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859" w:rsidRPr="00B93634" w:rsidRDefault="00EE7859" w:rsidP="00B93634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B93634" w:rsidRPr="00B93634" w:rsidRDefault="00B93634" w:rsidP="00B93634">
      <w:pPr>
        <w:suppressAutoHyphens w:val="0"/>
        <w:autoSpaceDN/>
        <w:spacing w:after="0" w:line="240" w:lineRule="auto"/>
        <w:ind w:left="-426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3634" w:rsidRPr="00B93634" w:rsidRDefault="00B93634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</w:pPr>
      <w:r w:rsidRPr="00B93634"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52755</wp:posOffset>
            </wp:positionH>
            <wp:positionV relativeFrom="paragraph">
              <wp:posOffset>-132715</wp:posOffset>
            </wp:positionV>
            <wp:extent cx="899160" cy="910590"/>
            <wp:effectExtent l="0" t="0" r="0" b="3810"/>
            <wp:wrapSquare wrapText="bothSides"/>
            <wp:docPr id="2" name="Рисунок 2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3634"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  <w:t>Министерство образования Московской области</w:t>
      </w:r>
    </w:p>
    <w:p w:rsidR="00B93634" w:rsidRPr="00B93634" w:rsidRDefault="00B93634" w:rsidP="00B93634">
      <w:pPr>
        <w:suppressAutoHyphens w:val="0"/>
        <w:autoSpaceDN/>
        <w:spacing w:after="0" w:line="240" w:lineRule="auto"/>
        <w:ind w:hanging="540"/>
        <w:jc w:val="center"/>
        <w:textAlignment w:val="auto"/>
        <w:rPr>
          <w:rFonts w:ascii="Times New Roman" w:hAnsi="Times New Roman"/>
          <w:b/>
          <w:sz w:val="24"/>
          <w:szCs w:val="24"/>
          <w:lang w:eastAsia="ru-RU"/>
        </w:rPr>
      </w:pPr>
      <w:r w:rsidRPr="00B93634">
        <w:rPr>
          <w:rFonts w:ascii="Times New Roman" w:hAnsi="Times New Roman"/>
          <w:b/>
          <w:sz w:val="24"/>
          <w:szCs w:val="24"/>
          <w:lang w:eastAsia="ru-RU"/>
        </w:rPr>
        <w:t xml:space="preserve">Государственное бюджетное профессиональное образовательное </w:t>
      </w:r>
    </w:p>
    <w:p w:rsidR="00B93634" w:rsidRPr="00B93634" w:rsidRDefault="00B93634" w:rsidP="00B93634">
      <w:pPr>
        <w:suppressAutoHyphens w:val="0"/>
        <w:autoSpaceDN/>
        <w:spacing w:after="0" w:line="240" w:lineRule="auto"/>
        <w:ind w:hanging="540"/>
        <w:jc w:val="center"/>
        <w:textAlignment w:val="auto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B93634">
        <w:rPr>
          <w:rFonts w:ascii="Times New Roman" w:hAnsi="Times New Roman"/>
          <w:b/>
          <w:sz w:val="24"/>
          <w:szCs w:val="24"/>
          <w:lang w:eastAsia="ru-RU"/>
        </w:rPr>
        <w:t>учреждение Московской области</w:t>
      </w:r>
      <w:r w:rsidRPr="00B93634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«Щелковский колледж»</w:t>
      </w:r>
    </w:p>
    <w:p w:rsidR="00B93634" w:rsidRPr="00B93634" w:rsidRDefault="00B93634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b/>
          <w:sz w:val="24"/>
          <w:szCs w:val="24"/>
          <w:lang w:eastAsia="ru-RU"/>
        </w:rPr>
        <w:t>(ГБПОУ МО «Щелковский колледж»)</w:t>
      </w:r>
    </w:p>
    <w:p w:rsidR="00B93634" w:rsidRPr="00B93634" w:rsidRDefault="00B93634" w:rsidP="00B93634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B9363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tbl>
      <w:tblPr>
        <w:tblpPr w:leftFromText="180" w:rightFromText="180" w:bottomFromText="200" w:vertAnchor="text" w:horzAnchor="margin" w:tblpXSpec="right" w:tblpY="4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5"/>
      </w:tblGrid>
      <w:tr w:rsidR="00B93634" w:rsidRPr="00B93634" w:rsidTr="00B93634">
        <w:trPr>
          <w:trHeight w:val="1575"/>
        </w:trPr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B93634" w:rsidRPr="00B93634" w:rsidRDefault="00B93634" w:rsidP="00B936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b/>
                <w:sz w:val="24"/>
                <w:szCs w:val="24"/>
                <w:lang w:val="x-none" w:eastAsia="ru-RU"/>
              </w:rPr>
            </w:pPr>
          </w:p>
          <w:p w:rsidR="00B93634" w:rsidRPr="00B93634" w:rsidRDefault="00B93634" w:rsidP="00B936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b/>
                <w:sz w:val="24"/>
                <w:szCs w:val="24"/>
                <w:lang w:val="x-none" w:eastAsia="ru-RU"/>
              </w:rPr>
            </w:pPr>
          </w:p>
          <w:p w:rsidR="00B93634" w:rsidRPr="00B93634" w:rsidRDefault="00B93634" w:rsidP="00B936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b/>
                <w:sz w:val="24"/>
                <w:szCs w:val="24"/>
                <w:lang w:val="x-none" w:eastAsia="ru-RU"/>
              </w:rPr>
            </w:pPr>
            <w:r w:rsidRPr="00B93634">
              <w:rPr>
                <w:rFonts w:ascii="Times New Roman" w:hAnsi="Times New Roman"/>
                <w:b/>
                <w:sz w:val="24"/>
                <w:szCs w:val="24"/>
                <w:lang w:val="x-none" w:eastAsia="ru-RU"/>
              </w:rPr>
              <w:t>УТВЕРЖДАЮ</w:t>
            </w:r>
          </w:p>
          <w:p w:rsidR="00B93634" w:rsidRPr="00B93634" w:rsidRDefault="00B93634" w:rsidP="00B9363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val="x-none" w:eastAsia="ru-RU"/>
              </w:rPr>
            </w:pPr>
          </w:p>
          <w:p w:rsidR="00B93634" w:rsidRPr="00B93634" w:rsidRDefault="00B93634" w:rsidP="00B936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  <w:lang w:val="x-none" w:eastAsia="ru-RU"/>
              </w:rPr>
            </w:pPr>
            <w:r w:rsidRPr="00B93634">
              <w:rPr>
                <w:rFonts w:ascii="Times New Roman" w:hAnsi="Times New Roman"/>
                <w:sz w:val="24"/>
                <w:szCs w:val="24"/>
                <w:lang w:val="x-none" w:eastAsia="ru-RU"/>
              </w:rPr>
              <w:t>Руководитель ОСП</w:t>
            </w:r>
          </w:p>
          <w:p w:rsidR="00B93634" w:rsidRPr="00B93634" w:rsidRDefault="00B93634" w:rsidP="00B936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b/>
                <w:sz w:val="24"/>
                <w:szCs w:val="24"/>
                <w:lang w:val="x-none" w:eastAsia="ru-RU"/>
              </w:rPr>
            </w:pPr>
          </w:p>
          <w:p w:rsidR="00B93634" w:rsidRPr="00B93634" w:rsidRDefault="00B93634" w:rsidP="00B936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_______________ </w:t>
            </w:r>
            <w:r w:rsidRPr="00B936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В. Гаврилов</w:t>
            </w:r>
          </w:p>
          <w:p w:rsidR="00B93634" w:rsidRPr="00B93634" w:rsidRDefault="00B93634" w:rsidP="00B936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  <w:vertAlign w:val="superscript"/>
                <w:lang w:val="x-none" w:eastAsia="ru-RU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  </w:t>
            </w:r>
            <w:r w:rsidRPr="00B93634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x-none" w:eastAsia="ru-RU"/>
              </w:rPr>
              <w:t>подпись</w:t>
            </w:r>
          </w:p>
          <w:p w:rsidR="00B93634" w:rsidRPr="00B93634" w:rsidRDefault="00B93634" w:rsidP="00B936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  </w:t>
            </w:r>
          </w:p>
          <w:p w:rsidR="00B93634" w:rsidRPr="00B93634" w:rsidRDefault="00B93634" w:rsidP="00B936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 </w:t>
            </w:r>
            <w:r w:rsidRPr="00B93634">
              <w:rPr>
                <w:rFonts w:ascii="Times New Roman" w:hAnsi="Times New Roman"/>
                <w:sz w:val="24"/>
                <w:szCs w:val="24"/>
                <w:lang w:val="x-none" w:eastAsia="ru-RU"/>
              </w:rPr>
              <w:t>«</w:t>
            </w:r>
            <w:r w:rsidRPr="00B93634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Pr="00B93634">
              <w:rPr>
                <w:rFonts w:ascii="Times New Roman" w:hAnsi="Times New Roman"/>
                <w:sz w:val="24"/>
                <w:szCs w:val="24"/>
                <w:lang w:val="x-none" w:eastAsia="ru-RU"/>
              </w:rPr>
              <w:t>»</w:t>
            </w:r>
            <w:r w:rsidRPr="00B93634">
              <w:rPr>
                <w:rFonts w:ascii="Times New Roman" w:hAnsi="Times New Roman"/>
                <w:sz w:val="24"/>
                <w:szCs w:val="24"/>
                <w:lang w:eastAsia="ru-RU"/>
              </w:rPr>
              <w:t>августа 2018 г.</w:t>
            </w:r>
          </w:p>
        </w:tc>
      </w:tr>
    </w:tbl>
    <w:p w:rsidR="00B93634" w:rsidRPr="00B93634" w:rsidRDefault="00B93634" w:rsidP="00B93634">
      <w:pPr>
        <w:suppressAutoHyphens w:val="0"/>
        <w:autoSpaceDN/>
        <w:spacing w:after="0" w:line="240" w:lineRule="auto"/>
        <w:ind w:firstLine="363"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B93634" w:rsidRPr="00B93634" w:rsidRDefault="00B93634" w:rsidP="00B93634">
      <w:pPr>
        <w:suppressAutoHyphens w:val="0"/>
        <w:autoSpaceDN/>
        <w:spacing w:after="0" w:line="240" w:lineRule="auto"/>
        <w:ind w:firstLine="363"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B93634" w:rsidRPr="00B93634" w:rsidRDefault="00B93634" w:rsidP="00B93634">
      <w:pPr>
        <w:suppressAutoHyphens w:val="0"/>
        <w:autoSpaceDN/>
        <w:spacing w:after="0" w:line="240" w:lineRule="auto"/>
        <w:ind w:firstLine="363"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B93634" w:rsidRPr="00B93634" w:rsidRDefault="00B93634" w:rsidP="00B93634">
      <w:pPr>
        <w:suppressAutoHyphens w:val="0"/>
        <w:autoSpaceDN/>
        <w:spacing w:after="0" w:line="240" w:lineRule="auto"/>
        <w:ind w:firstLine="363"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B93634" w:rsidRPr="00B93634" w:rsidRDefault="00B93634" w:rsidP="00B93634">
      <w:pPr>
        <w:suppressAutoHyphens w:val="0"/>
        <w:autoSpaceDN/>
        <w:spacing w:after="0" w:line="240" w:lineRule="auto"/>
        <w:ind w:firstLine="363"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B93634" w:rsidRPr="00B93634" w:rsidRDefault="00B93634" w:rsidP="00B93634">
      <w:pPr>
        <w:suppressAutoHyphens w:val="0"/>
        <w:autoSpaceDN/>
        <w:spacing w:after="0" w:line="240" w:lineRule="auto"/>
        <w:ind w:firstLine="363"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B93634" w:rsidRPr="00B93634" w:rsidRDefault="00B93634" w:rsidP="00B93634">
      <w:pPr>
        <w:suppressAutoHyphens w:val="0"/>
        <w:autoSpaceDN/>
        <w:spacing w:after="0" w:line="240" w:lineRule="auto"/>
        <w:ind w:firstLine="363"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B93634" w:rsidRPr="00B93634" w:rsidRDefault="00B93634" w:rsidP="00B93634">
      <w:pPr>
        <w:suppressAutoHyphens w:val="0"/>
        <w:autoSpaceDN/>
        <w:spacing w:after="0" w:line="240" w:lineRule="auto"/>
        <w:ind w:firstLine="363"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B93634" w:rsidRPr="00B93634" w:rsidRDefault="00B93634" w:rsidP="00B93634">
      <w:pPr>
        <w:suppressAutoHyphens w:val="0"/>
        <w:autoSpaceDN/>
        <w:spacing w:after="0" w:line="240" w:lineRule="auto"/>
        <w:ind w:firstLine="363"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B93634" w:rsidRPr="00B93634" w:rsidRDefault="00B93634" w:rsidP="00B93634">
      <w:pPr>
        <w:suppressAutoHyphens w:val="0"/>
        <w:autoSpaceDN/>
        <w:spacing w:after="0" w:line="240" w:lineRule="auto"/>
        <w:ind w:firstLine="363"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B93634" w:rsidRPr="00B93634" w:rsidRDefault="00B93634" w:rsidP="00B93634">
      <w:pPr>
        <w:suppressAutoHyphens w:val="0"/>
        <w:autoSpaceDN/>
        <w:spacing w:after="0" w:line="240" w:lineRule="auto"/>
        <w:ind w:firstLine="363"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B93634" w:rsidRPr="00B93634" w:rsidRDefault="00B93634" w:rsidP="00B93634">
      <w:pPr>
        <w:suppressAutoHyphens w:val="0"/>
        <w:autoSpaceDN/>
        <w:spacing w:after="0" w:line="240" w:lineRule="auto"/>
        <w:ind w:firstLine="363"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B93634" w:rsidRPr="00B93634" w:rsidRDefault="00B93634" w:rsidP="00B93634">
      <w:pPr>
        <w:suppressAutoHyphens w:val="0"/>
        <w:autoSpaceDN/>
        <w:spacing w:after="0" w:line="240" w:lineRule="auto"/>
        <w:ind w:firstLine="363"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B93634" w:rsidRPr="00B93634" w:rsidRDefault="00B93634" w:rsidP="00B93634">
      <w:pPr>
        <w:suppressAutoHyphens w:val="0"/>
        <w:autoSpaceDN/>
        <w:spacing w:after="0" w:line="240" w:lineRule="auto"/>
        <w:ind w:firstLine="363"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B93634" w:rsidRPr="00B93634" w:rsidRDefault="00B93634" w:rsidP="00B93634">
      <w:pPr>
        <w:suppressAutoHyphens w:val="0"/>
        <w:autoSpaceDN/>
        <w:spacing w:after="0" w:line="240" w:lineRule="auto"/>
        <w:ind w:firstLine="363"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B93634" w:rsidRPr="00B93634" w:rsidRDefault="00B93634" w:rsidP="00B93634">
      <w:pPr>
        <w:suppressAutoHyphens w:val="0"/>
        <w:autoSpaceDN/>
        <w:spacing w:after="0" w:line="240" w:lineRule="auto"/>
        <w:ind w:firstLine="363"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B93634" w:rsidRPr="00B93634" w:rsidRDefault="00B93634" w:rsidP="00B93634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</w:p>
    <w:p w:rsidR="00B93634" w:rsidRPr="00B93634" w:rsidRDefault="00B93634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/>
          <w:b/>
          <w:sz w:val="24"/>
          <w:szCs w:val="24"/>
          <w:lang w:eastAsia="ru-RU"/>
        </w:rPr>
      </w:pPr>
      <w:r w:rsidRPr="00B93634">
        <w:rPr>
          <w:rFonts w:ascii="Times New Roman" w:hAnsi="Times New Roman"/>
          <w:b/>
          <w:sz w:val="24"/>
          <w:szCs w:val="24"/>
          <w:lang w:eastAsia="ru-RU"/>
        </w:rPr>
        <w:t>РАБОЧАЯ ПРОГРАММА</w:t>
      </w:r>
    </w:p>
    <w:p w:rsidR="00B93634" w:rsidRPr="00B93634" w:rsidRDefault="00B93634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оизводственной</w:t>
      </w:r>
      <w:r w:rsidRPr="00B93634"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Pr="00B93634">
        <w:rPr>
          <w:rFonts w:ascii="Times New Roman" w:hAnsi="Times New Roman"/>
          <w:b/>
          <w:sz w:val="24"/>
          <w:szCs w:val="24"/>
          <w:lang w:eastAsia="ru-RU"/>
        </w:rPr>
        <w:t xml:space="preserve">практики </w:t>
      </w:r>
    </w:p>
    <w:p w:rsidR="00B93634" w:rsidRPr="00B93634" w:rsidRDefault="00B93634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</w:t>
      </w:r>
      <w:r w:rsidRPr="00B93634">
        <w:rPr>
          <w:rFonts w:ascii="Times New Roman" w:hAnsi="Times New Roman"/>
          <w:b/>
          <w:sz w:val="24"/>
          <w:szCs w:val="24"/>
          <w:lang w:eastAsia="ru-RU"/>
        </w:rPr>
        <w:t xml:space="preserve">П.01 </w:t>
      </w:r>
    </w:p>
    <w:p w:rsidR="00B93634" w:rsidRPr="00B93634" w:rsidRDefault="00B93634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93634">
        <w:rPr>
          <w:rFonts w:ascii="Times New Roman" w:hAnsi="Times New Roman"/>
          <w:b/>
          <w:sz w:val="24"/>
          <w:szCs w:val="24"/>
          <w:lang w:eastAsia="ru-RU"/>
        </w:rPr>
        <w:t xml:space="preserve">профессионального модуля </w:t>
      </w:r>
      <w:r w:rsidRPr="00B9363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М.01 </w:t>
      </w:r>
    </w:p>
    <w:p w:rsidR="00B93634" w:rsidRPr="00B93634" w:rsidRDefault="00B93634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ддержание рабочего состояния оборудования систем водоснабжения, </w:t>
      </w:r>
    </w:p>
    <w:p w:rsidR="00B93634" w:rsidRPr="00B93634" w:rsidRDefault="00B93634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b/>
          <w:sz w:val="24"/>
          <w:szCs w:val="24"/>
          <w:lang w:eastAsia="ru-RU"/>
        </w:rPr>
        <w:t>водоотведения, отопления объектов жилищно-коммунального хозяйства</w:t>
      </w:r>
    </w:p>
    <w:p w:rsidR="00B93634" w:rsidRPr="00B93634" w:rsidRDefault="00B93634" w:rsidP="00B93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spacing w:after="0" w:line="240" w:lineRule="auto"/>
        <w:ind w:firstLine="709"/>
        <w:textAlignment w:val="auto"/>
        <w:rPr>
          <w:rFonts w:ascii="Times New Roman" w:hAnsi="Times New Roman"/>
          <w:sz w:val="24"/>
          <w:szCs w:val="24"/>
        </w:rPr>
      </w:pPr>
      <w:r w:rsidRPr="00B93634">
        <w:rPr>
          <w:rFonts w:ascii="Times New Roman" w:hAnsi="Times New Roman"/>
          <w:sz w:val="24"/>
          <w:szCs w:val="24"/>
          <w:lang w:eastAsia="ru-RU"/>
        </w:rPr>
        <w:t xml:space="preserve">    основной профессиональной образовательной программы по </w:t>
      </w:r>
      <w:r w:rsidRPr="00B93634">
        <w:rPr>
          <w:rFonts w:ascii="Times New Roman" w:hAnsi="Times New Roman"/>
          <w:sz w:val="24"/>
          <w:szCs w:val="24"/>
        </w:rPr>
        <w:t xml:space="preserve">профессии </w:t>
      </w:r>
    </w:p>
    <w:p w:rsidR="00B93634" w:rsidRPr="00B93634" w:rsidRDefault="00B93634" w:rsidP="00B93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spacing w:after="0" w:line="240" w:lineRule="auto"/>
        <w:ind w:firstLine="709"/>
        <w:jc w:val="center"/>
        <w:textAlignment w:val="auto"/>
        <w:rPr>
          <w:rFonts w:ascii="Times New Roman" w:hAnsi="Times New Roman"/>
          <w:sz w:val="24"/>
          <w:szCs w:val="24"/>
        </w:rPr>
      </w:pPr>
      <w:r w:rsidRPr="00B93634">
        <w:rPr>
          <w:rFonts w:ascii="Times New Roman" w:hAnsi="Times New Roman"/>
          <w:sz w:val="24"/>
          <w:szCs w:val="24"/>
        </w:rPr>
        <w:t>среднего профессионального образования</w:t>
      </w:r>
    </w:p>
    <w:p w:rsidR="00B93634" w:rsidRPr="00B93634" w:rsidRDefault="00B93634" w:rsidP="00B93634">
      <w:pPr>
        <w:widowControl w:val="0"/>
        <w:suppressAutoHyphens w:val="0"/>
        <w:autoSpaceDE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 xml:space="preserve">08.01.26 Мастер по ремонту и обслуживанию инженерных систем </w:t>
      </w:r>
    </w:p>
    <w:p w:rsidR="00B93634" w:rsidRPr="00B93634" w:rsidRDefault="00B93634" w:rsidP="00B93634">
      <w:pPr>
        <w:widowControl w:val="0"/>
        <w:suppressAutoHyphens w:val="0"/>
        <w:autoSpaceDE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жилищно-коммунального хозяйства</w:t>
      </w:r>
    </w:p>
    <w:p w:rsidR="00B93634" w:rsidRPr="00B93634" w:rsidRDefault="00B93634" w:rsidP="00B93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spacing w:after="0" w:line="240" w:lineRule="auto"/>
        <w:ind w:firstLine="708"/>
        <w:jc w:val="center"/>
        <w:textAlignment w:val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93634" w:rsidRPr="00B93634" w:rsidRDefault="00B93634" w:rsidP="00B93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spacing w:after="0" w:line="240" w:lineRule="auto"/>
        <w:ind w:firstLine="708"/>
        <w:jc w:val="center"/>
        <w:textAlignment w:val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93634" w:rsidRPr="00B93634" w:rsidRDefault="00B93634" w:rsidP="00B93634">
      <w:pPr>
        <w:suppressAutoHyphens w:val="0"/>
        <w:autoSpaceDN/>
        <w:spacing w:after="0" w:line="240" w:lineRule="auto"/>
        <w:ind w:firstLine="363"/>
        <w:jc w:val="center"/>
        <w:textAlignment w:val="auto"/>
        <w:rPr>
          <w:rFonts w:ascii="Times New Roman" w:hAnsi="Times New Roman"/>
          <w:sz w:val="24"/>
          <w:szCs w:val="24"/>
        </w:rPr>
      </w:pPr>
    </w:p>
    <w:p w:rsidR="00B93634" w:rsidRPr="00B93634" w:rsidRDefault="00B93634" w:rsidP="00B93634">
      <w:pPr>
        <w:tabs>
          <w:tab w:val="left" w:pos="10317"/>
        </w:tabs>
        <w:suppressAutoHyphens w:val="0"/>
        <w:autoSpaceDN/>
        <w:spacing w:after="0" w:line="240" w:lineRule="auto"/>
        <w:ind w:firstLine="363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:rsidR="00B93634" w:rsidRPr="00B93634" w:rsidRDefault="00B93634" w:rsidP="00B93634">
      <w:pPr>
        <w:tabs>
          <w:tab w:val="left" w:pos="10317"/>
        </w:tabs>
        <w:suppressAutoHyphens w:val="0"/>
        <w:autoSpaceDN/>
        <w:spacing w:after="0" w:line="240" w:lineRule="auto"/>
        <w:ind w:firstLine="363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:rsidR="00B93634" w:rsidRPr="00B93634" w:rsidRDefault="00B93634" w:rsidP="00B93634">
      <w:pPr>
        <w:tabs>
          <w:tab w:val="left" w:pos="10317"/>
        </w:tabs>
        <w:suppressAutoHyphens w:val="0"/>
        <w:autoSpaceDN/>
        <w:spacing w:after="0" w:line="240" w:lineRule="auto"/>
        <w:ind w:firstLine="363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:rsidR="00B93634" w:rsidRPr="00B93634" w:rsidRDefault="00B93634" w:rsidP="00B93634">
      <w:pPr>
        <w:tabs>
          <w:tab w:val="left" w:pos="10317"/>
        </w:tabs>
        <w:suppressAutoHyphens w:val="0"/>
        <w:autoSpaceDN/>
        <w:spacing w:after="0" w:line="240" w:lineRule="auto"/>
        <w:ind w:firstLine="363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:rsidR="00B93634" w:rsidRPr="00B93634" w:rsidRDefault="00B93634" w:rsidP="00B93634">
      <w:pPr>
        <w:tabs>
          <w:tab w:val="left" w:pos="10317"/>
        </w:tabs>
        <w:suppressAutoHyphens w:val="0"/>
        <w:autoSpaceDN/>
        <w:spacing w:after="0" w:line="240" w:lineRule="auto"/>
        <w:ind w:firstLine="363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:rsidR="00B93634" w:rsidRPr="00B93634" w:rsidRDefault="00B93634" w:rsidP="00B93634">
      <w:pPr>
        <w:tabs>
          <w:tab w:val="left" w:pos="10317"/>
        </w:tabs>
        <w:suppressAutoHyphens w:val="0"/>
        <w:autoSpaceDN/>
        <w:spacing w:after="0" w:line="240" w:lineRule="auto"/>
        <w:ind w:firstLine="363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:rsidR="00B93634" w:rsidRPr="00B93634" w:rsidRDefault="00B93634" w:rsidP="00B93634">
      <w:pPr>
        <w:tabs>
          <w:tab w:val="left" w:pos="10317"/>
        </w:tabs>
        <w:suppressAutoHyphens w:val="0"/>
        <w:autoSpaceDN/>
        <w:spacing w:after="0" w:line="240" w:lineRule="auto"/>
        <w:ind w:firstLine="363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:rsidR="00B93634" w:rsidRPr="00B93634" w:rsidRDefault="00B93634" w:rsidP="00B93634">
      <w:pPr>
        <w:tabs>
          <w:tab w:val="left" w:pos="10317"/>
        </w:tabs>
        <w:suppressAutoHyphens w:val="0"/>
        <w:autoSpaceDN/>
        <w:spacing w:after="0" w:line="240" w:lineRule="auto"/>
        <w:ind w:firstLine="363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:rsidR="00B93634" w:rsidRPr="00B93634" w:rsidRDefault="00B93634" w:rsidP="00B93634">
      <w:pPr>
        <w:tabs>
          <w:tab w:val="left" w:pos="10317"/>
        </w:tabs>
        <w:suppressAutoHyphens w:val="0"/>
        <w:autoSpaceDN/>
        <w:spacing w:after="0" w:line="240" w:lineRule="auto"/>
        <w:ind w:firstLine="363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:rsidR="00B93634" w:rsidRPr="00B93634" w:rsidRDefault="00B93634" w:rsidP="00B93634">
      <w:pPr>
        <w:tabs>
          <w:tab w:val="left" w:pos="10317"/>
        </w:tabs>
        <w:suppressAutoHyphens w:val="0"/>
        <w:autoSpaceDN/>
        <w:spacing w:after="0" w:line="240" w:lineRule="auto"/>
        <w:ind w:firstLine="363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:rsidR="00B93634" w:rsidRPr="00B93634" w:rsidRDefault="00B93634" w:rsidP="00B93634">
      <w:pPr>
        <w:tabs>
          <w:tab w:val="left" w:pos="10317"/>
        </w:tabs>
        <w:suppressAutoHyphens w:val="0"/>
        <w:autoSpaceDN/>
        <w:spacing w:after="0" w:line="240" w:lineRule="auto"/>
        <w:ind w:firstLine="363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:rsidR="00B93634" w:rsidRPr="00B93634" w:rsidRDefault="00B93634" w:rsidP="00B93634">
      <w:pPr>
        <w:tabs>
          <w:tab w:val="left" w:pos="10317"/>
        </w:tabs>
        <w:suppressAutoHyphens w:val="0"/>
        <w:autoSpaceDN/>
        <w:spacing w:after="0" w:line="240" w:lineRule="auto"/>
        <w:ind w:firstLine="363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:rsidR="00B93634" w:rsidRPr="00B93634" w:rsidRDefault="00B93634" w:rsidP="00B93634">
      <w:pPr>
        <w:tabs>
          <w:tab w:val="left" w:pos="10317"/>
        </w:tabs>
        <w:suppressAutoHyphens w:val="0"/>
        <w:autoSpaceDN/>
        <w:spacing w:after="0" w:line="240" w:lineRule="auto"/>
        <w:ind w:firstLine="363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:rsidR="00B93634" w:rsidRPr="00B93634" w:rsidRDefault="00B93634" w:rsidP="00B93634">
      <w:pPr>
        <w:tabs>
          <w:tab w:val="left" w:pos="10317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/>
          <w:b/>
          <w:sz w:val="24"/>
          <w:szCs w:val="24"/>
        </w:rPr>
      </w:pPr>
      <w:r w:rsidRPr="00B93634">
        <w:rPr>
          <w:rFonts w:ascii="Times New Roman" w:hAnsi="Times New Roman"/>
          <w:b/>
          <w:sz w:val="24"/>
          <w:szCs w:val="24"/>
        </w:rPr>
        <w:t>2018 г.</w:t>
      </w:r>
    </w:p>
    <w:p w:rsidR="00EE7859" w:rsidRPr="00B93634" w:rsidRDefault="00B93634" w:rsidP="00B93634">
      <w:pPr>
        <w:widowControl w:val="0"/>
        <w:tabs>
          <w:tab w:val="left" w:pos="1396"/>
        </w:tabs>
        <w:spacing w:after="0" w:line="240" w:lineRule="auto"/>
        <w:ind w:right="173"/>
        <w:jc w:val="center"/>
        <w:rPr>
          <w:rFonts w:ascii="Times New Roman" w:eastAsia="Times New Roman" w:hAnsi="Times New Roman"/>
          <w:sz w:val="24"/>
          <w:szCs w:val="24"/>
        </w:rPr>
        <w:sectPr w:rsidR="00EE7859" w:rsidRPr="00B93634">
          <w:pgSz w:w="11910" w:h="16840"/>
          <w:pgMar w:top="1060" w:right="1021" w:bottom="658" w:left="1021" w:header="720" w:footer="720" w:gutter="0"/>
          <w:cols w:space="720"/>
        </w:sectPr>
      </w:pPr>
      <w:r w:rsidRPr="00B93634">
        <w:rPr>
          <w:rFonts w:ascii="Times New Roman" w:hAnsi="Times New Roman"/>
          <w:b/>
          <w:sz w:val="24"/>
          <w:szCs w:val="24"/>
        </w:rPr>
        <w:br w:type="page"/>
      </w:r>
    </w:p>
    <w:p w:rsidR="00B93634" w:rsidRPr="000D20AA" w:rsidRDefault="00B93634" w:rsidP="00B9363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eastAsia="ru-RU"/>
        </w:rPr>
      </w:pPr>
      <w:r w:rsidRPr="000D20AA">
        <w:rPr>
          <w:rFonts w:ascii="Times New Roman" w:hAnsi="Times New Roman"/>
          <w:sz w:val="24"/>
          <w:szCs w:val="24"/>
          <w:lang w:eastAsia="ru-RU"/>
        </w:rPr>
        <w:lastRenderedPageBreak/>
        <w:t xml:space="preserve">Рабочая программа </w:t>
      </w:r>
      <w:r>
        <w:rPr>
          <w:rFonts w:ascii="Times New Roman" w:hAnsi="Times New Roman"/>
          <w:sz w:val="24"/>
          <w:szCs w:val="24"/>
          <w:lang w:eastAsia="ru-RU"/>
        </w:rPr>
        <w:t>производственной</w:t>
      </w:r>
      <w:r w:rsidRPr="000D20AA">
        <w:rPr>
          <w:rFonts w:ascii="Times New Roman" w:hAnsi="Times New Roman"/>
          <w:sz w:val="24"/>
          <w:szCs w:val="24"/>
          <w:lang w:eastAsia="ru-RU"/>
        </w:rPr>
        <w:t xml:space="preserve"> практики УП.01 разработана на основе Федерального государственного образовательного стандарта среднего профессионального образования по профессии </w:t>
      </w:r>
      <w:r w:rsidR="00326B9C" w:rsidRPr="000D20AA">
        <w:rPr>
          <w:rFonts w:ascii="Times New Roman" w:hAnsi="Times New Roman"/>
          <w:sz w:val="24"/>
          <w:szCs w:val="24"/>
          <w:lang w:eastAsia="ru-RU"/>
        </w:rPr>
        <w:t>08.01.26 Мастер</w:t>
      </w:r>
      <w:r w:rsidRPr="000D20AA">
        <w:rPr>
          <w:rFonts w:ascii="Times New Roman" w:hAnsi="Times New Roman"/>
          <w:sz w:val="24"/>
          <w:szCs w:val="24"/>
          <w:lang w:eastAsia="ru-RU"/>
        </w:rPr>
        <w:t xml:space="preserve"> по ремонту и обслуживанию инженерных систем жилищно-коммунального хозяйства (далее – ФГОС СПО), приказ Министерства образования и науки от 09. 12.2016 №1578 (</w:t>
      </w:r>
      <w:r w:rsidRPr="000D20AA">
        <w:rPr>
          <w:rFonts w:ascii="Times New Roman" w:eastAsia="Times New Roman" w:hAnsi="Times New Roman"/>
          <w:bCs/>
          <w:sz w:val="24"/>
          <w:szCs w:val="24"/>
          <w:lang w:eastAsia="x-none"/>
        </w:rPr>
        <w:t>За</w:t>
      </w:r>
      <w:r w:rsidRPr="000D20AA">
        <w:rPr>
          <w:rFonts w:ascii="Times New Roman" w:eastAsia="Times New Roman" w:hAnsi="Times New Roman"/>
          <w:bCs/>
          <w:sz w:val="24"/>
          <w:szCs w:val="24"/>
          <w:lang w:val="x-none" w:eastAsia="x-none"/>
        </w:rPr>
        <w:t xml:space="preserve">регистрирован Министерством юстиции Российской Федерации </w:t>
      </w:r>
      <w:r w:rsidRPr="000D20AA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23 декабря 2016 г., </w:t>
      </w:r>
      <w:r w:rsidRPr="000D20AA">
        <w:rPr>
          <w:rFonts w:ascii="Times New Roman" w:eastAsia="Times New Roman" w:hAnsi="Times New Roman"/>
          <w:bCs/>
          <w:sz w:val="24"/>
          <w:szCs w:val="24"/>
          <w:lang w:val="x-none" w:eastAsia="x-none"/>
        </w:rPr>
        <w:t>регистрационный</w:t>
      </w:r>
      <w:r w:rsidRPr="000D20AA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№ 44915</w:t>
      </w:r>
      <w:r w:rsidRPr="000D20AA">
        <w:rPr>
          <w:rFonts w:ascii="Times New Roman" w:eastAsia="Times New Roman" w:hAnsi="Times New Roman"/>
          <w:sz w:val="24"/>
          <w:szCs w:val="24"/>
          <w:lang w:eastAsia="x-none"/>
        </w:rPr>
        <w:t>)</w:t>
      </w:r>
    </w:p>
    <w:p w:rsidR="00B93634" w:rsidRPr="000D20AA" w:rsidRDefault="00B93634" w:rsidP="00B93634">
      <w:pPr>
        <w:suppressAutoHyphens w:val="0"/>
        <w:autoSpaceDE w:val="0"/>
        <w:adjustRightInd w:val="0"/>
        <w:spacing w:after="0" w:line="240" w:lineRule="auto"/>
        <w:ind w:firstLine="708"/>
        <w:textAlignment w:val="auto"/>
        <w:rPr>
          <w:rFonts w:ascii="Times New Roman" w:hAnsi="Times New Roman"/>
          <w:sz w:val="24"/>
          <w:szCs w:val="24"/>
          <w:lang w:eastAsia="ru-RU"/>
        </w:rPr>
      </w:pPr>
      <w:r w:rsidRPr="000D20AA">
        <w:rPr>
          <w:rFonts w:ascii="Times New Roman" w:hAnsi="Times New Roman"/>
          <w:sz w:val="24"/>
          <w:szCs w:val="24"/>
          <w:lang w:eastAsia="ru-RU"/>
        </w:rPr>
        <w:t xml:space="preserve">и Профессиональных стандартов: </w:t>
      </w:r>
    </w:p>
    <w:p w:rsidR="00B93634" w:rsidRPr="000D20AA" w:rsidRDefault="00B93634" w:rsidP="00B93634">
      <w:pPr>
        <w:numPr>
          <w:ilvl w:val="0"/>
          <w:numId w:val="23"/>
        </w:num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0D20AA">
        <w:rPr>
          <w:rFonts w:ascii="Times New Roman" w:eastAsia="Times New Roman" w:hAnsi="Times New Roman"/>
          <w:bCs/>
          <w:sz w:val="24"/>
          <w:szCs w:val="24"/>
          <w:lang w:val="x-none" w:eastAsia="x-none"/>
        </w:rPr>
        <w:t xml:space="preserve">Приказ Министерства труда и социальной защиты Российской Федерации </w:t>
      </w:r>
      <w:r w:rsidRPr="000D20AA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от 21 декабря 2015 г. № 1076н  </w:t>
      </w:r>
      <w:r w:rsidRPr="000D20AA">
        <w:rPr>
          <w:rFonts w:ascii="Times New Roman" w:eastAsia="Times New Roman" w:hAnsi="Times New Roman"/>
          <w:bCs/>
          <w:sz w:val="24"/>
          <w:szCs w:val="24"/>
          <w:lang w:val="x-none" w:eastAsia="x-none"/>
        </w:rPr>
        <w:t xml:space="preserve">«Об утверждении профессионального стандарта </w:t>
      </w:r>
      <w:r w:rsidRPr="000D20AA">
        <w:rPr>
          <w:rFonts w:ascii="Times New Roman" w:eastAsia="Times New Roman" w:hAnsi="Times New Roman"/>
          <w:sz w:val="24"/>
          <w:szCs w:val="24"/>
          <w:lang w:val="x-none" w:eastAsia="x-none"/>
        </w:rPr>
        <w:t>16.086 Слесарь домовых санитарно-технических систем и оборудования</w:t>
      </w:r>
      <w:r w:rsidRPr="000D20AA">
        <w:rPr>
          <w:rFonts w:ascii="Times New Roman" w:eastAsia="Times New Roman" w:hAnsi="Times New Roman"/>
          <w:bCs/>
          <w:sz w:val="24"/>
          <w:szCs w:val="24"/>
          <w:lang w:val="x-none" w:eastAsia="x-none"/>
        </w:rPr>
        <w:t xml:space="preserve">» </w:t>
      </w:r>
      <w:r w:rsidRPr="000D20AA">
        <w:rPr>
          <w:rFonts w:ascii="Times New Roman" w:eastAsia="Times New Roman" w:hAnsi="Times New Roman"/>
          <w:sz w:val="24"/>
          <w:szCs w:val="24"/>
          <w:lang w:val="x-none" w:eastAsia="x-none"/>
        </w:rPr>
        <w:t>(зарегистрирован Министерством юстиции Российской Федерации 25 января 2016 г., регистрационный № 40771)</w:t>
      </w:r>
    </w:p>
    <w:p w:rsidR="00B93634" w:rsidRPr="000D20AA" w:rsidRDefault="00B93634" w:rsidP="00B93634">
      <w:pPr>
        <w:numPr>
          <w:ilvl w:val="0"/>
          <w:numId w:val="23"/>
        </w:num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0D20AA">
        <w:rPr>
          <w:rFonts w:ascii="Times New Roman" w:eastAsia="Times New Roman" w:hAnsi="Times New Roman"/>
          <w:bCs/>
          <w:sz w:val="24"/>
          <w:szCs w:val="24"/>
          <w:lang w:val="x-none" w:eastAsia="x-none"/>
        </w:rPr>
        <w:t xml:space="preserve">Приказ Министерства труда и социальной защиты Российской Федерации </w:t>
      </w:r>
      <w:r w:rsidRPr="000D20AA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от 21 декабря 2015 г. № 1077 н  </w:t>
      </w:r>
      <w:r w:rsidRPr="000D20AA">
        <w:rPr>
          <w:rFonts w:ascii="Times New Roman" w:eastAsia="Times New Roman" w:hAnsi="Times New Roman"/>
          <w:bCs/>
          <w:sz w:val="24"/>
          <w:szCs w:val="24"/>
          <w:lang w:val="x-none" w:eastAsia="x-none"/>
        </w:rPr>
        <w:t xml:space="preserve">«Об утверждении профессионального стандарта </w:t>
      </w:r>
      <w:r w:rsidRPr="000D20AA">
        <w:rPr>
          <w:rFonts w:ascii="Times New Roman" w:eastAsia="Times New Roman" w:hAnsi="Times New Roman"/>
          <w:sz w:val="24"/>
          <w:szCs w:val="24"/>
          <w:lang w:val="x-none" w:eastAsia="x-none"/>
        </w:rPr>
        <w:t>16.089 Монтажник санитарно-технических систем и оборудования</w:t>
      </w:r>
      <w:r w:rsidRPr="000D20AA">
        <w:rPr>
          <w:rFonts w:ascii="Times New Roman" w:eastAsia="Times New Roman" w:hAnsi="Times New Roman"/>
          <w:bCs/>
          <w:sz w:val="24"/>
          <w:szCs w:val="24"/>
          <w:lang w:val="x-none" w:eastAsia="x-none"/>
        </w:rPr>
        <w:t xml:space="preserve">» </w:t>
      </w:r>
      <w:r w:rsidRPr="000D20AA">
        <w:rPr>
          <w:rFonts w:ascii="Times New Roman" w:eastAsia="Times New Roman" w:hAnsi="Times New Roman"/>
          <w:sz w:val="24"/>
          <w:szCs w:val="24"/>
          <w:lang w:val="x-none" w:eastAsia="x-none"/>
        </w:rPr>
        <w:t>(зарегистрирован Министерством юстиции Российской Федерации 25 января 2016 г., регистрационный № 40740)</w:t>
      </w:r>
    </w:p>
    <w:p w:rsidR="00B93634" w:rsidRPr="000D20AA" w:rsidRDefault="00B93634" w:rsidP="00B93634">
      <w:pPr>
        <w:suppressAutoHyphens w:val="0"/>
        <w:autoSpaceDN/>
        <w:spacing w:after="0" w:line="240" w:lineRule="auto"/>
        <w:ind w:right="-1"/>
        <w:textAlignment w:val="auto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:rsidR="00B93634" w:rsidRPr="000D20AA" w:rsidRDefault="00B93634" w:rsidP="00B93634">
      <w:pPr>
        <w:suppressAutoHyphens w:val="0"/>
        <w:autoSpaceDN/>
        <w:spacing w:after="0" w:line="240" w:lineRule="auto"/>
        <w:ind w:right="-1"/>
        <w:jc w:val="both"/>
        <w:textAlignment w:val="auto"/>
        <w:rPr>
          <w:rFonts w:ascii="Times New Roman" w:hAnsi="Times New Roman"/>
          <w:b/>
          <w:sz w:val="24"/>
          <w:szCs w:val="24"/>
          <w:lang w:eastAsia="x-none"/>
        </w:rPr>
      </w:pPr>
      <w:r w:rsidRPr="000D20AA">
        <w:rPr>
          <w:rFonts w:ascii="Times New Roman" w:hAnsi="Times New Roman"/>
          <w:b/>
          <w:sz w:val="24"/>
          <w:szCs w:val="24"/>
          <w:lang w:val="x-none" w:eastAsia="x-none"/>
        </w:rPr>
        <w:t>Организация-разработчик:</w:t>
      </w:r>
    </w:p>
    <w:p w:rsidR="00B93634" w:rsidRPr="000D20AA" w:rsidRDefault="00B93634" w:rsidP="00B93634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iCs/>
          <w:sz w:val="24"/>
          <w:szCs w:val="24"/>
          <w:lang w:eastAsia="ru-RU"/>
        </w:rPr>
      </w:pPr>
      <w:r w:rsidRPr="000D20AA">
        <w:rPr>
          <w:rFonts w:ascii="Times New Roman" w:hAnsi="Times New Roman"/>
          <w:sz w:val="24"/>
          <w:szCs w:val="24"/>
          <w:lang w:eastAsia="ru-RU"/>
        </w:rPr>
        <w:t>Государственное бюджетное профессиональное образовательное учреждение</w:t>
      </w:r>
      <w:r w:rsidRPr="000D20A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0D20AA">
        <w:rPr>
          <w:rFonts w:ascii="Times New Roman" w:hAnsi="Times New Roman"/>
          <w:sz w:val="24"/>
          <w:szCs w:val="24"/>
          <w:lang w:eastAsia="ru-RU"/>
        </w:rPr>
        <w:t>Московской области</w:t>
      </w:r>
      <w:r w:rsidRPr="000D20AA">
        <w:rPr>
          <w:rFonts w:ascii="Times New Roman" w:hAnsi="Times New Roman"/>
          <w:iCs/>
          <w:sz w:val="24"/>
          <w:szCs w:val="24"/>
          <w:lang w:eastAsia="ru-RU"/>
        </w:rPr>
        <w:t xml:space="preserve"> «Щелковский колледж»</w:t>
      </w:r>
      <w:r w:rsidRPr="000D20AA">
        <w:rPr>
          <w:rFonts w:ascii="Times New Roman" w:hAnsi="Times New Roman"/>
          <w:sz w:val="24"/>
          <w:szCs w:val="24"/>
          <w:lang w:eastAsia="ru-RU"/>
        </w:rPr>
        <w:t xml:space="preserve"> (ГБПОУ МО «Щелковский колледж»)</w:t>
      </w:r>
    </w:p>
    <w:p w:rsidR="00B93634" w:rsidRPr="000D20AA" w:rsidRDefault="00B93634" w:rsidP="00B93634">
      <w:pPr>
        <w:suppressAutoHyphens w:val="0"/>
        <w:autoSpaceDN/>
        <w:spacing w:after="0" w:line="240" w:lineRule="auto"/>
        <w:ind w:right="300"/>
        <w:jc w:val="both"/>
        <w:textAlignment w:val="auto"/>
        <w:rPr>
          <w:rFonts w:ascii="Times New Roman" w:hAnsi="Times New Roman"/>
          <w:b/>
          <w:sz w:val="24"/>
          <w:szCs w:val="24"/>
          <w:lang w:eastAsia="x-none"/>
        </w:rPr>
      </w:pPr>
    </w:p>
    <w:p w:rsidR="00B93634" w:rsidRPr="000D20AA" w:rsidRDefault="00B93634" w:rsidP="00B93634">
      <w:pPr>
        <w:suppressAutoHyphens w:val="0"/>
        <w:autoSpaceDN/>
        <w:spacing w:after="0" w:line="240" w:lineRule="auto"/>
        <w:ind w:right="300"/>
        <w:jc w:val="both"/>
        <w:textAlignment w:val="auto"/>
        <w:rPr>
          <w:rFonts w:ascii="Times New Roman" w:hAnsi="Times New Roman"/>
          <w:sz w:val="24"/>
          <w:szCs w:val="24"/>
          <w:lang w:val="x-none" w:eastAsia="x-none"/>
        </w:rPr>
      </w:pPr>
      <w:r w:rsidRPr="000D20AA">
        <w:rPr>
          <w:rFonts w:ascii="Times New Roman" w:hAnsi="Times New Roman"/>
          <w:b/>
          <w:sz w:val="24"/>
          <w:szCs w:val="24"/>
          <w:lang w:val="x-none" w:eastAsia="x-none"/>
        </w:rPr>
        <w:t>Разработчики</w:t>
      </w:r>
      <w:r w:rsidRPr="000D20AA">
        <w:rPr>
          <w:rFonts w:ascii="Times New Roman" w:hAnsi="Times New Roman"/>
          <w:sz w:val="24"/>
          <w:szCs w:val="24"/>
          <w:lang w:val="x-none" w:eastAsia="x-none"/>
        </w:rPr>
        <w:t>:</w:t>
      </w:r>
    </w:p>
    <w:p w:rsidR="00B93634" w:rsidRPr="000D20AA" w:rsidRDefault="00B93634" w:rsidP="00B93634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iCs/>
          <w:sz w:val="24"/>
          <w:szCs w:val="24"/>
          <w:lang w:eastAsia="ru-RU"/>
        </w:rPr>
      </w:pPr>
      <w:r w:rsidRPr="000D20AA">
        <w:rPr>
          <w:rFonts w:ascii="Times New Roman" w:hAnsi="Times New Roman"/>
          <w:sz w:val="24"/>
          <w:szCs w:val="24"/>
          <w:lang w:eastAsia="x-none"/>
        </w:rPr>
        <w:t xml:space="preserve">Группа преподавателей и методистов </w:t>
      </w:r>
      <w:r w:rsidRPr="000D20AA">
        <w:rPr>
          <w:rFonts w:ascii="Times New Roman" w:hAnsi="Times New Roman"/>
          <w:sz w:val="24"/>
          <w:szCs w:val="24"/>
          <w:lang w:eastAsia="ru-RU"/>
        </w:rPr>
        <w:t>ГБПОУ МО «Щелковский колледж»</w:t>
      </w:r>
    </w:p>
    <w:p w:rsidR="00B93634" w:rsidRPr="000D20AA" w:rsidRDefault="00B93634" w:rsidP="00B93634">
      <w:pPr>
        <w:suppressAutoHyphens w:val="0"/>
        <w:autoSpaceDN/>
        <w:spacing w:after="0" w:line="240" w:lineRule="auto"/>
        <w:ind w:right="300"/>
        <w:jc w:val="both"/>
        <w:textAlignment w:val="auto"/>
        <w:rPr>
          <w:rFonts w:ascii="Times New Roman" w:hAnsi="Times New Roman"/>
          <w:sz w:val="24"/>
          <w:szCs w:val="24"/>
          <w:lang w:eastAsia="x-none"/>
        </w:rPr>
      </w:pPr>
    </w:p>
    <w:p w:rsidR="00B93634" w:rsidRPr="000D20AA" w:rsidRDefault="00B93634" w:rsidP="00B93634">
      <w:pPr>
        <w:suppressAutoHyphens w:val="0"/>
        <w:autoSpaceDN/>
        <w:spacing w:after="0" w:line="240" w:lineRule="auto"/>
        <w:ind w:left="5430" w:hanging="5430"/>
        <w:textAlignment w:val="auto"/>
        <w:rPr>
          <w:rFonts w:ascii="Times New Roman" w:hAnsi="Times New Roman"/>
          <w:b/>
          <w:sz w:val="24"/>
          <w:szCs w:val="24"/>
          <w:lang w:eastAsia="ru-RU"/>
        </w:rPr>
      </w:pPr>
      <w:r w:rsidRPr="000D20AA">
        <w:rPr>
          <w:rFonts w:ascii="Times New Roman" w:eastAsia="Times New Roman" w:hAnsi="Times New Roman"/>
          <w:b/>
          <w:sz w:val="24"/>
          <w:szCs w:val="24"/>
          <w:lang w:eastAsia="ru-RU"/>
        </w:rPr>
        <w:t>РАССМОТРЕНА</w:t>
      </w:r>
    </w:p>
    <w:p w:rsidR="00B93634" w:rsidRPr="000D20AA" w:rsidRDefault="00B93634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20AA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0D20AA">
        <w:rPr>
          <w:rFonts w:ascii="Times New Roman" w:hAnsi="Times New Roman"/>
          <w:sz w:val="24"/>
          <w:szCs w:val="24"/>
          <w:lang w:eastAsia="ru-RU"/>
        </w:rPr>
        <w:t xml:space="preserve">редметной (цикловой) </w:t>
      </w:r>
      <w:r w:rsidRPr="000D20AA">
        <w:rPr>
          <w:rFonts w:ascii="Times New Roman" w:eastAsia="Times New Roman" w:hAnsi="Times New Roman"/>
          <w:sz w:val="24"/>
          <w:szCs w:val="24"/>
          <w:lang w:eastAsia="ru-RU"/>
        </w:rPr>
        <w:t>комиссией</w:t>
      </w:r>
      <w:r w:rsidRPr="000D20AA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  <w:r w:rsidRPr="000D20AA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ка и технология строительства </w:t>
      </w:r>
    </w:p>
    <w:p w:rsidR="00B93634" w:rsidRPr="000D20AA" w:rsidRDefault="00B93634" w:rsidP="00B93634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4"/>
          <w:szCs w:val="24"/>
          <w:lang w:eastAsia="ru-RU"/>
        </w:rPr>
      </w:pPr>
      <w:r w:rsidRPr="000D20AA">
        <w:rPr>
          <w:rFonts w:ascii="Times New Roman" w:hAnsi="Times New Roman"/>
          <w:sz w:val="24"/>
          <w:szCs w:val="24"/>
          <w:lang w:eastAsia="ru-RU"/>
        </w:rPr>
        <w:t>от «28» августа 20</w:t>
      </w:r>
      <w:r w:rsidRPr="000D20AA"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Pr="000D20AA">
        <w:rPr>
          <w:rFonts w:ascii="Times New Roman" w:hAnsi="Times New Roman"/>
          <w:sz w:val="24"/>
          <w:szCs w:val="24"/>
          <w:lang w:eastAsia="ru-RU"/>
        </w:rPr>
        <w:t>г.</w:t>
      </w:r>
    </w:p>
    <w:p w:rsidR="00B93634" w:rsidRPr="000D20AA" w:rsidRDefault="00B93634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20AA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0D20AA">
        <w:rPr>
          <w:rFonts w:ascii="Times New Roman" w:hAnsi="Times New Roman"/>
          <w:sz w:val="24"/>
          <w:szCs w:val="24"/>
          <w:lang w:eastAsia="ru-RU"/>
        </w:rPr>
        <w:t>ротокол № 1</w:t>
      </w:r>
    </w:p>
    <w:p w:rsidR="00B93634" w:rsidRPr="000D20AA" w:rsidRDefault="00B93634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20AA">
        <w:rPr>
          <w:rFonts w:ascii="Times New Roman" w:hAnsi="Times New Roman"/>
          <w:sz w:val="24"/>
          <w:szCs w:val="24"/>
          <w:lang w:eastAsia="ru-RU"/>
        </w:rPr>
        <w:t>Председатель ПЦК</w:t>
      </w:r>
    </w:p>
    <w:p w:rsidR="00B93634" w:rsidRPr="000D20AA" w:rsidRDefault="00B93634" w:rsidP="00B93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20AA">
        <w:rPr>
          <w:rFonts w:ascii="Times New Roman" w:hAnsi="Times New Roman"/>
          <w:i/>
          <w:sz w:val="24"/>
          <w:szCs w:val="24"/>
          <w:lang w:eastAsia="ru-RU"/>
        </w:rPr>
        <w:t xml:space="preserve">______________ </w:t>
      </w:r>
      <w:r w:rsidRPr="000D20AA">
        <w:rPr>
          <w:rFonts w:ascii="Times New Roman" w:eastAsia="Times New Roman" w:hAnsi="Times New Roman"/>
          <w:sz w:val="24"/>
          <w:szCs w:val="24"/>
          <w:lang w:eastAsia="ru-RU"/>
        </w:rPr>
        <w:t>Л.Ю. Немова</w:t>
      </w:r>
    </w:p>
    <w:p w:rsidR="00B93634" w:rsidRPr="000D20AA" w:rsidRDefault="00B93634" w:rsidP="00B93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3634" w:rsidRPr="000D20AA" w:rsidRDefault="00B93634" w:rsidP="00B93634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b/>
          <w:sz w:val="24"/>
          <w:szCs w:val="24"/>
        </w:rPr>
      </w:pPr>
    </w:p>
    <w:p w:rsidR="00B93634" w:rsidRPr="000D20AA" w:rsidRDefault="00B93634" w:rsidP="00B93634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b/>
          <w:sz w:val="24"/>
          <w:szCs w:val="24"/>
        </w:rPr>
      </w:pPr>
      <w:r w:rsidRPr="000D20AA">
        <w:rPr>
          <w:rFonts w:ascii="Times New Roman" w:hAnsi="Times New Roman"/>
          <w:b/>
          <w:sz w:val="24"/>
          <w:szCs w:val="24"/>
        </w:rPr>
        <w:t>СОГЛАСОВАНО</w:t>
      </w:r>
    </w:p>
    <w:p w:rsidR="00B93634" w:rsidRPr="000D20AA" w:rsidRDefault="00B93634" w:rsidP="00B93634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  <w:r w:rsidRPr="000D20AA">
        <w:rPr>
          <w:rFonts w:ascii="Times New Roman" w:hAnsi="Times New Roman"/>
          <w:sz w:val="24"/>
          <w:szCs w:val="24"/>
        </w:rPr>
        <w:t>Представитель работодателя:</w:t>
      </w:r>
    </w:p>
    <w:p w:rsidR="00B93634" w:rsidRPr="000D20AA" w:rsidRDefault="00B93634" w:rsidP="00B93634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  <w:r w:rsidRPr="000D20AA">
        <w:rPr>
          <w:rFonts w:ascii="Times New Roman" w:hAnsi="Times New Roman"/>
          <w:sz w:val="24"/>
          <w:szCs w:val="24"/>
        </w:rPr>
        <w:t>____________________________</w:t>
      </w:r>
    </w:p>
    <w:p w:rsidR="00B93634" w:rsidRPr="000D20AA" w:rsidRDefault="00B93634" w:rsidP="00B93634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4"/>
          <w:szCs w:val="24"/>
          <w:vertAlign w:val="superscript"/>
        </w:rPr>
      </w:pPr>
      <w:r w:rsidRPr="000D20AA">
        <w:rPr>
          <w:rFonts w:ascii="Times New Roman" w:hAnsi="Times New Roman"/>
          <w:sz w:val="24"/>
          <w:szCs w:val="24"/>
          <w:vertAlign w:val="superscript"/>
        </w:rPr>
        <w:t>наименование предприятия</w:t>
      </w:r>
    </w:p>
    <w:p w:rsidR="00B93634" w:rsidRPr="000D20AA" w:rsidRDefault="00B93634" w:rsidP="00B93634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  <w:r w:rsidRPr="000D20AA">
        <w:rPr>
          <w:rFonts w:ascii="Times New Roman" w:hAnsi="Times New Roman"/>
          <w:sz w:val="24"/>
          <w:szCs w:val="24"/>
        </w:rPr>
        <w:t>____________________________</w:t>
      </w:r>
    </w:p>
    <w:p w:rsidR="00B93634" w:rsidRPr="000D20AA" w:rsidRDefault="00B93634" w:rsidP="00B93634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4"/>
          <w:szCs w:val="24"/>
          <w:vertAlign w:val="superscript"/>
        </w:rPr>
      </w:pPr>
      <w:r w:rsidRPr="000D20AA">
        <w:rPr>
          <w:rFonts w:ascii="Times New Roman" w:hAnsi="Times New Roman"/>
          <w:sz w:val="24"/>
          <w:szCs w:val="24"/>
          <w:vertAlign w:val="superscript"/>
        </w:rPr>
        <w:t>подпись               ФИО</w:t>
      </w:r>
    </w:p>
    <w:p w:rsidR="00B93634" w:rsidRPr="000D20AA" w:rsidRDefault="00B93634" w:rsidP="00B93634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  <w:r w:rsidRPr="000D20AA">
        <w:rPr>
          <w:rFonts w:ascii="Times New Roman" w:hAnsi="Times New Roman"/>
          <w:sz w:val="24"/>
          <w:szCs w:val="24"/>
        </w:rPr>
        <w:t>«____» _____________20___ г.</w:t>
      </w:r>
    </w:p>
    <w:p w:rsidR="00B93634" w:rsidRPr="000D20AA" w:rsidRDefault="00B93634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3634" w:rsidRPr="000D20AA" w:rsidRDefault="00B93634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3634" w:rsidRPr="000D20AA" w:rsidRDefault="00B93634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3634" w:rsidRPr="000D20AA" w:rsidRDefault="00B93634" w:rsidP="00B93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20A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D20AA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МП       </w:t>
      </w:r>
    </w:p>
    <w:p w:rsidR="00B93634" w:rsidRPr="00F6718C" w:rsidRDefault="00B93634" w:rsidP="00B93634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93634" w:rsidRDefault="00B93634" w:rsidP="00B93634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93634" w:rsidRDefault="00B93634" w:rsidP="00B93634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93634" w:rsidRDefault="00B93634" w:rsidP="00B93634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E7859" w:rsidRDefault="00EE7859" w:rsidP="00B93634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26B9C" w:rsidRDefault="00326B9C" w:rsidP="00B93634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26B9C" w:rsidRDefault="00326B9C" w:rsidP="00B93634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26B9C" w:rsidRDefault="00326B9C" w:rsidP="00B93634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26B9C" w:rsidRPr="00B93634" w:rsidRDefault="00326B9C" w:rsidP="00B93634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445008" w:rsidRPr="00B93634" w:rsidRDefault="00445008" w:rsidP="00B93634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45008" w:rsidRPr="00B93634" w:rsidRDefault="00445008" w:rsidP="00B93634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E7859" w:rsidRPr="00B93634" w:rsidRDefault="00517220" w:rsidP="00B93634">
      <w:pPr>
        <w:widowControl w:val="0"/>
        <w:spacing w:after="0" w:line="240" w:lineRule="auto"/>
        <w:ind w:left="3698" w:right="3477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r w:rsidRPr="00B93634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lastRenderedPageBreak/>
        <w:t>Содержание</w:t>
      </w:r>
    </w:p>
    <w:p w:rsidR="00EE7859" w:rsidRPr="00B93634" w:rsidRDefault="00EE7859" w:rsidP="00B93634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EE7859" w:rsidRPr="00B93634" w:rsidRDefault="00517220" w:rsidP="00B93634">
      <w:pPr>
        <w:widowControl w:val="0"/>
        <w:numPr>
          <w:ilvl w:val="0"/>
          <w:numId w:val="2"/>
        </w:numPr>
        <w:tabs>
          <w:tab w:val="left" w:pos="0"/>
          <w:tab w:val="left" w:pos="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Паспорт</w:t>
      </w:r>
      <w:r w:rsidRPr="00B9363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B93634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программы</w:t>
      </w:r>
      <w:r w:rsidRPr="00B9363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B93634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практики</w:t>
      </w:r>
    </w:p>
    <w:p w:rsidR="00EE7859" w:rsidRPr="00B93634" w:rsidRDefault="00517220" w:rsidP="00B93634">
      <w:pPr>
        <w:widowControl w:val="0"/>
        <w:numPr>
          <w:ilvl w:val="1"/>
          <w:numId w:val="2"/>
        </w:numPr>
        <w:tabs>
          <w:tab w:val="left" w:pos="0"/>
          <w:tab w:val="left" w:pos="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sz w:val="24"/>
          <w:szCs w:val="24"/>
          <w:lang w:val="en-US"/>
        </w:rPr>
        <w:t>Область</w:t>
      </w:r>
      <w:r w:rsidRPr="00B93634">
        <w:rPr>
          <w:rFonts w:ascii="Times New Roman" w:eastAsia="Times New Roman" w:hAnsi="Times New Roman"/>
          <w:sz w:val="24"/>
          <w:szCs w:val="24"/>
        </w:rPr>
        <w:t xml:space="preserve"> </w:t>
      </w:r>
      <w:r w:rsidRPr="00B93634">
        <w:rPr>
          <w:rFonts w:ascii="Times New Roman" w:eastAsia="Times New Roman" w:hAnsi="Times New Roman"/>
          <w:sz w:val="24"/>
          <w:szCs w:val="24"/>
          <w:lang w:val="en-US"/>
        </w:rPr>
        <w:t>применения</w:t>
      </w:r>
      <w:r w:rsidRPr="00B93634">
        <w:rPr>
          <w:rFonts w:ascii="Times New Roman" w:eastAsia="Times New Roman" w:hAnsi="Times New Roman"/>
          <w:sz w:val="24"/>
          <w:szCs w:val="24"/>
        </w:rPr>
        <w:t xml:space="preserve"> </w:t>
      </w:r>
      <w:r w:rsidRPr="00B93634">
        <w:rPr>
          <w:rFonts w:ascii="Times New Roman" w:eastAsia="Times New Roman" w:hAnsi="Times New Roman"/>
          <w:sz w:val="24"/>
          <w:szCs w:val="24"/>
          <w:lang w:val="en-US"/>
        </w:rPr>
        <w:t>программы</w:t>
      </w:r>
      <w:r w:rsidRPr="00B93634">
        <w:rPr>
          <w:rFonts w:ascii="Times New Roman" w:eastAsia="Times New Roman" w:hAnsi="Times New Roman"/>
          <w:sz w:val="24"/>
          <w:szCs w:val="24"/>
        </w:rPr>
        <w:t xml:space="preserve"> </w:t>
      </w:r>
      <w:r w:rsidRPr="00B93634">
        <w:rPr>
          <w:rFonts w:ascii="Times New Roman" w:eastAsia="Times New Roman" w:hAnsi="Times New Roman"/>
          <w:sz w:val="24"/>
          <w:szCs w:val="24"/>
          <w:lang w:val="en-US"/>
        </w:rPr>
        <w:t>практики</w:t>
      </w:r>
    </w:p>
    <w:p w:rsidR="00EE7859" w:rsidRPr="00B93634" w:rsidRDefault="00517220" w:rsidP="00B93634">
      <w:pPr>
        <w:widowControl w:val="0"/>
        <w:numPr>
          <w:ilvl w:val="1"/>
          <w:numId w:val="2"/>
        </w:numPr>
        <w:tabs>
          <w:tab w:val="left" w:pos="0"/>
          <w:tab w:val="left" w:pos="1"/>
        </w:tabs>
        <w:spacing w:after="0" w:line="240" w:lineRule="auto"/>
        <w:ind w:right="-55"/>
        <w:jc w:val="both"/>
        <w:rPr>
          <w:rFonts w:ascii="Times New Roman" w:eastAsia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sz w:val="24"/>
          <w:szCs w:val="24"/>
        </w:rPr>
        <w:t>Объекты профессиональной деятельности выпускников при прохождении практики</w:t>
      </w:r>
    </w:p>
    <w:p w:rsidR="00EE7859" w:rsidRPr="00B93634" w:rsidRDefault="00517220" w:rsidP="00B93634">
      <w:pPr>
        <w:widowControl w:val="0"/>
        <w:numPr>
          <w:ilvl w:val="1"/>
          <w:numId w:val="2"/>
        </w:numPr>
        <w:tabs>
          <w:tab w:val="left" w:pos="0"/>
          <w:tab w:val="left" w:pos="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sz w:val="24"/>
          <w:szCs w:val="24"/>
        </w:rPr>
        <w:t>Цели и задачи практики, требования к результатам</w:t>
      </w:r>
      <w:r w:rsidR="00A263F3" w:rsidRPr="00B93634">
        <w:rPr>
          <w:rFonts w:ascii="Times New Roman" w:eastAsia="Times New Roman" w:hAnsi="Times New Roman"/>
          <w:sz w:val="24"/>
          <w:szCs w:val="24"/>
        </w:rPr>
        <w:t xml:space="preserve"> </w:t>
      </w:r>
      <w:r w:rsidRPr="00B93634">
        <w:rPr>
          <w:rFonts w:ascii="Times New Roman" w:eastAsia="Times New Roman" w:hAnsi="Times New Roman"/>
          <w:sz w:val="24"/>
          <w:szCs w:val="24"/>
        </w:rPr>
        <w:t>обучения</w:t>
      </w:r>
    </w:p>
    <w:p w:rsidR="00EE7859" w:rsidRPr="00B93634" w:rsidRDefault="00517220" w:rsidP="00B93634">
      <w:pPr>
        <w:widowControl w:val="0"/>
        <w:numPr>
          <w:ilvl w:val="1"/>
          <w:numId w:val="2"/>
        </w:numPr>
        <w:tabs>
          <w:tab w:val="left" w:pos="0"/>
          <w:tab w:val="left" w:pos="1"/>
          <w:tab w:val="left" w:pos="9175"/>
        </w:tabs>
        <w:spacing w:after="0" w:line="240" w:lineRule="auto"/>
        <w:ind w:right="87"/>
        <w:jc w:val="both"/>
        <w:rPr>
          <w:rFonts w:ascii="Times New Roman" w:eastAsia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sz w:val="24"/>
          <w:szCs w:val="24"/>
        </w:rPr>
        <w:t>Место практики в структуре адаптированной образовательной программы</w:t>
      </w:r>
    </w:p>
    <w:p w:rsidR="00EE7859" w:rsidRPr="00B93634" w:rsidRDefault="00517220" w:rsidP="00B93634">
      <w:pPr>
        <w:widowControl w:val="0"/>
        <w:numPr>
          <w:ilvl w:val="1"/>
          <w:numId w:val="2"/>
        </w:numPr>
        <w:tabs>
          <w:tab w:val="left" w:pos="0"/>
          <w:tab w:val="left" w:pos="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sz w:val="24"/>
          <w:szCs w:val="24"/>
        </w:rPr>
        <w:t>Трудоемкость и сроки проведения практики</w:t>
      </w:r>
    </w:p>
    <w:p w:rsidR="00EE7859" w:rsidRPr="00B93634" w:rsidRDefault="00517220" w:rsidP="00B93634">
      <w:pPr>
        <w:widowControl w:val="0"/>
        <w:numPr>
          <w:ilvl w:val="1"/>
          <w:numId w:val="2"/>
        </w:numPr>
        <w:tabs>
          <w:tab w:val="left" w:pos="0"/>
          <w:tab w:val="left" w:pos="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sz w:val="24"/>
          <w:szCs w:val="24"/>
          <w:lang w:val="en-US"/>
        </w:rPr>
        <w:t>Место</w:t>
      </w:r>
      <w:r w:rsidRPr="00B93634">
        <w:rPr>
          <w:rFonts w:ascii="Times New Roman" w:eastAsia="Times New Roman" w:hAnsi="Times New Roman"/>
          <w:sz w:val="24"/>
          <w:szCs w:val="24"/>
        </w:rPr>
        <w:t xml:space="preserve"> </w:t>
      </w:r>
      <w:r w:rsidRPr="00B93634">
        <w:rPr>
          <w:rFonts w:ascii="Times New Roman" w:eastAsia="Times New Roman" w:hAnsi="Times New Roman"/>
          <w:sz w:val="24"/>
          <w:szCs w:val="24"/>
          <w:lang w:val="en-US"/>
        </w:rPr>
        <w:t>прохождения</w:t>
      </w:r>
      <w:r w:rsidRPr="00B93634">
        <w:rPr>
          <w:rFonts w:ascii="Times New Roman" w:eastAsia="Times New Roman" w:hAnsi="Times New Roman"/>
          <w:sz w:val="24"/>
          <w:szCs w:val="24"/>
        </w:rPr>
        <w:t xml:space="preserve"> </w:t>
      </w:r>
      <w:r w:rsidRPr="00B93634">
        <w:rPr>
          <w:rFonts w:ascii="Times New Roman" w:eastAsia="Times New Roman" w:hAnsi="Times New Roman"/>
          <w:sz w:val="24"/>
          <w:szCs w:val="24"/>
          <w:lang w:val="en-US"/>
        </w:rPr>
        <w:t>практики</w:t>
      </w:r>
    </w:p>
    <w:p w:rsidR="00EE7859" w:rsidRPr="00B93634" w:rsidRDefault="00517220" w:rsidP="00B93634">
      <w:pPr>
        <w:widowControl w:val="0"/>
        <w:numPr>
          <w:ilvl w:val="0"/>
          <w:numId w:val="2"/>
        </w:numPr>
        <w:tabs>
          <w:tab w:val="left" w:pos="0"/>
          <w:tab w:val="left" w:pos="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Результаты</w:t>
      </w:r>
      <w:r w:rsidRPr="00B9363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B93634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освоения</w:t>
      </w:r>
      <w:r w:rsidRPr="00B9363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B93634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программы</w:t>
      </w:r>
      <w:r w:rsidRPr="00B9363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B93634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практики</w:t>
      </w:r>
    </w:p>
    <w:p w:rsidR="00EE7859" w:rsidRPr="00B93634" w:rsidRDefault="00517220" w:rsidP="00B93634">
      <w:pPr>
        <w:widowControl w:val="0"/>
        <w:numPr>
          <w:ilvl w:val="0"/>
          <w:numId w:val="2"/>
        </w:numPr>
        <w:tabs>
          <w:tab w:val="left" w:pos="0"/>
          <w:tab w:val="left" w:pos="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b/>
          <w:sz w:val="24"/>
          <w:szCs w:val="24"/>
          <w:lang w:val="en-US"/>
        </w:rPr>
        <w:t>Структура и содержание</w:t>
      </w:r>
      <w:r w:rsidRPr="00B9363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93634">
        <w:rPr>
          <w:rFonts w:ascii="Times New Roman" w:eastAsia="Times New Roman" w:hAnsi="Times New Roman"/>
          <w:b/>
          <w:sz w:val="24"/>
          <w:szCs w:val="24"/>
          <w:lang w:val="en-US"/>
        </w:rPr>
        <w:t>практики</w:t>
      </w:r>
    </w:p>
    <w:p w:rsidR="00EE7859" w:rsidRPr="00B93634" w:rsidRDefault="00B93634" w:rsidP="00B93634">
      <w:pPr>
        <w:widowControl w:val="0"/>
        <w:numPr>
          <w:ilvl w:val="0"/>
          <w:numId w:val="2"/>
        </w:numPr>
        <w:tabs>
          <w:tab w:val="left" w:pos="0"/>
          <w:tab w:val="left" w:pos="1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93634">
        <w:rPr>
          <w:rFonts w:ascii="Times New Roman" w:eastAsia="Times New Roman" w:hAnsi="Times New Roman"/>
          <w:b/>
          <w:sz w:val="24"/>
          <w:szCs w:val="24"/>
        </w:rPr>
        <w:t>Специальные условия реализации программы практики</w:t>
      </w:r>
    </w:p>
    <w:p w:rsidR="00EE7859" w:rsidRPr="00B93634" w:rsidRDefault="00517220" w:rsidP="00B93634">
      <w:pPr>
        <w:widowControl w:val="0"/>
        <w:numPr>
          <w:ilvl w:val="1"/>
          <w:numId w:val="2"/>
        </w:numPr>
        <w:tabs>
          <w:tab w:val="left" w:pos="0"/>
          <w:tab w:val="left" w:pos="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sz w:val="24"/>
          <w:szCs w:val="24"/>
          <w:lang w:val="en-US"/>
        </w:rPr>
        <w:t>Требования к проведению</w:t>
      </w:r>
      <w:r w:rsidRPr="00B93634">
        <w:rPr>
          <w:rFonts w:ascii="Times New Roman" w:eastAsia="Times New Roman" w:hAnsi="Times New Roman"/>
          <w:sz w:val="24"/>
          <w:szCs w:val="24"/>
        </w:rPr>
        <w:t xml:space="preserve"> </w:t>
      </w:r>
      <w:r w:rsidRPr="00B93634">
        <w:rPr>
          <w:rFonts w:ascii="Times New Roman" w:eastAsia="Times New Roman" w:hAnsi="Times New Roman"/>
          <w:sz w:val="24"/>
          <w:szCs w:val="24"/>
          <w:lang w:val="en-US"/>
        </w:rPr>
        <w:t>практики</w:t>
      </w:r>
    </w:p>
    <w:p w:rsidR="00EE7859" w:rsidRPr="00B93634" w:rsidRDefault="00517220" w:rsidP="00B93634">
      <w:pPr>
        <w:widowControl w:val="0"/>
        <w:numPr>
          <w:ilvl w:val="1"/>
          <w:numId w:val="2"/>
        </w:numPr>
        <w:tabs>
          <w:tab w:val="left" w:pos="0"/>
          <w:tab w:val="left" w:pos="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sz w:val="24"/>
          <w:szCs w:val="24"/>
        </w:rPr>
        <w:t>Требования к минимальному материально-техническому обеспечению</w:t>
      </w:r>
    </w:p>
    <w:p w:rsidR="00EE7859" w:rsidRPr="00B93634" w:rsidRDefault="00517220" w:rsidP="00B93634">
      <w:pPr>
        <w:widowControl w:val="0"/>
        <w:numPr>
          <w:ilvl w:val="1"/>
          <w:numId w:val="2"/>
        </w:numPr>
        <w:tabs>
          <w:tab w:val="left" w:pos="0"/>
          <w:tab w:val="left" w:pos="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sz w:val="24"/>
          <w:szCs w:val="24"/>
        </w:rPr>
        <w:t>Учебно-методическое и информационное обеспечение практики</w:t>
      </w:r>
    </w:p>
    <w:p w:rsidR="00EE7859" w:rsidRPr="00B93634" w:rsidRDefault="00517220" w:rsidP="00B93634">
      <w:pPr>
        <w:widowControl w:val="0"/>
        <w:numPr>
          <w:ilvl w:val="1"/>
          <w:numId w:val="2"/>
        </w:numPr>
        <w:tabs>
          <w:tab w:val="left" w:pos="0"/>
          <w:tab w:val="left" w:pos="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sz w:val="24"/>
          <w:szCs w:val="24"/>
          <w:lang w:val="en-US"/>
        </w:rPr>
        <w:t>Кадровое</w:t>
      </w:r>
      <w:r w:rsidRPr="00B93634">
        <w:rPr>
          <w:rFonts w:ascii="Times New Roman" w:eastAsia="Times New Roman" w:hAnsi="Times New Roman"/>
          <w:sz w:val="24"/>
          <w:szCs w:val="24"/>
        </w:rPr>
        <w:t xml:space="preserve"> </w:t>
      </w:r>
      <w:r w:rsidRPr="00B93634">
        <w:rPr>
          <w:rFonts w:ascii="Times New Roman" w:eastAsia="Times New Roman" w:hAnsi="Times New Roman"/>
          <w:sz w:val="24"/>
          <w:szCs w:val="24"/>
          <w:lang w:val="en-US"/>
        </w:rPr>
        <w:t>обеспечение</w:t>
      </w:r>
      <w:r w:rsidRPr="00B93634">
        <w:rPr>
          <w:rFonts w:ascii="Times New Roman" w:eastAsia="Times New Roman" w:hAnsi="Times New Roman"/>
          <w:sz w:val="24"/>
          <w:szCs w:val="24"/>
        </w:rPr>
        <w:t xml:space="preserve"> </w:t>
      </w:r>
      <w:r w:rsidRPr="00B93634">
        <w:rPr>
          <w:rFonts w:ascii="Times New Roman" w:eastAsia="Times New Roman" w:hAnsi="Times New Roman"/>
          <w:sz w:val="24"/>
          <w:szCs w:val="24"/>
          <w:lang w:val="en-US"/>
        </w:rPr>
        <w:t>образовательного</w:t>
      </w:r>
      <w:r w:rsidRPr="00B93634">
        <w:rPr>
          <w:rFonts w:ascii="Times New Roman" w:eastAsia="Times New Roman" w:hAnsi="Times New Roman"/>
          <w:sz w:val="24"/>
          <w:szCs w:val="24"/>
        </w:rPr>
        <w:t xml:space="preserve"> </w:t>
      </w:r>
      <w:r w:rsidRPr="00B93634">
        <w:rPr>
          <w:rFonts w:ascii="Times New Roman" w:eastAsia="Times New Roman" w:hAnsi="Times New Roman"/>
          <w:sz w:val="24"/>
          <w:szCs w:val="24"/>
          <w:lang w:val="en-US"/>
        </w:rPr>
        <w:t>процесса</w:t>
      </w:r>
    </w:p>
    <w:p w:rsidR="00EE7859" w:rsidRPr="00B93634" w:rsidRDefault="00517220" w:rsidP="00B93634">
      <w:pPr>
        <w:widowControl w:val="0"/>
        <w:numPr>
          <w:ilvl w:val="0"/>
          <w:numId w:val="2"/>
        </w:numPr>
        <w:tabs>
          <w:tab w:val="left" w:pos="0"/>
          <w:tab w:val="left" w:pos="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B93634">
        <w:rPr>
          <w:rFonts w:ascii="Times New Roman" w:eastAsia="Times New Roman" w:hAnsi="Times New Roman"/>
          <w:b/>
          <w:bCs/>
          <w:sz w:val="24"/>
          <w:szCs w:val="24"/>
        </w:rPr>
        <w:t>Контроль и оценка результатов практики</w:t>
      </w:r>
    </w:p>
    <w:p w:rsidR="00EE7859" w:rsidRPr="00B93634" w:rsidRDefault="00517220" w:rsidP="00B93634">
      <w:pPr>
        <w:widowControl w:val="0"/>
        <w:numPr>
          <w:ilvl w:val="0"/>
          <w:numId w:val="2"/>
        </w:numPr>
        <w:tabs>
          <w:tab w:val="left" w:pos="0"/>
          <w:tab w:val="left" w:pos="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b/>
          <w:sz w:val="24"/>
          <w:szCs w:val="24"/>
          <w:lang w:val="en-US"/>
        </w:rPr>
        <w:t>Аттестация</w:t>
      </w:r>
      <w:r w:rsidRPr="00B9363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93634">
        <w:rPr>
          <w:rFonts w:ascii="Times New Roman" w:eastAsia="Times New Roman" w:hAnsi="Times New Roman"/>
          <w:b/>
          <w:sz w:val="24"/>
          <w:szCs w:val="24"/>
          <w:lang w:val="en-US"/>
        </w:rPr>
        <w:t>по</w:t>
      </w:r>
      <w:r w:rsidRPr="00B9363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93634">
        <w:rPr>
          <w:rFonts w:ascii="Times New Roman" w:eastAsia="Times New Roman" w:hAnsi="Times New Roman"/>
          <w:b/>
          <w:sz w:val="24"/>
          <w:szCs w:val="24"/>
          <w:lang w:val="en-US"/>
        </w:rPr>
        <w:t>итогам</w:t>
      </w:r>
      <w:r w:rsidRPr="00B9363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93634">
        <w:rPr>
          <w:rFonts w:ascii="Times New Roman" w:eastAsia="Times New Roman" w:hAnsi="Times New Roman"/>
          <w:b/>
          <w:sz w:val="24"/>
          <w:szCs w:val="24"/>
          <w:lang w:val="en-US"/>
        </w:rPr>
        <w:t>практики</w:t>
      </w:r>
    </w:p>
    <w:p w:rsidR="00EE7859" w:rsidRPr="00B93634" w:rsidRDefault="00517220" w:rsidP="00B93634">
      <w:pPr>
        <w:widowControl w:val="0"/>
        <w:spacing w:after="0" w:line="240" w:lineRule="auto"/>
        <w:ind w:left="693"/>
        <w:jc w:val="both"/>
        <w:rPr>
          <w:rFonts w:ascii="Times New Roman" w:hAnsi="Times New Roman"/>
          <w:sz w:val="24"/>
          <w:szCs w:val="24"/>
        </w:rPr>
        <w:sectPr w:rsidR="00EE7859" w:rsidRPr="00B93634">
          <w:pgSz w:w="11910" w:h="16840"/>
          <w:pgMar w:top="1060" w:right="1021" w:bottom="658" w:left="1021" w:header="720" w:footer="720" w:gutter="0"/>
          <w:cols w:space="720"/>
        </w:sectPr>
      </w:pPr>
      <w:r w:rsidRPr="00B93634">
        <w:rPr>
          <w:rFonts w:ascii="Times New Roman" w:eastAsia="Times New Roman" w:hAnsi="Times New Roman"/>
          <w:b/>
          <w:sz w:val="24"/>
          <w:szCs w:val="24"/>
        </w:rPr>
        <w:t xml:space="preserve">Приложения </w:t>
      </w:r>
      <w:r w:rsidRPr="00B93634">
        <w:rPr>
          <w:rFonts w:ascii="Times New Roman" w:eastAsia="Times New Roman" w:hAnsi="Times New Roman"/>
          <w:sz w:val="24"/>
          <w:szCs w:val="24"/>
        </w:rPr>
        <w:t>(формы отчета по практике, дневника и др.)</w:t>
      </w:r>
    </w:p>
    <w:p w:rsidR="00EE7859" w:rsidRPr="00B93634" w:rsidRDefault="00517220" w:rsidP="00B93634">
      <w:pPr>
        <w:widowControl w:val="0"/>
        <w:numPr>
          <w:ilvl w:val="0"/>
          <w:numId w:val="3"/>
        </w:numPr>
        <w:tabs>
          <w:tab w:val="left" w:pos="-6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   </w:t>
      </w:r>
      <w:r w:rsidRPr="00B93634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Паспорт</w:t>
      </w:r>
      <w:r w:rsidRPr="00B9363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B93634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программы</w:t>
      </w:r>
      <w:r w:rsidRPr="00B9363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B93634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практики</w:t>
      </w:r>
    </w:p>
    <w:p w:rsidR="00EE7859" w:rsidRPr="00B93634" w:rsidRDefault="00EE7859" w:rsidP="00B93634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EE7859" w:rsidRPr="00B93634" w:rsidRDefault="00517220" w:rsidP="00B93634">
      <w:pPr>
        <w:widowControl w:val="0"/>
        <w:numPr>
          <w:ilvl w:val="1"/>
          <w:numId w:val="4"/>
        </w:numPr>
        <w:tabs>
          <w:tab w:val="left" w:pos="42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Область</w:t>
      </w:r>
      <w:r w:rsidRPr="00B9363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B93634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применения</w:t>
      </w:r>
      <w:r w:rsidRPr="00B9363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B93634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программы</w:t>
      </w:r>
      <w:r w:rsidRPr="00B9363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B93634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практики</w:t>
      </w:r>
    </w:p>
    <w:p w:rsidR="00EE7859" w:rsidRPr="00B93634" w:rsidRDefault="00B93634" w:rsidP="00B93634">
      <w:pPr>
        <w:spacing w:after="0" w:line="240" w:lineRule="auto"/>
        <w:ind w:left="120" w:right="24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бочая</w:t>
      </w:r>
      <w:r w:rsidR="00517220" w:rsidRPr="00B93634">
        <w:rPr>
          <w:rFonts w:ascii="Times New Roman" w:eastAsia="Times New Roman" w:hAnsi="Times New Roman"/>
          <w:sz w:val="24"/>
          <w:szCs w:val="24"/>
        </w:rPr>
        <w:t xml:space="preserve"> программа </w:t>
      </w:r>
      <w:r w:rsidRPr="00B93634">
        <w:rPr>
          <w:rFonts w:ascii="Times New Roman" w:eastAsia="Times New Roman" w:hAnsi="Times New Roman"/>
          <w:sz w:val="24"/>
          <w:szCs w:val="24"/>
        </w:rPr>
        <w:t>производственной практики</w:t>
      </w:r>
      <w:r w:rsidR="00517220" w:rsidRPr="00B93634">
        <w:rPr>
          <w:rFonts w:ascii="Times New Roman" w:eastAsia="Times New Roman" w:hAnsi="Times New Roman"/>
          <w:sz w:val="24"/>
          <w:szCs w:val="24"/>
        </w:rPr>
        <w:t xml:space="preserve"> является частью </w:t>
      </w:r>
      <w:r w:rsidR="00955A6D">
        <w:rPr>
          <w:rFonts w:ascii="Times New Roman" w:eastAsia="Times New Roman" w:hAnsi="Times New Roman"/>
          <w:sz w:val="24"/>
          <w:szCs w:val="24"/>
        </w:rPr>
        <w:t>ОПОП</w:t>
      </w:r>
      <w:r w:rsidR="00955A6D" w:rsidRPr="00B93634">
        <w:rPr>
          <w:rFonts w:ascii="Times New Roman" w:eastAsia="Times New Roman" w:hAnsi="Times New Roman"/>
          <w:sz w:val="24"/>
          <w:szCs w:val="24"/>
        </w:rPr>
        <w:t xml:space="preserve"> по</w:t>
      </w:r>
      <w:r w:rsidR="00517220" w:rsidRPr="00B93634">
        <w:rPr>
          <w:rFonts w:ascii="Times New Roman" w:eastAsia="Times New Roman" w:hAnsi="Times New Roman"/>
          <w:sz w:val="24"/>
          <w:szCs w:val="24"/>
        </w:rPr>
        <w:t xml:space="preserve">   </w:t>
      </w:r>
      <w:r w:rsidR="00955A6D" w:rsidRPr="00B93634">
        <w:rPr>
          <w:rFonts w:ascii="Times New Roman" w:eastAsia="Times New Roman" w:hAnsi="Times New Roman"/>
          <w:sz w:val="24"/>
          <w:szCs w:val="24"/>
        </w:rPr>
        <w:t>профессии среднего</w:t>
      </w:r>
      <w:r w:rsidR="00517220" w:rsidRPr="00B93634">
        <w:rPr>
          <w:rFonts w:ascii="Times New Roman" w:eastAsia="Times New Roman" w:hAnsi="Times New Roman"/>
          <w:sz w:val="24"/>
          <w:szCs w:val="24"/>
        </w:rPr>
        <w:t xml:space="preserve"> профессионального образования 08.01.26 «Мастер по ремонту и обслуживанию инженерных систем жилищно-коммунального хозяйства» в части освоения </w:t>
      </w:r>
      <w:r w:rsidR="00955A6D" w:rsidRPr="00B93634">
        <w:rPr>
          <w:rFonts w:ascii="Times New Roman" w:eastAsia="Times New Roman" w:hAnsi="Times New Roman"/>
          <w:sz w:val="24"/>
          <w:szCs w:val="24"/>
        </w:rPr>
        <w:t>основного вида</w:t>
      </w:r>
      <w:r w:rsidR="00517220" w:rsidRPr="00B93634">
        <w:rPr>
          <w:rFonts w:ascii="Times New Roman" w:eastAsia="Times New Roman" w:hAnsi="Times New Roman"/>
          <w:sz w:val="24"/>
          <w:szCs w:val="24"/>
        </w:rPr>
        <w:t xml:space="preserve"> профессиональной </w:t>
      </w:r>
      <w:r w:rsidR="00955A6D" w:rsidRPr="00B93634">
        <w:rPr>
          <w:rFonts w:ascii="Times New Roman" w:eastAsia="Times New Roman" w:hAnsi="Times New Roman"/>
          <w:sz w:val="24"/>
          <w:szCs w:val="24"/>
        </w:rPr>
        <w:t>деятельности Поддержание</w:t>
      </w:r>
      <w:r w:rsidR="00517220" w:rsidRPr="00B93634">
        <w:rPr>
          <w:rFonts w:ascii="Times New Roman" w:eastAsia="Times New Roman" w:hAnsi="Times New Roman"/>
          <w:b/>
          <w:i/>
          <w:sz w:val="24"/>
          <w:szCs w:val="24"/>
        </w:rPr>
        <w:t xml:space="preserve"> рабочего состояния оборудования систем</w:t>
      </w:r>
      <w:r w:rsidR="00134A38" w:rsidRPr="00B93634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517220" w:rsidRPr="00B93634">
        <w:rPr>
          <w:rFonts w:ascii="Times New Roman" w:eastAsia="Times New Roman" w:hAnsi="Times New Roman"/>
          <w:b/>
          <w:i/>
          <w:sz w:val="24"/>
          <w:szCs w:val="24"/>
        </w:rPr>
        <w:t>водоснабжения, водоотведения, отопления объектов жилищно-коммунального</w:t>
      </w:r>
      <w:r w:rsidR="00134A38" w:rsidRPr="00B93634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517220" w:rsidRPr="00B93634">
        <w:rPr>
          <w:rFonts w:ascii="Times New Roman" w:eastAsia="Times New Roman" w:hAnsi="Times New Roman"/>
          <w:b/>
          <w:i/>
          <w:sz w:val="24"/>
          <w:szCs w:val="24"/>
        </w:rPr>
        <w:t>хозяйства</w:t>
      </w:r>
      <w:r w:rsidR="00517220" w:rsidRPr="00B93634">
        <w:rPr>
          <w:rFonts w:ascii="Times New Roman" w:eastAsia="Times New Roman" w:hAnsi="Times New Roman"/>
          <w:sz w:val="24"/>
          <w:szCs w:val="24"/>
        </w:rPr>
        <w:t xml:space="preserve"> и соответствующих профессиональных компетенций.</w:t>
      </w:r>
    </w:p>
    <w:p w:rsidR="00EE7859" w:rsidRPr="00B93634" w:rsidRDefault="00EE7859" w:rsidP="00B93634">
      <w:pPr>
        <w:widowControl w:val="0"/>
        <w:tabs>
          <w:tab w:val="left" w:pos="4643"/>
          <w:tab w:val="left" w:pos="8021"/>
        </w:tabs>
        <w:spacing w:after="0" w:line="240" w:lineRule="auto"/>
        <w:ind w:left="112" w:right="112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988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0"/>
        <w:gridCol w:w="8620"/>
      </w:tblGrid>
      <w:tr w:rsidR="00EE7859" w:rsidRPr="00B93634">
        <w:trPr>
          <w:trHeight w:val="567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620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рофессиональные компетенции</w:t>
            </w:r>
          </w:p>
        </w:tc>
      </w:tr>
      <w:tr w:rsidR="00EE7859" w:rsidRPr="00B93634">
        <w:trPr>
          <w:trHeight w:val="840"/>
        </w:trPr>
        <w:tc>
          <w:tcPr>
            <w:tcW w:w="1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К 1.1</w:t>
            </w:r>
          </w:p>
        </w:tc>
        <w:tc>
          <w:tcPr>
            <w:tcW w:w="86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Осуществлять техническое обслуживание в соответствии с заданием</w:t>
            </w:r>
          </w:p>
          <w:p w:rsidR="00EE7859" w:rsidRPr="00B93634" w:rsidRDefault="00517220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(нарядом) системы водоснабжения, водоотведения, отопления объектов</w:t>
            </w:r>
          </w:p>
          <w:p w:rsidR="00EE7859" w:rsidRPr="00B93634" w:rsidRDefault="00517220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жилищно-коммунального хозяйства</w:t>
            </w:r>
          </w:p>
        </w:tc>
      </w:tr>
      <w:tr w:rsidR="00EE7859" w:rsidRPr="00B93634">
        <w:trPr>
          <w:trHeight w:val="567"/>
        </w:trPr>
        <w:tc>
          <w:tcPr>
            <w:tcW w:w="1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К 1.2</w:t>
            </w:r>
          </w:p>
        </w:tc>
        <w:tc>
          <w:tcPr>
            <w:tcW w:w="86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роводить ремонт и монтаж отдельных узлов системы водоснабжения,</w:t>
            </w:r>
          </w:p>
          <w:p w:rsidR="00EE7859" w:rsidRPr="00B93634" w:rsidRDefault="00517220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водоотведения</w:t>
            </w:r>
          </w:p>
        </w:tc>
      </w:tr>
      <w:tr w:rsidR="00EE7859" w:rsidRPr="00B93634">
        <w:trPr>
          <w:trHeight w:val="395"/>
        </w:trPr>
        <w:tc>
          <w:tcPr>
            <w:tcW w:w="1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К 1.3</w:t>
            </w:r>
          </w:p>
        </w:tc>
        <w:tc>
          <w:tcPr>
            <w:tcW w:w="86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роводить ремонт и монтаж отдельных узлов системы отопления</w:t>
            </w:r>
          </w:p>
        </w:tc>
      </w:tr>
    </w:tbl>
    <w:p w:rsidR="00EE7859" w:rsidRPr="00B93634" w:rsidRDefault="00EE7859" w:rsidP="00B93634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E7859" w:rsidRPr="00B93634" w:rsidRDefault="00517220" w:rsidP="00B93634">
      <w:pPr>
        <w:widowControl w:val="0"/>
        <w:numPr>
          <w:ilvl w:val="1"/>
          <w:numId w:val="4"/>
        </w:numPr>
        <w:tabs>
          <w:tab w:val="left" w:pos="422"/>
        </w:tabs>
        <w:spacing w:after="0" w:line="240" w:lineRule="auto"/>
        <w:ind w:right="-55"/>
        <w:rPr>
          <w:rFonts w:ascii="Times New Roman" w:eastAsia="Times New Roman" w:hAnsi="Times New Roman"/>
          <w:b/>
          <w:bCs/>
          <w:sz w:val="24"/>
          <w:szCs w:val="24"/>
        </w:rPr>
      </w:pPr>
      <w:r w:rsidRPr="00B93634">
        <w:rPr>
          <w:rFonts w:ascii="Times New Roman" w:eastAsia="Times New Roman" w:hAnsi="Times New Roman"/>
          <w:b/>
          <w:bCs/>
          <w:sz w:val="24"/>
          <w:szCs w:val="24"/>
        </w:rPr>
        <w:t>Объекты профессиональной деятельности выпускников при прохождении практики</w:t>
      </w:r>
    </w:p>
    <w:p w:rsidR="00435754" w:rsidRPr="00B93634" w:rsidRDefault="00435754" w:rsidP="00B93634">
      <w:pPr>
        <w:widowControl w:val="0"/>
        <w:tabs>
          <w:tab w:val="left" w:pos="422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:rsidR="00FC7C6A" w:rsidRPr="00B93634" w:rsidRDefault="00FC7C6A" w:rsidP="00B93634">
      <w:pPr>
        <w:widowControl w:val="0"/>
        <w:tabs>
          <w:tab w:val="left" w:pos="422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B93634">
        <w:rPr>
          <w:rFonts w:ascii="Times New Roman" w:eastAsia="Times New Roman" w:hAnsi="Times New Roman"/>
          <w:bCs/>
          <w:sz w:val="24"/>
          <w:szCs w:val="24"/>
        </w:rPr>
        <w:t xml:space="preserve">Объектами профессиональной деятельности при прохождении </w:t>
      </w:r>
      <w:r w:rsidR="006B1162" w:rsidRPr="00B93634">
        <w:rPr>
          <w:rFonts w:ascii="Times New Roman" w:eastAsia="Times New Roman" w:hAnsi="Times New Roman"/>
          <w:bCs/>
          <w:sz w:val="24"/>
          <w:szCs w:val="24"/>
        </w:rPr>
        <w:t>производственной</w:t>
      </w:r>
      <w:r w:rsidRPr="00B93634">
        <w:rPr>
          <w:rFonts w:ascii="Times New Roman" w:eastAsia="Times New Roman" w:hAnsi="Times New Roman"/>
          <w:bCs/>
          <w:sz w:val="24"/>
          <w:szCs w:val="24"/>
        </w:rPr>
        <w:t xml:space="preserve"> практики является</w:t>
      </w:r>
      <w:r w:rsidR="006B1162" w:rsidRPr="00B936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B93634">
        <w:rPr>
          <w:rFonts w:ascii="Times New Roman" w:eastAsia="Times New Roman" w:hAnsi="Times New Roman"/>
          <w:bCs/>
          <w:sz w:val="24"/>
          <w:szCs w:val="24"/>
        </w:rPr>
        <w:t>технологическое оборудование системы водоснабжения, водоотведения, отопления объектов жилищно-коммунального хозяйства.</w:t>
      </w:r>
    </w:p>
    <w:p w:rsidR="00EE7859" w:rsidRPr="00B93634" w:rsidRDefault="00517220" w:rsidP="00B93634">
      <w:pPr>
        <w:widowControl w:val="0"/>
        <w:numPr>
          <w:ilvl w:val="1"/>
          <w:numId w:val="4"/>
        </w:numPr>
        <w:tabs>
          <w:tab w:val="left" w:pos="534"/>
        </w:tabs>
        <w:spacing w:after="0" w:line="240" w:lineRule="auto"/>
        <w:ind w:left="533" w:hanging="421"/>
        <w:rPr>
          <w:rFonts w:ascii="Times New Roman" w:eastAsia="Times New Roman" w:hAnsi="Times New Roman"/>
          <w:b/>
          <w:bCs/>
          <w:sz w:val="24"/>
          <w:szCs w:val="24"/>
        </w:rPr>
      </w:pPr>
      <w:r w:rsidRPr="00B93634">
        <w:rPr>
          <w:rFonts w:ascii="Times New Roman" w:eastAsia="Times New Roman" w:hAnsi="Times New Roman"/>
          <w:b/>
          <w:bCs/>
          <w:sz w:val="24"/>
          <w:szCs w:val="24"/>
        </w:rPr>
        <w:t>Цели и задачи практики, требования к результатам обучения</w:t>
      </w:r>
    </w:p>
    <w:p w:rsidR="00EE7859" w:rsidRPr="00B93634" w:rsidRDefault="00EE7859" w:rsidP="00B93634">
      <w:pPr>
        <w:widowControl w:val="0"/>
        <w:spacing w:after="0" w:line="240" w:lineRule="auto"/>
        <w:ind w:right="-338"/>
        <w:rPr>
          <w:rFonts w:ascii="Times New Roman" w:eastAsia="Times New Roman" w:hAnsi="Times New Roman"/>
          <w:sz w:val="24"/>
          <w:szCs w:val="24"/>
        </w:rPr>
      </w:pPr>
    </w:p>
    <w:p w:rsidR="00EE7859" w:rsidRPr="00B93634" w:rsidRDefault="00517220" w:rsidP="00B93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93634">
        <w:rPr>
          <w:rFonts w:ascii="Times New Roman" w:hAnsi="Times New Roman"/>
          <w:b/>
          <w:sz w:val="24"/>
          <w:szCs w:val="24"/>
          <w:lang w:eastAsia="ru-RU"/>
        </w:rPr>
        <w:t>Цели:</w:t>
      </w:r>
    </w:p>
    <w:p w:rsidR="00EE7859" w:rsidRPr="00B93634" w:rsidRDefault="00517220" w:rsidP="00B936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-общее повышение качества профессиональной подготовки путем углубления теоретических знаний и закрепления профессиональных практических умений и навыков;</w:t>
      </w:r>
    </w:p>
    <w:p w:rsidR="00EE7859" w:rsidRPr="00B93634" w:rsidRDefault="00517220" w:rsidP="00B936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- непосредственное знакомство с профессиональной практической деятельностью в условиях конкретного предприятия (организации);</w:t>
      </w:r>
    </w:p>
    <w:p w:rsidR="00EE7859" w:rsidRPr="00B93634" w:rsidRDefault="00517220" w:rsidP="00B936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-профессиональная ориентация студента в будущей профессии.</w:t>
      </w:r>
    </w:p>
    <w:p w:rsidR="00EE7859" w:rsidRPr="00B93634" w:rsidRDefault="00EE7859" w:rsidP="00B93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EE7859" w:rsidRPr="00B93634" w:rsidRDefault="00517220" w:rsidP="00B93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93634">
        <w:rPr>
          <w:rFonts w:ascii="Times New Roman" w:hAnsi="Times New Roman"/>
          <w:b/>
          <w:sz w:val="24"/>
          <w:szCs w:val="24"/>
          <w:lang w:eastAsia="ru-RU"/>
        </w:rPr>
        <w:t>Задачи:</w:t>
      </w:r>
    </w:p>
    <w:p w:rsidR="00EE7859" w:rsidRPr="00B93634" w:rsidRDefault="00517220" w:rsidP="00955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93634">
        <w:rPr>
          <w:rFonts w:ascii="Times New Roman" w:hAnsi="Times New Roman"/>
          <w:sz w:val="24"/>
          <w:szCs w:val="24"/>
          <w:lang w:eastAsia="ru-RU"/>
        </w:rPr>
        <w:t>-</w:t>
      </w:r>
      <w:r w:rsidR="00955A6D" w:rsidRPr="00B93634">
        <w:rPr>
          <w:rFonts w:ascii="Times New Roman" w:hAnsi="Times New Roman"/>
          <w:sz w:val="24"/>
          <w:szCs w:val="24"/>
          <w:lang w:eastAsia="ru-RU"/>
        </w:rPr>
        <w:t>формирование у студентов знаний, умений и навыков, профессиональных</w:t>
      </w:r>
      <w:r w:rsidRPr="00B93634">
        <w:rPr>
          <w:rFonts w:ascii="Times New Roman" w:hAnsi="Times New Roman"/>
          <w:sz w:val="24"/>
          <w:szCs w:val="24"/>
        </w:rPr>
        <w:t xml:space="preserve"> к</w:t>
      </w:r>
      <w:r w:rsidRPr="00B93634">
        <w:rPr>
          <w:rFonts w:ascii="Times New Roman" w:hAnsi="Times New Roman"/>
          <w:sz w:val="24"/>
          <w:szCs w:val="24"/>
          <w:lang w:eastAsia="ru-RU"/>
        </w:rPr>
        <w:t>омпетенций, профессионально значимых личностных качеств;</w:t>
      </w:r>
    </w:p>
    <w:p w:rsidR="00EE7859" w:rsidRPr="00B93634" w:rsidRDefault="00517220" w:rsidP="00955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93634">
        <w:rPr>
          <w:rFonts w:ascii="Times New Roman" w:hAnsi="Times New Roman"/>
          <w:sz w:val="24"/>
          <w:szCs w:val="24"/>
          <w:lang w:eastAsia="ru-RU"/>
        </w:rPr>
        <w:t>-</w:t>
      </w:r>
      <w:r w:rsidR="00955A6D" w:rsidRPr="00B93634">
        <w:rPr>
          <w:rFonts w:ascii="Times New Roman" w:hAnsi="Times New Roman"/>
          <w:sz w:val="24"/>
          <w:szCs w:val="24"/>
          <w:lang w:eastAsia="ru-RU"/>
        </w:rPr>
        <w:t>развитие профессионального интереса, формирование</w:t>
      </w:r>
      <w:r w:rsidRPr="00B93634">
        <w:rPr>
          <w:rFonts w:ascii="Times New Roman" w:hAnsi="Times New Roman"/>
          <w:sz w:val="24"/>
          <w:szCs w:val="24"/>
          <w:lang w:eastAsia="ru-RU"/>
        </w:rPr>
        <w:t xml:space="preserve"> мотивационно-</w:t>
      </w:r>
      <w:r w:rsidR="00955A6D" w:rsidRPr="00B93634">
        <w:rPr>
          <w:rFonts w:ascii="Times New Roman" w:hAnsi="Times New Roman"/>
          <w:sz w:val="24"/>
          <w:szCs w:val="24"/>
          <w:lang w:eastAsia="ru-RU"/>
        </w:rPr>
        <w:t>целостного отношения к профессиональной деятельности</w:t>
      </w:r>
      <w:r w:rsidRPr="00B93634">
        <w:rPr>
          <w:rFonts w:ascii="Times New Roman" w:hAnsi="Times New Roman"/>
          <w:sz w:val="24"/>
          <w:szCs w:val="24"/>
          <w:lang w:eastAsia="ru-RU"/>
        </w:rPr>
        <w:t>, готовности к выполнению профессиональных задач в соответствии с нормами морали, профессиональной этики и служебного этикета;</w:t>
      </w:r>
    </w:p>
    <w:p w:rsidR="00EE7859" w:rsidRPr="00B93634" w:rsidRDefault="00517220" w:rsidP="00955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93634">
        <w:rPr>
          <w:rFonts w:ascii="Times New Roman" w:hAnsi="Times New Roman"/>
          <w:sz w:val="24"/>
          <w:szCs w:val="24"/>
          <w:lang w:eastAsia="ru-RU"/>
        </w:rPr>
        <w:t>-адаптация студентов к профессиональной деятельности;</w:t>
      </w:r>
    </w:p>
    <w:p w:rsidR="00EE7859" w:rsidRPr="00B93634" w:rsidRDefault="00517220" w:rsidP="00955A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-формирование системы конкретных умений и навыков практической работы в определенной профессиональной сфере;</w:t>
      </w:r>
    </w:p>
    <w:p w:rsidR="00EE7859" w:rsidRPr="00B93634" w:rsidRDefault="00517220" w:rsidP="00955A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- приобретение и развитие умений и навыков составления отчета по практике;</w:t>
      </w:r>
    </w:p>
    <w:p w:rsidR="00EE7859" w:rsidRPr="00B93634" w:rsidRDefault="00517220" w:rsidP="00955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93634">
        <w:rPr>
          <w:rFonts w:ascii="Times New Roman" w:hAnsi="Times New Roman"/>
          <w:sz w:val="24"/>
          <w:szCs w:val="24"/>
          <w:lang w:eastAsia="ru-RU"/>
        </w:rPr>
        <w:t>-подготовка к</w:t>
      </w:r>
      <w:r w:rsidRPr="00B93634">
        <w:rPr>
          <w:rFonts w:ascii="Times New Roman" w:hAnsi="Times New Roman"/>
          <w:sz w:val="24"/>
          <w:szCs w:val="24"/>
        </w:rPr>
        <w:t xml:space="preserve"> самостоятельной трудовой деятельности.</w:t>
      </w:r>
    </w:p>
    <w:p w:rsidR="00EE7859" w:rsidRPr="00B93634" w:rsidRDefault="00EE7859" w:rsidP="00B93634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E7859" w:rsidRPr="00B93634" w:rsidRDefault="00517220" w:rsidP="00B93634">
      <w:pPr>
        <w:widowControl w:val="0"/>
        <w:numPr>
          <w:ilvl w:val="1"/>
          <w:numId w:val="4"/>
        </w:numPr>
        <w:tabs>
          <w:tab w:val="left" w:pos="534"/>
        </w:tabs>
        <w:spacing w:after="0" w:line="240" w:lineRule="auto"/>
        <w:ind w:left="533" w:hanging="421"/>
        <w:rPr>
          <w:rFonts w:ascii="Times New Roman" w:eastAsia="Times New Roman" w:hAnsi="Times New Roman"/>
          <w:b/>
          <w:bCs/>
          <w:sz w:val="24"/>
          <w:szCs w:val="24"/>
        </w:rPr>
      </w:pPr>
      <w:r w:rsidRPr="00B93634">
        <w:rPr>
          <w:rFonts w:ascii="Times New Roman" w:eastAsia="Times New Roman" w:hAnsi="Times New Roman"/>
          <w:b/>
          <w:bCs/>
          <w:sz w:val="24"/>
          <w:szCs w:val="24"/>
        </w:rPr>
        <w:t xml:space="preserve">Место практики в структуре </w:t>
      </w:r>
      <w:r w:rsidR="00497E06">
        <w:rPr>
          <w:rFonts w:ascii="Times New Roman" w:eastAsia="Times New Roman" w:hAnsi="Times New Roman"/>
          <w:b/>
          <w:bCs/>
          <w:sz w:val="24"/>
          <w:szCs w:val="24"/>
        </w:rPr>
        <w:t>ОПОП</w:t>
      </w:r>
    </w:p>
    <w:p w:rsidR="00EE7859" w:rsidRPr="00B93634" w:rsidRDefault="00517220" w:rsidP="00B93634">
      <w:pPr>
        <w:widowControl w:val="0"/>
        <w:tabs>
          <w:tab w:val="left" w:pos="2820"/>
          <w:tab w:val="left" w:pos="3838"/>
        </w:tabs>
        <w:spacing w:after="0" w:line="240" w:lineRule="auto"/>
        <w:ind w:left="112" w:right="285"/>
        <w:jc w:val="both"/>
        <w:rPr>
          <w:rFonts w:ascii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sz w:val="24"/>
          <w:szCs w:val="24"/>
        </w:rPr>
        <w:t xml:space="preserve">Производственная </w:t>
      </w:r>
      <w:r w:rsidR="00955A6D" w:rsidRPr="00B93634">
        <w:rPr>
          <w:rFonts w:ascii="Times New Roman" w:eastAsia="Times New Roman" w:hAnsi="Times New Roman"/>
          <w:sz w:val="24"/>
          <w:szCs w:val="24"/>
        </w:rPr>
        <w:t>практика проводится, в соответствии с</w:t>
      </w:r>
      <w:r w:rsidRPr="00B93634">
        <w:rPr>
          <w:rFonts w:ascii="Times New Roman" w:eastAsia="Times New Roman" w:hAnsi="Times New Roman"/>
          <w:sz w:val="24"/>
          <w:szCs w:val="24"/>
        </w:rPr>
        <w:t xml:space="preserve"> утвержденным учебным планом, после прохождения междисциплинарных курсов (МДК) в рамках </w:t>
      </w:r>
      <w:r w:rsidRPr="00B93634">
        <w:rPr>
          <w:rFonts w:ascii="Times New Roman" w:eastAsia="Times New Roman" w:hAnsi="Times New Roman"/>
          <w:sz w:val="24"/>
          <w:szCs w:val="24"/>
        </w:rPr>
        <w:lastRenderedPageBreak/>
        <w:t xml:space="preserve">профессионального модуля </w:t>
      </w:r>
      <w:r w:rsidRPr="00B93634">
        <w:rPr>
          <w:rFonts w:ascii="Times New Roman" w:eastAsia="Times New Roman" w:hAnsi="Times New Roman"/>
          <w:bCs/>
          <w:sz w:val="24"/>
          <w:szCs w:val="24"/>
        </w:rPr>
        <w:t>ПМ.01 «Поддержание рабочего состояния оборудования систем водоснабжения, водоотведения, отопления объектов жилищно-коммунального хозяйства»</w:t>
      </w:r>
      <w:r w:rsidRPr="00B93634">
        <w:rPr>
          <w:rFonts w:ascii="Times New Roman" w:eastAsia="Times New Roman" w:hAnsi="Times New Roman"/>
          <w:spacing w:val="-3"/>
          <w:sz w:val="24"/>
          <w:szCs w:val="24"/>
        </w:rPr>
        <w:t>:</w:t>
      </w:r>
    </w:p>
    <w:p w:rsidR="00EE7859" w:rsidRPr="00B93634" w:rsidRDefault="00EE7859" w:rsidP="00B93634">
      <w:pPr>
        <w:widowControl w:val="0"/>
        <w:tabs>
          <w:tab w:val="left" w:pos="2820"/>
          <w:tab w:val="left" w:pos="3838"/>
        </w:tabs>
        <w:spacing w:after="0" w:line="240" w:lineRule="auto"/>
        <w:ind w:left="112" w:right="285"/>
        <w:jc w:val="both"/>
        <w:rPr>
          <w:rFonts w:ascii="Times New Roman" w:eastAsia="Times New Roman" w:hAnsi="Times New Roman"/>
          <w:sz w:val="24"/>
          <w:szCs w:val="24"/>
        </w:rPr>
      </w:pPr>
    </w:p>
    <w:p w:rsidR="00EE7859" w:rsidRPr="00B93634" w:rsidRDefault="00517220" w:rsidP="00B9363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sz w:val="24"/>
          <w:szCs w:val="24"/>
        </w:rPr>
        <w:t xml:space="preserve">МДК.01.01 Техническое обслуживание, ремонт и монтаж отдельных </w:t>
      </w:r>
      <w:r w:rsidR="00955A6D" w:rsidRPr="00B93634">
        <w:rPr>
          <w:rFonts w:ascii="Times New Roman" w:eastAsia="Times New Roman" w:hAnsi="Times New Roman"/>
          <w:sz w:val="24"/>
          <w:szCs w:val="24"/>
        </w:rPr>
        <w:t>узлов системы</w:t>
      </w:r>
      <w:r w:rsidRPr="00B93634">
        <w:rPr>
          <w:rFonts w:ascii="Times New Roman" w:eastAsia="Times New Roman" w:hAnsi="Times New Roman"/>
          <w:sz w:val="24"/>
          <w:szCs w:val="24"/>
        </w:rPr>
        <w:t xml:space="preserve"> водоснабжения, в том числе поливочной системы и системы противопожарного водопровода объектов жилищно-коммунального хозяйства</w:t>
      </w:r>
    </w:p>
    <w:p w:rsidR="00EE7859" w:rsidRPr="00B93634" w:rsidRDefault="00517220" w:rsidP="00B93634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sz w:val="24"/>
          <w:szCs w:val="24"/>
        </w:rPr>
        <w:t xml:space="preserve">МДК.01.02 Техническое обслуживание, ремонт и монтаж отдельных </w:t>
      </w:r>
      <w:r w:rsidR="00955A6D" w:rsidRPr="00B93634">
        <w:rPr>
          <w:rFonts w:ascii="Times New Roman" w:eastAsia="Times New Roman" w:hAnsi="Times New Roman"/>
          <w:sz w:val="24"/>
          <w:szCs w:val="24"/>
        </w:rPr>
        <w:t>узлов в</w:t>
      </w:r>
      <w:r w:rsidR="005261FC" w:rsidRPr="00B93634">
        <w:rPr>
          <w:rFonts w:ascii="Times New Roman" w:eastAsia="Times New Roman" w:hAnsi="Times New Roman"/>
          <w:sz w:val="24"/>
          <w:szCs w:val="24"/>
        </w:rPr>
        <w:t xml:space="preserve"> </w:t>
      </w:r>
      <w:r w:rsidRPr="00B93634">
        <w:rPr>
          <w:rFonts w:ascii="Times New Roman" w:eastAsia="Times New Roman" w:hAnsi="Times New Roman"/>
          <w:sz w:val="24"/>
          <w:szCs w:val="24"/>
        </w:rPr>
        <w:t xml:space="preserve">соответствии с заданием (нарядом) системы водоотведения (канализации), внутренних водостоков, санитарно-технических приборов объектов жилищно-коммунального хозяйства. </w:t>
      </w:r>
    </w:p>
    <w:p w:rsidR="00EE7859" w:rsidRPr="00B93634" w:rsidRDefault="00517220" w:rsidP="00B9363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sz w:val="24"/>
          <w:szCs w:val="24"/>
        </w:rPr>
        <w:t>МДК.01.03 Техническое обслуживание, ремонт, монтаж отдельных узлов в соответствии с заданием (нарядом) системы отопления и горячего водоснабжения объектов жилищно-коммунального хозяйства</w:t>
      </w:r>
      <w:r w:rsidRPr="00B93634">
        <w:rPr>
          <w:rFonts w:ascii="Times New Roman" w:eastAsia="Times New Roman" w:hAnsi="Times New Roman"/>
          <w:sz w:val="24"/>
          <w:szCs w:val="24"/>
        </w:rPr>
        <w:tab/>
      </w:r>
    </w:p>
    <w:p w:rsidR="00EE7859" w:rsidRPr="00B93634" w:rsidRDefault="00EE7859" w:rsidP="00B93634">
      <w:pPr>
        <w:widowControl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</w:p>
    <w:p w:rsidR="00EE7859" w:rsidRPr="00B93634" w:rsidRDefault="00517220" w:rsidP="00B93634">
      <w:pPr>
        <w:widowControl w:val="0"/>
        <w:numPr>
          <w:ilvl w:val="1"/>
          <w:numId w:val="4"/>
        </w:numPr>
        <w:tabs>
          <w:tab w:val="left" w:pos="534"/>
        </w:tabs>
        <w:spacing w:after="0" w:line="240" w:lineRule="auto"/>
        <w:ind w:left="533" w:hanging="421"/>
        <w:rPr>
          <w:rFonts w:ascii="Times New Roman" w:eastAsia="Times New Roman" w:hAnsi="Times New Roman"/>
          <w:b/>
          <w:bCs/>
          <w:sz w:val="24"/>
          <w:szCs w:val="24"/>
        </w:rPr>
      </w:pPr>
      <w:r w:rsidRPr="00B93634">
        <w:rPr>
          <w:rFonts w:ascii="Times New Roman" w:eastAsia="Times New Roman" w:hAnsi="Times New Roman"/>
          <w:b/>
          <w:bCs/>
          <w:sz w:val="24"/>
          <w:szCs w:val="24"/>
        </w:rPr>
        <w:t>Трудоемкость и сроки проведения практики</w:t>
      </w:r>
    </w:p>
    <w:p w:rsidR="00EE7859" w:rsidRPr="00B93634" w:rsidRDefault="00517220" w:rsidP="00B93634">
      <w:pPr>
        <w:widowControl w:val="0"/>
        <w:tabs>
          <w:tab w:val="left" w:pos="3131"/>
          <w:tab w:val="left" w:pos="4496"/>
          <w:tab w:val="left" w:pos="4949"/>
          <w:tab w:val="left" w:pos="6198"/>
        </w:tabs>
        <w:spacing w:after="0" w:line="240" w:lineRule="auto"/>
        <w:ind w:left="112" w:right="116"/>
        <w:rPr>
          <w:rFonts w:ascii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sz w:val="24"/>
          <w:szCs w:val="24"/>
        </w:rPr>
        <w:t xml:space="preserve">Трудоемкость </w:t>
      </w:r>
      <w:r w:rsidR="00955A6D" w:rsidRPr="00B93634">
        <w:rPr>
          <w:rFonts w:ascii="Times New Roman" w:eastAsia="Times New Roman" w:hAnsi="Times New Roman"/>
          <w:sz w:val="24"/>
          <w:szCs w:val="24"/>
        </w:rPr>
        <w:t xml:space="preserve">производственной </w:t>
      </w:r>
      <w:r w:rsidR="00955A6D" w:rsidRPr="00955A6D">
        <w:rPr>
          <w:rFonts w:ascii="Times New Roman" w:eastAsia="Times New Roman" w:hAnsi="Times New Roman"/>
          <w:sz w:val="24"/>
          <w:szCs w:val="24"/>
        </w:rPr>
        <w:t>практики в</w:t>
      </w:r>
      <w:r w:rsidR="00955A6D" w:rsidRPr="00B93634">
        <w:rPr>
          <w:rFonts w:ascii="Times New Roman" w:eastAsia="Times New Roman" w:hAnsi="Times New Roman"/>
          <w:sz w:val="24"/>
          <w:szCs w:val="24"/>
        </w:rPr>
        <w:t xml:space="preserve"> рамках</w:t>
      </w:r>
      <w:r w:rsidRPr="00B93634">
        <w:rPr>
          <w:rFonts w:ascii="Times New Roman" w:eastAsia="Times New Roman" w:hAnsi="Times New Roman"/>
          <w:sz w:val="24"/>
          <w:szCs w:val="24"/>
        </w:rPr>
        <w:t xml:space="preserve"> освоения профессионального модуля</w:t>
      </w:r>
      <w:r w:rsidRPr="00B93634">
        <w:rPr>
          <w:rFonts w:ascii="Times New Roman" w:eastAsia="Times New Roman" w:hAnsi="Times New Roman"/>
          <w:bCs/>
          <w:sz w:val="24"/>
          <w:szCs w:val="24"/>
        </w:rPr>
        <w:t xml:space="preserve"> ПМ.01 «Поддержание рабочего состояния оборудования систем водоснабжения, водоотведения, отопления объектов жилищно-коммунального хозяйства» </w:t>
      </w:r>
      <w:r w:rsidRPr="00B93634">
        <w:rPr>
          <w:rFonts w:ascii="Times New Roman" w:eastAsia="Times New Roman" w:hAnsi="Times New Roman"/>
          <w:sz w:val="24"/>
          <w:szCs w:val="24"/>
        </w:rPr>
        <w:tab/>
        <w:t>составляет 1</w:t>
      </w:r>
      <w:r w:rsidR="00B66AF3">
        <w:rPr>
          <w:rFonts w:ascii="Times New Roman" w:eastAsia="Times New Roman" w:hAnsi="Times New Roman"/>
          <w:sz w:val="24"/>
          <w:szCs w:val="24"/>
        </w:rPr>
        <w:t>80</w:t>
      </w:r>
      <w:r w:rsidRPr="00B93634">
        <w:rPr>
          <w:rFonts w:ascii="Times New Roman" w:eastAsia="Times New Roman" w:hAnsi="Times New Roman"/>
          <w:sz w:val="24"/>
          <w:szCs w:val="24"/>
        </w:rPr>
        <w:t xml:space="preserve"> час.  (</w:t>
      </w:r>
      <w:r w:rsidR="00B66AF3">
        <w:rPr>
          <w:rFonts w:ascii="Times New Roman" w:eastAsia="Times New Roman" w:hAnsi="Times New Roman"/>
          <w:sz w:val="24"/>
          <w:szCs w:val="24"/>
        </w:rPr>
        <w:t>5</w:t>
      </w:r>
      <w:r w:rsidRPr="00B93634">
        <w:rPr>
          <w:rFonts w:ascii="Times New Roman" w:eastAsia="Times New Roman" w:hAnsi="Times New Roman"/>
          <w:sz w:val="24"/>
          <w:szCs w:val="24"/>
        </w:rPr>
        <w:t xml:space="preserve"> недел</w:t>
      </w:r>
      <w:r w:rsidR="00B66AF3">
        <w:rPr>
          <w:rFonts w:ascii="Times New Roman" w:eastAsia="Times New Roman" w:hAnsi="Times New Roman"/>
          <w:sz w:val="24"/>
          <w:szCs w:val="24"/>
        </w:rPr>
        <w:t>ь</w:t>
      </w:r>
      <w:r w:rsidRPr="00B93634">
        <w:rPr>
          <w:rFonts w:ascii="Times New Roman" w:eastAsia="Times New Roman" w:hAnsi="Times New Roman"/>
          <w:sz w:val="24"/>
          <w:szCs w:val="24"/>
        </w:rPr>
        <w:t xml:space="preserve">) в соответствии с учебным планом АОП по профессии 08.01.26 «Мастер по ремонту и обслуживанию инженерных систем жилищно-коммунального </w:t>
      </w:r>
      <w:r w:rsidR="00955A6D" w:rsidRPr="00B93634">
        <w:rPr>
          <w:rFonts w:ascii="Times New Roman" w:eastAsia="Times New Roman" w:hAnsi="Times New Roman"/>
          <w:sz w:val="24"/>
          <w:szCs w:val="24"/>
        </w:rPr>
        <w:t>хозяйства» и графиком учебного процесса</w:t>
      </w:r>
      <w:r w:rsidRPr="00B93634">
        <w:rPr>
          <w:rFonts w:ascii="Times New Roman" w:eastAsia="Times New Roman" w:hAnsi="Times New Roman"/>
          <w:sz w:val="24"/>
          <w:szCs w:val="24"/>
        </w:rPr>
        <w:t>.  Практика проводится концентрированно на 3 курсе, в 5 семестре.</w:t>
      </w:r>
    </w:p>
    <w:p w:rsidR="00EE7859" w:rsidRPr="00B93634" w:rsidRDefault="00EE7859" w:rsidP="00B93634">
      <w:pPr>
        <w:widowControl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</w:p>
    <w:p w:rsidR="00EE7859" w:rsidRPr="00B93634" w:rsidRDefault="00517220" w:rsidP="00B93634">
      <w:pPr>
        <w:widowControl w:val="0"/>
        <w:numPr>
          <w:ilvl w:val="1"/>
          <w:numId w:val="4"/>
        </w:numPr>
        <w:tabs>
          <w:tab w:val="left" w:pos="534"/>
        </w:tabs>
        <w:spacing w:after="0" w:line="240" w:lineRule="auto"/>
        <w:ind w:left="533" w:hanging="421"/>
        <w:rPr>
          <w:rFonts w:ascii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Место</w:t>
      </w:r>
      <w:r w:rsidRPr="00B9363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B93634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прохождения</w:t>
      </w:r>
      <w:r w:rsidRPr="00B9363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B93634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практики</w:t>
      </w:r>
    </w:p>
    <w:p w:rsidR="00EE7859" w:rsidRPr="00B93634" w:rsidRDefault="00517220" w:rsidP="00B93634">
      <w:pPr>
        <w:widowControl w:val="0"/>
        <w:spacing w:after="0" w:line="240" w:lineRule="auto"/>
        <w:ind w:left="112" w:right="110"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sz w:val="24"/>
          <w:szCs w:val="24"/>
        </w:rPr>
        <w:t xml:space="preserve">Производственная практика проводится на предприятиях жилищно-коммунального хозяйства, обеспечивающих эксплуатацию и ремонт оборудования. Материально-техническая база предприятий должна обеспечивать условия для проведения видов работ производственной практики, предусмотренных в программах профессиональных модулей, соответствующих основным видам деятельности. </w:t>
      </w:r>
    </w:p>
    <w:p w:rsidR="00EE7859" w:rsidRPr="00B93634" w:rsidRDefault="00517220" w:rsidP="00B93634">
      <w:pPr>
        <w:widowControl w:val="0"/>
        <w:spacing w:after="0" w:line="240" w:lineRule="auto"/>
        <w:ind w:left="112" w:right="110"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sz w:val="24"/>
          <w:szCs w:val="24"/>
        </w:rPr>
        <w:t>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, предусмотренных программой, с использованием современных технологий, материалов и оборудования.</w:t>
      </w:r>
    </w:p>
    <w:p w:rsidR="00955A6D" w:rsidRDefault="00955A6D" w:rsidP="00B93634">
      <w:pPr>
        <w:widowControl w:val="0"/>
        <w:tabs>
          <w:tab w:val="left" w:pos="2571"/>
        </w:tabs>
        <w:spacing w:after="0" w:line="240" w:lineRule="auto"/>
        <w:ind w:left="1613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E7859" w:rsidRPr="00B93634" w:rsidRDefault="00955A6D" w:rsidP="00B93634">
      <w:pPr>
        <w:widowControl w:val="0"/>
        <w:tabs>
          <w:tab w:val="left" w:pos="2571"/>
        </w:tabs>
        <w:spacing w:after="0" w:line="240" w:lineRule="auto"/>
        <w:ind w:left="1613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2</w:t>
      </w:r>
      <w:r w:rsidR="00B01A1F" w:rsidRPr="00B93634">
        <w:rPr>
          <w:rFonts w:ascii="Times New Roman" w:eastAsia="Times New Roman" w:hAnsi="Times New Roman"/>
          <w:b/>
          <w:bCs/>
          <w:sz w:val="24"/>
          <w:szCs w:val="24"/>
        </w:rPr>
        <w:t xml:space="preserve">. </w:t>
      </w:r>
      <w:r w:rsidR="00517220" w:rsidRPr="00B93634">
        <w:rPr>
          <w:rFonts w:ascii="Times New Roman" w:eastAsia="Times New Roman" w:hAnsi="Times New Roman"/>
          <w:b/>
          <w:bCs/>
          <w:sz w:val="24"/>
          <w:szCs w:val="24"/>
        </w:rPr>
        <w:t xml:space="preserve">Результаты </w:t>
      </w:r>
      <w:r w:rsidRPr="00B93634">
        <w:rPr>
          <w:rFonts w:ascii="Times New Roman" w:eastAsia="Times New Roman" w:hAnsi="Times New Roman"/>
          <w:b/>
          <w:bCs/>
          <w:sz w:val="24"/>
          <w:szCs w:val="24"/>
        </w:rPr>
        <w:t>освоения программы</w:t>
      </w:r>
      <w:r w:rsidR="00517220" w:rsidRPr="00B93634">
        <w:rPr>
          <w:rFonts w:ascii="Times New Roman" w:eastAsia="Times New Roman" w:hAnsi="Times New Roman"/>
          <w:b/>
          <w:bCs/>
          <w:sz w:val="24"/>
          <w:szCs w:val="24"/>
        </w:rPr>
        <w:t xml:space="preserve"> практики</w:t>
      </w:r>
    </w:p>
    <w:p w:rsidR="00B01A1F" w:rsidRPr="00B93634" w:rsidRDefault="00B01A1F" w:rsidP="00B93634">
      <w:pPr>
        <w:widowControl w:val="0"/>
        <w:tabs>
          <w:tab w:val="left" w:pos="2571"/>
        </w:tabs>
        <w:spacing w:after="0" w:line="240" w:lineRule="auto"/>
        <w:ind w:left="2570"/>
        <w:rPr>
          <w:rFonts w:ascii="Times New Roman" w:hAnsi="Times New Roman"/>
          <w:sz w:val="24"/>
          <w:szCs w:val="24"/>
        </w:rPr>
      </w:pPr>
    </w:p>
    <w:p w:rsidR="00EE7859" w:rsidRPr="00B93634" w:rsidRDefault="00517220" w:rsidP="00B93634">
      <w:pPr>
        <w:spacing w:after="0" w:line="240" w:lineRule="auto"/>
        <w:ind w:left="120" w:right="240"/>
        <w:rPr>
          <w:rFonts w:ascii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sz w:val="24"/>
          <w:szCs w:val="24"/>
        </w:rPr>
        <w:t>Результатом прохождения производственной практики  в  рамках освоения профессионального модуля «</w:t>
      </w:r>
      <w:r w:rsidRPr="00B93634">
        <w:rPr>
          <w:rFonts w:ascii="Times New Roman" w:eastAsia="Times New Roman" w:hAnsi="Times New Roman"/>
          <w:bCs/>
          <w:sz w:val="24"/>
          <w:szCs w:val="24"/>
        </w:rPr>
        <w:t>ПМ.01 Поддержание рабочего состояния оборудования систем водоснабжения, водоотведения, отопления объектов жилищно-коммунального хозяйства</w:t>
      </w:r>
      <w:r w:rsidRPr="00B93634">
        <w:rPr>
          <w:rFonts w:ascii="Times New Roman" w:eastAsia="Times New Roman" w:hAnsi="Times New Roman"/>
          <w:sz w:val="24"/>
          <w:szCs w:val="24"/>
        </w:rPr>
        <w:t xml:space="preserve">»   является   овладение обучающимися  видом профессиональной деятельности </w:t>
      </w:r>
      <w:r w:rsidRPr="00B93634">
        <w:rPr>
          <w:rFonts w:ascii="Times New Roman" w:eastAsia="Times New Roman" w:hAnsi="Times New Roman"/>
          <w:spacing w:val="-8"/>
          <w:sz w:val="24"/>
          <w:szCs w:val="24"/>
        </w:rPr>
        <w:t>«</w:t>
      </w:r>
      <w:r w:rsidRPr="00B93634">
        <w:rPr>
          <w:rFonts w:ascii="Times New Roman" w:eastAsia="Times New Roman" w:hAnsi="Times New Roman"/>
          <w:b/>
          <w:i/>
          <w:sz w:val="24"/>
          <w:szCs w:val="24"/>
        </w:rPr>
        <w:t>Поддержание рабочего состояния оборудования систем</w:t>
      </w:r>
      <w:r w:rsidRPr="00B93634">
        <w:rPr>
          <w:rFonts w:ascii="Times New Roman" w:eastAsia="Times New Roman" w:hAnsi="Times New Roman"/>
          <w:sz w:val="24"/>
          <w:szCs w:val="24"/>
        </w:rPr>
        <w:t xml:space="preserve"> </w:t>
      </w:r>
      <w:r w:rsidRPr="00B93634">
        <w:rPr>
          <w:rFonts w:ascii="Times New Roman" w:eastAsia="Times New Roman" w:hAnsi="Times New Roman"/>
          <w:b/>
          <w:i/>
          <w:sz w:val="24"/>
          <w:szCs w:val="24"/>
        </w:rPr>
        <w:t>водоснабжения, водоотведения, отопления объектов жилищно-коммунального</w:t>
      </w:r>
      <w:r w:rsidRPr="00B93634">
        <w:rPr>
          <w:rFonts w:ascii="Times New Roman" w:eastAsia="Times New Roman" w:hAnsi="Times New Roman"/>
          <w:sz w:val="24"/>
          <w:szCs w:val="24"/>
        </w:rPr>
        <w:t xml:space="preserve"> </w:t>
      </w:r>
      <w:r w:rsidRPr="00B93634">
        <w:rPr>
          <w:rFonts w:ascii="Times New Roman" w:eastAsia="Times New Roman" w:hAnsi="Times New Roman"/>
          <w:b/>
          <w:i/>
          <w:sz w:val="24"/>
          <w:szCs w:val="24"/>
        </w:rPr>
        <w:t>хозяйства</w:t>
      </w:r>
      <w:r w:rsidRPr="00B93634">
        <w:rPr>
          <w:rFonts w:ascii="Times New Roman" w:eastAsia="Times New Roman" w:hAnsi="Times New Roman"/>
          <w:spacing w:val="-4"/>
          <w:sz w:val="24"/>
          <w:szCs w:val="24"/>
        </w:rPr>
        <w:t xml:space="preserve">»,  </w:t>
      </w:r>
      <w:r w:rsidRPr="00B93634">
        <w:rPr>
          <w:rFonts w:ascii="Times New Roman" w:eastAsia="Times New Roman" w:hAnsi="Times New Roman"/>
          <w:sz w:val="24"/>
          <w:szCs w:val="24"/>
        </w:rPr>
        <w:t>в  том числе профессиональными (ПК) и общими (ОК) компетенциями:</w:t>
      </w:r>
    </w:p>
    <w:p w:rsidR="00EE7859" w:rsidRPr="00B93634" w:rsidRDefault="00EE7859" w:rsidP="00B93634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8623" w:type="dxa"/>
        <w:tblInd w:w="6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6"/>
        <w:gridCol w:w="7377"/>
      </w:tblGrid>
      <w:tr w:rsidR="00EE7859" w:rsidRPr="00B93634">
        <w:trPr>
          <w:trHeight w:hRule="exact" w:val="350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ind w:left="425" w:right="42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ind w:left="80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результата освоения программы (компетенции)</w:t>
            </w:r>
          </w:p>
        </w:tc>
      </w:tr>
      <w:tr w:rsidR="00EE7859" w:rsidRPr="00B93634">
        <w:trPr>
          <w:trHeight w:hRule="exact" w:val="859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К 1.1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Осуществлять техническое обслуживание в соответствии с заданием</w:t>
            </w:r>
          </w:p>
          <w:p w:rsidR="00EE7859" w:rsidRPr="00B93634" w:rsidRDefault="00517220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(нарядом) системы водоснабжения, водоотведения, отопления объектов</w:t>
            </w:r>
          </w:p>
          <w:p w:rsidR="00EE7859" w:rsidRPr="00B93634" w:rsidRDefault="00517220" w:rsidP="00B9363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жилищно-коммунального</w:t>
            </w: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9363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хозяйства</w:t>
            </w:r>
          </w:p>
        </w:tc>
      </w:tr>
      <w:tr w:rsidR="00EE7859" w:rsidRPr="00B93634">
        <w:trPr>
          <w:trHeight w:hRule="exact" w:val="571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К</w:t>
            </w: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 xml:space="preserve"> 1.2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роводить ремонт и монтаж отдельных узлов системы водоснабжения,</w:t>
            </w:r>
          </w:p>
          <w:p w:rsidR="00EE7859" w:rsidRPr="00B93634" w:rsidRDefault="00517220" w:rsidP="00B9363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B9363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одоотведения</w:t>
            </w:r>
          </w:p>
        </w:tc>
      </w:tr>
      <w:tr w:rsidR="00EE7859" w:rsidRPr="00B93634">
        <w:trPr>
          <w:trHeight w:hRule="exact" w:val="424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К 1.3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роводить ремонт и монтаж отдельных узлов системы отопления</w:t>
            </w:r>
          </w:p>
        </w:tc>
      </w:tr>
      <w:tr w:rsidR="00EE7859" w:rsidRPr="00B93634">
        <w:trPr>
          <w:trHeight w:hRule="exact" w:val="563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ОК </w:t>
            </w: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01.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6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бирать способы решения задач профессиональной деятельности, применительно к различным контекстам.</w:t>
            </w:r>
            <w:r w:rsidRPr="00B9363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9363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АРАНТ.РУ: </w:t>
            </w:r>
            <w:hyperlink r:id="rId9" w:anchor="ixzz4uLmxIrbP" w:history="1">
              <w:r w:rsidRPr="00B93634">
                <w:rPr>
                  <w:rFonts w:ascii="Times New Roman" w:hAnsi="Times New Roman"/>
                  <w:color w:val="003399"/>
                  <w:sz w:val="24"/>
                  <w:szCs w:val="24"/>
                  <w:u w:val="single"/>
                </w:rPr>
                <w:t>http://www.garant.ru/products/ipo/prime/doc/71476294/#ixzz4uLmxIrbP</w:t>
              </w:r>
            </w:hyperlink>
          </w:p>
        </w:tc>
      </w:tr>
      <w:tr w:rsidR="00EE7859" w:rsidRPr="00B93634">
        <w:trPr>
          <w:trHeight w:hRule="exact" w:val="566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ОК </w:t>
            </w: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02.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36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EE7859" w:rsidRPr="00B93634" w:rsidRDefault="00EE7859" w:rsidP="00B9363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E7859" w:rsidRPr="00B93634" w:rsidRDefault="00517220" w:rsidP="00B9363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63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9363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АРАНТ.РУ: </w:t>
            </w:r>
            <w:hyperlink r:id="rId10" w:anchor="ixzz4uLn468mS" w:history="1">
              <w:r w:rsidRPr="00B93634">
                <w:rPr>
                  <w:rFonts w:ascii="Times New Roman" w:hAnsi="Times New Roman"/>
                  <w:color w:val="003399"/>
                  <w:sz w:val="24"/>
                  <w:szCs w:val="24"/>
                  <w:u w:val="single"/>
                </w:rPr>
                <w:t>http://www.garant.ru/products/ipo/prime/doc/71476294/#ixzz4uLn468mS</w:t>
              </w:r>
            </w:hyperlink>
          </w:p>
        </w:tc>
      </w:tr>
      <w:tr w:rsidR="00EE7859" w:rsidRPr="00B93634">
        <w:trPr>
          <w:trHeight w:hRule="exact" w:val="574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ОК 03.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6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ланировать и реализовывать собственное профессиональное и личностное развитие</w:t>
            </w:r>
            <w:r w:rsidRPr="00B9363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9363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АРАНТ.РУ: </w:t>
            </w:r>
            <w:hyperlink r:id="rId11" w:anchor="ixzz4uLnDIQyO" w:history="1">
              <w:r w:rsidRPr="00B93634">
                <w:rPr>
                  <w:rFonts w:ascii="Times New Roman" w:hAnsi="Times New Roman"/>
                  <w:color w:val="003399"/>
                  <w:sz w:val="24"/>
                  <w:szCs w:val="24"/>
                  <w:u w:val="single"/>
                </w:rPr>
                <w:t>http://www.garant.ru/products/ipo/prime/doc/71476294/#ixzz4uLnDIQyO</w:t>
              </w:r>
            </w:hyperlink>
          </w:p>
        </w:tc>
      </w:tr>
      <w:tr w:rsidR="00EE7859" w:rsidRPr="00B93634">
        <w:trPr>
          <w:trHeight w:hRule="exact" w:val="568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ОК 04.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6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ботать в коллективе и команде, эффективно взаимодействовать с коллегами, руководством, клиентами</w:t>
            </w:r>
            <w:r w:rsidRPr="00B9363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9363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АРАНТ.РУ: </w:t>
            </w:r>
            <w:hyperlink r:id="rId12" w:anchor="ixzz4uLnFgHEk" w:history="1">
              <w:r w:rsidRPr="00B93634">
                <w:rPr>
                  <w:rFonts w:ascii="Times New Roman" w:hAnsi="Times New Roman"/>
                  <w:color w:val="003399"/>
                  <w:sz w:val="24"/>
                  <w:szCs w:val="24"/>
                  <w:u w:val="single"/>
                </w:rPr>
                <w:t>http://www.garant.ru/products/ipo/prime/doc/71476294/#ixzz4uLnFgHEk</w:t>
              </w:r>
            </w:hyperlink>
          </w:p>
        </w:tc>
      </w:tr>
      <w:tr w:rsidR="00EE7859" w:rsidRPr="00B93634" w:rsidTr="00955A6D">
        <w:trPr>
          <w:trHeight w:hRule="exact" w:val="854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ОК 05.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6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  <w:r w:rsidRPr="00B9363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9363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АРАНТ.РУ: </w:t>
            </w:r>
            <w:hyperlink r:id="rId13" w:anchor="ixzz4uLnJS52q" w:history="1">
              <w:r w:rsidRPr="00B93634">
                <w:rPr>
                  <w:rFonts w:ascii="Times New Roman" w:hAnsi="Times New Roman"/>
                  <w:color w:val="003399"/>
                  <w:sz w:val="24"/>
                  <w:szCs w:val="24"/>
                  <w:u w:val="single"/>
                </w:rPr>
                <w:t>http://www.garant.ru/products/ipo/prime/doc/71476294/#ixzz4uLnJS52q</w:t>
              </w:r>
            </w:hyperlink>
          </w:p>
        </w:tc>
      </w:tr>
      <w:tr w:rsidR="00EE7859" w:rsidRPr="00B93634" w:rsidTr="00955A6D">
        <w:trPr>
          <w:trHeight w:hRule="exact" w:val="839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ОК 06.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6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  <w:r w:rsidRPr="00B9363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9363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АРАНТ.РУ: </w:t>
            </w:r>
            <w:hyperlink r:id="rId14" w:anchor="ixzz4uLnMuPz3" w:history="1">
              <w:r w:rsidRPr="00B93634">
                <w:rPr>
                  <w:rFonts w:ascii="Times New Roman" w:hAnsi="Times New Roman"/>
                  <w:color w:val="003399"/>
                  <w:sz w:val="24"/>
                  <w:szCs w:val="24"/>
                  <w:u w:val="single"/>
                </w:rPr>
                <w:t>http://www.garant.ru/products/ipo/prime/doc/71476294/#ixzz4uLnMuPz3</w:t>
              </w:r>
            </w:hyperlink>
          </w:p>
        </w:tc>
      </w:tr>
      <w:tr w:rsidR="00EE7859" w:rsidRPr="00B93634">
        <w:trPr>
          <w:trHeight w:hRule="exact" w:val="578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ОК 07.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6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  <w:r w:rsidRPr="00B9363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9363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АРАНТ.РУ: </w:t>
            </w:r>
            <w:hyperlink r:id="rId15" w:anchor="ixzz4uLnSkC3d" w:history="1">
              <w:r w:rsidRPr="00B93634">
                <w:rPr>
                  <w:rFonts w:ascii="Times New Roman" w:hAnsi="Times New Roman"/>
                  <w:color w:val="003399"/>
                  <w:sz w:val="24"/>
                  <w:szCs w:val="24"/>
                  <w:u w:val="single"/>
                </w:rPr>
                <w:t>http://www.garant.ru/products/ipo/prime/doc/71476294/#ixzz4uLnSkC3d</w:t>
              </w:r>
            </w:hyperlink>
          </w:p>
        </w:tc>
      </w:tr>
      <w:tr w:rsidR="00EE7859" w:rsidRPr="00B93634" w:rsidTr="00955A6D">
        <w:trPr>
          <w:trHeight w:hRule="exact" w:val="844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ОК 08.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6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  <w:r w:rsidRPr="00B9363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9363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АРАНТ.РУ: </w:t>
            </w:r>
            <w:hyperlink r:id="rId16" w:anchor="ixzz4uLnUsIhV" w:history="1">
              <w:r w:rsidRPr="00B93634">
                <w:rPr>
                  <w:rFonts w:ascii="Times New Roman" w:hAnsi="Times New Roman"/>
                  <w:color w:val="003399"/>
                  <w:sz w:val="24"/>
                  <w:szCs w:val="24"/>
                  <w:u w:val="single"/>
                </w:rPr>
                <w:t>http://www.garant.ru/products/ipo/prime/doc/71476294/#ixzz4uLnUsIhV</w:t>
              </w:r>
            </w:hyperlink>
          </w:p>
        </w:tc>
      </w:tr>
      <w:tr w:rsidR="00EE7859" w:rsidRPr="00B93634">
        <w:trPr>
          <w:trHeight w:hRule="exact" w:val="566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ОК 09.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955A6D" w:rsidRDefault="00517220" w:rsidP="00B9363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A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пользовать информационные технологии в профессиональной деятельности.</w:t>
            </w:r>
          </w:p>
        </w:tc>
      </w:tr>
      <w:tr w:rsidR="00EE7859" w:rsidRPr="00B93634">
        <w:trPr>
          <w:trHeight w:hRule="exact" w:val="560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ОК 10.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955A6D" w:rsidRDefault="00517220" w:rsidP="00B9363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A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ьзоваться профессиональной документацией на государственном и иностранном языках</w:t>
            </w:r>
            <w:r w:rsidRPr="00955A6D">
              <w:rPr>
                <w:rFonts w:ascii="Times New Roman" w:hAnsi="Times New Roman"/>
                <w:sz w:val="24"/>
                <w:szCs w:val="24"/>
              </w:rPr>
              <w:br/>
            </w:r>
            <w:r w:rsidRPr="00955A6D">
              <w:rPr>
                <w:rFonts w:ascii="Times New Roman" w:hAnsi="Times New Roman"/>
                <w:sz w:val="24"/>
                <w:szCs w:val="24"/>
              </w:rPr>
              <w:br/>
              <w:t>ГАРАНТ.РУ: </w:t>
            </w:r>
            <w:hyperlink r:id="rId17" w:anchor="ixzz4uLnb5SnD" w:history="1">
              <w:r w:rsidRPr="00955A6D">
                <w:rPr>
                  <w:rFonts w:ascii="Times New Roman" w:hAnsi="Times New Roman"/>
                  <w:sz w:val="24"/>
                  <w:szCs w:val="24"/>
                  <w:u w:val="single"/>
                </w:rPr>
                <w:t>http://www.garant.ru/products/ipo/prime/doc/71476294/#ixzz4uLnb5SnD</w:t>
              </w:r>
            </w:hyperlink>
          </w:p>
        </w:tc>
      </w:tr>
      <w:tr w:rsidR="00EE7859" w:rsidRPr="00B93634" w:rsidTr="00955A6D">
        <w:trPr>
          <w:trHeight w:hRule="exact" w:val="731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ОК 11.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955A6D" w:rsidRDefault="00517220" w:rsidP="00B9363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A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Планировать предпринимательскую деятельность в профессиональной сфере</w:t>
            </w:r>
          </w:p>
        </w:tc>
      </w:tr>
    </w:tbl>
    <w:p w:rsidR="00955A6D" w:rsidRPr="00955A6D" w:rsidRDefault="00955A6D" w:rsidP="00955A6D">
      <w:pPr>
        <w:pStyle w:val="ab"/>
        <w:widowControl w:val="0"/>
        <w:tabs>
          <w:tab w:val="left" w:pos="2845"/>
        </w:tabs>
        <w:spacing w:after="0" w:line="240" w:lineRule="auto"/>
        <w:ind w:left="1973"/>
        <w:rPr>
          <w:rFonts w:ascii="Times New Roman" w:hAnsi="Times New Roman"/>
          <w:sz w:val="24"/>
          <w:szCs w:val="24"/>
        </w:rPr>
      </w:pPr>
    </w:p>
    <w:p w:rsidR="00EE7859" w:rsidRPr="00955A6D" w:rsidRDefault="00517220" w:rsidP="00955A6D">
      <w:pPr>
        <w:pStyle w:val="ab"/>
        <w:widowControl w:val="0"/>
        <w:numPr>
          <w:ilvl w:val="0"/>
          <w:numId w:val="24"/>
        </w:numPr>
        <w:tabs>
          <w:tab w:val="left" w:pos="28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55A6D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Структура и содержание</w:t>
      </w:r>
      <w:r w:rsidRPr="00955A6D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955A6D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практики</w:t>
      </w:r>
    </w:p>
    <w:p w:rsidR="00955A6D" w:rsidRPr="00955A6D" w:rsidRDefault="00955A6D" w:rsidP="00955A6D">
      <w:pPr>
        <w:pStyle w:val="ab"/>
        <w:widowControl w:val="0"/>
        <w:tabs>
          <w:tab w:val="left" w:pos="2845"/>
        </w:tabs>
        <w:spacing w:after="0" w:line="240" w:lineRule="auto"/>
        <w:ind w:left="1973"/>
        <w:rPr>
          <w:rFonts w:ascii="Times New Roman" w:hAnsi="Times New Roman"/>
          <w:sz w:val="24"/>
          <w:szCs w:val="24"/>
        </w:rPr>
      </w:pPr>
    </w:p>
    <w:p w:rsidR="00EE7859" w:rsidRPr="00B93634" w:rsidRDefault="00EE7859" w:rsidP="00B93634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tbl>
      <w:tblPr>
        <w:tblW w:w="9465" w:type="dxa"/>
        <w:tblInd w:w="1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78"/>
        <w:gridCol w:w="1560"/>
        <w:gridCol w:w="2551"/>
        <w:gridCol w:w="1576"/>
      </w:tblGrid>
      <w:tr w:rsidR="00EE7859" w:rsidRPr="00B93634" w:rsidTr="00250E9E">
        <w:trPr>
          <w:trHeight w:hRule="exact" w:val="987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7859" w:rsidRPr="00B93634" w:rsidRDefault="00517220" w:rsidP="00B93634">
            <w:pPr>
              <w:widowControl w:val="0"/>
              <w:spacing w:after="0" w:line="240" w:lineRule="auto"/>
              <w:ind w:left="118" w:right="99" w:firstLine="4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b/>
                <w:sz w:val="24"/>
                <w:szCs w:val="24"/>
              </w:rPr>
              <w:t>Виды работ, обеспечивающих формирование П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7859" w:rsidRPr="00B93634" w:rsidRDefault="00EE7859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E7859" w:rsidRPr="00B93634" w:rsidRDefault="00517220" w:rsidP="00B93634">
            <w:pPr>
              <w:widowControl w:val="0"/>
              <w:spacing w:after="0" w:line="240" w:lineRule="auto"/>
              <w:ind w:left="40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B93634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Объем час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7859" w:rsidRPr="00B93634" w:rsidRDefault="00517220" w:rsidP="00B93634">
            <w:pPr>
              <w:widowControl w:val="0"/>
              <w:spacing w:after="0" w:line="240" w:lineRule="auto"/>
              <w:ind w:left="184" w:right="174" w:hanging="1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B93634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Базы практики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7859" w:rsidRPr="00B93634" w:rsidRDefault="00EE7859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EE7859" w:rsidRPr="00B93634" w:rsidRDefault="00517220" w:rsidP="00B936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Уровень освоения</w:t>
            </w:r>
          </w:p>
        </w:tc>
      </w:tr>
      <w:tr w:rsidR="00EE7859" w:rsidRPr="00B93634">
        <w:trPr>
          <w:trHeight w:hRule="exact" w:val="286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EE7859" w:rsidRPr="00B93634">
        <w:trPr>
          <w:trHeight w:hRule="exact" w:val="711"/>
        </w:trPr>
        <w:tc>
          <w:tcPr>
            <w:tcW w:w="9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261FC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517220" w:rsidRPr="00B93634">
              <w:rPr>
                <w:rFonts w:ascii="Times New Roman" w:eastAsia="Times New Roman" w:hAnsi="Times New Roman"/>
                <w:sz w:val="24"/>
                <w:szCs w:val="24"/>
              </w:rPr>
              <w:t xml:space="preserve"> курс 5 семестр</w:t>
            </w:r>
          </w:p>
          <w:p w:rsidR="00EE7859" w:rsidRPr="00B93634" w:rsidRDefault="00517220" w:rsidP="00955A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955A6D"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 xml:space="preserve"> часа</w:t>
            </w:r>
          </w:p>
        </w:tc>
      </w:tr>
      <w:tr w:rsidR="00EE7859" w:rsidRPr="00B93634" w:rsidTr="00955A6D">
        <w:trPr>
          <w:trHeight w:hRule="exact" w:val="1437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Выполнение работ по эксплуатации оборудования систем водоснабжения, водоотведения жилищно- коммунального хозяй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B66AF3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EE7859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7859" w:rsidRPr="00B93634" w:rsidRDefault="00517220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EE7859" w:rsidRPr="00B93634">
        <w:trPr>
          <w:trHeight w:hRule="exact" w:val="583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установка сиф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B66AF3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EE7859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7859" w:rsidRPr="00B93634" w:rsidRDefault="00517220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EE7859" w:rsidRPr="00B93634">
        <w:trPr>
          <w:trHeight w:hRule="exact" w:val="435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установка смеси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B66AF3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EE7859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7859" w:rsidRPr="00B93634" w:rsidRDefault="00517220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EE7859" w:rsidRPr="00B93634">
        <w:trPr>
          <w:trHeight w:hRule="exact" w:val="413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установка раковины и мой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B66AF3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EE7859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7859" w:rsidRPr="00B93634" w:rsidRDefault="00517220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EE7859" w:rsidRPr="00B93634">
        <w:trPr>
          <w:trHeight w:hRule="exact" w:val="420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установка унитаза, биде и писсуа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B66AF3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EE7859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7859" w:rsidRPr="00B93634" w:rsidRDefault="00517220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EE7859" w:rsidRPr="00B93634">
        <w:trPr>
          <w:trHeight w:hRule="exact" w:val="425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установка ванно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EE7859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7859" w:rsidRPr="00B93634" w:rsidRDefault="00517220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EE7859" w:rsidRPr="00B93634">
        <w:trPr>
          <w:trHeight w:hRule="exact" w:val="431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становка душевой кабин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EE7859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7859" w:rsidRPr="00B93634" w:rsidRDefault="00517220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EE7859" w:rsidRPr="00B93634">
        <w:trPr>
          <w:trHeight w:hRule="exact" w:val="423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установка стиральной машин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B66AF3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EE7859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7859" w:rsidRPr="00B93634" w:rsidRDefault="00517220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EE7859" w:rsidRPr="00B93634" w:rsidTr="00B66AF3">
        <w:trPr>
          <w:trHeight w:hRule="exact" w:val="574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установка водонагревателя хозяй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EE7859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7859" w:rsidRPr="00B93634" w:rsidRDefault="00517220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EE7859" w:rsidRPr="00B93634">
        <w:trPr>
          <w:trHeight w:hRule="exact" w:val="421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выполнение теплоизоляции зд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B66AF3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EE7859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7859" w:rsidRPr="00B93634" w:rsidRDefault="00517220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EE7859" w:rsidRPr="00B93634">
        <w:trPr>
          <w:trHeight w:hRule="exact" w:val="413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укладка труб и их посоедин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B66AF3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EE7859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7859" w:rsidRPr="00B93634" w:rsidRDefault="00517220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EE7859" w:rsidRPr="00B93634">
        <w:trPr>
          <w:trHeight w:hRule="exact" w:val="420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эксплуатация теплого по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B66AF3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EE7859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7859" w:rsidRPr="00B93634" w:rsidRDefault="00517220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EE7859" w:rsidRPr="00B93634">
        <w:trPr>
          <w:trHeight w:hRule="exact" w:val="709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эксплуатация теплого пола в деревянном дом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EE7859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7859" w:rsidRPr="00B93634" w:rsidRDefault="00517220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EE7859" w:rsidRPr="00B93634">
        <w:trPr>
          <w:trHeight w:hRule="exact" w:val="421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монтаж радиаторного отоп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B66AF3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EE7859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7859" w:rsidRPr="00B93634" w:rsidRDefault="00517220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EE7859" w:rsidRPr="00B93634">
        <w:trPr>
          <w:trHeight w:hRule="exact" w:val="708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эксплуатация водяного отопления с естественной циркуляцией в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EE7859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7859" w:rsidRPr="00B93634" w:rsidRDefault="00517220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EE7859" w:rsidRPr="00B93634">
        <w:trPr>
          <w:trHeight w:hRule="exact" w:val="708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эксплуатация водяного отопления с естественной циркуляцией в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EE7859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7859" w:rsidRPr="00B93634" w:rsidRDefault="00517220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EE7859" w:rsidRPr="00B93634" w:rsidTr="00B66AF3">
        <w:trPr>
          <w:trHeight w:hRule="exact" w:val="1146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Работа по эксплуатации оборудования систем отопления жилищно- коммунального хозяй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B66AF3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EE7859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7859" w:rsidRPr="00B93634" w:rsidRDefault="00517220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EE7859" w:rsidRPr="00B93634" w:rsidTr="00955A6D">
        <w:trPr>
          <w:trHeight w:hRule="exact" w:val="1144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Работа по эксплуатации оборудования систем отопления жилищно- коммунального хозяй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B66AF3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EE7859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7859" w:rsidRPr="00B93634" w:rsidRDefault="00517220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EE7859" w:rsidRPr="00B93634">
        <w:trPr>
          <w:trHeight w:hRule="exact" w:val="1262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Выполнение ремонтных работ оборудования систем водоснабжения, водоотведения жилищно-коммунального хозяй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B66AF3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EE7859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7859" w:rsidRPr="00B93634" w:rsidRDefault="00517220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EE7859" w:rsidRPr="00B93634">
        <w:trPr>
          <w:trHeight w:hRule="exact" w:val="1262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Выполнение ремонтных работ оборудования систем водоснабжения, водоотведения жилищно-коммунального хозяй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B66AF3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EE7859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7859" w:rsidRPr="00B93634" w:rsidRDefault="00517220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EE7859" w:rsidRPr="00B93634">
        <w:trPr>
          <w:trHeight w:hRule="exact" w:val="1009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Выполнение ремонтных работ систем отопления жилищно-коммунального хозяйства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B66AF3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EE7859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7859" w:rsidRPr="00B93634" w:rsidRDefault="00517220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EE7859" w:rsidRPr="00B93634">
        <w:trPr>
          <w:trHeight w:hRule="exact" w:val="853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Выполнение ремонтных работ систем отопления жилищно-коммунального хозяйства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B66AF3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EE7859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7859" w:rsidRPr="00B93634" w:rsidRDefault="00517220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EE7859" w:rsidRPr="00B93634">
        <w:trPr>
          <w:trHeight w:hRule="exact" w:val="850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Выполнение ремонтных работ систем отопления жилищно-коммунального хозяйства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B66AF3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EE7859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7859" w:rsidRPr="00B93634" w:rsidRDefault="00517220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EE7859" w:rsidRPr="00B93634">
        <w:trPr>
          <w:trHeight w:hRule="exact" w:val="849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Выполнение ремонтных работ систем отопления жилищно-коммунального хозяйства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B66AF3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EE7859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7859" w:rsidRPr="00B93634" w:rsidRDefault="00517220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</w:tbl>
    <w:p w:rsidR="00B66AF3" w:rsidRDefault="00B66AF3" w:rsidP="00B66AF3">
      <w:pPr>
        <w:widowControl w:val="0"/>
        <w:tabs>
          <w:tab w:val="left" w:pos="1443"/>
        </w:tabs>
        <w:spacing w:after="0" w:line="240" w:lineRule="auto"/>
        <w:ind w:left="1442"/>
        <w:rPr>
          <w:rFonts w:ascii="Times New Roman" w:eastAsia="Times New Roman" w:hAnsi="Times New Roman"/>
          <w:b/>
          <w:sz w:val="24"/>
          <w:szCs w:val="24"/>
        </w:rPr>
      </w:pPr>
    </w:p>
    <w:p w:rsidR="00B66AF3" w:rsidRDefault="00B66AF3" w:rsidP="00B66AF3">
      <w:pPr>
        <w:widowControl w:val="0"/>
        <w:tabs>
          <w:tab w:val="left" w:pos="1443"/>
        </w:tabs>
        <w:spacing w:after="0" w:line="240" w:lineRule="auto"/>
        <w:ind w:left="1442"/>
        <w:rPr>
          <w:rFonts w:ascii="Times New Roman" w:eastAsia="Times New Roman" w:hAnsi="Times New Roman"/>
          <w:b/>
          <w:sz w:val="24"/>
          <w:szCs w:val="24"/>
        </w:rPr>
      </w:pPr>
    </w:p>
    <w:p w:rsidR="00B66AF3" w:rsidRDefault="00B66AF3" w:rsidP="00B66AF3">
      <w:pPr>
        <w:widowControl w:val="0"/>
        <w:tabs>
          <w:tab w:val="left" w:pos="1443"/>
        </w:tabs>
        <w:spacing w:after="0" w:line="240" w:lineRule="auto"/>
        <w:ind w:left="1442"/>
        <w:rPr>
          <w:rFonts w:ascii="Times New Roman" w:eastAsia="Times New Roman" w:hAnsi="Times New Roman"/>
          <w:b/>
          <w:sz w:val="24"/>
          <w:szCs w:val="24"/>
        </w:rPr>
      </w:pPr>
    </w:p>
    <w:p w:rsidR="00EE7859" w:rsidRDefault="00517220" w:rsidP="009A25B6">
      <w:pPr>
        <w:widowControl w:val="0"/>
        <w:tabs>
          <w:tab w:val="left" w:pos="1443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B93634">
        <w:rPr>
          <w:rFonts w:ascii="Times New Roman" w:eastAsia="Times New Roman" w:hAnsi="Times New Roman"/>
          <w:b/>
          <w:sz w:val="24"/>
          <w:szCs w:val="24"/>
        </w:rPr>
        <w:lastRenderedPageBreak/>
        <w:t>Специальные условия реализации программы практики</w:t>
      </w:r>
    </w:p>
    <w:p w:rsidR="009A25B6" w:rsidRPr="00B93634" w:rsidRDefault="009A25B6" w:rsidP="009A25B6">
      <w:pPr>
        <w:widowControl w:val="0"/>
        <w:tabs>
          <w:tab w:val="left" w:pos="1443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EE7859" w:rsidRPr="00B93634" w:rsidRDefault="005E1063" w:rsidP="00B93634">
      <w:pPr>
        <w:pStyle w:val="ab"/>
        <w:widowControl w:val="0"/>
        <w:numPr>
          <w:ilvl w:val="1"/>
          <w:numId w:val="13"/>
        </w:numPr>
        <w:tabs>
          <w:tab w:val="left" w:pos="1"/>
          <w:tab w:val="left" w:pos="490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517220" w:rsidRPr="00B93634">
        <w:rPr>
          <w:rFonts w:ascii="Times New Roman" w:eastAsia="Times New Roman" w:hAnsi="Times New Roman"/>
          <w:b/>
          <w:bCs/>
          <w:sz w:val="24"/>
          <w:szCs w:val="24"/>
        </w:rPr>
        <w:t>Требования к проведению производственной</w:t>
      </w:r>
      <w:r w:rsidR="00517220" w:rsidRPr="00B936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517220" w:rsidRPr="00B93634">
        <w:rPr>
          <w:rFonts w:ascii="Times New Roman" w:eastAsia="Times New Roman" w:hAnsi="Times New Roman"/>
          <w:b/>
          <w:bCs/>
          <w:sz w:val="24"/>
          <w:szCs w:val="24"/>
        </w:rPr>
        <w:t>практики</w:t>
      </w:r>
    </w:p>
    <w:p w:rsidR="009A25B6" w:rsidRDefault="009A25B6" w:rsidP="00B93634">
      <w:pPr>
        <w:widowControl w:val="0"/>
        <w:tabs>
          <w:tab w:val="left" w:pos="1"/>
          <w:tab w:val="left" w:pos="4903"/>
        </w:tabs>
        <w:spacing w:after="0" w:line="240" w:lineRule="auto"/>
        <w:ind w:left="532"/>
        <w:jc w:val="both"/>
        <w:rPr>
          <w:rFonts w:ascii="Times New Roman" w:hAnsi="Times New Roman"/>
          <w:sz w:val="24"/>
          <w:szCs w:val="24"/>
        </w:rPr>
      </w:pPr>
    </w:p>
    <w:p w:rsidR="00F54C63" w:rsidRPr="00B93634" w:rsidRDefault="009A25B6" w:rsidP="00B93634">
      <w:pPr>
        <w:widowControl w:val="0"/>
        <w:tabs>
          <w:tab w:val="left" w:pos="1"/>
          <w:tab w:val="left" w:pos="4903"/>
        </w:tabs>
        <w:spacing w:after="0" w:line="240" w:lineRule="auto"/>
        <w:ind w:left="5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ственная п</w:t>
      </w:r>
      <w:r w:rsidR="00F54C63" w:rsidRPr="00B93634">
        <w:rPr>
          <w:rFonts w:ascii="Times New Roman" w:hAnsi="Times New Roman"/>
          <w:sz w:val="24"/>
          <w:szCs w:val="24"/>
        </w:rPr>
        <w:t>рактика является обязательным разделом ППКРС. Она представляет собой вид учебной деятельности, 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</w:t>
      </w:r>
    </w:p>
    <w:p w:rsidR="00F54C63" w:rsidRPr="00B93634" w:rsidRDefault="00F54C63" w:rsidP="00B93634">
      <w:pPr>
        <w:widowControl w:val="0"/>
        <w:tabs>
          <w:tab w:val="left" w:pos="1"/>
          <w:tab w:val="left" w:pos="4903"/>
        </w:tabs>
        <w:spacing w:after="0" w:line="240" w:lineRule="auto"/>
        <w:ind w:left="532"/>
        <w:jc w:val="both"/>
        <w:rPr>
          <w:rFonts w:ascii="Times New Roman" w:hAnsi="Times New Roman"/>
          <w:sz w:val="24"/>
          <w:szCs w:val="24"/>
        </w:rPr>
      </w:pPr>
      <w:r w:rsidRPr="00B93634">
        <w:rPr>
          <w:rFonts w:ascii="Times New Roman" w:hAnsi="Times New Roman"/>
          <w:sz w:val="24"/>
          <w:szCs w:val="24"/>
        </w:rPr>
        <w:t>От учебной организации назначается куратор производственной практики. Производственная практика реализовывается концентрировано по завершении изучения профессионального модуля: теоретической части модуля и прохождения учебной практики</w:t>
      </w:r>
    </w:p>
    <w:p w:rsidR="00EE7859" w:rsidRPr="00B93634" w:rsidRDefault="00EE7859" w:rsidP="00B93634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EE7859" w:rsidRPr="00B93634" w:rsidRDefault="005E1063" w:rsidP="00B93634">
      <w:pPr>
        <w:pStyle w:val="ab"/>
        <w:widowControl w:val="0"/>
        <w:numPr>
          <w:ilvl w:val="1"/>
          <w:numId w:val="13"/>
        </w:numPr>
        <w:tabs>
          <w:tab w:val="left" w:pos="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B9363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517220" w:rsidRPr="00B93634">
        <w:rPr>
          <w:rFonts w:ascii="Times New Roman" w:eastAsia="Times New Roman" w:hAnsi="Times New Roman"/>
          <w:b/>
          <w:bCs/>
          <w:sz w:val="24"/>
          <w:szCs w:val="24"/>
        </w:rPr>
        <w:t>Требования к минимальному материально-техническому</w:t>
      </w:r>
      <w:r w:rsidR="00614DAC" w:rsidRPr="00B9363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517220" w:rsidRPr="00B93634">
        <w:rPr>
          <w:rFonts w:ascii="Times New Roman" w:eastAsia="Times New Roman" w:hAnsi="Times New Roman"/>
          <w:b/>
          <w:bCs/>
          <w:sz w:val="24"/>
          <w:szCs w:val="24"/>
        </w:rPr>
        <w:t>обеспечению</w:t>
      </w:r>
    </w:p>
    <w:p w:rsidR="00A00EFF" w:rsidRPr="00B93634" w:rsidRDefault="00A00EFF" w:rsidP="00B93634">
      <w:pPr>
        <w:widowControl w:val="0"/>
        <w:tabs>
          <w:tab w:val="left" w:pos="1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614DAC" w:rsidRPr="00B93634" w:rsidRDefault="00A00EFF" w:rsidP="00B93634">
      <w:pPr>
        <w:widowControl w:val="0"/>
        <w:tabs>
          <w:tab w:val="left" w:pos="1"/>
        </w:tabs>
        <w:spacing w:after="0" w:line="240" w:lineRule="auto"/>
        <w:ind w:left="532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93634">
        <w:rPr>
          <w:rFonts w:ascii="Times New Roman" w:eastAsia="Times New Roman" w:hAnsi="Times New Roman"/>
          <w:bCs/>
          <w:sz w:val="24"/>
          <w:szCs w:val="24"/>
        </w:rPr>
        <w:tab/>
        <w:t xml:space="preserve">         </w:t>
      </w:r>
      <w:r w:rsidR="00DF0612" w:rsidRPr="00B93634">
        <w:rPr>
          <w:rFonts w:ascii="Times New Roman" w:eastAsia="Times New Roman" w:hAnsi="Times New Roman"/>
          <w:bCs/>
          <w:sz w:val="24"/>
          <w:szCs w:val="24"/>
        </w:rPr>
        <w:t xml:space="preserve">Для проведения производственной практики </w:t>
      </w:r>
      <w:r w:rsidR="003739AA" w:rsidRPr="00B93634">
        <w:rPr>
          <w:rFonts w:ascii="Times New Roman" w:eastAsia="Times New Roman" w:hAnsi="Times New Roman"/>
          <w:bCs/>
          <w:sz w:val="24"/>
          <w:szCs w:val="24"/>
        </w:rPr>
        <w:t xml:space="preserve"> по профессиональному модулю ПМ.01 </w:t>
      </w:r>
      <w:r w:rsidR="00614D61" w:rsidRPr="00B93634">
        <w:rPr>
          <w:rFonts w:ascii="Times New Roman" w:eastAsia="Times New Roman" w:hAnsi="Times New Roman"/>
          <w:bCs/>
          <w:sz w:val="24"/>
          <w:szCs w:val="24"/>
        </w:rPr>
        <w:t>в части освоения основного  вида профессиональной дея</w:t>
      </w:r>
      <w:r w:rsidR="002A36F0" w:rsidRPr="00B93634">
        <w:rPr>
          <w:rFonts w:ascii="Times New Roman" w:eastAsia="Times New Roman" w:hAnsi="Times New Roman"/>
          <w:bCs/>
          <w:sz w:val="24"/>
          <w:szCs w:val="24"/>
        </w:rPr>
        <w:t xml:space="preserve">тельности и профессиональных компетенций  </w:t>
      </w:r>
      <w:r w:rsidR="002A36F0" w:rsidRPr="00B93634">
        <w:rPr>
          <w:rFonts w:ascii="Times New Roman" w:eastAsia="Times New Roman" w:hAnsi="Times New Roman"/>
          <w:sz w:val="24"/>
          <w:szCs w:val="24"/>
        </w:rPr>
        <w:t xml:space="preserve">ПК 1.1, ПК 1.2, ПК 1.3 </w:t>
      </w:r>
      <w:r w:rsidRPr="00B93634">
        <w:rPr>
          <w:rFonts w:ascii="Times New Roman" w:eastAsia="Times New Roman" w:hAnsi="Times New Roman"/>
          <w:bCs/>
          <w:sz w:val="24"/>
          <w:szCs w:val="24"/>
        </w:rPr>
        <w:t>необходим</w:t>
      </w:r>
      <w:r w:rsidR="00221564" w:rsidRPr="00B93634">
        <w:rPr>
          <w:rFonts w:ascii="Times New Roman" w:eastAsia="Times New Roman" w:hAnsi="Times New Roman"/>
          <w:bCs/>
          <w:sz w:val="24"/>
          <w:szCs w:val="24"/>
        </w:rPr>
        <w:t xml:space="preserve"> доступ</w:t>
      </w:r>
      <w:r w:rsidRPr="00B936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221564" w:rsidRPr="00B93634">
        <w:rPr>
          <w:rFonts w:ascii="Times New Roman" w:eastAsia="Times New Roman" w:hAnsi="Times New Roman"/>
          <w:bCs/>
          <w:sz w:val="24"/>
          <w:szCs w:val="24"/>
        </w:rPr>
        <w:t xml:space="preserve">к </w:t>
      </w:r>
      <w:r w:rsidR="00614DAC" w:rsidRPr="00B93634">
        <w:rPr>
          <w:rFonts w:ascii="Times New Roman" w:eastAsia="Times New Roman" w:hAnsi="Times New Roman"/>
          <w:bCs/>
          <w:sz w:val="24"/>
          <w:szCs w:val="24"/>
        </w:rPr>
        <w:t>технологическо</w:t>
      </w:r>
      <w:r w:rsidR="00221564" w:rsidRPr="00B93634">
        <w:rPr>
          <w:rFonts w:ascii="Times New Roman" w:eastAsia="Times New Roman" w:hAnsi="Times New Roman"/>
          <w:bCs/>
          <w:sz w:val="24"/>
          <w:szCs w:val="24"/>
        </w:rPr>
        <w:t>му</w:t>
      </w:r>
      <w:r w:rsidR="00614DAC" w:rsidRPr="00B936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B936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614DAC" w:rsidRPr="00B93634">
        <w:rPr>
          <w:rFonts w:ascii="Times New Roman" w:eastAsia="Times New Roman" w:hAnsi="Times New Roman"/>
          <w:bCs/>
          <w:sz w:val="24"/>
          <w:szCs w:val="24"/>
        </w:rPr>
        <w:t>оборудовани</w:t>
      </w:r>
      <w:r w:rsidR="00221564" w:rsidRPr="00B93634">
        <w:rPr>
          <w:rFonts w:ascii="Times New Roman" w:eastAsia="Times New Roman" w:hAnsi="Times New Roman"/>
          <w:bCs/>
          <w:sz w:val="24"/>
          <w:szCs w:val="24"/>
        </w:rPr>
        <w:t>ю</w:t>
      </w:r>
      <w:r w:rsidRPr="00B936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614DAC" w:rsidRPr="00B93634">
        <w:rPr>
          <w:rFonts w:ascii="Times New Roman" w:eastAsia="Times New Roman" w:hAnsi="Times New Roman"/>
          <w:bCs/>
          <w:sz w:val="24"/>
          <w:szCs w:val="24"/>
        </w:rPr>
        <w:t xml:space="preserve">систем водоснабжения, водоотведения, отопления </w:t>
      </w:r>
      <w:r w:rsidR="00F65122" w:rsidRPr="00B93634">
        <w:rPr>
          <w:rFonts w:ascii="Times New Roman" w:eastAsia="Times New Roman" w:hAnsi="Times New Roman"/>
          <w:bCs/>
          <w:sz w:val="24"/>
          <w:szCs w:val="24"/>
        </w:rPr>
        <w:t xml:space="preserve">на </w:t>
      </w:r>
      <w:r w:rsidR="00614DAC" w:rsidRPr="00B93634">
        <w:rPr>
          <w:rFonts w:ascii="Times New Roman" w:eastAsia="Times New Roman" w:hAnsi="Times New Roman"/>
          <w:bCs/>
          <w:sz w:val="24"/>
          <w:szCs w:val="24"/>
        </w:rPr>
        <w:t>объект</w:t>
      </w:r>
      <w:r w:rsidR="00F65122" w:rsidRPr="00B93634">
        <w:rPr>
          <w:rFonts w:ascii="Times New Roman" w:eastAsia="Times New Roman" w:hAnsi="Times New Roman"/>
          <w:bCs/>
          <w:sz w:val="24"/>
          <w:szCs w:val="24"/>
        </w:rPr>
        <w:t>ах</w:t>
      </w:r>
      <w:r w:rsidR="00614DAC" w:rsidRPr="00B93634">
        <w:rPr>
          <w:rFonts w:ascii="Times New Roman" w:eastAsia="Times New Roman" w:hAnsi="Times New Roman"/>
          <w:bCs/>
          <w:sz w:val="24"/>
          <w:szCs w:val="24"/>
        </w:rPr>
        <w:t xml:space="preserve"> жилищно-</w:t>
      </w:r>
      <w:r w:rsidRPr="00B936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614DAC" w:rsidRPr="00B93634">
        <w:rPr>
          <w:rFonts w:ascii="Times New Roman" w:eastAsia="Times New Roman" w:hAnsi="Times New Roman"/>
          <w:bCs/>
          <w:sz w:val="24"/>
          <w:szCs w:val="24"/>
        </w:rPr>
        <w:t>коммунального хозяйства.</w:t>
      </w:r>
    </w:p>
    <w:p w:rsidR="00614DAC" w:rsidRPr="00B93634" w:rsidRDefault="00614DAC" w:rsidP="00B93634">
      <w:pPr>
        <w:widowControl w:val="0"/>
        <w:tabs>
          <w:tab w:val="left" w:pos="1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EE7859" w:rsidRPr="00B93634" w:rsidRDefault="005E1063" w:rsidP="00B93634">
      <w:pPr>
        <w:widowControl w:val="0"/>
        <w:numPr>
          <w:ilvl w:val="1"/>
          <w:numId w:val="13"/>
        </w:numPr>
        <w:tabs>
          <w:tab w:val="left" w:pos="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B9363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517220" w:rsidRPr="00B93634">
        <w:rPr>
          <w:rFonts w:ascii="Times New Roman" w:eastAsia="Times New Roman" w:hAnsi="Times New Roman"/>
          <w:b/>
          <w:bCs/>
          <w:sz w:val="24"/>
          <w:szCs w:val="24"/>
        </w:rPr>
        <w:t>Учебно-методическое и информационное обеспечение практики</w:t>
      </w:r>
    </w:p>
    <w:p w:rsidR="00EE7859" w:rsidRPr="00B93634" w:rsidRDefault="00517220" w:rsidP="00B93634">
      <w:pPr>
        <w:widowControl w:val="0"/>
        <w:spacing w:after="0" w:line="240" w:lineRule="auto"/>
        <w:ind w:left="112" w:right="112" w:firstLine="56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93634">
        <w:rPr>
          <w:rFonts w:ascii="Times New Roman" w:eastAsia="Times New Roman" w:hAnsi="Times New Roman"/>
          <w:b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EE7859" w:rsidRPr="00B93634" w:rsidRDefault="00517220" w:rsidP="00B93634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720" w:hanging="367"/>
        <w:jc w:val="both"/>
        <w:rPr>
          <w:rFonts w:ascii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sz w:val="24"/>
          <w:szCs w:val="24"/>
        </w:rPr>
        <w:t>Основные источники: 1. Санитарно-техническое оборудование зданий Варфоломеев Ю.М., Орлов В.А. М.:ИНФРА-М, 2013(среднее профессиональное образование)</w:t>
      </w:r>
    </w:p>
    <w:p w:rsidR="00EE7859" w:rsidRPr="00B93634" w:rsidRDefault="00517220" w:rsidP="00B93634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720" w:hanging="367"/>
        <w:jc w:val="both"/>
        <w:rPr>
          <w:rFonts w:ascii="Times New Roman" w:eastAsia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sz w:val="24"/>
          <w:szCs w:val="24"/>
        </w:rPr>
        <w:t>Техническая эксплуатация зданий и сооружений Комков В.А, Рощина С.И., Тимахова Н.С. Учебник для средних профессионально-технических учебных заведений.-М.: ИНФРА- М,2013</w:t>
      </w:r>
    </w:p>
    <w:p w:rsidR="00EE7859" w:rsidRPr="00B93634" w:rsidRDefault="00EE7859" w:rsidP="00B93634">
      <w:pPr>
        <w:tabs>
          <w:tab w:val="left" w:pos="720"/>
        </w:tabs>
        <w:spacing w:after="0" w:line="240" w:lineRule="auto"/>
        <w:ind w:left="720" w:right="40"/>
        <w:jc w:val="both"/>
        <w:rPr>
          <w:rFonts w:ascii="Times New Roman" w:eastAsia="Times New Roman" w:hAnsi="Times New Roman"/>
          <w:sz w:val="24"/>
          <w:szCs w:val="24"/>
        </w:rPr>
      </w:pPr>
    </w:p>
    <w:p w:rsidR="00EE7859" w:rsidRPr="00B93634" w:rsidRDefault="00517220" w:rsidP="00B93634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sz w:val="24"/>
          <w:szCs w:val="24"/>
        </w:rPr>
        <w:t>Дополнительные источники:</w:t>
      </w:r>
    </w:p>
    <w:p w:rsidR="00EE7859" w:rsidRPr="00B93634" w:rsidRDefault="00EE7859" w:rsidP="00B93634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604010" w:rsidRPr="00B93634" w:rsidRDefault="00517220" w:rsidP="00B93634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sz w:val="24"/>
          <w:szCs w:val="24"/>
        </w:rPr>
        <w:t>Нормативные документы:</w:t>
      </w:r>
    </w:p>
    <w:p w:rsidR="00EE7859" w:rsidRPr="00B93634" w:rsidRDefault="00517220" w:rsidP="00B93634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sz w:val="24"/>
          <w:szCs w:val="24"/>
        </w:rPr>
        <w:t>СНиП 41-01-2003. Отопление, вентиляция и кондиционирование. М.:ФГУП ЦПП,2004</w:t>
      </w:r>
    </w:p>
    <w:p w:rsidR="00EE7859" w:rsidRPr="00B93634" w:rsidRDefault="00517220" w:rsidP="00B93634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sz w:val="24"/>
          <w:szCs w:val="24"/>
        </w:rPr>
        <w:t>СНиП41-03-2003. Тепловая изоляция трубопроводов - М.:ФГУП ЦПП, 2004</w:t>
      </w:r>
    </w:p>
    <w:p w:rsidR="00EE7859" w:rsidRPr="00B93634" w:rsidRDefault="00517220" w:rsidP="00B93634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sz w:val="24"/>
          <w:szCs w:val="24"/>
        </w:rPr>
        <w:t>СНиП 3.05.01-85* Внутренние санитарно-технические системы М.ФГУП ЦПП,2004</w:t>
      </w:r>
    </w:p>
    <w:p w:rsidR="00CA66AD" w:rsidRPr="00B93634" w:rsidRDefault="00CA66AD" w:rsidP="00B93634">
      <w:pPr>
        <w:spacing w:after="0" w:line="240" w:lineRule="auto"/>
        <w:ind w:left="426" w:right="180"/>
        <w:jc w:val="both"/>
        <w:rPr>
          <w:rFonts w:ascii="Times New Roman" w:hAnsi="Times New Roman"/>
          <w:sz w:val="24"/>
          <w:szCs w:val="24"/>
        </w:rPr>
      </w:pPr>
      <w:r w:rsidRPr="00B93634">
        <w:rPr>
          <w:rFonts w:ascii="Times New Roman" w:hAnsi="Times New Roman"/>
          <w:sz w:val="24"/>
          <w:szCs w:val="24"/>
        </w:rPr>
        <w:t>Интернет-ресурсы:</w:t>
      </w:r>
    </w:p>
    <w:p w:rsidR="00CA66AD" w:rsidRPr="00B93634" w:rsidRDefault="00D02ED5" w:rsidP="00B93634">
      <w:pPr>
        <w:pStyle w:val="ab"/>
        <w:numPr>
          <w:ilvl w:val="0"/>
          <w:numId w:val="16"/>
        </w:numPr>
        <w:spacing w:after="0" w:line="240" w:lineRule="auto"/>
        <w:ind w:right="180"/>
        <w:jc w:val="both"/>
        <w:rPr>
          <w:rFonts w:ascii="Times New Roman" w:hAnsi="Times New Roman"/>
          <w:sz w:val="24"/>
          <w:szCs w:val="24"/>
        </w:rPr>
      </w:pPr>
      <w:hyperlink r:id="rId18" w:history="1">
        <w:r w:rsidR="00517220" w:rsidRPr="00B93634">
          <w:rPr>
            <w:rFonts w:ascii="Times New Roman" w:hAnsi="Times New Roman"/>
            <w:color w:val="0000FF"/>
            <w:sz w:val="24"/>
            <w:szCs w:val="24"/>
            <w:u w:val="single"/>
          </w:rPr>
          <w:t>http://www.studmed.ru/lekcii-vodosnabzhenie-i-vodootvedenie-vasilenko_ba66c35b8e6.html</w:t>
        </w:r>
      </w:hyperlink>
    </w:p>
    <w:p w:rsidR="00EE7859" w:rsidRPr="00B93634" w:rsidRDefault="00D02ED5" w:rsidP="00B93634">
      <w:pPr>
        <w:pStyle w:val="ab"/>
        <w:numPr>
          <w:ilvl w:val="0"/>
          <w:numId w:val="16"/>
        </w:numPr>
        <w:spacing w:after="0" w:line="240" w:lineRule="auto"/>
        <w:ind w:right="180"/>
        <w:jc w:val="both"/>
        <w:rPr>
          <w:rFonts w:ascii="Times New Roman" w:hAnsi="Times New Roman"/>
          <w:sz w:val="24"/>
          <w:szCs w:val="24"/>
        </w:rPr>
      </w:pPr>
      <w:hyperlink r:id="rId19" w:history="1">
        <w:r w:rsidR="00517220" w:rsidRPr="00B93634">
          <w:rPr>
            <w:rFonts w:ascii="Times New Roman" w:hAnsi="Times New Roman"/>
            <w:color w:val="0000FF"/>
            <w:sz w:val="24"/>
            <w:szCs w:val="24"/>
            <w:u w:val="single"/>
          </w:rPr>
          <w:t>http://www.kyrsovikk.ru</w:t>
        </w:r>
      </w:hyperlink>
    </w:p>
    <w:p w:rsidR="00EE7859" w:rsidRPr="00B93634" w:rsidRDefault="00EE7859" w:rsidP="00B9363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739AA" w:rsidRPr="00B93634" w:rsidRDefault="00D02ED5" w:rsidP="00B93634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hyperlink r:id="rId20" w:history="1">
        <w:r w:rsidR="00517220" w:rsidRPr="00B93634">
          <w:rPr>
            <w:rFonts w:ascii="Times New Roman" w:hAnsi="Times New Roman"/>
            <w:color w:val="0000FF"/>
            <w:sz w:val="24"/>
            <w:szCs w:val="24"/>
            <w:u w:val="single"/>
          </w:rPr>
          <w:t>http://revolution.allbest.ru</w:t>
        </w:r>
      </w:hyperlink>
    </w:p>
    <w:p w:rsidR="00EE7859" w:rsidRPr="00B93634" w:rsidRDefault="0094367A" w:rsidP="00B93634">
      <w:pPr>
        <w:pStyle w:val="ab"/>
        <w:widowControl w:val="0"/>
        <w:numPr>
          <w:ilvl w:val="1"/>
          <w:numId w:val="13"/>
        </w:numPr>
        <w:tabs>
          <w:tab w:val="left" w:pos="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517220" w:rsidRPr="00B93634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Кадровое</w:t>
      </w:r>
      <w:r w:rsidR="00517220" w:rsidRPr="00B9363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517220" w:rsidRPr="00B93634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обеспечение</w:t>
      </w:r>
      <w:r w:rsidR="00517220" w:rsidRPr="00B9363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517220" w:rsidRPr="00B93634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образовательного</w:t>
      </w:r>
      <w:r w:rsidR="00517220" w:rsidRPr="00B9363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517220" w:rsidRPr="00B93634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процесса</w:t>
      </w:r>
    </w:p>
    <w:p w:rsidR="00CA66AD" w:rsidRPr="00B93634" w:rsidRDefault="00604010" w:rsidP="00B9363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sz w:val="24"/>
          <w:szCs w:val="24"/>
        </w:rPr>
        <w:t>Требования к квалификации педагогических кадров, обеспечивающих производственную практику:</w:t>
      </w:r>
      <w:r w:rsidRPr="00B93634">
        <w:rPr>
          <w:rFonts w:ascii="Times New Roman" w:eastAsia="Times New Roman" w:hAnsi="Times New Roman"/>
          <w:sz w:val="24"/>
          <w:szCs w:val="24"/>
        </w:rPr>
        <w:tab/>
      </w:r>
    </w:p>
    <w:p w:rsidR="00CA66AD" w:rsidRPr="00B93634" w:rsidRDefault="00604010" w:rsidP="00B93634">
      <w:pPr>
        <w:pStyle w:val="ab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sz w:val="24"/>
          <w:szCs w:val="24"/>
        </w:rPr>
        <w:t>среднее профессиональное или высшее</w:t>
      </w:r>
      <w:r w:rsidR="00CA66AD" w:rsidRPr="00B93634">
        <w:rPr>
          <w:rFonts w:ascii="Times New Roman" w:eastAsia="Times New Roman" w:hAnsi="Times New Roman"/>
          <w:sz w:val="24"/>
          <w:szCs w:val="24"/>
        </w:rPr>
        <w:t xml:space="preserve"> </w:t>
      </w:r>
      <w:r w:rsidRPr="00B93634">
        <w:rPr>
          <w:rFonts w:ascii="Times New Roman" w:eastAsia="Times New Roman" w:hAnsi="Times New Roman"/>
          <w:sz w:val="24"/>
          <w:szCs w:val="24"/>
        </w:rPr>
        <w:t xml:space="preserve">образование, соответствующее профилю преподаваемой дисциплины (модуля), </w:t>
      </w:r>
    </w:p>
    <w:p w:rsidR="00CA66AD" w:rsidRPr="00B93634" w:rsidRDefault="00604010" w:rsidP="00B93634">
      <w:pPr>
        <w:pStyle w:val="ab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sz w:val="24"/>
          <w:szCs w:val="24"/>
        </w:rPr>
        <w:t>опыт деятельности в организациях соответствующей профессиональной сферы,</w:t>
      </w:r>
    </w:p>
    <w:p w:rsidR="00604010" w:rsidRPr="00B93634" w:rsidRDefault="00604010" w:rsidP="00B93634">
      <w:pPr>
        <w:pStyle w:val="ab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sz w:val="24"/>
          <w:szCs w:val="24"/>
        </w:rPr>
        <w:t>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604010" w:rsidRPr="00B93634" w:rsidRDefault="00604010" w:rsidP="00B9363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sz w:val="24"/>
          <w:szCs w:val="24"/>
        </w:rPr>
        <w:lastRenderedPageBreak/>
        <w:t>Требования к квалификации педагогических кадров, осуществляющих руководство практикой:</w:t>
      </w:r>
    </w:p>
    <w:p w:rsidR="00604010" w:rsidRPr="00B93634" w:rsidRDefault="00604010" w:rsidP="00B9363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sz w:val="24"/>
          <w:szCs w:val="24"/>
        </w:rPr>
        <w:t>Преподаватели - должны соответствовать требованиям, указанным в ФГОС СПО.</w:t>
      </w:r>
    </w:p>
    <w:p w:rsidR="00604010" w:rsidRPr="00B93634" w:rsidRDefault="00604010" w:rsidP="00B93634">
      <w:pPr>
        <w:pStyle w:val="ab"/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sz w:val="24"/>
          <w:szCs w:val="24"/>
        </w:rPr>
        <w:t>Мастера производственного обучения -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DF459B" w:rsidRPr="00B93634" w:rsidRDefault="00604010" w:rsidP="00B93634">
      <w:pPr>
        <w:pStyle w:val="ab"/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sz w:val="24"/>
          <w:szCs w:val="24"/>
        </w:rPr>
        <w:t>Руководители практики - представители организации, на базе которой проводится практика: должны иметь опыт работы не менее 1 года на должности</w:t>
      </w:r>
      <w:r w:rsidR="00DF459B" w:rsidRPr="00B93634">
        <w:rPr>
          <w:rFonts w:ascii="Times New Roman" w:eastAsia="Times New Roman" w:hAnsi="Times New Roman"/>
          <w:sz w:val="24"/>
          <w:szCs w:val="24"/>
        </w:rPr>
        <w:t>, соответствующей профилю практики.</w:t>
      </w:r>
      <w:r w:rsidRPr="00B93634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F459B" w:rsidRPr="00B93634" w:rsidRDefault="00DF459B" w:rsidP="00B93634">
      <w:pPr>
        <w:widowControl w:val="0"/>
        <w:spacing w:after="0" w:line="240" w:lineRule="auto"/>
        <w:ind w:left="532"/>
        <w:jc w:val="both"/>
        <w:rPr>
          <w:rFonts w:ascii="Times New Roman" w:eastAsia="Times New Roman" w:hAnsi="Times New Roman"/>
          <w:sz w:val="24"/>
          <w:szCs w:val="24"/>
        </w:rPr>
      </w:pPr>
    </w:p>
    <w:p w:rsidR="00EE7859" w:rsidRPr="00B93634" w:rsidRDefault="00604010" w:rsidP="00B93634">
      <w:pPr>
        <w:widowControl w:val="0"/>
        <w:spacing w:after="0" w:line="240" w:lineRule="auto"/>
        <w:ind w:left="532"/>
        <w:jc w:val="both"/>
        <w:rPr>
          <w:rFonts w:ascii="Times New Roman" w:eastAsia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sz w:val="24"/>
          <w:szCs w:val="24"/>
        </w:rPr>
        <w:t xml:space="preserve">Наставники - представители организации, на базе которой проводится практика (при наличии): должны иметь опыт работы не менее 1 года </w:t>
      </w:r>
      <w:r w:rsidR="00DF459B" w:rsidRPr="00B93634">
        <w:rPr>
          <w:rFonts w:ascii="Times New Roman" w:eastAsia="Times New Roman" w:hAnsi="Times New Roman"/>
          <w:sz w:val="24"/>
          <w:szCs w:val="24"/>
        </w:rPr>
        <w:t>на должности, соответствующей профилю практики.</w:t>
      </w:r>
    </w:p>
    <w:p w:rsidR="000D2652" w:rsidRPr="00B93634" w:rsidRDefault="000D2652" w:rsidP="00B93634">
      <w:pPr>
        <w:widowControl w:val="0"/>
        <w:spacing w:after="0" w:line="240" w:lineRule="auto"/>
        <w:ind w:left="532"/>
        <w:jc w:val="both"/>
        <w:rPr>
          <w:rFonts w:ascii="Times New Roman" w:eastAsia="Times New Roman" w:hAnsi="Times New Roman"/>
          <w:sz w:val="24"/>
          <w:szCs w:val="24"/>
        </w:rPr>
      </w:pPr>
    </w:p>
    <w:p w:rsidR="00EB5757" w:rsidRPr="00B93634" w:rsidRDefault="00EB5757" w:rsidP="00B93634">
      <w:pPr>
        <w:widowControl w:val="0"/>
        <w:spacing w:after="0" w:line="240" w:lineRule="auto"/>
        <w:ind w:left="532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EE7859" w:rsidRPr="00B93634" w:rsidRDefault="00517220" w:rsidP="00B93634">
      <w:pPr>
        <w:pStyle w:val="ab"/>
        <w:widowControl w:val="0"/>
        <w:numPr>
          <w:ilvl w:val="0"/>
          <w:numId w:val="13"/>
        </w:numPr>
        <w:tabs>
          <w:tab w:val="left" w:pos="2679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B93634">
        <w:rPr>
          <w:rFonts w:ascii="Times New Roman" w:eastAsia="Times New Roman" w:hAnsi="Times New Roman"/>
          <w:b/>
          <w:bCs/>
          <w:sz w:val="24"/>
          <w:szCs w:val="24"/>
        </w:rPr>
        <w:t>Контроль и оценка результатов практики</w:t>
      </w:r>
    </w:p>
    <w:p w:rsidR="000D2652" w:rsidRPr="00B93634" w:rsidRDefault="000D2652" w:rsidP="00B93634">
      <w:pPr>
        <w:pStyle w:val="ab"/>
        <w:widowControl w:val="0"/>
        <w:tabs>
          <w:tab w:val="left" w:pos="2679"/>
        </w:tabs>
        <w:spacing w:after="0" w:line="240" w:lineRule="auto"/>
        <w:ind w:left="36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E7859" w:rsidRPr="00B93634" w:rsidRDefault="00517220" w:rsidP="00B93634">
      <w:pPr>
        <w:widowControl w:val="0"/>
        <w:tabs>
          <w:tab w:val="left" w:pos="9910"/>
        </w:tabs>
        <w:spacing w:after="0" w:line="240" w:lineRule="auto"/>
        <w:ind w:right="155"/>
        <w:jc w:val="both"/>
        <w:rPr>
          <w:rFonts w:ascii="Times New Roman" w:eastAsia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sz w:val="24"/>
          <w:szCs w:val="24"/>
        </w:rPr>
        <w:t xml:space="preserve">Текущий контроль и оценка результатов прохождения </w:t>
      </w:r>
      <w:r w:rsidR="00EF67D5" w:rsidRPr="00B93634">
        <w:rPr>
          <w:rFonts w:ascii="Times New Roman" w:eastAsia="Times New Roman" w:hAnsi="Times New Roman"/>
          <w:sz w:val="24"/>
          <w:szCs w:val="24"/>
        </w:rPr>
        <w:t xml:space="preserve">производственной    </w:t>
      </w:r>
      <w:r w:rsidRPr="00B93634">
        <w:rPr>
          <w:rFonts w:ascii="Times New Roman" w:eastAsia="Times New Roman" w:hAnsi="Times New Roman"/>
          <w:sz w:val="24"/>
          <w:szCs w:val="24"/>
        </w:rPr>
        <w:t xml:space="preserve"> практики</w:t>
      </w:r>
      <w:r w:rsidR="00EF67D5" w:rsidRPr="00B93634">
        <w:rPr>
          <w:rFonts w:ascii="Times New Roman" w:eastAsia="Times New Roman" w:hAnsi="Times New Roman"/>
          <w:sz w:val="24"/>
          <w:szCs w:val="24"/>
        </w:rPr>
        <w:t xml:space="preserve"> </w:t>
      </w:r>
      <w:r w:rsidR="009C41E5" w:rsidRPr="00B93634">
        <w:rPr>
          <w:rFonts w:ascii="Times New Roman" w:eastAsia="Times New Roman" w:hAnsi="Times New Roman"/>
          <w:sz w:val="24"/>
          <w:szCs w:val="24"/>
        </w:rPr>
        <w:t xml:space="preserve"> </w:t>
      </w:r>
      <w:r w:rsidR="00EF67D5" w:rsidRPr="00B93634">
        <w:rPr>
          <w:rFonts w:ascii="Times New Roman" w:eastAsia="Times New Roman" w:hAnsi="Times New Roman"/>
          <w:sz w:val="24"/>
          <w:szCs w:val="24"/>
        </w:rPr>
        <w:t xml:space="preserve"> </w:t>
      </w:r>
      <w:r w:rsidR="009C41E5" w:rsidRPr="00B93634">
        <w:rPr>
          <w:rFonts w:ascii="Times New Roman" w:eastAsia="Times New Roman" w:hAnsi="Times New Roman"/>
          <w:sz w:val="24"/>
          <w:szCs w:val="24"/>
        </w:rPr>
        <w:t xml:space="preserve">  </w:t>
      </w:r>
      <w:r w:rsidRPr="00B93634">
        <w:rPr>
          <w:rFonts w:ascii="Times New Roman" w:eastAsia="Times New Roman" w:hAnsi="Times New Roman"/>
          <w:sz w:val="24"/>
          <w:szCs w:val="24"/>
        </w:rPr>
        <w:t xml:space="preserve"> осуществляется руководителями практики от </w:t>
      </w:r>
      <w:r w:rsidR="009D58E6" w:rsidRPr="00B93634">
        <w:rPr>
          <w:rFonts w:ascii="Times New Roman" w:eastAsia="Times New Roman" w:hAnsi="Times New Roman"/>
          <w:sz w:val="24"/>
          <w:szCs w:val="24"/>
        </w:rPr>
        <w:t xml:space="preserve">образовательной </w:t>
      </w:r>
      <w:r w:rsidR="0094367A" w:rsidRPr="00B93634">
        <w:rPr>
          <w:rFonts w:ascii="Times New Roman" w:eastAsia="Times New Roman" w:hAnsi="Times New Roman"/>
          <w:sz w:val="24"/>
          <w:szCs w:val="24"/>
        </w:rPr>
        <w:t>организации и</w:t>
      </w:r>
      <w:r w:rsidR="00290B3E" w:rsidRPr="00B93634">
        <w:rPr>
          <w:rFonts w:ascii="Times New Roman" w:eastAsia="Times New Roman" w:hAnsi="Times New Roman"/>
          <w:sz w:val="24"/>
          <w:szCs w:val="24"/>
        </w:rPr>
        <w:t xml:space="preserve"> </w:t>
      </w:r>
      <w:r w:rsidR="00EF67D5" w:rsidRPr="00B93634">
        <w:rPr>
          <w:rFonts w:ascii="Times New Roman" w:eastAsia="Times New Roman" w:hAnsi="Times New Roman"/>
          <w:sz w:val="24"/>
          <w:szCs w:val="24"/>
        </w:rPr>
        <w:t xml:space="preserve">   </w:t>
      </w:r>
      <w:r w:rsidRPr="00B93634">
        <w:rPr>
          <w:rFonts w:ascii="Times New Roman" w:eastAsia="Times New Roman" w:hAnsi="Times New Roman"/>
          <w:sz w:val="24"/>
          <w:szCs w:val="24"/>
        </w:rPr>
        <w:t xml:space="preserve"> </w:t>
      </w:r>
      <w:r w:rsidR="00EF67D5" w:rsidRPr="00B93634">
        <w:rPr>
          <w:rFonts w:ascii="Times New Roman" w:eastAsia="Times New Roman" w:hAnsi="Times New Roman"/>
          <w:sz w:val="24"/>
          <w:szCs w:val="24"/>
        </w:rPr>
        <w:t>предприятия</w:t>
      </w:r>
      <w:r w:rsidRPr="00B93634">
        <w:rPr>
          <w:rFonts w:ascii="Times New Roman" w:eastAsia="Times New Roman" w:hAnsi="Times New Roman"/>
          <w:sz w:val="24"/>
          <w:szCs w:val="24"/>
        </w:rPr>
        <w:t xml:space="preserve"> в</w:t>
      </w:r>
      <w:r w:rsidR="00EF67D5" w:rsidRPr="00B93634">
        <w:rPr>
          <w:rFonts w:ascii="Times New Roman" w:eastAsia="Times New Roman" w:hAnsi="Times New Roman"/>
          <w:sz w:val="24"/>
          <w:szCs w:val="24"/>
        </w:rPr>
        <w:t xml:space="preserve"> </w:t>
      </w:r>
      <w:r w:rsidR="009C41E5" w:rsidRPr="00B93634">
        <w:rPr>
          <w:rFonts w:ascii="Times New Roman" w:eastAsia="Times New Roman" w:hAnsi="Times New Roman"/>
          <w:sz w:val="24"/>
          <w:szCs w:val="24"/>
        </w:rPr>
        <w:t xml:space="preserve">   </w:t>
      </w:r>
      <w:r w:rsidRPr="00B93634">
        <w:rPr>
          <w:rFonts w:ascii="Times New Roman" w:eastAsia="Times New Roman" w:hAnsi="Times New Roman"/>
          <w:sz w:val="24"/>
          <w:szCs w:val="24"/>
        </w:rPr>
        <w:t xml:space="preserve">процессе выполнения </w:t>
      </w:r>
      <w:r w:rsidR="00EF67D5" w:rsidRPr="00B93634">
        <w:rPr>
          <w:rFonts w:ascii="Times New Roman" w:eastAsia="Times New Roman" w:hAnsi="Times New Roman"/>
          <w:sz w:val="24"/>
          <w:szCs w:val="24"/>
        </w:rPr>
        <w:t>студентами</w:t>
      </w:r>
      <w:r w:rsidRPr="00B93634">
        <w:rPr>
          <w:rFonts w:ascii="Times New Roman" w:eastAsia="Times New Roman" w:hAnsi="Times New Roman"/>
          <w:sz w:val="24"/>
          <w:szCs w:val="24"/>
        </w:rPr>
        <w:t xml:space="preserve"> заданий </w:t>
      </w:r>
    </w:p>
    <w:p w:rsidR="00F05B52" w:rsidRPr="00B93634" w:rsidRDefault="00F05B52" w:rsidP="00B93634">
      <w:pPr>
        <w:widowControl w:val="0"/>
        <w:tabs>
          <w:tab w:val="left" w:pos="9910"/>
        </w:tabs>
        <w:spacing w:after="0" w:line="240" w:lineRule="auto"/>
        <w:ind w:right="155"/>
        <w:jc w:val="both"/>
        <w:rPr>
          <w:rFonts w:ascii="Times New Roman" w:eastAsia="Times New Roman" w:hAnsi="Times New Roman"/>
          <w:sz w:val="24"/>
          <w:szCs w:val="24"/>
        </w:rPr>
      </w:pPr>
    </w:p>
    <w:p w:rsidR="00EB5757" w:rsidRPr="00B93634" w:rsidRDefault="00EB5757" w:rsidP="00B93634">
      <w:pPr>
        <w:widowControl w:val="0"/>
        <w:tabs>
          <w:tab w:val="left" w:pos="9910"/>
        </w:tabs>
        <w:spacing w:after="0" w:line="240" w:lineRule="auto"/>
        <w:ind w:right="155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10207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3E0" w:firstRow="1" w:lastRow="1" w:firstColumn="1" w:lastColumn="1" w:noHBand="1" w:noVBand="0"/>
      </w:tblPr>
      <w:tblGrid>
        <w:gridCol w:w="2401"/>
        <w:gridCol w:w="3402"/>
        <w:gridCol w:w="9"/>
        <w:gridCol w:w="1550"/>
        <w:gridCol w:w="2845"/>
      </w:tblGrid>
      <w:tr w:rsidR="00250E9E" w:rsidRPr="00B93634" w:rsidTr="005C4297">
        <w:trPr>
          <w:trHeight w:hRule="exact" w:val="1092"/>
          <w:tblHeader/>
        </w:trPr>
        <w:tc>
          <w:tcPr>
            <w:tcW w:w="2401" w:type="dxa"/>
            <w:vAlign w:val="center"/>
          </w:tcPr>
          <w:p w:rsidR="0079001C" w:rsidRPr="00B93634" w:rsidRDefault="0094367A" w:rsidP="00B93634">
            <w:pPr>
              <w:widowControl w:val="0"/>
              <w:suppressAutoHyphens w:val="0"/>
              <w:autoSpaceDN/>
              <w:spacing w:after="0" w:line="240" w:lineRule="auto"/>
              <w:ind w:left="105" w:right="156"/>
              <w:jc w:val="center"/>
              <w:textAlignment w:val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93634">
              <w:rPr>
                <w:rFonts w:ascii="Times New Roman" w:hAnsi="Times New Roman"/>
                <w:b/>
                <w:iCs/>
                <w:sz w:val="24"/>
                <w:szCs w:val="24"/>
              </w:rPr>
              <w:t>Результаты освоения программы</w:t>
            </w:r>
          </w:p>
          <w:p w:rsidR="00250E9E" w:rsidRPr="00B93634" w:rsidRDefault="0094367A" w:rsidP="00B93634">
            <w:pPr>
              <w:widowControl w:val="0"/>
              <w:suppressAutoHyphens w:val="0"/>
              <w:autoSpaceDN/>
              <w:spacing w:after="0" w:line="240" w:lineRule="auto"/>
              <w:ind w:left="105" w:right="156"/>
              <w:jc w:val="center"/>
              <w:textAlignment w:val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93634">
              <w:rPr>
                <w:rFonts w:ascii="Times New Roman" w:hAnsi="Times New Roman"/>
                <w:b/>
                <w:iCs/>
                <w:sz w:val="24"/>
                <w:szCs w:val="24"/>
              </w:rPr>
              <w:t>(компетенции)</w:t>
            </w:r>
          </w:p>
        </w:tc>
        <w:tc>
          <w:tcPr>
            <w:tcW w:w="3411" w:type="dxa"/>
            <w:gridSpan w:val="2"/>
            <w:vAlign w:val="center"/>
          </w:tcPr>
          <w:p w:rsidR="00250E9E" w:rsidRPr="00B93634" w:rsidRDefault="0094367A" w:rsidP="00B9363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93634">
              <w:rPr>
                <w:rFonts w:ascii="Times New Roman" w:hAnsi="Times New Roman"/>
                <w:b/>
                <w:iCs/>
                <w:sz w:val="24"/>
                <w:szCs w:val="24"/>
              </w:rPr>
              <w:t>Основные показатели оценки</w:t>
            </w:r>
          </w:p>
        </w:tc>
        <w:tc>
          <w:tcPr>
            <w:tcW w:w="1550" w:type="dxa"/>
            <w:vAlign w:val="center"/>
          </w:tcPr>
          <w:p w:rsidR="00250E9E" w:rsidRPr="00B93634" w:rsidRDefault="0094367A" w:rsidP="00B93634">
            <w:pPr>
              <w:widowControl w:val="0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b/>
                <w:sz w:val="24"/>
                <w:szCs w:val="24"/>
              </w:rPr>
              <w:t>Формы и методы контроля и</w:t>
            </w:r>
            <w:r w:rsidR="0079001C" w:rsidRPr="00B936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001C" w:rsidRPr="00B93634">
              <w:rPr>
                <w:rFonts w:ascii="Times New Roman" w:eastAsia="Times New Roman" w:hAnsi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2845" w:type="dxa"/>
            <w:vAlign w:val="center"/>
          </w:tcPr>
          <w:p w:rsidR="00250E9E" w:rsidRPr="00B93634" w:rsidRDefault="0094367A" w:rsidP="00B93634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b/>
                <w:sz w:val="24"/>
                <w:szCs w:val="24"/>
              </w:rPr>
              <w:t>Критерии оценок (шкала оценок)</w:t>
            </w:r>
          </w:p>
        </w:tc>
      </w:tr>
      <w:tr w:rsidR="00EB5757" w:rsidRPr="00B93634" w:rsidTr="00F05B52">
        <w:trPr>
          <w:cantSplit/>
          <w:trHeight w:hRule="exact" w:val="567"/>
        </w:trPr>
        <w:tc>
          <w:tcPr>
            <w:tcW w:w="10207" w:type="dxa"/>
            <w:gridSpan w:val="5"/>
            <w:vAlign w:val="center"/>
          </w:tcPr>
          <w:p w:rsidR="00EB5757" w:rsidRPr="00B93634" w:rsidRDefault="00EB5757" w:rsidP="00B93634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b/>
                <w:sz w:val="24"/>
                <w:szCs w:val="24"/>
              </w:rPr>
              <w:t>Общие компетенции</w:t>
            </w:r>
          </w:p>
        </w:tc>
      </w:tr>
      <w:tr w:rsidR="00445008" w:rsidRPr="00B93634" w:rsidTr="005C4297">
        <w:trPr>
          <w:trHeight w:hRule="exact" w:val="5864"/>
        </w:trPr>
        <w:tc>
          <w:tcPr>
            <w:tcW w:w="2401" w:type="dxa"/>
          </w:tcPr>
          <w:p w:rsidR="009A25B6" w:rsidRDefault="00445008" w:rsidP="00B93634">
            <w:pPr>
              <w:widowControl w:val="0"/>
              <w:suppressAutoHyphens w:val="0"/>
              <w:autoSpaceDN/>
              <w:spacing w:after="0" w:line="240" w:lineRule="auto"/>
              <w:ind w:left="105" w:right="156"/>
              <w:textAlignment w:val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93634"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  <w:r w:rsidR="009A25B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445008" w:rsidRPr="00B93634" w:rsidRDefault="00445008" w:rsidP="00B93634">
            <w:pPr>
              <w:widowControl w:val="0"/>
              <w:suppressAutoHyphens w:val="0"/>
              <w:autoSpaceDN/>
              <w:spacing w:after="0" w:line="240" w:lineRule="auto"/>
              <w:ind w:left="105" w:right="156"/>
              <w:textAlignment w:val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B93634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  <w:r w:rsidRPr="00B93634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411" w:type="dxa"/>
            <w:gridSpan w:val="2"/>
          </w:tcPr>
          <w:p w:rsidR="00445008" w:rsidRPr="00B93634" w:rsidRDefault="00445008" w:rsidP="00B9363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93634">
              <w:rPr>
                <w:rFonts w:ascii="Times New Roman" w:hAnsi="Times New Roman"/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445008" w:rsidRPr="00B93634" w:rsidRDefault="00445008" w:rsidP="00B9363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93634">
              <w:rPr>
                <w:rFonts w:ascii="Times New Roman" w:hAnsi="Times New Roman"/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445008" w:rsidRPr="00B93634" w:rsidRDefault="00445008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B93634">
              <w:rPr>
                <w:rFonts w:ascii="Times New Roman" w:hAnsi="Times New Roman"/>
                <w:iCs/>
                <w:sz w:val="24"/>
                <w:szCs w:val="24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1550" w:type="dxa"/>
          </w:tcPr>
          <w:p w:rsidR="00445008" w:rsidRPr="00B93634" w:rsidRDefault="00445008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Экспертное наблюдение</w:t>
            </w:r>
          </w:p>
        </w:tc>
        <w:tc>
          <w:tcPr>
            <w:tcW w:w="2845" w:type="dxa"/>
          </w:tcPr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90 ÷ 100 %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равильных ответов –5 (отлично);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 xml:space="preserve">80 ÷ 89 % 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равильных ответов – 4 (хорошо);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70 ÷ 79% правильных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ответов –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(удовлетворительно)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менее 70%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равильных ответов –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2 (не удовлетворительно)</w:t>
            </w:r>
          </w:p>
          <w:p w:rsidR="00445008" w:rsidRPr="00B93634" w:rsidRDefault="00445008" w:rsidP="005C4297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5008" w:rsidRPr="00B93634" w:rsidTr="005C4297">
        <w:trPr>
          <w:trHeight w:hRule="exact" w:val="3596"/>
        </w:trPr>
        <w:tc>
          <w:tcPr>
            <w:tcW w:w="2401" w:type="dxa"/>
          </w:tcPr>
          <w:p w:rsidR="009A25B6" w:rsidRDefault="00445008" w:rsidP="00B93634">
            <w:pPr>
              <w:widowControl w:val="0"/>
              <w:suppressAutoHyphens w:val="0"/>
              <w:autoSpaceDN/>
              <w:spacing w:after="0" w:line="240" w:lineRule="auto"/>
              <w:ind w:left="105" w:right="156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93634">
              <w:rPr>
                <w:rFonts w:ascii="Times New Roman" w:hAnsi="Times New Roman"/>
                <w:sz w:val="24"/>
                <w:szCs w:val="24"/>
              </w:rPr>
              <w:lastRenderedPageBreak/>
              <w:t>ОК 02.</w:t>
            </w:r>
          </w:p>
          <w:p w:rsidR="00445008" w:rsidRPr="00B93634" w:rsidRDefault="00445008" w:rsidP="00B93634">
            <w:pPr>
              <w:widowControl w:val="0"/>
              <w:suppressAutoHyphens w:val="0"/>
              <w:autoSpaceDN/>
              <w:spacing w:after="0" w:line="240" w:lineRule="auto"/>
              <w:ind w:left="105" w:right="156"/>
              <w:textAlignment w:val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93634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411" w:type="dxa"/>
            <w:gridSpan w:val="2"/>
          </w:tcPr>
          <w:p w:rsidR="00445008" w:rsidRPr="00B93634" w:rsidRDefault="00445008" w:rsidP="00B9363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93634">
              <w:rPr>
                <w:rFonts w:ascii="Times New Roman" w:hAnsi="Times New Roman"/>
                <w:iCs/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1550" w:type="dxa"/>
          </w:tcPr>
          <w:p w:rsidR="00445008" w:rsidRPr="00B93634" w:rsidRDefault="00445008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Экспертное наблюдение</w:t>
            </w:r>
          </w:p>
        </w:tc>
        <w:tc>
          <w:tcPr>
            <w:tcW w:w="2845" w:type="dxa"/>
          </w:tcPr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90 ÷ 100 %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равильных ответов –5 (отлично);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 xml:space="preserve">80 ÷ 89 % 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равильных ответов – 4 (хорошо);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70 ÷ 79% правильных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ответов –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(удовлетворительно)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менее 70%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равильных ответов –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2 (не удовлетворительно)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5008" w:rsidRPr="00B93634" w:rsidTr="005C4297">
        <w:trPr>
          <w:trHeight w:hRule="exact" w:val="3955"/>
        </w:trPr>
        <w:tc>
          <w:tcPr>
            <w:tcW w:w="2401" w:type="dxa"/>
          </w:tcPr>
          <w:p w:rsidR="009A25B6" w:rsidRDefault="00445008" w:rsidP="00B93634">
            <w:pPr>
              <w:widowControl w:val="0"/>
              <w:suppressAutoHyphens w:val="0"/>
              <w:autoSpaceDN/>
              <w:spacing w:after="0" w:line="240" w:lineRule="auto"/>
              <w:ind w:left="105" w:right="156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93634">
              <w:rPr>
                <w:rFonts w:ascii="Times New Roman" w:hAnsi="Times New Roman"/>
                <w:sz w:val="24"/>
                <w:szCs w:val="24"/>
              </w:rPr>
              <w:t>ОК 03.</w:t>
            </w:r>
          </w:p>
          <w:p w:rsidR="00445008" w:rsidRPr="00B93634" w:rsidRDefault="00445008" w:rsidP="00B93634">
            <w:pPr>
              <w:widowControl w:val="0"/>
              <w:suppressAutoHyphens w:val="0"/>
              <w:autoSpaceDN/>
              <w:spacing w:after="0" w:line="240" w:lineRule="auto"/>
              <w:ind w:left="105" w:right="156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93634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3411" w:type="dxa"/>
            <w:gridSpan w:val="2"/>
          </w:tcPr>
          <w:p w:rsidR="00445008" w:rsidRPr="00B93634" w:rsidRDefault="00445008" w:rsidP="00B9363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9363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  <w:tc>
          <w:tcPr>
            <w:tcW w:w="1550" w:type="dxa"/>
          </w:tcPr>
          <w:p w:rsidR="00445008" w:rsidRPr="00B93634" w:rsidRDefault="00445008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Экспертное наблюдение</w:t>
            </w:r>
          </w:p>
        </w:tc>
        <w:tc>
          <w:tcPr>
            <w:tcW w:w="2845" w:type="dxa"/>
          </w:tcPr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90 ÷ 100 %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равильных ответов –5 (отлично);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 xml:space="preserve">80 ÷ 89 % 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равильных ответов – 4 (хорошо);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70 ÷ 79% правильных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ответов –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(удовлетворительно)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менее 70%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равильных ответов –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2 (не удовлетворительно)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5008" w:rsidRPr="00B93634" w:rsidTr="005C4297">
        <w:trPr>
          <w:trHeight w:hRule="exact" w:val="3738"/>
        </w:trPr>
        <w:tc>
          <w:tcPr>
            <w:tcW w:w="2401" w:type="dxa"/>
          </w:tcPr>
          <w:p w:rsidR="009A25B6" w:rsidRDefault="00445008" w:rsidP="00B93634">
            <w:pPr>
              <w:widowControl w:val="0"/>
              <w:suppressAutoHyphens w:val="0"/>
              <w:autoSpaceDN/>
              <w:spacing w:after="0" w:line="240" w:lineRule="auto"/>
              <w:ind w:left="105" w:right="156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93634">
              <w:rPr>
                <w:rFonts w:ascii="Times New Roman" w:hAnsi="Times New Roman"/>
                <w:sz w:val="24"/>
                <w:szCs w:val="24"/>
              </w:rPr>
              <w:t>ОК 04.</w:t>
            </w:r>
          </w:p>
          <w:p w:rsidR="00445008" w:rsidRPr="00B93634" w:rsidRDefault="00445008" w:rsidP="00B93634">
            <w:pPr>
              <w:widowControl w:val="0"/>
              <w:suppressAutoHyphens w:val="0"/>
              <w:autoSpaceDN/>
              <w:spacing w:after="0" w:line="240" w:lineRule="auto"/>
              <w:ind w:left="105" w:right="156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93634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411" w:type="dxa"/>
            <w:gridSpan w:val="2"/>
          </w:tcPr>
          <w:p w:rsidR="00445008" w:rsidRPr="00B93634" w:rsidRDefault="00445008" w:rsidP="00B9363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93634">
              <w:rPr>
                <w:rFonts w:ascii="Times New Roman" w:hAnsi="Times New Roman"/>
                <w:bCs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1550" w:type="dxa"/>
          </w:tcPr>
          <w:p w:rsidR="00445008" w:rsidRPr="00B93634" w:rsidRDefault="00445008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Экспертное наблюдение</w:t>
            </w:r>
          </w:p>
        </w:tc>
        <w:tc>
          <w:tcPr>
            <w:tcW w:w="2845" w:type="dxa"/>
          </w:tcPr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90 ÷ 100 %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равильных ответов –5 (отлично);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 xml:space="preserve">80 ÷ 89 % 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равильных ответов – 4 (хорошо);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70 ÷ 79% правильных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ответов –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(удовлетворительно)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менее 70%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равильных ответов –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2 (не удовлетворительно)</w:t>
            </w:r>
          </w:p>
          <w:p w:rsidR="00445008" w:rsidRPr="00B93634" w:rsidRDefault="00445008" w:rsidP="005C4297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5008" w:rsidRPr="00B93634" w:rsidTr="005C4297">
        <w:trPr>
          <w:trHeight w:hRule="exact" w:val="3455"/>
        </w:trPr>
        <w:tc>
          <w:tcPr>
            <w:tcW w:w="2401" w:type="dxa"/>
          </w:tcPr>
          <w:p w:rsidR="009A25B6" w:rsidRDefault="00445008" w:rsidP="00B93634">
            <w:pPr>
              <w:widowControl w:val="0"/>
              <w:suppressAutoHyphens w:val="0"/>
              <w:autoSpaceDN/>
              <w:spacing w:after="0" w:line="240" w:lineRule="auto"/>
              <w:ind w:left="105" w:right="156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936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 05. </w:t>
            </w:r>
          </w:p>
          <w:p w:rsidR="00445008" w:rsidRPr="00B93634" w:rsidRDefault="00445008" w:rsidP="00B93634">
            <w:pPr>
              <w:widowControl w:val="0"/>
              <w:suppressAutoHyphens w:val="0"/>
              <w:autoSpaceDN/>
              <w:spacing w:after="0" w:line="240" w:lineRule="auto"/>
              <w:ind w:left="105" w:right="156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93634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411" w:type="dxa"/>
            <w:gridSpan w:val="2"/>
          </w:tcPr>
          <w:p w:rsidR="00445008" w:rsidRPr="00B93634" w:rsidRDefault="00445008" w:rsidP="00B9363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634">
              <w:rPr>
                <w:rFonts w:ascii="Times New Roman" w:hAnsi="Times New Roman"/>
                <w:iCs/>
                <w:sz w:val="24"/>
                <w:szCs w:val="24"/>
              </w:rPr>
              <w:t xml:space="preserve">грамотно </w:t>
            </w:r>
            <w:r w:rsidRPr="00B93634">
              <w:rPr>
                <w:rFonts w:ascii="Times New Roman" w:hAnsi="Times New Roman"/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B93634">
              <w:rPr>
                <w:rFonts w:ascii="Times New Roman" w:hAnsi="Times New Roman"/>
                <w:iCs/>
                <w:sz w:val="24"/>
                <w:szCs w:val="24"/>
              </w:rPr>
              <w:t>проявлять толерантность в рабочем коллективе</w:t>
            </w:r>
          </w:p>
        </w:tc>
        <w:tc>
          <w:tcPr>
            <w:tcW w:w="1550" w:type="dxa"/>
          </w:tcPr>
          <w:p w:rsidR="00445008" w:rsidRPr="00B93634" w:rsidRDefault="00445008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Экспертное наблюдение</w:t>
            </w:r>
          </w:p>
        </w:tc>
        <w:tc>
          <w:tcPr>
            <w:tcW w:w="2845" w:type="dxa"/>
          </w:tcPr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90 ÷ 100 %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равильных ответов –5 (отлично);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 xml:space="preserve">80 ÷ 89 % 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равильных ответов – 4 (хорошо);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70 ÷ 79% правильных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ответов –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(удовлетворительно)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менее 70%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равильных ответов –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2 (не удовлетворительно)</w:t>
            </w:r>
          </w:p>
          <w:p w:rsidR="00445008" w:rsidRPr="00B93634" w:rsidRDefault="00445008" w:rsidP="005C4297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5008" w:rsidRPr="00B93634" w:rsidTr="005C4297">
        <w:trPr>
          <w:trHeight w:hRule="exact" w:val="3596"/>
        </w:trPr>
        <w:tc>
          <w:tcPr>
            <w:tcW w:w="2401" w:type="dxa"/>
          </w:tcPr>
          <w:p w:rsidR="009A25B6" w:rsidRDefault="00445008" w:rsidP="00B93634">
            <w:pPr>
              <w:widowControl w:val="0"/>
              <w:suppressAutoHyphens w:val="0"/>
              <w:autoSpaceDN/>
              <w:spacing w:after="0" w:line="240" w:lineRule="auto"/>
              <w:ind w:left="105" w:right="156"/>
              <w:textAlignment w:val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9363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06. </w:t>
            </w:r>
          </w:p>
          <w:p w:rsidR="00445008" w:rsidRPr="00B93634" w:rsidRDefault="00445008" w:rsidP="00B93634">
            <w:pPr>
              <w:widowControl w:val="0"/>
              <w:suppressAutoHyphens w:val="0"/>
              <w:autoSpaceDN/>
              <w:spacing w:after="0" w:line="240" w:lineRule="auto"/>
              <w:ind w:left="105" w:right="156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93634">
              <w:rPr>
                <w:rFonts w:ascii="Times New Roman" w:hAnsi="Times New Roman"/>
                <w:bCs/>
                <w:iCs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411" w:type="dxa"/>
            <w:gridSpan w:val="2"/>
          </w:tcPr>
          <w:p w:rsidR="00445008" w:rsidRPr="00B93634" w:rsidRDefault="00445008" w:rsidP="00B9363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93634">
              <w:rPr>
                <w:rFonts w:ascii="Times New Roman" w:hAnsi="Times New Roman"/>
                <w:bCs/>
                <w:iCs/>
                <w:sz w:val="24"/>
                <w:szCs w:val="24"/>
              </w:rPr>
              <w:t>описывать значимость своей профессии</w:t>
            </w:r>
          </w:p>
        </w:tc>
        <w:tc>
          <w:tcPr>
            <w:tcW w:w="1550" w:type="dxa"/>
          </w:tcPr>
          <w:p w:rsidR="00445008" w:rsidRPr="00B93634" w:rsidRDefault="00445008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Экспертное наблюдение</w:t>
            </w:r>
          </w:p>
        </w:tc>
        <w:tc>
          <w:tcPr>
            <w:tcW w:w="2845" w:type="dxa"/>
          </w:tcPr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90 ÷ 100 %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равильных ответов –5 (отлично);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 xml:space="preserve">80 ÷ 89 % 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равильных ответов – 4 (хорошо);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70 ÷ 79% правильных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ответов –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(удовлетворительно)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менее 70%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равильных ответов –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2 (не удовлетворительно)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5008" w:rsidRPr="00B93634" w:rsidTr="005C4297">
        <w:trPr>
          <w:trHeight w:hRule="exact" w:val="3596"/>
        </w:trPr>
        <w:tc>
          <w:tcPr>
            <w:tcW w:w="2401" w:type="dxa"/>
          </w:tcPr>
          <w:p w:rsidR="009A25B6" w:rsidRDefault="00445008" w:rsidP="00B93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634">
              <w:rPr>
                <w:rFonts w:ascii="Times New Roman" w:hAnsi="Times New Roman"/>
                <w:sz w:val="24"/>
                <w:szCs w:val="24"/>
              </w:rPr>
              <w:t>ОК 07.</w:t>
            </w:r>
          </w:p>
          <w:p w:rsidR="00445008" w:rsidRPr="00B93634" w:rsidRDefault="00445008" w:rsidP="00B93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634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402" w:type="dxa"/>
          </w:tcPr>
          <w:p w:rsidR="00445008" w:rsidRPr="00B93634" w:rsidRDefault="00445008" w:rsidP="00B9363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93634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профессии</w:t>
            </w:r>
          </w:p>
        </w:tc>
        <w:tc>
          <w:tcPr>
            <w:tcW w:w="1559" w:type="dxa"/>
            <w:gridSpan w:val="2"/>
          </w:tcPr>
          <w:p w:rsidR="00445008" w:rsidRPr="00B93634" w:rsidRDefault="00445008" w:rsidP="005C4297">
            <w:pPr>
              <w:widowControl w:val="0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Экспертное наблюдение</w:t>
            </w:r>
          </w:p>
        </w:tc>
        <w:tc>
          <w:tcPr>
            <w:tcW w:w="2845" w:type="dxa"/>
          </w:tcPr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90 ÷ 100 %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равильных ответов –5 (отлично);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 xml:space="preserve">80 ÷ 89 % 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равильных ответов – 4 (хорошо);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70 ÷ 79% правильных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ответов –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(удовлетворительно)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менее 70%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равильных ответов –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2 (не удовлетворительно)</w:t>
            </w:r>
          </w:p>
          <w:p w:rsidR="00445008" w:rsidRPr="00B93634" w:rsidRDefault="00445008" w:rsidP="005C4297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5008" w:rsidRPr="00B93634" w:rsidTr="005C4297">
        <w:trPr>
          <w:trHeight w:hRule="exact" w:val="3596"/>
        </w:trPr>
        <w:tc>
          <w:tcPr>
            <w:tcW w:w="2401" w:type="dxa"/>
          </w:tcPr>
          <w:p w:rsidR="009A25B6" w:rsidRDefault="00445008" w:rsidP="00B93634">
            <w:pPr>
              <w:widowControl w:val="0"/>
              <w:suppressAutoHyphens w:val="0"/>
              <w:autoSpaceDN/>
              <w:spacing w:after="0" w:line="240" w:lineRule="auto"/>
              <w:ind w:left="105" w:right="156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93634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ОК 08.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5008" w:rsidRPr="00B93634" w:rsidRDefault="00445008" w:rsidP="00B93634">
            <w:pPr>
              <w:widowControl w:val="0"/>
              <w:suppressAutoHyphens w:val="0"/>
              <w:autoSpaceDN/>
              <w:spacing w:after="0" w:line="240" w:lineRule="auto"/>
              <w:ind w:left="105" w:right="156"/>
              <w:textAlignment w:val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93634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3402" w:type="dxa"/>
          </w:tcPr>
          <w:p w:rsidR="00445008" w:rsidRPr="00B93634" w:rsidRDefault="00445008" w:rsidP="00B9363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9363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B93634">
              <w:rPr>
                <w:rFonts w:ascii="Times New Roman" w:hAnsi="Times New Roman"/>
                <w:iCs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</w:t>
            </w:r>
          </w:p>
          <w:p w:rsidR="00EB5757" w:rsidRPr="00B93634" w:rsidRDefault="00EB5757" w:rsidP="00B9363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EB5757" w:rsidRPr="00B93634" w:rsidRDefault="00EB5757" w:rsidP="00B9363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45008" w:rsidRPr="00B93634" w:rsidRDefault="00445008" w:rsidP="005C4297">
            <w:pPr>
              <w:widowControl w:val="0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Экспертное наблюдение</w:t>
            </w:r>
          </w:p>
        </w:tc>
        <w:tc>
          <w:tcPr>
            <w:tcW w:w="2845" w:type="dxa"/>
          </w:tcPr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90 ÷ 100 %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равильных ответов –5 (отлично);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 xml:space="preserve">80 ÷ 89 % 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равильных ответов – 4 (хорошо);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70 ÷ 79% правильных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ответов –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(удовлетворительно)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менее 70%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равильных ответов –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2 (не удовлетворительно)</w:t>
            </w:r>
          </w:p>
          <w:p w:rsidR="00445008" w:rsidRPr="00B93634" w:rsidRDefault="00445008" w:rsidP="005C4297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5008" w:rsidRPr="00B93634" w:rsidTr="005C4297">
        <w:trPr>
          <w:trHeight w:hRule="exact" w:val="3345"/>
        </w:trPr>
        <w:tc>
          <w:tcPr>
            <w:tcW w:w="2401" w:type="dxa"/>
          </w:tcPr>
          <w:p w:rsidR="009A25B6" w:rsidRDefault="00445008" w:rsidP="00B93634">
            <w:pPr>
              <w:widowControl w:val="0"/>
              <w:suppressAutoHyphens w:val="0"/>
              <w:autoSpaceDN/>
              <w:spacing w:after="0" w:line="240" w:lineRule="auto"/>
              <w:ind w:left="105" w:right="156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93634">
              <w:rPr>
                <w:rFonts w:ascii="Times New Roman" w:hAnsi="Times New Roman"/>
                <w:sz w:val="24"/>
                <w:szCs w:val="24"/>
              </w:rPr>
              <w:t xml:space="preserve">ОК 09. </w:t>
            </w:r>
          </w:p>
          <w:p w:rsidR="00445008" w:rsidRPr="00B93634" w:rsidRDefault="00445008" w:rsidP="00B93634">
            <w:pPr>
              <w:widowControl w:val="0"/>
              <w:suppressAutoHyphens w:val="0"/>
              <w:autoSpaceDN/>
              <w:spacing w:after="0" w:line="240" w:lineRule="auto"/>
              <w:ind w:left="105" w:right="156"/>
              <w:textAlignment w:val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93634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3402" w:type="dxa"/>
          </w:tcPr>
          <w:p w:rsidR="00445008" w:rsidRPr="00B93634" w:rsidRDefault="00445008" w:rsidP="00B9363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93634">
              <w:rPr>
                <w:rFonts w:ascii="Times New Roman" w:hAnsi="Times New Roman"/>
                <w:bCs/>
                <w:iCs/>
                <w:sz w:val="24"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1559" w:type="dxa"/>
            <w:gridSpan w:val="2"/>
          </w:tcPr>
          <w:p w:rsidR="00445008" w:rsidRPr="00B93634" w:rsidRDefault="00445008" w:rsidP="005C4297">
            <w:pPr>
              <w:widowControl w:val="0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Экспертное наблюдение</w:t>
            </w:r>
          </w:p>
        </w:tc>
        <w:tc>
          <w:tcPr>
            <w:tcW w:w="2845" w:type="dxa"/>
          </w:tcPr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90 ÷ 100 %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равильных ответов –5 (отлично);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 xml:space="preserve">80 ÷ 89 % 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равильных ответов – 4 (хорошо);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70 ÷ 79% правильных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ответов –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(удовлетворительно)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менее 70%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равильных ответов –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2 (не</w:t>
            </w:r>
            <w:r w:rsidR="005C4297">
              <w:rPr>
                <w:rFonts w:ascii="Times New Roman" w:eastAsia="Times New Roman" w:hAnsi="Times New Roman"/>
                <w:sz w:val="24"/>
                <w:szCs w:val="24"/>
              </w:rPr>
              <w:t>удовлетв.)</w:t>
            </w: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 xml:space="preserve"> удовлетворительно)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i/>
                <w:sz w:val="24"/>
                <w:szCs w:val="24"/>
              </w:rPr>
              <w:t>удовлетворительно)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5008" w:rsidRPr="00B93634" w:rsidTr="005C4297">
        <w:trPr>
          <w:trHeight w:hRule="exact" w:val="5613"/>
        </w:trPr>
        <w:tc>
          <w:tcPr>
            <w:tcW w:w="2401" w:type="dxa"/>
          </w:tcPr>
          <w:p w:rsidR="009A25B6" w:rsidRDefault="00445008" w:rsidP="00B93634">
            <w:pPr>
              <w:widowControl w:val="0"/>
              <w:suppressAutoHyphens w:val="0"/>
              <w:autoSpaceDN/>
              <w:spacing w:after="0" w:line="240" w:lineRule="auto"/>
              <w:ind w:left="105" w:right="156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93634">
              <w:rPr>
                <w:rFonts w:ascii="Times New Roman" w:hAnsi="Times New Roman"/>
                <w:sz w:val="24"/>
                <w:szCs w:val="24"/>
              </w:rPr>
              <w:t xml:space="preserve">ОК 10. </w:t>
            </w:r>
          </w:p>
          <w:p w:rsidR="00445008" w:rsidRPr="00B93634" w:rsidRDefault="00445008" w:rsidP="00B93634">
            <w:pPr>
              <w:widowControl w:val="0"/>
              <w:suppressAutoHyphens w:val="0"/>
              <w:autoSpaceDN/>
              <w:spacing w:after="0" w:line="240" w:lineRule="auto"/>
              <w:ind w:left="105" w:right="156"/>
              <w:textAlignment w:val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93634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3402" w:type="dxa"/>
          </w:tcPr>
          <w:p w:rsidR="00445008" w:rsidRPr="00B93634" w:rsidRDefault="00445008" w:rsidP="00B9363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93634">
              <w:rPr>
                <w:rFonts w:ascii="Times New Roman" w:hAnsi="Times New Roman"/>
                <w:i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</w:t>
            </w:r>
            <w:r w:rsidR="00EB5757" w:rsidRPr="00B93634">
              <w:rPr>
                <w:rFonts w:ascii="Times New Roman" w:hAnsi="Times New Roman"/>
                <w:iCs/>
                <w:sz w:val="24"/>
                <w:szCs w:val="24"/>
              </w:rPr>
              <w:t>ть простые связные сообщения н</w:t>
            </w:r>
            <w:r w:rsidR="000D2652" w:rsidRPr="00B93634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B93634">
              <w:rPr>
                <w:rFonts w:ascii="Times New Roman" w:hAnsi="Times New Roman"/>
                <w:iCs/>
                <w:sz w:val="24"/>
                <w:szCs w:val="24"/>
              </w:rPr>
              <w:t>знакомые или интересующие профессиональные темы</w:t>
            </w:r>
          </w:p>
        </w:tc>
        <w:tc>
          <w:tcPr>
            <w:tcW w:w="1559" w:type="dxa"/>
            <w:gridSpan w:val="2"/>
          </w:tcPr>
          <w:p w:rsidR="00445008" w:rsidRPr="00B93634" w:rsidRDefault="00445008" w:rsidP="005C4297">
            <w:pPr>
              <w:widowControl w:val="0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Экспертное наблюдение</w:t>
            </w:r>
          </w:p>
        </w:tc>
        <w:tc>
          <w:tcPr>
            <w:tcW w:w="2845" w:type="dxa"/>
          </w:tcPr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90 ÷ 100 %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равильных ответов –5 (отлично);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 xml:space="preserve">80 ÷ 89 % 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равильных ответов – 4 (хорошо);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70 ÷ 79% правильных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ответов –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(удовлетворительно)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менее 70%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равильных ответов –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2 (не удовлетворительно)</w:t>
            </w:r>
          </w:p>
          <w:p w:rsidR="00445008" w:rsidRPr="00B93634" w:rsidRDefault="00445008" w:rsidP="005C4297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5008" w:rsidRPr="00B93634" w:rsidTr="005C4297">
        <w:trPr>
          <w:trHeight w:hRule="exact" w:val="4730"/>
        </w:trPr>
        <w:tc>
          <w:tcPr>
            <w:tcW w:w="2401" w:type="dxa"/>
          </w:tcPr>
          <w:p w:rsidR="009A25B6" w:rsidRDefault="00445008" w:rsidP="00B93634">
            <w:pPr>
              <w:widowControl w:val="0"/>
              <w:suppressAutoHyphens w:val="0"/>
              <w:autoSpaceDN/>
              <w:spacing w:after="0" w:line="240" w:lineRule="auto"/>
              <w:ind w:left="105" w:right="156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93634">
              <w:rPr>
                <w:rFonts w:ascii="Times New Roman" w:hAnsi="Times New Roman"/>
                <w:sz w:val="24"/>
                <w:szCs w:val="24"/>
              </w:rPr>
              <w:lastRenderedPageBreak/>
              <w:t>ОК 11.</w:t>
            </w:r>
          </w:p>
          <w:p w:rsidR="00445008" w:rsidRPr="00B93634" w:rsidRDefault="00445008" w:rsidP="00B93634">
            <w:pPr>
              <w:widowControl w:val="0"/>
              <w:suppressAutoHyphens w:val="0"/>
              <w:autoSpaceDN/>
              <w:spacing w:after="0" w:line="240" w:lineRule="auto"/>
              <w:ind w:left="105" w:right="156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93634">
              <w:rPr>
                <w:rFonts w:ascii="Times New Roman" w:hAnsi="Times New Roman"/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3402" w:type="dxa"/>
          </w:tcPr>
          <w:p w:rsidR="00EB5757" w:rsidRPr="00B93634" w:rsidRDefault="00445008" w:rsidP="00B9363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93634">
              <w:rPr>
                <w:rFonts w:ascii="Times New Roman" w:hAnsi="Times New Roman"/>
                <w:bCs/>
                <w:sz w:val="24"/>
                <w:szCs w:val="24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B93634">
              <w:rPr>
                <w:rFonts w:ascii="Times New Roman" w:hAnsi="Times New Roman"/>
                <w:iCs/>
                <w:sz w:val="24"/>
                <w:szCs w:val="24"/>
              </w:rPr>
              <w:t xml:space="preserve">определять инвестиционную привлекательность коммерческих идей в рамках профессиональной деятельности; </w:t>
            </w:r>
          </w:p>
          <w:p w:rsidR="00445008" w:rsidRPr="00B93634" w:rsidRDefault="00445008" w:rsidP="00B9363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93634">
              <w:rPr>
                <w:rFonts w:ascii="Times New Roman" w:hAnsi="Times New Roman"/>
                <w:iCs/>
                <w:sz w:val="24"/>
                <w:szCs w:val="24"/>
              </w:rPr>
              <w:t>презентовать бизнес-идею; определять источники финансирования</w:t>
            </w:r>
          </w:p>
          <w:p w:rsidR="00F05B52" w:rsidRPr="00B93634" w:rsidRDefault="00F05B52" w:rsidP="00B9363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05B52" w:rsidRPr="00B93634" w:rsidRDefault="00F05B52" w:rsidP="00B9363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05B52" w:rsidRPr="00B93634" w:rsidRDefault="00F05B52" w:rsidP="00B9363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45008" w:rsidRPr="00B93634" w:rsidRDefault="00445008" w:rsidP="005C4297">
            <w:pPr>
              <w:widowControl w:val="0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Экспертное наблюдение</w:t>
            </w:r>
          </w:p>
        </w:tc>
        <w:tc>
          <w:tcPr>
            <w:tcW w:w="2845" w:type="dxa"/>
          </w:tcPr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90 ÷ 100 %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равильных ответов –5 (отлично);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 xml:space="preserve">80 ÷ 89 % 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равильных ответов – 4 (хорошо);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70 ÷ 79% правильных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ответов –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(удовлетворительно)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менее 70%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равильных ответов –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2 (не удовлетворительно)</w:t>
            </w:r>
          </w:p>
          <w:p w:rsidR="00445008" w:rsidRPr="00B93634" w:rsidRDefault="00445008" w:rsidP="005C4297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5008" w:rsidRPr="00B93634" w:rsidTr="005C4297">
        <w:trPr>
          <w:trHeight w:hRule="exact" w:val="1210"/>
        </w:trPr>
        <w:tc>
          <w:tcPr>
            <w:tcW w:w="10207" w:type="dxa"/>
            <w:gridSpan w:val="5"/>
            <w:vAlign w:val="center"/>
          </w:tcPr>
          <w:p w:rsidR="00EB5757" w:rsidRPr="00B93634" w:rsidRDefault="00445008" w:rsidP="00B93634">
            <w:pPr>
              <w:widowControl w:val="0"/>
              <w:tabs>
                <w:tab w:val="left" w:pos="8552"/>
              </w:tabs>
              <w:suppressAutoHyphens w:val="0"/>
              <w:autoSpaceDN/>
              <w:spacing w:after="0" w:line="240" w:lineRule="auto"/>
              <w:ind w:left="105"/>
              <w:jc w:val="center"/>
              <w:textAlignment w:val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b/>
                <w:sz w:val="24"/>
                <w:szCs w:val="24"/>
              </w:rPr>
              <w:t>Вид профессиональной деятельности:</w:t>
            </w:r>
          </w:p>
          <w:p w:rsidR="00445008" w:rsidRPr="00B93634" w:rsidRDefault="00445008" w:rsidP="00B93634">
            <w:pPr>
              <w:widowControl w:val="0"/>
              <w:tabs>
                <w:tab w:val="left" w:pos="8552"/>
              </w:tabs>
              <w:suppressAutoHyphens w:val="0"/>
              <w:autoSpaceDN/>
              <w:spacing w:after="0" w:line="240" w:lineRule="auto"/>
              <w:ind w:left="105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hAnsi="Times New Roman"/>
                <w:b/>
                <w:sz w:val="24"/>
                <w:szCs w:val="24"/>
              </w:rPr>
              <w:t>Поддержание рабочего состояния оборудования систем водоснабжения, водоотведения, отопления объектов жилищно-коммунального хозяйства</w:t>
            </w:r>
          </w:p>
        </w:tc>
      </w:tr>
      <w:tr w:rsidR="00445008" w:rsidRPr="00B93634" w:rsidTr="00F05B52">
        <w:trPr>
          <w:trHeight w:hRule="exact" w:val="350"/>
        </w:trPr>
        <w:tc>
          <w:tcPr>
            <w:tcW w:w="10207" w:type="dxa"/>
            <w:gridSpan w:val="5"/>
            <w:vAlign w:val="center"/>
          </w:tcPr>
          <w:p w:rsidR="00445008" w:rsidRPr="00B93634" w:rsidRDefault="00445008" w:rsidP="00B93634">
            <w:pPr>
              <w:widowControl w:val="0"/>
              <w:suppressAutoHyphens w:val="0"/>
              <w:autoSpaceDN/>
              <w:spacing w:after="0" w:line="240" w:lineRule="auto"/>
              <w:ind w:left="105"/>
              <w:jc w:val="center"/>
              <w:textAlignment w:val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B93634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Профессиональные компетенции</w:t>
            </w:r>
          </w:p>
        </w:tc>
      </w:tr>
      <w:tr w:rsidR="00445008" w:rsidRPr="00B93634" w:rsidTr="005C4297">
        <w:trPr>
          <w:trHeight w:hRule="exact" w:val="5953"/>
        </w:trPr>
        <w:tc>
          <w:tcPr>
            <w:tcW w:w="2401" w:type="dxa"/>
          </w:tcPr>
          <w:p w:rsidR="009A25B6" w:rsidRDefault="00445008" w:rsidP="00B93634">
            <w:pPr>
              <w:widowControl w:val="0"/>
              <w:suppressAutoHyphens w:val="0"/>
              <w:autoSpaceDN/>
              <w:spacing w:after="0" w:line="240" w:lineRule="auto"/>
              <w:ind w:left="105" w:right="156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93634">
              <w:rPr>
                <w:rFonts w:ascii="Times New Roman" w:hAnsi="Times New Roman"/>
                <w:sz w:val="24"/>
                <w:szCs w:val="24"/>
              </w:rPr>
              <w:t xml:space="preserve">ПК 1.1 </w:t>
            </w:r>
          </w:p>
          <w:p w:rsidR="00445008" w:rsidRPr="00B93634" w:rsidRDefault="00445008" w:rsidP="00B93634">
            <w:pPr>
              <w:widowControl w:val="0"/>
              <w:suppressAutoHyphens w:val="0"/>
              <w:autoSpaceDN/>
              <w:spacing w:after="0" w:line="240" w:lineRule="auto"/>
              <w:ind w:left="105" w:right="156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34">
              <w:rPr>
                <w:rFonts w:ascii="Times New Roman" w:hAnsi="Times New Roman"/>
                <w:bCs/>
                <w:sz w:val="24"/>
                <w:szCs w:val="24"/>
              </w:rPr>
              <w:t>Осуществлять техническое обслуживание в соответствии с заданием (нарядом) системы водоснабжения, водоотведения, отопления объектов жилищно-коммунального хозяйства</w:t>
            </w: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11" w:type="dxa"/>
            <w:gridSpan w:val="2"/>
          </w:tcPr>
          <w:p w:rsidR="00445008" w:rsidRPr="00B93634" w:rsidRDefault="00445008" w:rsidP="00B936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 xml:space="preserve">подготовка инструментов, материалов, оборудования и </w:t>
            </w:r>
            <w:r w:rsidR="00590A00" w:rsidRPr="00B93634">
              <w:rPr>
                <w:rFonts w:ascii="Times New Roman" w:hAnsi="Times New Roman"/>
                <w:sz w:val="24"/>
                <w:szCs w:val="24"/>
              </w:rPr>
              <w:t>СИЗ, к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 xml:space="preserve"> использованию в соответствии с требованиями стандартов рабочего места и охраны труда;</w:t>
            </w:r>
          </w:p>
          <w:p w:rsidR="00445008" w:rsidRPr="00B93634" w:rsidRDefault="00445008" w:rsidP="00B93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634">
              <w:rPr>
                <w:rFonts w:ascii="Times New Roman" w:hAnsi="Times New Roman"/>
                <w:sz w:val="24"/>
                <w:szCs w:val="24"/>
              </w:rPr>
              <w:t xml:space="preserve">диагностика состояния объектов системы </w:t>
            </w:r>
            <w:r w:rsidR="00590A00" w:rsidRPr="00B93634">
              <w:rPr>
                <w:rFonts w:ascii="Times New Roman" w:hAnsi="Times New Roman"/>
                <w:sz w:val="24"/>
                <w:szCs w:val="24"/>
              </w:rPr>
              <w:t>водоснабжения, водоотведения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, отопления объектов жилищно-коммунального хозяйства объектов жилищно-коммунального хозяйства;</w:t>
            </w:r>
          </w:p>
          <w:p w:rsidR="00445008" w:rsidRPr="00B93634" w:rsidRDefault="00445008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hAnsi="Times New Roman"/>
                <w:sz w:val="24"/>
                <w:szCs w:val="24"/>
              </w:rPr>
              <w:t>поддержание системы водоснабжения,  водоотведения, отопления объектов жилищно-коммунального хозяйства объектов жилищно-коммунального хозяйства в рабочем состоянии в соответствии с установленными требованиями</w:t>
            </w:r>
          </w:p>
        </w:tc>
        <w:tc>
          <w:tcPr>
            <w:tcW w:w="1550" w:type="dxa"/>
          </w:tcPr>
          <w:p w:rsidR="00590A00" w:rsidRDefault="00445008" w:rsidP="00B93634">
            <w:pPr>
              <w:spacing w:after="0" w:line="240" w:lineRule="auto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естирование,</w:t>
            </w:r>
          </w:p>
          <w:p w:rsidR="00445008" w:rsidRPr="00B93634" w:rsidRDefault="00445008" w:rsidP="00B93634">
            <w:pPr>
              <w:spacing w:after="0" w:line="240" w:lineRule="auto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  практические задания.</w:t>
            </w:r>
          </w:p>
          <w:p w:rsidR="00445008" w:rsidRPr="00B93634" w:rsidRDefault="00445008" w:rsidP="00B936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 Экспертное наблюдение  </w:t>
            </w:r>
          </w:p>
        </w:tc>
        <w:tc>
          <w:tcPr>
            <w:tcW w:w="2845" w:type="dxa"/>
          </w:tcPr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90 ÷ 100 %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равильных ответов –5 (отлично);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 xml:space="preserve">80 ÷ 89 % 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равильных ответов – 4 (хорошо);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70 ÷ 79% правильных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ответов –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(удовлетворительно)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менее 70%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равильных ответов –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2 (не удовлетворительно)</w:t>
            </w:r>
          </w:p>
          <w:p w:rsidR="00445008" w:rsidRPr="00B93634" w:rsidRDefault="00445008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5008" w:rsidRPr="00B93634" w:rsidTr="00590A00">
        <w:trPr>
          <w:trHeight w:hRule="exact" w:val="5297"/>
        </w:trPr>
        <w:tc>
          <w:tcPr>
            <w:tcW w:w="2401" w:type="dxa"/>
          </w:tcPr>
          <w:p w:rsidR="009A25B6" w:rsidRDefault="00445008" w:rsidP="00B93634">
            <w:pPr>
              <w:widowControl w:val="0"/>
              <w:suppressAutoHyphens w:val="0"/>
              <w:autoSpaceDN/>
              <w:spacing w:after="0" w:line="240" w:lineRule="auto"/>
              <w:ind w:left="105" w:right="156"/>
              <w:textAlignment w:val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63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К 1.2. </w:t>
            </w:r>
          </w:p>
          <w:p w:rsidR="00445008" w:rsidRPr="00B93634" w:rsidRDefault="00445008" w:rsidP="00B93634">
            <w:pPr>
              <w:widowControl w:val="0"/>
              <w:suppressAutoHyphens w:val="0"/>
              <w:autoSpaceDN/>
              <w:spacing w:after="0" w:line="240" w:lineRule="auto"/>
              <w:ind w:left="105" w:right="156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93634">
              <w:rPr>
                <w:rFonts w:ascii="Times New Roman" w:hAnsi="Times New Roman"/>
                <w:bCs/>
                <w:sz w:val="24"/>
                <w:szCs w:val="24"/>
              </w:rPr>
              <w:t>Проводить ремонт и монтаж отдельных узлов системы водоснабжения, водоотведения</w:t>
            </w:r>
          </w:p>
          <w:p w:rsidR="00445008" w:rsidRPr="00B93634" w:rsidRDefault="00445008" w:rsidP="00B93634">
            <w:pPr>
              <w:widowControl w:val="0"/>
              <w:suppressAutoHyphens w:val="0"/>
              <w:autoSpaceDN/>
              <w:spacing w:after="0" w:line="240" w:lineRule="auto"/>
              <w:ind w:left="105" w:right="156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1" w:type="dxa"/>
            <w:gridSpan w:val="2"/>
          </w:tcPr>
          <w:p w:rsidR="00445008" w:rsidRPr="00B93634" w:rsidRDefault="00445008" w:rsidP="00B93634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634">
              <w:rPr>
                <w:rFonts w:ascii="Times New Roman" w:hAnsi="Times New Roman"/>
                <w:sz w:val="24"/>
                <w:szCs w:val="24"/>
              </w:rPr>
              <w:t xml:space="preserve">подготовка инструментов, материалов, оборудования </w:t>
            </w:r>
            <w:r w:rsidR="00590A00" w:rsidRPr="00B93634">
              <w:rPr>
                <w:rFonts w:ascii="Times New Roman" w:hAnsi="Times New Roman"/>
                <w:sz w:val="24"/>
                <w:szCs w:val="24"/>
              </w:rPr>
              <w:t>и СИЗ к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 xml:space="preserve"> использованию в соответствии с требованиями стандартов рабочего места и охраны труда;</w:t>
            </w:r>
          </w:p>
          <w:p w:rsidR="00445008" w:rsidRPr="00B93634" w:rsidRDefault="00445008" w:rsidP="00B93634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634">
              <w:rPr>
                <w:rFonts w:ascii="Times New Roman" w:hAnsi="Times New Roman"/>
                <w:sz w:val="24"/>
                <w:szCs w:val="24"/>
              </w:rPr>
              <w:t>выполнение ремонта и монтажа системы водоснабжения, в том числе поливочной системы и системы противопожарного водопровода объектов жилищно-коммунального хозяйства;</w:t>
            </w:r>
          </w:p>
          <w:p w:rsidR="00445008" w:rsidRPr="00B93634" w:rsidRDefault="00445008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hAnsi="Times New Roman"/>
                <w:sz w:val="24"/>
                <w:szCs w:val="24"/>
              </w:rPr>
              <w:t>выполнение ремонта и монтажа системы водоотведения (канализации), внутренних  водостоков, санитарно-технических приборов объектов жилищно-коммунального хозяйства</w:t>
            </w:r>
          </w:p>
        </w:tc>
        <w:tc>
          <w:tcPr>
            <w:tcW w:w="1550" w:type="dxa"/>
          </w:tcPr>
          <w:p w:rsidR="00590A00" w:rsidRDefault="00590A00" w:rsidP="00590A00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естирова</w:t>
            </w:r>
            <w:r w:rsidRPr="00B9363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ие,</w:t>
            </w:r>
          </w:p>
          <w:p w:rsidR="00445008" w:rsidRPr="00B93634" w:rsidRDefault="00590A00" w:rsidP="00590A00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 </w:t>
            </w:r>
            <w:r w:rsidR="00445008" w:rsidRPr="00B9363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  практические   задания.</w:t>
            </w:r>
          </w:p>
          <w:p w:rsidR="00445008" w:rsidRPr="00B93634" w:rsidRDefault="00445008" w:rsidP="00590A00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Экспертное наблюдение   </w:t>
            </w:r>
          </w:p>
        </w:tc>
        <w:tc>
          <w:tcPr>
            <w:tcW w:w="2845" w:type="dxa"/>
          </w:tcPr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90 ÷ 100 %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равильных ответов –5 (отлично);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 xml:space="preserve">80 ÷ 89 % 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равильных ответов – 4 (хорошо);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70 ÷ 79% правильных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ответов –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(удовлетворительно)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менее 70%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равильных ответов –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2 (не удовлетворительно)</w:t>
            </w:r>
          </w:p>
          <w:p w:rsidR="00445008" w:rsidRPr="00B93634" w:rsidRDefault="00445008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5008" w:rsidRPr="00B93634" w:rsidTr="00590A00">
        <w:trPr>
          <w:trHeight w:hRule="exact" w:val="3416"/>
        </w:trPr>
        <w:tc>
          <w:tcPr>
            <w:tcW w:w="2401" w:type="dxa"/>
          </w:tcPr>
          <w:p w:rsidR="009A25B6" w:rsidRDefault="00445008" w:rsidP="00B93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634">
              <w:rPr>
                <w:rFonts w:ascii="Times New Roman" w:hAnsi="Times New Roman"/>
                <w:sz w:val="24"/>
                <w:szCs w:val="24"/>
              </w:rPr>
              <w:t xml:space="preserve">ПК 1.3.  </w:t>
            </w:r>
          </w:p>
          <w:p w:rsidR="00445008" w:rsidRPr="00B93634" w:rsidRDefault="00445008" w:rsidP="00B93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634">
              <w:rPr>
                <w:rFonts w:ascii="Times New Roman" w:hAnsi="Times New Roman"/>
                <w:sz w:val="24"/>
                <w:szCs w:val="24"/>
              </w:rPr>
              <w:t>Проводить ремонт и монтаж отдельных узлов системы отопления</w:t>
            </w:r>
          </w:p>
        </w:tc>
        <w:tc>
          <w:tcPr>
            <w:tcW w:w="3411" w:type="dxa"/>
            <w:gridSpan w:val="2"/>
          </w:tcPr>
          <w:p w:rsidR="00445008" w:rsidRPr="00B93634" w:rsidRDefault="00445008" w:rsidP="00B93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634">
              <w:rPr>
                <w:rFonts w:ascii="Times New Roman" w:hAnsi="Times New Roman"/>
                <w:sz w:val="24"/>
                <w:szCs w:val="24"/>
              </w:rPr>
              <w:t xml:space="preserve">подготовка инструментов, материалов, оборудования </w:t>
            </w:r>
            <w:r w:rsidR="00590A00" w:rsidRPr="00B93634">
              <w:rPr>
                <w:rFonts w:ascii="Times New Roman" w:hAnsi="Times New Roman"/>
                <w:sz w:val="24"/>
                <w:szCs w:val="24"/>
              </w:rPr>
              <w:t>и СИЗ к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 xml:space="preserve"> использованию в соответствии с требованиями стандартов рабочего места и охраны труда;</w:t>
            </w:r>
          </w:p>
          <w:p w:rsidR="00445008" w:rsidRPr="00B93634" w:rsidRDefault="00445008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hAnsi="Times New Roman"/>
                <w:sz w:val="24"/>
                <w:szCs w:val="24"/>
              </w:rPr>
              <w:t>выполнение ремонта и монтажа системы отопления объектов жилищно-коммунального хозяйства</w:t>
            </w:r>
          </w:p>
        </w:tc>
        <w:tc>
          <w:tcPr>
            <w:tcW w:w="1550" w:type="dxa"/>
          </w:tcPr>
          <w:p w:rsidR="00590A00" w:rsidRDefault="00445008" w:rsidP="00590A00">
            <w:pPr>
              <w:widowControl w:val="0"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естирование,</w:t>
            </w:r>
          </w:p>
          <w:p w:rsidR="00445008" w:rsidRPr="00B93634" w:rsidRDefault="00445008" w:rsidP="00590A00">
            <w:pPr>
              <w:widowControl w:val="0"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 практические   задания.</w:t>
            </w:r>
          </w:p>
          <w:p w:rsidR="00445008" w:rsidRPr="00B93634" w:rsidRDefault="00445008" w:rsidP="00590A00">
            <w:pPr>
              <w:widowControl w:val="0"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экспертное наблюдение   </w:t>
            </w:r>
          </w:p>
        </w:tc>
        <w:tc>
          <w:tcPr>
            <w:tcW w:w="2845" w:type="dxa"/>
          </w:tcPr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90 ÷ 100 %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равильных ответов –5 (отлично);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 xml:space="preserve">80 ÷ 89 % 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равильных ответов – 4 (хорошо);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70 ÷ 79% правильных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ответов –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(удовлетворительно)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менее 70%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равильных ответов –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2 (не удовлетворительно)</w:t>
            </w:r>
          </w:p>
          <w:p w:rsidR="00445008" w:rsidRPr="00B93634" w:rsidRDefault="00445008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i/>
                <w:sz w:val="24"/>
                <w:szCs w:val="24"/>
              </w:rPr>
              <w:t>влетворительно</w:t>
            </w:r>
          </w:p>
        </w:tc>
      </w:tr>
    </w:tbl>
    <w:p w:rsidR="00EE7859" w:rsidRPr="00B93634" w:rsidRDefault="00517220" w:rsidP="00B93634">
      <w:pPr>
        <w:pStyle w:val="ab"/>
        <w:widowControl w:val="0"/>
        <w:numPr>
          <w:ilvl w:val="0"/>
          <w:numId w:val="13"/>
        </w:numPr>
        <w:tabs>
          <w:tab w:val="left" w:pos="357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Аттестация</w:t>
      </w:r>
      <w:r w:rsidRPr="00B9363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B93634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по</w:t>
      </w:r>
      <w:r w:rsidRPr="00B9363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B93634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итогам</w:t>
      </w:r>
      <w:r w:rsidRPr="00B9363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B93634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практики</w:t>
      </w:r>
    </w:p>
    <w:p w:rsidR="00EE7859" w:rsidRPr="00B93634" w:rsidRDefault="00517220" w:rsidP="00590A00">
      <w:pPr>
        <w:widowControl w:val="0"/>
        <w:tabs>
          <w:tab w:val="left" w:pos="6143"/>
        </w:tabs>
        <w:spacing w:after="0" w:line="240" w:lineRule="auto"/>
        <w:ind w:left="212" w:right="211"/>
        <w:jc w:val="both"/>
        <w:rPr>
          <w:rFonts w:ascii="Times New Roman" w:eastAsia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sz w:val="24"/>
          <w:szCs w:val="24"/>
        </w:rPr>
        <w:t>Аттестация по итогам практики служит формой контроля освоения и проверки профессиональных знаний, общих и профессиональных компетенций, приобретенных умений, навыков и практического опыта обучающихся в соответствии с требованиями ФГОС СПО по специальности(профессии).</w:t>
      </w:r>
    </w:p>
    <w:p w:rsidR="00EE7859" w:rsidRPr="00B93634" w:rsidRDefault="00517220" w:rsidP="00590A00">
      <w:pPr>
        <w:widowControl w:val="0"/>
        <w:tabs>
          <w:tab w:val="left" w:pos="2804"/>
          <w:tab w:val="left" w:pos="8285"/>
        </w:tabs>
        <w:spacing w:after="0" w:line="240" w:lineRule="auto"/>
        <w:ind w:left="212" w:right="208"/>
        <w:jc w:val="both"/>
        <w:rPr>
          <w:rFonts w:ascii="Times New Roman" w:eastAsia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sz w:val="24"/>
          <w:szCs w:val="24"/>
        </w:rPr>
        <w:t xml:space="preserve">Формой промежуточной аттестации по итогам </w:t>
      </w:r>
      <w:r w:rsidR="00290B3E" w:rsidRPr="00B93634">
        <w:rPr>
          <w:rFonts w:ascii="Times New Roman" w:eastAsia="Times New Roman" w:hAnsi="Times New Roman"/>
          <w:sz w:val="24"/>
          <w:szCs w:val="24"/>
        </w:rPr>
        <w:t>производственной</w:t>
      </w:r>
      <w:r w:rsidRPr="00B93634">
        <w:rPr>
          <w:rFonts w:ascii="Times New Roman" w:eastAsia="Times New Roman" w:hAnsi="Times New Roman"/>
          <w:sz w:val="24"/>
          <w:szCs w:val="24"/>
        </w:rPr>
        <w:t xml:space="preserve"> практики является дифференцированный зачет. Аттестация проводится в последний день практики.</w:t>
      </w:r>
      <w:r w:rsidR="00590A00">
        <w:rPr>
          <w:rFonts w:ascii="Times New Roman" w:eastAsia="Times New Roman" w:hAnsi="Times New Roman"/>
          <w:sz w:val="24"/>
          <w:szCs w:val="24"/>
        </w:rPr>
        <w:t xml:space="preserve"> </w:t>
      </w:r>
      <w:r w:rsidRPr="00B93634">
        <w:rPr>
          <w:rFonts w:ascii="Times New Roman" w:eastAsia="Times New Roman" w:hAnsi="Times New Roman"/>
          <w:sz w:val="24"/>
          <w:szCs w:val="24"/>
        </w:rPr>
        <w:t xml:space="preserve">К аттестации по практике допускаются обучающиеся, выполнившие требования </w:t>
      </w:r>
      <w:r w:rsidRPr="00B93634">
        <w:rPr>
          <w:rFonts w:ascii="Times New Roman" w:eastAsia="Times New Roman" w:hAnsi="Times New Roman"/>
          <w:spacing w:val="2"/>
          <w:sz w:val="24"/>
          <w:szCs w:val="24"/>
        </w:rPr>
        <w:t>про</w:t>
      </w:r>
      <w:r w:rsidRPr="00B93634">
        <w:rPr>
          <w:rFonts w:ascii="Times New Roman" w:eastAsia="Times New Roman" w:hAnsi="Times New Roman"/>
          <w:sz w:val="24"/>
          <w:szCs w:val="24"/>
        </w:rPr>
        <w:t xml:space="preserve">граммы </w:t>
      </w:r>
      <w:r w:rsidR="00566E9F" w:rsidRPr="00B93634">
        <w:rPr>
          <w:rFonts w:ascii="Times New Roman" w:eastAsia="Times New Roman" w:hAnsi="Times New Roman"/>
          <w:sz w:val="24"/>
          <w:szCs w:val="24"/>
        </w:rPr>
        <w:t>производственной</w:t>
      </w:r>
      <w:r w:rsidRPr="00B93634">
        <w:rPr>
          <w:rFonts w:ascii="Times New Roman" w:eastAsia="Times New Roman" w:hAnsi="Times New Roman"/>
          <w:sz w:val="24"/>
          <w:szCs w:val="24"/>
        </w:rPr>
        <w:t xml:space="preserve"> практики и предоставившие полный пакет   отчетных документов.</w:t>
      </w:r>
      <w:r w:rsidR="00590A00">
        <w:rPr>
          <w:rFonts w:ascii="Times New Roman" w:eastAsia="Times New Roman" w:hAnsi="Times New Roman"/>
          <w:sz w:val="24"/>
          <w:szCs w:val="24"/>
        </w:rPr>
        <w:t xml:space="preserve"> </w:t>
      </w:r>
      <w:r w:rsidRPr="00B93634">
        <w:rPr>
          <w:rFonts w:ascii="Times New Roman" w:eastAsia="Times New Roman" w:hAnsi="Times New Roman"/>
          <w:sz w:val="24"/>
          <w:szCs w:val="24"/>
        </w:rPr>
        <w:t>При выставлении итоговой оценки по практике учитываются:</w:t>
      </w:r>
    </w:p>
    <w:p w:rsidR="00EE7859" w:rsidRPr="00B93634" w:rsidRDefault="00517220" w:rsidP="00B93634">
      <w:pPr>
        <w:pStyle w:val="ab"/>
        <w:widowControl w:val="0"/>
        <w:numPr>
          <w:ilvl w:val="0"/>
          <w:numId w:val="19"/>
        </w:numPr>
        <w:spacing w:after="0" w:line="240" w:lineRule="auto"/>
        <w:ind w:right="49"/>
        <w:rPr>
          <w:rFonts w:ascii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sz w:val="24"/>
          <w:szCs w:val="24"/>
        </w:rPr>
        <w:t>результаты экспертизы овладения обучающимися общими и профессиональными компетенциями;</w:t>
      </w:r>
    </w:p>
    <w:p w:rsidR="00EE7859" w:rsidRPr="00B93634" w:rsidRDefault="00517220" w:rsidP="00B93634">
      <w:pPr>
        <w:pStyle w:val="ab"/>
        <w:widowControl w:val="0"/>
        <w:numPr>
          <w:ilvl w:val="0"/>
          <w:numId w:val="19"/>
        </w:numPr>
        <w:spacing w:after="0" w:line="240" w:lineRule="auto"/>
        <w:ind w:right="49"/>
        <w:rPr>
          <w:rFonts w:ascii="Times New Roman" w:eastAsia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sz w:val="24"/>
          <w:szCs w:val="24"/>
        </w:rPr>
        <w:t>качество и полнота оформления отчетных документов по практике;</w:t>
      </w:r>
    </w:p>
    <w:p w:rsidR="00EE7859" w:rsidRPr="00B93634" w:rsidRDefault="00517220" w:rsidP="00B93634">
      <w:pPr>
        <w:pStyle w:val="ab"/>
        <w:widowControl w:val="0"/>
        <w:numPr>
          <w:ilvl w:val="0"/>
          <w:numId w:val="19"/>
        </w:numPr>
        <w:spacing w:after="0" w:line="240" w:lineRule="auto"/>
        <w:ind w:right="49"/>
        <w:rPr>
          <w:rFonts w:ascii="Times New Roman" w:eastAsia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sz w:val="24"/>
          <w:szCs w:val="24"/>
        </w:rPr>
        <w:t>характеристика с места прохождения практики (характеристика руководителя практики от организации).</w:t>
      </w:r>
    </w:p>
    <w:p w:rsidR="00EE7859" w:rsidRPr="00B93634" w:rsidRDefault="00517220" w:rsidP="00B93634">
      <w:pPr>
        <w:widowControl w:val="0"/>
        <w:spacing w:after="0" w:line="240" w:lineRule="auto"/>
        <w:ind w:left="112" w:right="113" w:firstLine="566"/>
        <w:jc w:val="both"/>
        <w:rPr>
          <w:rFonts w:ascii="Times New Roman" w:eastAsia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sz w:val="24"/>
          <w:szCs w:val="24"/>
        </w:rPr>
        <w:t>Аттестация по итогам производственной п</w:t>
      </w:r>
      <w:r w:rsidR="003B3A70" w:rsidRPr="00B93634">
        <w:rPr>
          <w:rFonts w:ascii="Times New Roman" w:eastAsia="Times New Roman" w:hAnsi="Times New Roman"/>
          <w:sz w:val="24"/>
          <w:szCs w:val="24"/>
        </w:rPr>
        <w:t xml:space="preserve">рактики проводится с </w:t>
      </w:r>
      <w:r w:rsidR="00590A00" w:rsidRPr="00B93634">
        <w:rPr>
          <w:rFonts w:ascii="Times New Roman" w:eastAsia="Times New Roman" w:hAnsi="Times New Roman"/>
          <w:sz w:val="24"/>
          <w:szCs w:val="24"/>
        </w:rPr>
        <w:t>учетом (</w:t>
      </w:r>
      <w:r w:rsidRPr="00B93634">
        <w:rPr>
          <w:rFonts w:ascii="Times New Roman" w:eastAsia="Times New Roman" w:hAnsi="Times New Roman"/>
          <w:sz w:val="24"/>
          <w:szCs w:val="24"/>
        </w:rPr>
        <w:t>на основании) результатов, подтвержденных документами соответствующих организаций.</w:t>
      </w:r>
    </w:p>
    <w:p w:rsidR="00517220" w:rsidRPr="00B93634" w:rsidRDefault="002E0DA8" w:rsidP="00B93634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lastRenderedPageBreak/>
        <w:t xml:space="preserve">Приложение </w:t>
      </w:r>
    </w:p>
    <w:p w:rsidR="00517220" w:rsidRPr="00B93634" w:rsidRDefault="00517220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E0DA8" w:rsidRPr="00B93634" w:rsidRDefault="002E0DA8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2E0DA8" w:rsidRPr="00B93634" w:rsidRDefault="002E0DA8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17220" w:rsidRPr="00B93634" w:rsidRDefault="00517220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i/>
          <w:sz w:val="24"/>
          <w:szCs w:val="24"/>
          <w:lang w:eastAsia="ru-RU"/>
        </w:rPr>
        <w:t>Наименование образовательной организации</w:t>
      </w:r>
    </w:p>
    <w:p w:rsidR="00517220" w:rsidRPr="00B93634" w:rsidRDefault="00517220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17220" w:rsidRPr="00B93634" w:rsidRDefault="00517220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17220" w:rsidRPr="00B93634" w:rsidRDefault="00517220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17220" w:rsidRPr="00B93634" w:rsidRDefault="00517220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17220" w:rsidRPr="00B93634" w:rsidRDefault="00517220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17220" w:rsidRPr="00B93634" w:rsidRDefault="00517220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17220" w:rsidRPr="00B93634" w:rsidRDefault="00517220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17220" w:rsidRPr="00B93634" w:rsidRDefault="00517220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17220" w:rsidRPr="00B93634" w:rsidRDefault="00517220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17220" w:rsidRPr="00B93634" w:rsidRDefault="00517220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17220" w:rsidRPr="00B93634" w:rsidRDefault="00517220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b/>
          <w:sz w:val="24"/>
          <w:szCs w:val="24"/>
          <w:lang w:eastAsia="ru-RU"/>
        </w:rPr>
        <w:t>ДНЕВНИК ПРОИЗВОДСТВЕННОЙ ПРАКТИКИ</w:t>
      </w:r>
    </w:p>
    <w:p w:rsidR="00517220" w:rsidRPr="00B93634" w:rsidRDefault="00517220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17220" w:rsidRPr="00B93634" w:rsidRDefault="00517220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егося _______________________________________________________</w:t>
      </w:r>
    </w:p>
    <w:p w:rsidR="00517220" w:rsidRPr="00B93634" w:rsidRDefault="00517220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b/>
          <w:sz w:val="24"/>
          <w:szCs w:val="24"/>
          <w:lang w:eastAsia="ru-RU"/>
        </w:rPr>
        <w:t>(Фамилия Имя Отчество)</w:t>
      </w:r>
    </w:p>
    <w:p w:rsidR="00517220" w:rsidRPr="00B93634" w:rsidRDefault="00517220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17220" w:rsidRPr="00B93634" w:rsidRDefault="00517220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b/>
          <w:sz w:val="24"/>
          <w:szCs w:val="24"/>
          <w:lang w:eastAsia="ru-RU"/>
        </w:rPr>
        <w:t>по специальности/профессии __________________________________</w:t>
      </w:r>
    </w:p>
    <w:p w:rsidR="00517220" w:rsidRPr="00B93634" w:rsidRDefault="00517220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________________________________</w:t>
      </w:r>
    </w:p>
    <w:p w:rsidR="00517220" w:rsidRPr="00B93634" w:rsidRDefault="00517220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17220" w:rsidRPr="00B93634" w:rsidRDefault="00517220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b/>
          <w:sz w:val="24"/>
          <w:szCs w:val="24"/>
          <w:lang w:eastAsia="ru-RU"/>
        </w:rPr>
        <w:t>группы ________________</w:t>
      </w:r>
    </w:p>
    <w:p w:rsidR="00517220" w:rsidRPr="00B93634" w:rsidRDefault="00517220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5B52" w:rsidRPr="00B93634" w:rsidRDefault="00F05B52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5B52" w:rsidRPr="00B93634" w:rsidRDefault="00F05B52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5B52" w:rsidRPr="00B93634" w:rsidRDefault="00F05B52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5B52" w:rsidRPr="00B93634" w:rsidRDefault="00F05B52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5B52" w:rsidRPr="00B93634" w:rsidRDefault="00F05B52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5B52" w:rsidRPr="00B93634" w:rsidRDefault="00F05B52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5B52" w:rsidRPr="00B93634" w:rsidRDefault="00F05B52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5B52" w:rsidRPr="00B93634" w:rsidRDefault="00F05B52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5B52" w:rsidRPr="00B93634" w:rsidRDefault="00F05B52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5B52" w:rsidRPr="00B93634" w:rsidRDefault="00F05B52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5B52" w:rsidRPr="00B93634" w:rsidRDefault="00F05B52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5B52" w:rsidRPr="00B93634" w:rsidRDefault="00F05B52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5B52" w:rsidRPr="00B93634" w:rsidRDefault="00F05B52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5B52" w:rsidRPr="00B93634" w:rsidRDefault="00F05B52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5B52" w:rsidRPr="00B93634" w:rsidRDefault="00F05B52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5B52" w:rsidRPr="00B93634" w:rsidRDefault="00F05B52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5B52" w:rsidRPr="00B93634" w:rsidRDefault="00F05B52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5B52" w:rsidRPr="00B93634" w:rsidRDefault="00F05B52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5B52" w:rsidRPr="00B93634" w:rsidRDefault="00F05B52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5B52" w:rsidRPr="00B93634" w:rsidRDefault="00F05B52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5B52" w:rsidRPr="00B93634" w:rsidRDefault="00F05B52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5B52" w:rsidRPr="00B93634" w:rsidRDefault="00F05B52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5B52" w:rsidRPr="00B93634" w:rsidRDefault="00F05B52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5B52" w:rsidRPr="00B93634" w:rsidRDefault="00F05B52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5B52" w:rsidRPr="00B93634" w:rsidRDefault="00F05B52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5B52" w:rsidRPr="00B93634" w:rsidRDefault="00F05B52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b/>
          <w:sz w:val="24"/>
          <w:szCs w:val="24"/>
          <w:lang w:eastAsia="ru-RU"/>
        </w:rPr>
        <w:t>20_____ г.</w:t>
      </w:r>
    </w:p>
    <w:p w:rsidR="00517220" w:rsidRPr="00B93634" w:rsidRDefault="00517220" w:rsidP="00B93634">
      <w:pPr>
        <w:shd w:val="clear" w:color="auto" w:fill="FFFFFF"/>
        <w:tabs>
          <w:tab w:val="left" w:pos="4094"/>
          <w:tab w:val="left" w:leader="underscore" w:pos="6816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  <w:r w:rsidRPr="00B93634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lastRenderedPageBreak/>
        <w:t>I</w:t>
      </w:r>
      <w:r w:rsidRPr="00B93634">
        <w:rPr>
          <w:rFonts w:ascii="Times New Roman" w:eastAsia="Times New Roman" w:hAnsi="Times New Roman"/>
          <w:b/>
          <w:sz w:val="24"/>
          <w:szCs w:val="24"/>
          <w:lang w:eastAsia="ru-RU"/>
        </w:rPr>
        <w:t>. ПАМЯТКА ОБУЧАЮЩЕМУСЯ</w:t>
      </w:r>
    </w:p>
    <w:p w:rsidR="00517220" w:rsidRPr="00B93634" w:rsidRDefault="00517220" w:rsidP="00B93634">
      <w:pPr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1. Производственная практика является составной частью основной профессиональной образовательной программы среднего профессионального образования. Практика по профилю специальности направлена на формирование у обучающегося общих и профессиональных компетенций, приобретение практического опыта и реализуется в рамках модулей ОПОП СПО по каждому из видов профессиональной деятельности, предусмотренных ФГОС СПО по специальности.</w:t>
      </w:r>
    </w:p>
    <w:p w:rsidR="00517220" w:rsidRPr="00B93634" w:rsidRDefault="00517220" w:rsidP="00B93634">
      <w:pPr>
        <w:shd w:val="clear" w:color="auto" w:fill="FFFFFF"/>
        <w:tabs>
          <w:tab w:val="left" w:pos="4094"/>
          <w:tab w:val="left" w:leader="underscore" w:pos="681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2. Продолжительность рабочёго дня практиканта должна соответствовать времени, установленному трудовым законодательством Российской Федерации для соответствующих категорий работников</w:t>
      </w:r>
    </w:p>
    <w:p w:rsidR="00517220" w:rsidRPr="00B93634" w:rsidRDefault="00517220" w:rsidP="00B93634">
      <w:pPr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3. Обучающиеся колледжа при прохождении производственной практики на предприятиях, в учреждениях, организациях обязаны:</w:t>
      </w:r>
    </w:p>
    <w:p w:rsidR="00517220" w:rsidRPr="00B93634" w:rsidRDefault="00517220" w:rsidP="00B93634">
      <w:pPr>
        <w:numPr>
          <w:ilvl w:val="0"/>
          <w:numId w:val="12"/>
        </w:numPr>
        <w:shd w:val="clear" w:color="auto" w:fill="FFFFFF"/>
        <w:tabs>
          <w:tab w:val="left" w:pos="1080"/>
        </w:tabs>
        <w:suppressAutoHyphens w:val="0"/>
        <w:autoSpaceDN/>
        <w:spacing w:after="0" w:line="240" w:lineRule="auto"/>
        <w:ind w:left="0" w:firstLine="720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 xml:space="preserve">полностью выполнять задания, предусмотренные </w:t>
      </w:r>
      <w:r w:rsidR="00590A00" w:rsidRPr="00B93634">
        <w:rPr>
          <w:rFonts w:ascii="Times New Roman" w:eastAsia="Times New Roman" w:hAnsi="Times New Roman"/>
          <w:sz w:val="24"/>
          <w:szCs w:val="24"/>
          <w:lang w:eastAsia="ru-RU"/>
        </w:rPr>
        <w:t>программой производственной</w:t>
      </w: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ктики;</w:t>
      </w:r>
    </w:p>
    <w:p w:rsidR="00517220" w:rsidRPr="00B93634" w:rsidRDefault="00517220" w:rsidP="00B93634">
      <w:pPr>
        <w:numPr>
          <w:ilvl w:val="0"/>
          <w:numId w:val="12"/>
        </w:numPr>
        <w:shd w:val="clear" w:color="auto" w:fill="FFFFFF"/>
        <w:tabs>
          <w:tab w:val="left" w:pos="1080"/>
        </w:tabs>
        <w:suppressAutoHyphens w:val="0"/>
        <w:autoSpaceDN/>
        <w:spacing w:after="0" w:line="240" w:lineRule="auto"/>
        <w:ind w:left="0" w:firstLine="720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 xml:space="preserve"> соблюдать действующие на предприятии правила внутреннего трудового распорядка, строго соблюдать требования охраны труда, безопасности жизнедеятельности и пожарной безопасности;</w:t>
      </w:r>
    </w:p>
    <w:p w:rsidR="00517220" w:rsidRPr="00B93634" w:rsidRDefault="00517220" w:rsidP="00B93634">
      <w:pPr>
        <w:shd w:val="clear" w:color="auto" w:fill="FFFFFF"/>
        <w:tabs>
          <w:tab w:val="left" w:pos="4094"/>
          <w:tab w:val="left" w:leader="underscore" w:pos="681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 xml:space="preserve">- сформировать портфель достижений, включающий всю документацию (свидетельства о квалификации, сертификаты, выполненные задания, отчеты, характеристики и т.д.), подтверждающие результаты освоения общих </w:t>
      </w:r>
      <w:r w:rsidR="00590A00" w:rsidRPr="00B93634">
        <w:rPr>
          <w:rFonts w:ascii="Times New Roman" w:eastAsia="Times New Roman" w:hAnsi="Times New Roman"/>
          <w:sz w:val="24"/>
          <w:szCs w:val="24"/>
          <w:lang w:eastAsia="ru-RU"/>
        </w:rPr>
        <w:t>и профессиональных</w:t>
      </w: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етенций, полученных в период </w:t>
      </w:r>
      <w:r w:rsidR="00590A00" w:rsidRPr="00B93634">
        <w:rPr>
          <w:rFonts w:ascii="Times New Roman" w:eastAsia="Times New Roman" w:hAnsi="Times New Roman"/>
          <w:sz w:val="24"/>
          <w:szCs w:val="24"/>
          <w:lang w:eastAsia="ru-RU"/>
        </w:rPr>
        <w:t>прохождения практики</w:t>
      </w: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17220" w:rsidRPr="00B93634" w:rsidRDefault="00517220" w:rsidP="00B93634">
      <w:pPr>
        <w:shd w:val="clear" w:color="auto" w:fill="FFFFFF"/>
        <w:tabs>
          <w:tab w:val="left" w:pos="4094"/>
          <w:tab w:val="left" w:leader="underscore" w:pos="681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4. Порядок заполнения дневника:</w:t>
      </w:r>
    </w:p>
    <w:p w:rsidR="00517220" w:rsidRPr="00B93634" w:rsidRDefault="00517220" w:rsidP="00B93634">
      <w:pPr>
        <w:shd w:val="clear" w:color="auto" w:fill="FFFFFF"/>
        <w:tabs>
          <w:tab w:val="left" w:pos="4094"/>
          <w:tab w:val="left" w:leader="underscore" w:pos="681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4.1. Дневник заполняется студентом согласно графика прохождения производственной практики;</w:t>
      </w:r>
    </w:p>
    <w:p w:rsidR="00517220" w:rsidRPr="00B93634" w:rsidRDefault="00517220" w:rsidP="00B93634">
      <w:pPr>
        <w:shd w:val="clear" w:color="auto" w:fill="FFFFFF"/>
        <w:tabs>
          <w:tab w:val="left" w:pos="4094"/>
          <w:tab w:val="left" w:leader="underscore" w:pos="681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 xml:space="preserve">4.2. Руководителями практики от предприятия заполняются графы: «Замечания руководителя», «Оценка и подпись» </w:t>
      </w:r>
      <w:r w:rsidR="00590A00" w:rsidRPr="00B93634">
        <w:rPr>
          <w:rFonts w:ascii="Times New Roman" w:eastAsia="Times New Roman" w:hAnsi="Times New Roman"/>
          <w:sz w:val="24"/>
          <w:szCs w:val="24"/>
          <w:lang w:eastAsia="ru-RU"/>
        </w:rPr>
        <w:t>напротив каждого вида работ,</w:t>
      </w: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яемого практикантом;</w:t>
      </w:r>
    </w:p>
    <w:p w:rsidR="00517220" w:rsidRPr="00B93634" w:rsidRDefault="00517220" w:rsidP="00B93634">
      <w:pPr>
        <w:shd w:val="clear" w:color="auto" w:fill="FFFFFF"/>
        <w:tabs>
          <w:tab w:val="left" w:pos="4094"/>
          <w:tab w:val="left" w:leader="underscore" w:pos="681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4.3. Дневник заполняется разборчиво, синими чернилами;</w:t>
      </w:r>
    </w:p>
    <w:p w:rsidR="00517220" w:rsidRPr="00B93634" w:rsidRDefault="00517220" w:rsidP="00B93634">
      <w:pPr>
        <w:shd w:val="clear" w:color="auto" w:fill="FFFFFF"/>
        <w:tabs>
          <w:tab w:val="left" w:pos="4094"/>
          <w:tab w:val="left" w:leader="underscore" w:pos="681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4.4. По окончании практики, дневник сдается руководителю практики от колледжа.</w:t>
      </w:r>
    </w:p>
    <w:p w:rsidR="00517220" w:rsidRPr="00B93634" w:rsidRDefault="00517220" w:rsidP="00B93634">
      <w:pPr>
        <w:shd w:val="clear" w:color="auto" w:fill="FFFFFF"/>
        <w:tabs>
          <w:tab w:val="left" w:pos="4094"/>
          <w:tab w:val="left" w:leader="underscore" w:pos="6816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17220" w:rsidRPr="00B93634" w:rsidRDefault="00517220" w:rsidP="00B93634">
      <w:pPr>
        <w:shd w:val="clear" w:color="auto" w:fill="FFFFFF"/>
        <w:tabs>
          <w:tab w:val="left" w:pos="4094"/>
          <w:tab w:val="left" w:leader="underscore" w:pos="6816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</w:t>
      </w:r>
      <w:r w:rsidRPr="00B93634">
        <w:rPr>
          <w:rFonts w:ascii="Times New Roman" w:eastAsia="Times New Roman" w:hAnsi="Times New Roman"/>
          <w:b/>
          <w:sz w:val="24"/>
          <w:szCs w:val="24"/>
          <w:lang w:eastAsia="ru-RU"/>
        </w:rPr>
        <w:t>. ПАМЯТКА РУКОВОДИТЕЛЮ ПРАКТИКИ ОТ ПРЕДПРИЯТИЯ</w:t>
      </w:r>
    </w:p>
    <w:p w:rsidR="00517220" w:rsidRPr="00B93634" w:rsidRDefault="00517220" w:rsidP="00B93634">
      <w:pPr>
        <w:shd w:val="clear" w:color="auto" w:fill="FFFFFF"/>
        <w:tabs>
          <w:tab w:val="left" w:pos="4094"/>
          <w:tab w:val="left" w:leader="underscore" w:pos="681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Руководитель практики от предприятия:</w:t>
      </w:r>
    </w:p>
    <w:p w:rsidR="00517220" w:rsidRPr="00B93634" w:rsidRDefault="00517220" w:rsidP="00B93634">
      <w:pPr>
        <w:shd w:val="clear" w:color="auto" w:fill="FFFFFF"/>
        <w:tabs>
          <w:tab w:val="left" w:pos="4094"/>
          <w:tab w:val="left" w:leader="underscore" w:pos="681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1. Знакомит практикантов с организацией работ непосредственно на рабочем месте, проводит вводный инструктаж;</w:t>
      </w:r>
    </w:p>
    <w:p w:rsidR="00517220" w:rsidRPr="00B93634" w:rsidRDefault="00517220" w:rsidP="00B93634">
      <w:pPr>
        <w:shd w:val="clear" w:color="auto" w:fill="FFFFFF"/>
        <w:tabs>
          <w:tab w:val="left" w:pos="4094"/>
          <w:tab w:val="left" w:leader="underscore" w:pos="681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2. Осуществляет постоянный контроль за работой практикантов, помогает правильно выполнять задание и консультирует по производственным вопросам;</w:t>
      </w:r>
    </w:p>
    <w:p w:rsidR="00517220" w:rsidRPr="00B93634" w:rsidRDefault="00517220" w:rsidP="00B93634">
      <w:pPr>
        <w:shd w:val="clear" w:color="auto" w:fill="FFFFFF"/>
        <w:tabs>
          <w:tab w:val="left" w:pos="4094"/>
          <w:tab w:val="left" w:leader="underscore" w:pos="681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3. Контролирует ведение дневника;</w:t>
      </w:r>
    </w:p>
    <w:p w:rsidR="00517220" w:rsidRPr="00B93634" w:rsidRDefault="00517220" w:rsidP="00B93634">
      <w:pPr>
        <w:shd w:val="clear" w:color="auto" w:fill="FFFFFF"/>
        <w:tabs>
          <w:tab w:val="left" w:pos="4094"/>
          <w:tab w:val="left" w:leader="underscore" w:pos="681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4. По окончании производственной практики составляет характеристику-отзыв, об отношении практикантов к работе, профессиональных качествах, знании технологического процесса, трудовой дисциплине.</w:t>
      </w:r>
    </w:p>
    <w:p w:rsidR="00517220" w:rsidRPr="00B93634" w:rsidRDefault="00517220" w:rsidP="00B93634">
      <w:pPr>
        <w:shd w:val="clear" w:color="auto" w:fill="FFFFFF"/>
        <w:tabs>
          <w:tab w:val="left" w:pos="4094"/>
          <w:tab w:val="left" w:leader="underscore" w:pos="6816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  <w:r w:rsidRPr="00B9363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Производственная практика </w:t>
      </w:r>
    </w:p>
    <w:p w:rsidR="00517220" w:rsidRPr="00B93634" w:rsidRDefault="00517220" w:rsidP="00B93634">
      <w:pPr>
        <w:shd w:val="clear" w:color="auto" w:fill="FFFFFF"/>
        <w:tabs>
          <w:tab w:val="left" w:pos="4094"/>
          <w:tab w:val="left" w:leader="underscore" w:pos="6816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17220" w:rsidRPr="00B93634" w:rsidRDefault="00517220" w:rsidP="00B93634">
      <w:pPr>
        <w:shd w:val="clear" w:color="auto" w:fill="FFFFFF"/>
        <w:tabs>
          <w:tab w:val="left" w:pos="4094"/>
          <w:tab w:val="left" w:leader="underscore" w:pos="6816"/>
        </w:tabs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b/>
          <w:sz w:val="24"/>
          <w:szCs w:val="24"/>
          <w:lang w:eastAsia="ru-RU"/>
        </w:rPr>
        <w:t>Профессионального модуля __________________________________________________________</w:t>
      </w:r>
      <w:r w:rsidR="00743B1B" w:rsidRPr="00B93634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</w:t>
      </w:r>
    </w:p>
    <w:p w:rsidR="005521C6" w:rsidRPr="00B93634" w:rsidRDefault="005521C6" w:rsidP="00B93634">
      <w:pPr>
        <w:shd w:val="clear" w:color="auto" w:fill="FFFFFF"/>
        <w:tabs>
          <w:tab w:val="left" w:pos="4094"/>
          <w:tab w:val="left" w:leader="underscore" w:pos="6816"/>
        </w:tabs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17220" w:rsidRPr="00B93634" w:rsidRDefault="00517220" w:rsidP="00B93634">
      <w:pPr>
        <w:shd w:val="clear" w:color="auto" w:fill="FFFFFF"/>
        <w:tabs>
          <w:tab w:val="left" w:pos="4094"/>
          <w:tab w:val="left" w:leader="underscore" w:pos="6816"/>
        </w:tabs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______________________________________</w:t>
      </w:r>
      <w:r w:rsidR="00743B1B" w:rsidRPr="00B93634">
        <w:rPr>
          <w:rFonts w:ascii="Times New Roman" w:eastAsia="Times New Roman" w:hAnsi="Times New Roman"/>
          <w:b/>
          <w:sz w:val="24"/>
          <w:szCs w:val="24"/>
          <w:lang w:eastAsia="ru-RU"/>
        </w:rPr>
        <w:t>______</w:t>
      </w:r>
      <w:r w:rsidR="005521C6" w:rsidRPr="00B93634">
        <w:rPr>
          <w:rFonts w:ascii="Times New Roman" w:eastAsia="Times New Roman" w:hAnsi="Times New Roman"/>
          <w:b/>
          <w:sz w:val="24"/>
          <w:szCs w:val="24"/>
          <w:lang w:eastAsia="ru-RU"/>
        </w:rPr>
        <w:t>____</w:t>
      </w:r>
    </w:p>
    <w:p w:rsidR="00517220" w:rsidRPr="00B93634" w:rsidRDefault="00517220" w:rsidP="00B93634">
      <w:pPr>
        <w:shd w:val="clear" w:color="auto" w:fill="FFFFFF"/>
        <w:tabs>
          <w:tab w:val="left" w:pos="4094"/>
          <w:tab w:val="left" w:leader="underscore" w:pos="6816"/>
        </w:tabs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</w:p>
    <w:p w:rsidR="00517220" w:rsidRPr="00B93634" w:rsidRDefault="00517220" w:rsidP="00B93634">
      <w:pPr>
        <w:shd w:val="clear" w:color="auto" w:fill="FFFFFF"/>
        <w:tabs>
          <w:tab w:val="left" w:pos="4094"/>
          <w:tab w:val="left" w:leader="underscore" w:pos="6816"/>
        </w:tabs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Время прохождения практики с «____» ________  20 ___ г. по «____» ________  20 ___ г.</w:t>
      </w:r>
    </w:p>
    <w:p w:rsidR="00517220" w:rsidRPr="00B93634" w:rsidRDefault="00517220" w:rsidP="00B93634">
      <w:pPr>
        <w:shd w:val="clear" w:color="auto" w:fill="FFFFFF"/>
        <w:tabs>
          <w:tab w:val="left" w:pos="4094"/>
          <w:tab w:val="left" w:leader="underscore" w:pos="6816"/>
        </w:tabs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</w:p>
    <w:p w:rsidR="00517220" w:rsidRPr="00B93634" w:rsidRDefault="00517220" w:rsidP="00B93634">
      <w:pPr>
        <w:shd w:val="clear" w:color="auto" w:fill="FFFFFF"/>
        <w:tabs>
          <w:tab w:val="left" w:pos="4094"/>
          <w:tab w:val="left" w:leader="underscore" w:pos="6816"/>
        </w:tabs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Руководитель практики от колледжа _____________________________________________</w:t>
      </w:r>
    </w:p>
    <w:p w:rsidR="00517220" w:rsidRPr="00B93634" w:rsidRDefault="00517220" w:rsidP="00B93634">
      <w:pPr>
        <w:shd w:val="clear" w:color="auto" w:fill="FFFFFF"/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(фамилия, имя, отчество, должность)</w:t>
      </w:r>
    </w:p>
    <w:p w:rsidR="00517220" w:rsidRPr="00B93634" w:rsidRDefault="00517220" w:rsidP="00B93634">
      <w:pPr>
        <w:shd w:val="clear" w:color="auto" w:fill="FFFFFF"/>
        <w:tabs>
          <w:tab w:val="left" w:leader="underscore" w:pos="6785"/>
        </w:tabs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</w:p>
    <w:p w:rsidR="00517220" w:rsidRPr="00B93634" w:rsidRDefault="00517220" w:rsidP="00B93634">
      <w:pPr>
        <w:shd w:val="clear" w:color="auto" w:fill="FFFFFF"/>
        <w:tabs>
          <w:tab w:val="left" w:leader="underscore" w:pos="6663"/>
        </w:tabs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Руководитель практики от организации (предприятия) ________________________</w:t>
      </w:r>
      <w:r w:rsidRPr="00B93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</w:t>
      </w:r>
      <w:r w:rsidR="005521C6" w:rsidRPr="00B93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</w:t>
      </w:r>
    </w:p>
    <w:p w:rsidR="005521C6" w:rsidRPr="00B93634" w:rsidRDefault="005521C6" w:rsidP="00B93634">
      <w:pPr>
        <w:shd w:val="clear" w:color="auto" w:fill="FFFFFF"/>
        <w:tabs>
          <w:tab w:val="left" w:leader="underscore" w:pos="6663"/>
        </w:tabs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</w:p>
    <w:p w:rsidR="00517220" w:rsidRPr="00B93634" w:rsidRDefault="00517220" w:rsidP="00B93634">
      <w:pPr>
        <w:shd w:val="clear" w:color="auto" w:fill="FFFFFF"/>
        <w:tabs>
          <w:tab w:val="left" w:leader="underscore" w:pos="6663"/>
        </w:tabs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____________________________________________________________________________</w:t>
      </w:r>
      <w:r w:rsidR="005521C6" w:rsidRPr="00B93634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____</w:t>
      </w:r>
    </w:p>
    <w:p w:rsidR="00517220" w:rsidRPr="00B93634" w:rsidRDefault="00517220" w:rsidP="00B93634">
      <w:pPr>
        <w:shd w:val="clear" w:color="auto" w:fill="FFFFFF"/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(фамилия, имя, отчество, должность)</w:t>
      </w:r>
    </w:p>
    <w:p w:rsidR="00517220" w:rsidRPr="00B93634" w:rsidRDefault="00517220" w:rsidP="00B93634">
      <w:pPr>
        <w:shd w:val="clear" w:color="auto" w:fill="FFFFFF"/>
        <w:tabs>
          <w:tab w:val="left" w:leader="underscore" w:pos="6730"/>
        </w:tabs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</w:p>
    <w:p w:rsidR="00517220" w:rsidRPr="00B93634" w:rsidRDefault="00517220" w:rsidP="00B93634">
      <w:pPr>
        <w:shd w:val="clear" w:color="auto" w:fill="FFFFFF"/>
        <w:tabs>
          <w:tab w:val="left" w:leader="underscore" w:pos="6730"/>
        </w:tabs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Место прохождение практики __________________________________________________</w:t>
      </w:r>
    </w:p>
    <w:p w:rsidR="00517220" w:rsidRPr="00B93634" w:rsidRDefault="00517220" w:rsidP="00B93634">
      <w:pPr>
        <w:shd w:val="clear" w:color="auto" w:fill="FFFFFF"/>
        <w:tabs>
          <w:tab w:val="left" w:leader="underscore" w:pos="6730"/>
        </w:tabs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____________________________________________________________________________</w:t>
      </w:r>
    </w:p>
    <w:p w:rsidR="00517220" w:rsidRPr="00B93634" w:rsidRDefault="00517220" w:rsidP="00B93634">
      <w:pPr>
        <w:shd w:val="clear" w:color="auto" w:fill="FFFFFF"/>
        <w:tabs>
          <w:tab w:val="left" w:leader="underscore" w:pos="6730"/>
        </w:tabs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____________________________________________________________________________</w:t>
      </w:r>
    </w:p>
    <w:p w:rsidR="00517220" w:rsidRPr="00B93634" w:rsidRDefault="00517220" w:rsidP="00B93634">
      <w:pPr>
        <w:shd w:val="clear" w:color="auto" w:fill="FFFFFF"/>
        <w:tabs>
          <w:tab w:val="left" w:leader="underscore" w:pos="6730"/>
        </w:tabs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</w:p>
    <w:p w:rsidR="00517220" w:rsidRPr="00B93634" w:rsidRDefault="00517220" w:rsidP="00B93634">
      <w:pPr>
        <w:shd w:val="clear" w:color="auto" w:fill="FFFFFF"/>
        <w:tabs>
          <w:tab w:val="left" w:leader="underscore" w:pos="6730"/>
        </w:tabs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(наименование организации (предприятия)</w:t>
      </w:r>
    </w:p>
    <w:p w:rsidR="00517220" w:rsidRPr="00B93634" w:rsidRDefault="00517220" w:rsidP="00B93634">
      <w:pPr>
        <w:shd w:val="clear" w:color="auto" w:fill="FFFFFF"/>
        <w:tabs>
          <w:tab w:val="left" w:leader="underscore" w:pos="6730"/>
        </w:tabs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</w:p>
    <w:p w:rsidR="00517220" w:rsidRPr="00B93634" w:rsidRDefault="00517220" w:rsidP="00B93634">
      <w:pPr>
        <w:shd w:val="clear" w:color="auto" w:fill="FFFFFF"/>
        <w:tabs>
          <w:tab w:val="left" w:leader="underscore" w:pos="6730"/>
        </w:tabs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Адрес и телефон организации (предприятия) ______________________________________</w:t>
      </w:r>
    </w:p>
    <w:p w:rsidR="00517220" w:rsidRPr="00B93634" w:rsidRDefault="00517220" w:rsidP="00B93634">
      <w:pPr>
        <w:shd w:val="clear" w:color="auto" w:fill="FFFFFF"/>
        <w:tabs>
          <w:tab w:val="left" w:leader="underscore" w:pos="6663"/>
        </w:tabs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____________________________________________________________________________</w:t>
      </w:r>
    </w:p>
    <w:p w:rsidR="00517220" w:rsidRPr="00B93634" w:rsidRDefault="00517220" w:rsidP="00B93634">
      <w:pPr>
        <w:shd w:val="clear" w:color="auto" w:fill="FFFFFF"/>
        <w:tabs>
          <w:tab w:val="left" w:leader="underscore" w:pos="6730"/>
        </w:tabs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____________________________________________________________________________</w:t>
      </w:r>
    </w:p>
    <w:p w:rsidR="00517220" w:rsidRPr="00B93634" w:rsidRDefault="00517220" w:rsidP="00B93634">
      <w:pPr>
        <w:shd w:val="clear" w:color="auto" w:fill="FFFFFF"/>
        <w:tabs>
          <w:tab w:val="left" w:leader="underscore" w:pos="6663"/>
        </w:tabs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</w:p>
    <w:p w:rsidR="00517220" w:rsidRPr="00B93634" w:rsidRDefault="00517220" w:rsidP="00B93634">
      <w:pPr>
        <w:shd w:val="clear" w:color="auto" w:fill="FFFFFF"/>
        <w:tabs>
          <w:tab w:val="left" w:leader="underscore" w:pos="6663"/>
        </w:tabs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</w:p>
    <w:p w:rsidR="00517220" w:rsidRPr="00B93634" w:rsidRDefault="00517220" w:rsidP="00B93634">
      <w:pPr>
        <w:shd w:val="clear" w:color="auto" w:fill="FFFFFF"/>
        <w:tabs>
          <w:tab w:val="left" w:leader="underscore" w:pos="6641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  <w:t>Цель практики: _____________________________________________________________</w:t>
      </w:r>
    </w:p>
    <w:p w:rsidR="00517220" w:rsidRPr="00B93634" w:rsidRDefault="00517220" w:rsidP="00B93634">
      <w:pPr>
        <w:shd w:val="clear" w:color="auto" w:fill="FFFFFF"/>
        <w:tabs>
          <w:tab w:val="left" w:leader="underscore" w:pos="6641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  <w:t>____________________________________________________________________________</w:t>
      </w:r>
    </w:p>
    <w:p w:rsidR="00517220" w:rsidRPr="00B93634" w:rsidRDefault="00517220" w:rsidP="00B93634">
      <w:pPr>
        <w:shd w:val="clear" w:color="auto" w:fill="FFFFFF"/>
        <w:tabs>
          <w:tab w:val="left" w:leader="underscore" w:pos="6641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____________________________________________________________________________</w:t>
      </w:r>
    </w:p>
    <w:p w:rsidR="00517220" w:rsidRPr="00B93634" w:rsidRDefault="00517220" w:rsidP="00B93634">
      <w:pPr>
        <w:shd w:val="clear" w:color="auto" w:fill="FFFFFF"/>
        <w:tabs>
          <w:tab w:val="left" w:leader="underscore" w:pos="6641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</w:p>
    <w:p w:rsidR="00517220" w:rsidRPr="00B93634" w:rsidRDefault="00517220" w:rsidP="00B93634">
      <w:pPr>
        <w:widowControl w:val="0"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  <w:t>Задачи практики</w:t>
      </w:r>
      <w:r w:rsidRPr="00B93634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:</w:t>
      </w:r>
    </w:p>
    <w:p w:rsidR="00517220" w:rsidRPr="00B93634" w:rsidRDefault="00517220" w:rsidP="00B93634">
      <w:pPr>
        <w:widowControl w:val="0"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521C6" w:rsidRPr="00B93634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_______________________________</w:t>
      </w:r>
    </w:p>
    <w:p w:rsidR="00517220" w:rsidRPr="00B93634" w:rsidRDefault="00517220" w:rsidP="00B93634">
      <w:pPr>
        <w:widowControl w:val="0"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</w:t>
      </w:r>
      <w:r w:rsidR="005521C6" w:rsidRPr="00B93634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</w:t>
      </w:r>
    </w:p>
    <w:p w:rsidR="00517220" w:rsidRPr="00B93634" w:rsidRDefault="00517220" w:rsidP="00B93634">
      <w:pPr>
        <w:shd w:val="clear" w:color="auto" w:fill="FFFFFF"/>
        <w:tabs>
          <w:tab w:val="left" w:leader="underscore" w:pos="6641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i/>
          <w:color w:val="000000"/>
          <w:spacing w:val="-4"/>
          <w:sz w:val="24"/>
          <w:szCs w:val="24"/>
          <w:lang w:eastAsia="ru-RU"/>
        </w:rPr>
      </w:pPr>
    </w:p>
    <w:p w:rsidR="00517220" w:rsidRPr="00B93634" w:rsidRDefault="00517220" w:rsidP="00B93634">
      <w:pPr>
        <w:shd w:val="clear" w:color="auto" w:fill="FFFFFF"/>
        <w:tabs>
          <w:tab w:val="left" w:leader="underscore" w:pos="3370"/>
          <w:tab w:val="left" w:leader="underscore" w:pos="6422"/>
        </w:tabs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</w:pPr>
    </w:p>
    <w:p w:rsidR="00517220" w:rsidRPr="00B93634" w:rsidRDefault="00517220" w:rsidP="00B93634">
      <w:pPr>
        <w:shd w:val="clear" w:color="auto" w:fill="FFFFFF"/>
        <w:tabs>
          <w:tab w:val="left" w:leader="underscore" w:pos="3370"/>
          <w:tab w:val="left" w:leader="underscore" w:pos="6422"/>
        </w:tabs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Выбыл на практику ______________________</w:t>
      </w:r>
      <w:r w:rsidRPr="00B93634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20___г. ___________________________</w:t>
      </w:r>
    </w:p>
    <w:p w:rsidR="00517220" w:rsidRPr="00B93634" w:rsidRDefault="00517220" w:rsidP="00B93634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(подпись </w:t>
      </w:r>
      <w:r w:rsidRPr="00B93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ководителя практики от колледжа</w:t>
      </w:r>
      <w:r w:rsidRPr="00B93634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)</w:t>
      </w:r>
    </w:p>
    <w:p w:rsidR="005521C6" w:rsidRPr="00B93634" w:rsidRDefault="005521C6" w:rsidP="00B93634">
      <w:pPr>
        <w:shd w:val="clear" w:color="auto" w:fill="FFFFFF"/>
        <w:tabs>
          <w:tab w:val="left" w:leader="underscore" w:pos="2467"/>
          <w:tab w:val="left" w:leader="underscore" w:pos="3434"/>
          <w:tab w:val="left" w:leader="underscore" w:pos="6346"/>
        </w:tabs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</w:p>
    <w:p w:rsidR="005521C6" w:rsidRPr="00B93634" w:rsidRDefault="005521C6" w:rsidP="00B93634">
      <w:pPr>
        <w:shd w:val="clear" w:color="auto" w:fill="FFFFFF"/>
        <w:tabs>
          <w:tab w:val="left" w:leader="underscore" w:pos="2467"/>
          <w:tab w:val="left" w:leader="underscore" w:pos="3434"/>
          <w:tab w:val="left" w:leader="underscore" w:pos="6346"/>
        </w:tabs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</w:p>
    <w:p w:rsidR="00517220" w:rsidRPr="00B93634" w:rsidRDefault="00517220" w:rsidP="00B93634">
      <w:pPr>
        <w:shd w:val="clear" w:color="auto" w:fill="FFFFFF"/>
        <w:tabs>
          <w:tab w:val="left" w:leader="underscore" w:pos="2467"/>
          <w:tab w:val="left" w:leader="underscore" w:pos="3434"/>
          <w:tab w:val="left" w:leader="underscore" w:pos="6346"/>
        </w:tabs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Прибыл на практику _____________________</w:t>
      </w:r>
      <w:r w:rsidRPr="00B93634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20___г.___________________________</w:t>
      </w:r>
    </w:p>
    <w:p w:rsidR="00460373" w:rsidRPr="00B93634" w:rsidRDefault="00517220" w:rsidP="00B93634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одпись руководителя практики от предприятия)</w:t>
      </w:r>
    </w:p>
    <w:p w:rsidR="00460373" w:rsidRPr="00B93634" w:rsidRDefault="00460373" w:rsidP="00B93634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17220" w:rsidRPr="00B93634" w:rsidRDefault="00517220" w:rsidP="00B93634">
      <w:pPr>
        <w:suppressAutoHyphens w:val="0"/>
        <w:autoSpaceDN/>
        <w:spacing w:after="0" w:line="240" w:lineRule="auto"/>
        <w:ind w:right="805"/>
        <w:jc w:val="right"/>
        <w:textAlignment w:val="auto"/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  <w:t>М.П.</w:t>
      </w:r>
    </w:p>
    <w:p w:rsidR="008D5F71" w:rsidRPr="00B93634" w:rsidRDefault="008D5F71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</w:p>
    <w:p w:rsidR="00CF009F" w:rsidRPr="00B93634" w:rsidRDefault="00441619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pacing w:val="-2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b/>
          <w:spacing w:val="-2"/>
          <w:sz w:val="24"/>
          <w:szCs w:val="24"/>
          <w:lang w:eastAsia="ru-RU"/>
        </w:rPr>
        <w:lastRenderedPageBreak/>
        <w:t>ТЕХНИКА БЕЗОПАСНОСТИ</w:t>
      </w:r>
    </w:p>
    <w:p w:rsidR="00441619" w:rsidRPr="00B93634" w:rsidRDefault="00441619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pacing w:val="-2"/>
          <w:sz w:val="24"/>
          <w:szCs w:val="24"/>
          <w:lang w:eastAsia="ru-RU"/>
        </w:rPr>
      </w:pPr>
    </w:p>
    <w:p w:rsidR="00441619" w:rsidRPr="00B93634" w:rsidRDefault="00441619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</w:p>
    <w:p w:rsidR="00441619" w:rsidRPr="00B93634" w:rsidRDefault="008D5F71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ВВОДНЫЙ ИНСТРУКТАЖ</w:t>
      </w:r>
    </w:p>
    <w:p w:rsidR="00CF009F" w:rsidRPr="00B93634" w:rsidRDefault="00441619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i/>
          <w:spacing w:val="-2"/>
          <w:sz w:val="24"/>
          <w:szCs w:val="24"/>
          <w:lang w:eastAsia="ru-RU"/>
        </w:rPr>
        <w:t xml:space="preserve">       </w:t>
      </w:r>
      <w:r w:rsidRPr="00B93634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На____________________________________________________________________________</w:t>
      </w:r>
    </w:p>
    <w:p w:rsidR="00CF009F" w:rsidRPr="00B93634" w:rsidRDefault="00441619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i/>
          <w:spacing w:val="-2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i/>
          <w:spacing w:val="-2"/>
          <w:sz w:val="24"/>
          <w:szCs w:val="24"/>
          <w:lang w:eastAsia="ru-RU"/>
        </w:rPr>
        <w:t>наименование предприятия</w:t>
      </w:r>
    </w:p>
    <w:p w:rsidR="00441619" w:rsidRPr="00B93634" w:rsidRDefault="00441619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</w:p>
    <w:p w:rsidR="00DA5940" w:rsidRPr="00B93634" w:rsidRDefault="00DA5940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Фамилия, инициалы и должность лица, проводившего вводный инструктаж</w:t>
      </w:r>
    </w:p>
    <w:p w:rsidR="00441619" w:rsidRPr="00B93634" w:rsidRDefault="00DA5940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        _____________________________________________________________________________</w:t>
      </w:r>
    </w:p>
    <w:p w:rsidR="00CF009F" w:rsidRPr="00B93634" w:rsidRDefault="00CF009F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i/>
          <w:spacing w:val="-2"/>
          <w:sz w:val="24"/>
          <w:szCs w:val="24"/>
          <w:lang w:eastAsia="ru-RU"/>
        </w:rPr>
      </w:pPr>
    </w:p>
    <w:p w:rsidR="00DA5940" w:rsidRPr="00B93634" w:rsidRDefault="00DA5940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Подпись лица, проводившего </w:t>
      </w:r>
    </w:p>
    <w:p w:rsidR="00DA5940" w:rsidRPr="00B93634" w:rsidRDefault="00DA5940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инструктаж___________________________________________</w:t>
      </w:r>
    </w:p>
    <w:p w:rsidR="00CF009F" w:rsidRPr="00B93634" w:rsidRDefault="00CF009F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i/>
          <w:spacing w:val="-2"/>
          <w:sz w:val="24"/>
          <w:szCs w:val="24"/>
          <w:lang w:eastAsia="ru-RU"/>
        </w:rPr>
      </w:pPr>
    </w:p>
    <w:p w:rsidR="00CF009F" w:rsidRPr="00B93634" w:rsidRDefault="00DA5940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Подпись инструктируемого_____________________________</w:t>
      </w:r>
    </w:p>
    <w:p w:rsidR="00DA5940" w:rsidRPr="00B93634" w:rsidRDefault="00DA5940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</w:p>
    <w:p w:rsidR="00DF6E53" w:rsidRPr="00B93634" w:rsidRDefault="00DF6E53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Дата «____»__________</w:t>
      </w:r>
      <w:r w:rsidRPr="00B93634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ab/>
        <w:t xml:space="preserve"> 20___г.</w:t>
      </w:r>
    </w:p>
    <w:p w:rsidR="00DF6E53" w:rsidRPr="00B93634" w:rsidRDefault="00DF6E53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</w:p>
    <w:p w:rsidR="008D5F71" w:rsidRPr="00B93634" w:rsidRDefault="008D5F71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</w:p>
    <w:p w:rsidR="008D5F71" w:rsidRPr="00B93634" w:rsidRDefault="008D5F71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</w:p>
    <w:p w:rsidR="008D5F71" w:rsidRPr="00B93634" w:rsidRDefault="008D5F71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</w:p>
    <w:p w:rsidR="00DF6E53" w:rsidRPr="00B93634" w:rsidRDefault="00DF6E53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ОБУЧЕНИЕ НА РАБОЧЕМ МЕСТЕ</w:t>
      </w:r>
    </w:p>
    <w:p w:rsidR="00DF6E53" w:rsidRPr="00B93634" w:rsidRDefault="00DF6E53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</w:p>
    <w:p w:rsidR="00DF6E53" w:rsidRPr="00B93634" w:rsidRDefault="00DF6E53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Фамилия, инициалы и должность лица, проводившего обучение на рабочем месте____________________________________________________________</w:t>
      </w:r>
    </w:p>
    <w:p w:rsidR="00DF6E53" w:rsidRPr="00B93634" w:rsidRDefault="00DF6E53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</w:p>
    <w:p w:rsidR="00DF6E53" w:rsidRPr="00B93634" w:rsidRDefault="00DF6E53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</w:p>
    <w:p w:rsidR="00DF6E53" w:rsidRPr="00B93634" w:rsidRDefault="00DF6E53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</w:p>
    <w:p w:rsidR="00DF6E53" w:rsidRPr="00B93634" w:rsidRDefault="00DF6E53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Подпись лица, проводившего</w:t>
      </w:r>
    </w:p>
    <w:p w:rsidR="00DA5940" w:rsidRPr="00B93634" w:rsidRDefault="00DF6E53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инструктаж_________________________________________</w:t>
      </w:r>
    </w:p>
    <w:p w:rsidR="00CF009F" w:rsidRPr="00B93634" w:rsidRDefault="00CF009F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i/>
          <w:spacing w:val="-2"/>
          <w:sz w:val="24"/>
          <w:szCs w:val="24"/>
          <w:lang w:eastAsia="ru-RU"/>
        </w:rPr>
      </w:pPr>
    </w:p>
    <w:p w:rsidR="00CF009F" w:rsidRPr="00B93634" w:rsidRDefault="00CF009F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i/>
          <w:spacing w:val="-2"/>
          <w:sz w:val="24"/>
          <w:szCs w:val="24"/>
          <w:lang w:eastAsia="ru-RU"/>
        </w:rPr>
      </w:pPr>
    </w:p>
    <w:p w:rsidR="00DF6E53" w:rsidRPr="00B93634" w:rsidRDefault="00DF6E53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Подпись инструктируемого_____________________________</w:t>
      </w:r>
    </w:p>
    <w:p w:rsidR="00CF009F" w:rsidRPr="00B93634" w:rsidRDefault="00CF009F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</w:p>
    <w:p w:rsidR="00CF009F" w:rsidRPr="00B93634" w:rsidRDefault="00CF009F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i/>
          <w:spacing w:val="-2"/>
          <w:sz w:val="24"/>
          <w:szCs w:val="24"/>
          <w:lang w:eastAsia="ru-RU"/>
        </w:rPr>
      </w:pPr>
    </w:p>
    <w:p w:rsidR="008D5F71" w:rsidRPr="00B93634" w:rsidRDefault="008D5F71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Дата «____»__________</w:t>
      </w:r>
      <w:r w:rsidRPr="00B93634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ab/>
        <w:t xml:space="preserve"> 20___г.</w:t>
      </w:r>
    </w:p>
    <w:p w:rsidR="00CF009F" w:rsidRPr="00B93634" w:rsidRDefault="00CF009F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</w:p>
    <w:p w:rsidR="00CF009F" w:rsidRPr="00B93634" w:rsidRDefault="00CF009F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i/>
          <w:spacing w:val="-2"/>
          <w:sz w:val="24"/>
          <w:szCs w:val="24"/>
          <w:lang w:eastAsia="ru-RU"/>
        </w:rPr>
      </w:pPr>
    </w:p>
    <w:p w:rsidR="00CF009F" w:rsidRPr="00B93634" w:rsidRDefault="00CF009F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i/>
          <w:spacing w:val="-2"/>
          <w:sz w:val="24"/>
          <w:szCs w:val="24"/>
          <w:lang w:eastAsia="ru-RU"/>
        </w:rPr>
      </w:pPr>
    </w:p>
    <w:p w:rsidR="00CF009F" w:rsidRPr="00B93634" w:rsidRDefault="00CF009F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i/>
          <w:spacing w:val="-2"/>
          <w:sz w:val="24"/>
          <w:szCs w:val="24"/>
          <w:lang w:eastAsia="ru-RU"/>
        </w:rPr>
      </w:pPr>
    </w:p>
    <w:p w:rsidR="00CF009F" w:rsidRPr="00B93634" w:rsidRDefault="00CF009F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i/>
          <w:spacing w:val="-2"/>
          <w:sz w:val="24"/>
          <w:szCs w:val="24"/>
          <w:lang w:eastAsia="ru-RU"/>
        </w:rPr>
      </w:pPr>
    </w:p>
    <w:p w:rsidR="00CF009F" w:rsidRPr="00B93634" w:rsidRDefault="00CF009F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i/>
          <w:spacing w:val="-2"/>
          <w:sz w:val="24"/>
          <w:szCs w:val="24"/>
          <w:lang w:eastAsia="ru-RU"/>
        </w:rPr>
      </w:pPr>
    </w:p>
    <w:p w:rsidR="00CF009F" w:rsidRPr="00B93634" w:rsidRDefault="00CF009F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i/>
          <w:spacing w:val="-2"/>
          <w:sz w:val="24"/>
          <w:szCs w:val="24"/>
          <w:lang w:eastAsia="ru-RU"/>
        </w:rPr>
      </w:pPr>
    </w:p>
    <w:p w:rsidR="00CF009F" w:rsidRPr="00B93634" w:rsidRDefault="00CF009F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i/>
          <w:spacing w:val="-2"/>
          <w:sz w:val="24"/>
          <w:szCs w:val="24"/>
          <w:lang w:eastAsia="ru-RU"/>
        </w:rPr>
      </w:pPr>
    </w:p>
    <w:tbl>
      <w:tblPr>
        <w:tblW w:w="10207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6237"/>
        <w:gridCol w:w="2977"/>
      </w:tblGrid>
      <w:tr w:rsidR="00074713" w:rsidRPr="00B93634" w:rsidTr="00074713">
        <w:trPr>
          <w:trHeight w:hRule="exact" w:val="8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4713" w:rsidRPr="00B93634" w:rsidRDefault="00074713" w:rsidP="00B93634">
            <w:pPr>
              <w:widowControl w:val="0"/>
              <w:suppressAutoHyphens w:val="0"/>
              <w:autoSpaceDN/>
              <w:spacing w:after="0" w:line="240" w:lineRule="auto"/>
              <w:ind w:left="120"/>
              <w:textAlignment w:val="auto"/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  <w:t>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4713" w:rsidRPr="00B93634" w:rsidRDefault="00074713" w:rsidP="00B93634">
            <w:pPr>
              <w:widowControl w:val="0"/>
              <w:suppressAutoHyphens w:val="0"/>
              <w:autoSpaceDN/>
              <w:spacing w:after="0" w:line="240" w:lineRule="auto"/>
              <w:ind w:left="120"/>
              <w:textAlignment w:val="auto"/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  <w:t>Рабочее место и краткое содержание выполняемых рабо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74713" w:rsidRPr="00B93634" w:rsidRDefault="00074713" w:rsidP="00B93634">
            <w:pPr>
              <w:widowControl w:val="0"/>
              <w:suppressAutoHyphens w:val="0"/>
              <w:autoSpaceDN/>
              <w:spacing w:after="0" w:line="240" w:lineRule="auto"/>
              <w:ind w:left="120"/>
              <w:textAlignment w:val="auto"/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  <w:t>Отметка руко</w:t>
            </w:r>
            <w:r w:rsidRPr="00B93634"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  <w:softHyphen/>
              <w:t>водителя от производства</w:t>
            </w:r>
          </w:p>
        </w:tc>
      </w:tr>
      <w:tr w:rsidR="00074713" w:rsidRPr="00B93634" w:rsidTr="00074713">
        <w:trPr>
          <w:trHeight w:hRule="exact" w:val="3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4713" w:rsidRPr="00B93634" w:rsidRDefault="00074713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4713" w:rsidRPr="00B93634" w:rsidRDefault="00074713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4713" w:rsidRPr="00B93634" w:rsidRDefault="00074713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4713" w:rsidRPr="00B93634" w:rsidTr="00074713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4713" w:rsidRPr="00B93634" w:rsidRDefault="00074713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4713" w:rsidRPr="00B93634" w:rsidRDefault="00074713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4713" w:rsidRPr="00B93634" w:rsidRDefault="00074713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1506" w:rsidRPr="00B93634" w:rsidTr="00074713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1506" w:rsidRPr="00B93634" w:rsidTr="00074713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1506" w:rsidRPr="00B93634" w:rsidTr="00074713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1506" w:rsidRPr="00B93634" w:rsidTr="00074713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1506" w:rsidRPr="00B93634" w:rsidTr="00074713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1506" w:rsidRPr="00B93634" w:rsidTr="00074713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1506" w:rsidRPr="00B93634" w:rsidTr="00074713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1506" w:rsidRPr="00B93634" w:rsidTr="00074713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1506" w:rsidRPr="00B93634" w:rsidTr="00074713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1506" w:rsidRPr="00B93634" w:rsidTr="00074713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1506" w:rsidRPr="00B93634" w:rsidTr="00074713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1506" w:rsidRPr="00B93634" w:rsidTr="00074713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1506" w:rsidRPr="00B93634" w:rsidTr="00074713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1506" w:rsidRPr="00B93634" w:rsidTr="00074713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1506" w:rsidRPr="00B93634" w:rsidTr="00074713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1506" w:rsidRPr="00B93634" w:rsidTr="00074713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1506" w:rsidRPr="00B93634" w:rsidTr="00074713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1506" w:rsidRPr="00B93634" w:rsidTr="00074713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1506" w:rsidRPr="00B93634" w:rsidTr="00074713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1506" w:rsidRPr="00B93634" w:rsidTr="00074713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1506" w:rsidRPr="00B93634" w:rsidTr="00074713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1506" w:rsidRPr="00B93634" w:rsidTr="00074713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1506" w:rsidRPr="00B93634" w:rsidTr="00074713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1506" w:rsidRPr="00B93634" w:rsidTr="00074713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1506" w:rsidRPr="00B93634" w:rsidTr="00074713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1506" w:rsidRPr="00B93634" w:rsidTr="00074713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1506" w:rsidRPr="00B93634" w:rsidTr="00074713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1506" w:rsidRPr="00B93634" w:rsidTr="00074713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1506" w:rsidRPr="00B93634" w:rsidTr="00074713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1506" w:rsidRPr="00B93634" w:rsidTr="00074713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1506" w:rsidRPr="00B93634" w:rsidTr="00074713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1506" w:rsidRPr="00B93634" w:rsidTr="00074713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1506" w:rsidRPr="00B93634" w:rsidTr="00074713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4713" w:rsidRPr="00B93634" w:rsidTr="00074713">
        <w:trPr>
          <w:trHeight w:hRule="exact" w:val="3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4713" w:rsidRPr="00B93634" w:rsidRDefault="00074713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4713" w:rsidRPr="00B93634" w:rsidRDefault="00074713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4713" w:rsidRPr="00B93634" w:rsidRDefault="00074713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9545B" w:rsidRPr="00B93634" w:rsidRDefault="00B9545B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i/>
          <w:spacing w:val="-2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i/>
          <w:spacing w:val="-2"/>
          <w:sz w:val="24"/>
          <w:szCs w:val="24"/>
          <w:lang w:eastAsia="ru-RU"/>
        </w:rPr>
        <w:t>Наименование образовательной организации</w:t>
      </w:r>
    </w:p>
    <w:p w:rsidR="00B9545B" w:rsidRPr="00B93634" w:rsidRDefault="00B9545B" w:rsidP="00B93634">
      <w:pPr>
        <w:suppressAutoHyphens w:val="0"/>
        <w:autoSpaceDN/>
        <w:spacing w:after="0" w:line="240" w:lineRule="auto"/>
        <w:ind w:right="-315"/>
        <w:jc w:val="center"/>
        <w:textAlignment w:val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B9545B" w:rsidRPr="00B93634" w:rsidRDefault="00B9545B" w:rsidP="00B93634">
      <w:pPr>
        <w:suppressAutoHyphens w:val="0"/>
        <w:autoSpaceDN/>
        <w:spacing w:after="0" w:line="240" w:lineRule="auto"/>
        <w:ind w:right="-315"/>
        <w:jc w:val="right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545B" w:rsidRPr="00B93634" w:rsidRDefault="00B9545B" w:rsidP="00B93634">
      <w:pPr>
        <w:suppressAutoHyphens w:val="0"/>
        <w:autoSpaceDN/>
        <w:spacing w:after="0" w:line="240" w:lineRule="auto"/>
        <w:ind w:right="-315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545B" w:rsidRPr="00B93634" w:rsidRDefault="00B9545B" w:rsidP="00B93634">
      <w:pPr>
        <w:widowControl w:val="0"/>
        <w:suppressAutoHyphens w:val="0"/>
        <w:autoSpaceDN/>
        <w:spacing w:after="0" w:line="240" w:lineRule="auto"/>
        <w:ind w:firstLine="709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caps/>
          <w:sz w:val="24"/>
          <w:szCs w:val="24"/>
          <w:lang w:eastAsia="ru-RU"/>
        </w:rPr>
        <w:t>ОТЧЕТ  ПО _____________________</w:t>
      </w: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КТИКЕ</w:t>
      </w:r>
    </w:p>
    <w:p w:rsidR="00B9545B" w:rsidRPr="00B93634" w:rsidRDefault="00B9545B" w:rsidP="00B93634">
      <w:pPr>
        <w:widowControl w:val="0"/>
        <w:suppressAutoHyphens w:val="0"/>
        <w:autoSpaceDN/>
        <w:spacing w:after="0" w:line="240" w:lineRule="auto"/>
        <w:ind w:firstLine="709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545B" w:rsidRPr="00B93634" w:rsidRDefault="00B9545B" w:rsidP="00B93634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__________________________________________________________________</w:t>
      </w: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br/>
        <w:t>__________________________________________________________________</w:t>
      </w:r>
    </w:p>
    <w:p w:rsidR="00B9545B" w:rsidRPr="00B93634" w:rsidRDefault="00B9545B" w:rsidP="00B93634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Вид  практики</w:t>
      </w:r>
    </w:p>
    <w:p w:rsidR="00B9545B" w:rsidRPr="00B93634" w:rsidRDefault="00B9545B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9545B" w:rsidRPr="00B93634" w:rsidRDefault="00B9545B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 xml:space="preserve"> Специальность</w:t>
      </w:r>
      <w:r w:rsidRPr="00B9363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</w:t>
      </w:r>
    </w:p>
    <w:p w:rsidR="00B9545B" w:rsidRPr="00B93634" w:rsidRDefault="00B9545B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Код и наименование специальности</w:t>
      </w:r>
    </w:p>
    <w:p w:rsidR="00B9545B" w:rsidRPr="00B93634" w:rsidRDefault="00B9545B" w:rsidP="00B93634">
      <w:pPr>
        <w:suppressAutoHyphens w:val="0"/>
        <w:autoSpaceDN/>
        <w:spacing w:after="0" w:line="240" w:lineRule="auto"/>
        <w:ind w:left="2160" w:firstLine="709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545B" w:rsidRPr="00B93634" w:rsidRDefault="00B9545B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Студента(ки)________ курса __________группы</w:t>
      </w:r>
    </w:p>
    <w:p w:rsidR="00B9545B" w:rsidRPr="00B93634" w:rsidRDefault="00B9545B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форма обучения_________________</w:t>
      </w:r>
    </w:p>
    <w:p w:rsidR="00B9545B" w:rsidRPr="00B93634" w:rsidRDefault="00B9545B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(очная, заочная)</w:t>
      </w:r>
    </w:p>
    <w:p w:rsidR="00B9545B" w:rsidRPr="00B93634" w:rsidRDefault="00B9545B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545B" w:rsidRPr="00B93634" w:rsidRDefault="00B9545B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br/>
        <w:t>(Фамилия, имя, отчество)</w:t>
      </w:r>
    </w:p>
    <w:p w:rsidR="00B9545B" w:rsidRPr="00B93634" w:rsidRDefault="00B9545B" w:rsidP="00B93634">
      <w:pPr>
        <w:suppressAutoHyphens w:val="0"/>
        <w:autoSpaceDN/>
        <w:spacing w:after="0" w:line="240" w:lineRule="auto"/>
        <w:ind w:right="-23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Место практики ______________________________________________________________________________</w:t>
      </w:r>
    </w:p>
    <w:p w:rsidR="00B9545B" w:rsidRPr="00B93634" w:rsidRDefault="00B9545B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(Название организации)</w:t>
      </w:r>
    </w:p>
    <w:p w:rsidR="00B9545B" w:rsidRPr="00B93634" w:rsidRDefault="00B9545B" w:rsidP="00B9363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545B" w:rsidRPr="00B93634" w:rsidRDefault="00B9545B" w:rsidP="00B93634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Срок практики  с «___»_____20__ г. по «___»_______20__ г.</w:t>
      </w:r>
    </w:p>
    <w:p w:rsidR="00B9545B" w:rsidRPr="00B93634" w:rsidRDefault="00B9545B" w:rsidP="00B9363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545B" w:rsidRPr="00B93634" w:rsidRDefault="00B9545B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B9545B" w:rsidRPr="00B93634" w:rsidRDefault="00B9545B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B9545B" w:rsidRPr="00B93634" w:rsidRDefault="00B9545B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уководители  практики</w:t>
      </w:r>
    </w:p>
    <w:p w:rsidR="00B9545B" w:rsidRPr="00B93634" w:rsidRDefault="00B9545B" w:rsidP="00B93634">
      <w:pPr>
        <w:widowControl w:val="0"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 xml:space="preserve">от организации </w:t>
      </w:r>
    </w:p>
    <w:p w:rsidR="00B9545B" w:rsidRPr="00B93634" w:rsidRDefault="00B9545B" w:rsidP="00B93634">
      <w:pPr>
        <w:widowControl w:val="0"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____________________________      ______________   _______________ </w:t>
      </w:r>
    </w:p>
    <w:p w:rsidR="00B9545B" w:rsidRPr="00B93634" w:rsidRDefault="00B9545B" w:rsidP="00B93634">
      <w:pPr>
        <w:widowControl w:val="0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должность                                                    подпись                   ФИО</w:t>
      </w:r>
    </w:p>
    <w:p w:rsidR="00B9545B" w:rsidRPr="00B93634" w:rsidRDefault="00B9545B" w:rsidP="00B9363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545B" w:rsidRPr="00B93634" w:rsidRDefault="00B9545B" w:rsidP="00B9363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от колледжа</w:t>
      </w:r>
    </w:p>
    <w:p w:rsidR="00B9545B" w:rsidRPr="00B93634" w:rsidRDefault="00B9545B" w:rsidP="00B93634">
      <w:pPr>
        <w:widowControl w:val="0"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__________________________      ______________   _______________ </w:t>
      </w:r>
    </w:p>
    <w:p w:rsidR="00B9545B" w:rsidRPr="00B93634" w:rsidRDefault="00B9545B" w:rsidP="00B93634">
      <w:pPr>
        <w:widowControl w:val="0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должность                                         подпись                   ФИО</w:t>
      </w:r>
    </w:p>
    <w:p w:rsidR="00B9545B" w:rsidRPr="00B93634" w:rsidRDefault="00B9545B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545B" w:rsidRPr="00B93634" w:rsidRDefault="00B9545B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 xml:space="preserve"> Итоговая оценка по практике ____________________ ____________________</w:t>
      </w:r>
    </w:p>
    <w:p w:rsidR="00B9545B" w:rsidRPr="00B93634" w:rsidRDefault="00B9545B" w:rsidP="00B93634">
      <w:pPr>
        <w:suppressAutoHyphens w:val="0"/>
        <w:autoSpaceDN/>
        <w:spacing w:after="0" w:line="240" w:lineRule="auto"/>
        <w:ind w:right="-318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545B" w:rsidRPr="00B93634" w:rsidRDefault="00B9545B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545B" w:rsidRPr="00B93634" w:rsidRDefault="00B9545B" w:rsidP="00B93634">
      <w:pPr>
        <w:suppressAutoHyphens w:val="0"/>
        <w:autoSpaceDN/>
        <w:spacing w:after="0" w:line="240" w:lineRule="auto"/>
        <w:ind w:left="4248" w:firstLine="708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545B" w:rsidRPr="00B93634" w:rsidRDefault="00B9545B" w:rsidP="00B93634">
      <w:pPr>
        <w:suppressAutoHyphens w:val="0"/>
        <w:autoSpaceDN/>
        <w:spacing w:after="0" w:line="240" w:lineRule="auto"/>
        <w:ind w:left="4248" w:firstLine="708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545B" w:rsidRPr="00B93634" w:rsidRDefault="00B9545B" w:rsidP="00B93634">
      <w:pPr>
        <w:suppressAutoHyphens w:val="0"/>
        <w:autoSpaceDN/>
        <w:spacing w:after="0" w:line="240" w:lineRule="auto"/>
        <w:ind w:left="4248" w:firstLine="708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545B" w:rsidRPr="00B93634" w:rsidRDefault="00B9545B" w:rsidP="00B93634">
      <w:pPr>
        <w:suppressAutoHyphens w:val="0"/>
        <w:autoSpaceDN/>
        <w:spacing w:after="0" w:line="240" w:lineRule="auto"/>
        <w:ind w:left="4248" w:firstLine="708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545B" w:rsidRPr="00B93634" w:rsidRDefault="00B9545B" w:rsidP="00B93634">
      <w:pPr>
        <w:suppressAutoHyphens w:val="0"/>
        <w:autoSpaceDN/>
        <w:spacing w:after="0" w:line="240" w:lineRule="auto"/>
        <w:ind w:left="4248" w:firstLine="708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545B" w:rsidRPr="00B93634" w:rsidRDefault="00B9545B" w:rsidP="00B93634">
      <w:pPr>
        <w:suppressAutoHyphens w:val="0"/>
        <w:autoSpaceDN/>
        <w:spacing w:after="0" w:line="240" w:lineRule="auto"/>
        <w:ind w:left="4248" w:firstLine="708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2017 г.</w:t>
      </w: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517220" w:rsidRPr="00B93634" w:rsidRDefault="00517220" w:rsidP="00B93634">
      <w:pPr>
        <w:shd w:val="clear" w:color="auto" w:fill="FFFFFF"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bCs/>
          <w:color w:val="000000"/>
          <w:spacing w:val="-5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b/>
          <w:bCs/>
          <w:color w:val="000000"/>
          <w:spacing w:val="-5"/>
          <w:sz w:val="24"/>
          <w:szCs w:val="24"/>
          <w:lang w:eastAsia="ru-RU"/>
        </w:rPr>
        <w:lastRenderedPageBreak/>
        <w:t xml:space="preserve">Отчет обучающегося об итогах прохождения </w:t>
      </w:r>
    </w:p>
    <w:p w:rsidR="00517220" w:rsidRPr="00B93634" w:rsidRDefault="00517220" w:rsidP="00B93634">
      <w:pPr>
        <w:shd w:val="clear" w:color="auto" w:fill="FFFFFF"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bCs/>
          <w:color w:val="000000"/>
          <w:spacing w:val="-5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b/>
          <w:bCs/>
          <w:color w:val="000000"/>
          <w:spacing w:val="-5"/>
          <w:sz w:val="24"/>
          <w:szCs w:val="24"/>
          <w:lang w:eastAsia="ru-RU"/>
        </w:rPr>
        <w:t>производственной практики</w:t>
      </w:r>
    </w:p>
    <w:p w:rsidR="00517220" w:rsidRPr="00B93634" w:rsidRDefault="00517220" w:rsidP="00B93634">
      <w:pPr>
        <w:shd w:val="clear" w:color="auto" w:fill="FFFFFF"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517220" w:rsidRPr="00B93634" w:rsidRDefault="00517220" w:rsidP="00B93634">
      <w:pPr>
        <w:shd w:val="clear" w:color="auto" w:fill="FFFFFF"/>
        <w:tabs>
          <w:tab w:val="left" w:leader="underscore" w:pos="6663"/>
        </w:tabs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___________________________________________________________________________</w:t>
      </w:r>
      <w:r w:rsidR="004D5371" w:rsidRPr="00B93634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93634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_</w:t>
      </w:r>
      <w:r w:rsidR="00F32ADA" w:rsidRPr="00B93634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32ADA" w:rsidRPr="00B93634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7220" w:rsidRPr="00B93634" w:rsidRDefault="00517220" w:rsidP="00B93634">
      <w:pPr>
        <w:shd w:val="clear" w:color="auto" w:fill="FFFFFF"/>
        <w:tabs>
          <w:tab w:val="left" w:pos="4094"/>
          <w:tab w:val="left" w:leader="underscore" w:pos="6816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br w:type="page"/>
      </w:r>
      <w:r w:rsidR="006C0191" w:rsidRPr="00B93634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7D67AB" w:rsidRPr="00B93634" w:rsidRDefault="007D67AB" w:rsidP="00B93634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67AB" w:rsidRPr="00B93634" w:rsidRDefault="007D67AB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D67AB" w:rsidRPr="00B93634" w:rsidRDefault="007D67AB" w:rsidP="00B93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N/>
        <w:spacing w:after="0" w:line="240" w:lineRule="auto"/>
        <w:ind w:firstLine="709"/>
        <w:jc w:val="center"/>
        <w:textAlignment w:val="auto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аттестационный лист по учебной/производственной практике</w:t>
      </w:r>
    </w:p>
    <w:p w:rsidR="007D67AB" w:rsidRPr="00B93634" w:rsidRDefault="007D67AB" w:rsidP="00B93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</w:t>
      </w:r>
      <w:r w:rsidR="006E4DBC" w:rsidRPr="00B93634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7D67AB" w:rsidRPr="00B93634" w:rsidRDefault="007D67AB" w:rsidP="00B93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ФИО</w:t>
      </w:r>
    </w:p>
    <w:p w:rsidR="007D67AB" w:rsidRPr="00B93634" w:rsidRDefault="007D67AB" w:rsidP="00B93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обучающийся(аяся) на _____ курсе по профессии ППКРС / специальности ППССЗ</w:t>
      </w:r>
    </w:p>
    <w:p w:rsidR="007D67AB" w:rsidRPr="00B93634" w:rsidRDefault="007D67AB" w:rsidP="00B93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________  _____________</w:t>
      </w:r>
      <w:r w:rsidR="006E4DBC" w:rsidRPr="00B9363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</w:t>
      </w: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:rsidR="007D67AB" w:rsidRPr="00B93634" w:rsidRDefault="007D67AB" w:rsidP="00B93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од и наименование</w:t>
      </w:r>
    </w:p>
    <w:p w:rsidR="007D67AB" w:rsidRPr="00B93634" w:rsidRDefault="007D67AB" w:rsidP="00B93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успешно прошел(ла) учебную / производственную практику по профессиональному модулю _________________________________________</w:t>
      </w:r>
      <w:r w:rsidR="006E4DBC" w:rsidRPr="00B9363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</w:p>
    <w:p w:rsidR="007D67AB" w:rsidRPr="00B93634" w:rsidRDefault="007D67AB" w:rsidP="00B93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N/>
        <w:spacing w:after="0" w:line="240" w:lineRule="auto"/>
        <w:ind w:firstLine="708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наименование</w:t>
      </w: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9363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офессионального модуля</w:t>
      </w:r>
    </w:p>
    <w:p w:rsidR="007D67AB" w:rsidRPr="00B93634" w:rsidRDefault="007D67AB" w:rsidP="00B93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в объеме ______ часов  с «___»_____20__ г. по «___»_______20__ г.</w:t>
      </w:r>
    </w:p>
    <w:p w:rsidR="007D67AB" w:rsidRPr="00B93634" w:rsidRDefault="007D67AB" w:rsidP="00B93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в организации _____________________________________________________</w:t>
      </w:r>
      <w:r w:rsidR="006E4DBC" w:rsidRPr="00B93634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</w:p>
    <w:p w:rsidR="007D67AB" w:rsidRPr="00B93634" w:rsidRDefault="007D67AB" w:rsidP="00B93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</w:t>
      </w:r>
      <w:r w:rsidR="006E4DBC" w:rsidRPr="00B93634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</w:p>
    <w:p w:rsidR="007D67AB" w:rsidRPr="00B93634" w:rsidRDefault="007D67AB" w:rsidP="00B93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наименование организации, юридический адрес</w:t>
      </w:r>
    </w:p>
    <w:p w:rsidR="007D67AB" w:rsidRPr="00B93634" w:rsidRDefault="007D67AB" w:rsidP="00B93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ценка сформированности ПК через виды и качество выполнения рабо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99"/>
        <w:gridCol w:w="3763"/>
        <w:gridCol w:w="993"/>
        <w:gridCol w:w="1099"/>
      </w:tblGrid>
      <w:tr w:rsidR="007D67AB" w:rsidRPr="00B93634" w:rsidTr="00250E9E">
        <w:trPr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36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ц ПК</w:t>
            </w: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36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ые показатели оценивания результата (ОПОР) ПК</w:t>
            </w:r>
          </w:p>
        </w:tc>
        <w:tc>
          <w:tcPr>
            <w:tcW w:w="3763" w:type="dxa"/>
            <w:vMerge w:val="restart"/>
            <w:shd w:val="clear" w:color="auto" w:fill="auto"/>
            <w:vAlign w:val="center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36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качество выполненных работ (по требованию ФГОС «уметь», «опыт»)</w:t>
            </w: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36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ценка сформированности ПК</w:t>
            </w:r>
          </w:p>
        </w:tc>
      </w:tr>
      <w:tr w:rsidR="007D67AB" w:rsidRPr="00B93634" w:rsidTr="00250E9E">
        <w:trPr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vMerge/>
            <w:shd w:val="clear" w:color="auto" w:fill="auto"/>
            <w:vAlign w:val="center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36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ДА»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36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НЕТ»</w:t>
            </w:r>
          </w:p>
        </w:tc>
      </w:tr>
      <w:tr w:rsidR="007D67AB" w:rsidRPr="00B93634" w:rsidTr="00250E9E">
        <w:trPr>
          <w:jc w:val="center"/>
        </w:trPr>
        <w:tc>
          <w:tcPr>
            <w:tcW w:w="817" w:type="dxa"/>
            <w:shd w:val="clear" w:color="auto" w:fill="auto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36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К 1</w:t>
            </w:r>
          </w:p>
        </w:tc>
        <w:tc>
          <w:tcPr>
            <w:tcW w:w="2899" w:type="dxa"/>
            <w:shd w:val="clear" w:color="auto" w:fill="auto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shd w:val="clear" w:color="auto" w:fill="auto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shd w:val="clear" w:color="auto" w:fill="auto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D67AB" w:rsidRPr="00B93634" w:rsidTr="00250E9E">
        <w:trPr>
          <w:jc w:val="center"/>
        </w:trPr>
        <w:tc>
          <w:tcPr>
            <w:tcW w:w="817" w:type="dxa"/>
            <w:shd w:val="clear" w:color="auto" w:fill="auto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B936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К </w:t>
            </w:r>
            <w:r w:rsidRPr="00B93634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899" w:type="dxa"/>
            <w:shd w:val="clear" w:color="auto" w:fill="auto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shd w:val="clear" w:color="auto" w:fill="auto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shd w:val="clear" w:color="auto" w:fill="auto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D67AB" w:rsidRPr="00B93634" w:rsidTr="00250E9E">
        <w:trPr>
          <w:jc w:val="center"/>
        </w:trPr>
        <w:tc>
          <w:tcPr>
            <w:tcW w:w="817" w:type="dxa"/>
            <w:shd w:val="clear" w:color="auto" w:fill="auto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36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К </w:t>
            </w:r>
            <w:r w:rsidRPr="00B93634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899" w:type="dxa"/>
            <w:shd w:val="clear" w:color="auto" w:fill="auto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shd w:val="clear" w:color="auto" w:fill="auto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shd w:val="clear" w:color="auto" w:fill="auto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7D67AB" w:rsidRPr="00B93634" w:rsidRDefault="007D67AB" w:rsidP="00B93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***</w:t>
      </w:r>
      <w:r w:rsidRPr="00B93634">
        <w:rPr>
          <w:rFonts w:ascii="Times New Roman" w:eastAsia="Times New Roman" w:hAnsi="Times New Roman"/>
          <w:bCs/>
          <w:sz w:val="24"/>
          <w:szCs w:val="24"/>
          <w:lang w:eastAsia="ru-RU"/>
        </w:rPr>
        <w:t>80-100% - «5»       70-80% - «4»        60-70% - «3»</w:t>
      </w:r>
    </w:p>
    <w:p w:rsidR="007D67AB" w:rsidRPr="00B93634" w:rsidRDefault="007D67AB" w:rsidP="00B93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Характеристика деятельности обучающегося во время </w:t>
      </w:r>
      <w:r w:rsidR="00116668" w:rsidRPr="00B9363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изводственной </w:t>
      </w:r>
      <w:r w:rsidRPr="00B9363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актики через оценку сформированности ОК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5104"/>
        <w:gridCol w:w="1240"/>
        <w:gridCol w:w="1090"/>
        <w:gridCol w:w="992"/>
      </w:tblGrid>
      <w:tr w:rsidR="007D67AB" w:rsidRPr="00B93634" w:rsidTr="00250E9E">
        <w:tc>
          <w:tcPr>
            <w:tcW w:w="936" w:type="dxa"/>
            <w:vMerge w:val="restart"/>
            <w:shd w:val="clear" w:color="auto" w:fill="auto"/>
            <w:vAlign w:val="center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36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ц ОК</w:t>
            </w:r>
          </w:p>
        </w:tc>
        <w:tc>
          <w:tcPr>
            <w:tcW w:w="5366" w:type="dxa"/>
            <w:vMerge w:val="restart"/>
            <w:shd w:val="clear" w:color="auto" w:fill="auto"/>
            <w:vAlign w:val="center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36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сновные показатели оценивания результата (ОПОР) </w:t>
            </w:r>
          </w:p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36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3399" w:type="dxa"/>
            <w:gridSpan w:val="3"/>
            <w:shd w:val="clear" w:color="auto" w:fill="auto"/>
            <w:vAlign w:val="center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36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вни оценки ОК</w:t>
            </w:r>
          </w:p>
        </w:tc>
      </w:tr>
      <w:tr w:rsidR="007D67AB" w:rsidRPr="00B93634" w:rsidTr="00250E9E">
        <w:tc>
          <w:tcPr>
            <w:tcW w:w="936" w:type="dxa"/>
            <w:vMerge/>
            <w:shd w:val="clear" w:color="auto" w:fill="auto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66" w:type="dxa"/>
            <w:vMerge/>
            <w:shd w:val="clear" w:color="auto" w:fill="auto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36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36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36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сокий</w:t>
            </w:r>
          </w:p>
        </w:tc>
      </w:tr>
      <w:tr w:rsidR="007D67AB" w:rsidRPr="00B93634" w:rsidTr="00250E9E">
        <w:tc>
          <w:tcPr>
            <w:tcW w:w="936" w:type="dxa"/>
            <w:shd w:val="clear" w:color="auto" w:fill="auto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36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 1</w:t>
            </w:r>
          </w:p>
        </w:tc>
        <w:tc>
          <w:tcPr>
            <w:tcW w:w="5366" w:type="dxa"/>
            <w:shd w:val="clear" w:color="auto" w:fill="auto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shd w:val="clear" w:color="auto" w:fill="auto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shd w:val="clear" w:color="auto" w:fill="auto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D67AB" w:rsidRPr="00B93634" w:rsidTr="00250E9E">
        <w:tc>
          <w:tcPr>
            <w:tcW w:w="936" w:type="dxa"/>
            <w:shd w:val="clear" w:color="auto" w:fill="auto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B936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</w:t>
            </w:r>
            <w:r w:rsidRPr="00B93634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5366" w:type="dxa"/>
            <w:shd w:val="clear" w:color="auto" w:fill="auto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shd w:val="clear" w:color="auto" w:fill="auto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shd w:val="clear" w:color="auto" w:fill="auto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D67AB" w:rsidRPr="00B93634" w:rsidTr="00250E9E">
        <w:tc>
          <w:tcPr>
            <w:tcW w:w="936" w:type="dxa"/>
            <w:shd w:val="clear" w:color="auto" w:fill="auto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36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</w:t>
            </w:r>
            <w:r w:rsidRPr="00B93634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5366" w:type="dxa"/>
            <w:shd w:val="clear" w:color="auto" w:fill="auto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shd w:val="clear" w:color="auto" w:fill="auto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shd w:val="clear" w:color="auto" w:fill="auto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7D67AB" w:rsidRPr="00B93634" w:rsidRDefault="007D67AB" w:rsidP="00B93634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К…, ОК… … - низкий уровень  ОК…, ОК… … - средний уровень ОК…, ОК… … - высокий уровень </w:t>
      </w:r>
    </w:p>
    <w:p w:rsidR="007D67AB" w:rsidRPr="00B93634" w:rsidRDefault="007D67AB" w:rsidP="00B93634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КЛЮЧЕНИЕ </w:t>
      </w:r>
      <w:r w:rsidRPr="00B93634">
        <w:rPr>
          <w:rFonts w:ascii="Times New Roman" w:eastAsia="Times New Roman" w:hAnsi="Times New Roman"/>
          <w:bCs/>
          <w:sz w:val="24"/>
          <w:szCs w:val="24"/>
          <w:lang w:eastAsia="ru-RU"/>
        </w:rPr>
        <w:t>(оценить сформированность ПК и уровень сформированности ОК)</w:t>
      </w:r>
      <w:r w:rsidRPr="00B9363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7D67AB" w:rsidRPr="00B93634" w:rsidRDefault="007D67AB" w:rsidP="00B93634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bCs/>
          <w:sz w:val="24"/>
          <w:szCs w:val="24"/>
          <w:lang w:eastAsia="ru-RU"/>
        </w:rPr>
        <w:t>За период учебной практики студентом (ФИО) _________ была продемонстрирована сформированность ПК ___________________________________________;</w:t>
      </w:r>
    </w:p>
    <w:p w:rsidR="007D67AB" w:rsidRPr="00B93634" w:rsidRDefault="007D67AB" w:rsidP="00B93634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bCs/>
          <w:sz w:val="24"/>
          <w:szCs w:val="24"/>
          <w:lang w:eastAsia="ru-RU"/>
        </w:rPr>
        <w:t>уровень сформированности ОК ___________________________________</w:t>
      </w:r>
    </w:p>
    <w:p w:rsidR="007D67AB" w:rsidRPr="00B93634" w:rsidRDefault="007D67AB" w:rsidP="00B93634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bCs/>
          <w:sz w:val="24"/>
          <w:szCs w:val="24"/>
          <w:lang w:eastAsia="ru-RU"/>
        </w:rPr>
        <w:t>Рекомендации: обратить внимание …. требует внимания…</w:t>
      </w:r>
    </w:p>
    <w:p w:rsidR="007D67AB" w:rsidRPr="00B93634" w:rsidRDefault="007D67AB" w:rsidP="00B93634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«___»._______.20___ </w:t>
      </w: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Подпись руководителя практики </w:t>
      </w:r>
    </w:p>
    <w:p w:rsidR="007D67AB" w:rsidRPr="00B93634" w:rsidRDefault="007D67AB" w:rsidP="00B93634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___________________/ ФИО, должность</w:t>
      </w:r>
    </w:p>
    <w:p w:rsidR="007D67AB" w:rsidRPr="00B93634" w:rsidRDefault="007D67AB" w:rsidP="00B93634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suppressAutoHyphens w:val="0"/>
        <w:autoSpaceDN/>
        <w:spacing w:after="0" w:line="240" w:lineRule="auto"/>
        <w:ind w:firstLine="708"/>
        <w:jc w:val="right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Подпись ответственного лица организации (базы практики)</w:t>
      </w:r>
    </w:p>
    <w:p w:rsidR="007D67AB" w:rsidRPr="00B93634" w:rsidRDefault="007D67AB" w:rsidP="00B93634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___________________/ ФИО, должность</w:t>
      </w:r>
    </w:p>
    <w:p w:rsidR="007D67AB" w:rsidRPr="00B93634" w:rsidRDefault="007D67AB" w:rsidP="00B93634">
      <w:pPr>
        <w:suppressAutoHyphens w:val="0"/>
        <w:autoSpaceDN/>
        <w:spacing w:after="0" w:line="240" w:lineRule="auto"/>
        <w:textAlignment w:val="auto"/>
        <w:outlineLvl w:val="5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7D67AB" w:rsidRPr="00B93634" w:rsidRDefault="007D67AB" w:rsidP="00B93634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7D67AB" w:rsidRPr="00B93634" w:rsidRDefault="007D67AB" w:rsidP="00B93634">
      <w:pPr>
        <w:keepNext/>
        <w:suppressAutoHyphens w:val="0"/>
        <w:autoSpaceDN/>
        <w:spacing w:after="0" w:line="240" w:lineRule="auto"/>
        <w:jc w:val="right"/>
        <w:textAlignment w:val="auto"/>
        <w:outlineLvl w:val="1"/>
        <w:rPr>
          <w:rFonts w:ascii="Times New Roman" w:eastAsia="Times New Roman" w:hAnsi="Times New Roman"/>
          <w:bCs/>
          <w:iCs/>
          <w:sz w:val="24"/>
          <w:szCs w:val="24"/>
          <w:u w:val="single"/>
          <w:lang w:eastAsia="ru-RU"/>
        </w:rPr>
      </w:pPr>
      <w:r w:rsidRPr="00B93634">
        <w:rPr>
          <w:rFonts w:ascii="Times New Roman" w:eastAsia="Times New Roman" w:hAnsi="Times New Roman"/>
          <w:bCs/>
          <w:iCs/>
          <w:sz w:val="24"/>
          <w:szCs w:val="24"/>
          <w:u w:val="single"/>
          <w:lang w:eastAsia="ru-RU"/>
        </w:rPr>
        <w:lastRenderedPageBreak/>
        <w:t xml:space="preserve">Выполняется на фирменном бланке организации – базы производственной практики </w:t>
      </w:r>
    </w:p>
    <w:p w:rsidR="006E4DBC" w:rsidRPr="00B93634" w:rsidRDefault="006E4DBC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4DBC" w:rsidRPr="00B93634" w:rsidRDefault="006E4DBC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4DBC" w:rsidRPr="00B93634" w:rsidRDefault="006E4DBC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67AB" w:rsidRPr="00B93634" w:rsidRDefault="007D67AB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ХАРАКТЕРИСТИКА</w:t>
      </w:r>
    </w:p>
    <w:p w:rsidR="007D67AB" w:rsidRPr="00B93634" w:rsidRDefault="007D67AB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 xml:space="preserve">На студента </w:t>
      </w:r>
      <w:r w:rsidR="006E4DBC" w:rsidRPr="00B93634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6E4DBC" w:rsidRPr="00B93634">
        <w:rPr>
          <w:rFonts w:ascii="Times New Roman" w:eastAsia="Times New Roman" w:hAnsi="Times New Roman"/>
          <w:i/>
          <w:sz w:val="24"/>
          <w:szCs w:val="24"/>
          <w:lang w:eastAsia="ru-RU"/>
        </w:rPr>
        <w:t>наименование образовательной организации</w:t>
      </w:r>
      <w:r w:rsidR="006E4DBC" w:rsidRPr="00B93634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_____________________</w:t>
      </w:r>
    </w:p>
    <w:p w:rsidR="007D67AB" w:rsidRPr="00B93634" w:rsidRDefault="007D67AB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(ФИО)</w:t>
      </w:r>
    </w:p>
    <w:p w:rsidR="007D67AB" w:rsidRPr="00B93634" w:rsidRDefault="007D67AB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 xml:space="preserve">группы __________________ </w:t>
      </w:r>
    </w:p>
    <w:p w:rsidR="007D67AB" w:rsidRPr="00B93634" w:rsidRDefault="007D67AB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Специальность ______________________________________________________________</w:t>
      </w:r>
    </w:p>
    <w:p w:rsidR="007D67AB" w:rsidRPr="00B93634" w:rsidRDefault="007D67AB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(код и наименование специальности)</w:t>
      </w:r>
    </w:p>
    <w:p w:rsidR="007D67AB" w:rsidRPr="00B93634" w:rsidRDefault="007D67AB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проходившего практику с ____________ по ___________ 20____ г.</w:t>
      </w:r>
    </w:p>
    <w:p w:rsidR="007D67AB" w:rsidRPr="00B93634" w:rsidRDefault="007D67AB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на базе: ____________________________________________________________________</w:t>
      </w:r>
    </w:p>
    <w:p w:rsidR="007D67AB" w:rsidRPr="00B93634" w:rsidRDefault="007D67AB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(название организации)</w:t>
      </w:r>
    </w:p>
    <w:p w:rsidR="007D67AB" w:rsidRPr="00B93634" w:rsidRDefault="007D67AB" w:rsidP="00B9363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 xml:space="preserve"> по</w:t>
      </w:r>
      <w:r w:rsidRPr="00B9363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__________________________________________________________________________</w:t>
      </w:r>
    </w:p>
    <w:p w:rsidR="007D67AB" w:rsidRPr="00B93634" w:rsidRDefault="007D67AB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(вид производственной  практики)</w:t>
      </w:r>
    </w:p>
    <w:p w:rsidR="007D67AB" w:rsidRPr="00B93634" w:rsidRDefault="007D67AB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67AB" w:rsidRPr="00B93634" w:rsidRDefault="007D67AB" w:rsidP="00B93634">
      <w:pPr>
        <w:tabs>
          <w:tab w:val="left" w:pos="4365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b/>
          <w:sz w:val="24"/>
          <w:szCs w:val="24"/>
          <w:lang w:eastAsia="ru-RU"/>
        </w:rPr>
        <w:t>Показатели выполнения производственных заданий:</w:t>
      </w:r>
    </w:p>
    <w:p w:rsidR="007D67AB" w:rsidRPr="00B93634" w:rsidRDefault="007D67AB" w:rsidP="00B93634">
      <w:pPr>
        <w:tabs>
          <w:tab w:val="left" w:pos="4365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67AB" w:rsidRPr="00B93634" w:rsidRDefault="007D67AB" w:rsidP="00B93634">
      <w:pPr>
        <w:tabs>
          <w:tab w:val="left" w:pos="4365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уровень теоретической подготовки _______________________________________________</w:t>
      </w:r>
    </w:p>
    <w:p w:rsidR="007D67AB" w:rsidRPr="00B93634" w:rsidRDefault="007D67AB" w:rsidP="00B93634">
      <w:pPr>
        <w:tabs>
          <w:tab w:val="left" w:pos="4365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67AB" w:rsidRPr="00B93634" w:rsidRDefault="007D67AB" w:rsidP="00B93634">
      <w:pPr>
        <w:tabs>
          <w:tab w:val="left" w:pos="4365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качество выполненных _________________________________________________________</w:t>
      </w:r>
    </w:p>
    <w:p w:rsidR="007D67AB" w:rsidRPr="00B93634" w:rsidRDefault="007D67AB" w:rsidP="00B93634">
      <w:pPr>
        <w:tabs>
          <w:tab w:val="left" w:pos="4365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67AB" w:rsidRPr="00B93634" w:rsidRDefault="007D67AB" w:rsidP="00B93634">
      <w:pPr>
        <w:keepNext/>
        <w:widowControl w:val="0"/>
        <w:suppressAutoHyphens w:val="0"/>
        <w:autoSpaceDE w:val="0"/>
        <w:adjustRightInd w:val="0"/>
        <w:spacing w:after="0" w:line="240" w:lineRule="auto"/>
        <w:jc w:val="both"/>
        <w:textAlignment w:val="auto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рудовая дисциплина и соблюдение техники безопасности </w:t>
      </w:r>
      <w:r w:rsidRPr="00B93634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 xml:space="preserve"> </w:t>
      </w:r>
      <w:r w:rsidRPr="00B93634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</w:t>
      </w:r>
    </w:p>
    <w:p w:rsidR="007D67AB" w:rsidRPr="00B93634" w:rsidRDefault="007D67AB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67AB" w:rsidRPr="00B93634" w:rsidRDefault="007D67AB" w:rsidP="00B9363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67AB" w:rsidRPr="00B93634" w:rsidRDefault="007D67AB" w:rsidP="00B9363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Выводы и предложения _________________________________________________________</w:t>
      </w:r>
    </w:p>
    <w:p w:rsidR="007D67AB" w:rsidRPr="00B93634" w:rsidRDefault="007D67AB" w:rsidP="00B9363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67AB" w:rsidRPr="00B93634" w:rsidRDefault="007D67AB" w:rsidP="00B9363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67AB" w:rsidRPr="00B93634" w:rsidRDefault="007D67AB" w:rsidP="00B9363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«___».__________________    20___ </w:t>
      </w: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7D67AB" w:rsidRPr="00B93634" w:rsidRDefault="007D67AB" w:rsidP="00B93634">
      <w:pPr>
        <w:widowControl w:val="0"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практики от организации </w:t>
      </w:r>
    </w:p>
    <w:p w:rsidR="007D67AB" w:rsidRPr="00B93634" w:rsidRDefault="007D67AB" w:rsidP="00B93634">
      <w:pPr>
        <w:widowControl w:val="0"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67AB" w:rsidRPr="00B93634" w:rsidRDefault="007D67AB" w:rsidP="00B93634">
      <w:pPr>
        <w:widowControl w:val="0"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      ______________   _______________ </w:t>
      </w:r>
    </w:p>
    <w:p w:rsidR="007D67AB" w:rsidRPr="00B93634" w:rsidRDefault="007D67AB" w:rsidP="00B93634">
      <w:pPr>
        <w:widowControl w:val="0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должность                                                              подпись                   ФИО</w:t>
      </w:r>
    </w:p>
    <w:p w:rsidR="007D67AB" w:rsidRPr="00B93634" w:rsidRDefault="007D67AB" w:rsidP="00B93634">
      <w:pPr>
        <w:widowControl w:val="0"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 xml:space="preserve">М.П.  </w:t>
      </w:r>
    </w:p>
    <w:p w:rsidR="007D67AB" w:rsidRPr="00B93634" w:rsidRDefault="007D67AB" w:rsidP="00B9363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EE7859" w:rsidRPr="00B93634" w:rsidRDefault="00EE7859" w:rsidP="00B936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E7859" w:rsidRPr="00B93634"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ED5" w:rsidRDefault="00D02ED5">
      <w:pPr>
        <w:spacing w:after="0" w:line="240" w:lineRule="auto"/>
      </w:pPr>
      <w:r>
        <w:separator/>
      </w:r>
    </w:p>
  </w:endnote>
  <w:endnote w:type="continuationSeparator" w:id="0">
    <w:p w:rsidR="00D02ED5" w:rsidRDefault="00D02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ED5" w:rsidRDefault="00D02ED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D02ED5" w:rsidRDefault="00D02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3B72"/>
    <w:multiLevelType w:val="hybridMultilevel"/>
    <w:tmpl w:val="08166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A108E"/>
    <w:multiLevelType w:val="hybridMultilevel"/>
    <w:tmpl w:val="0BC85F28"/>
    <w:lvl w:ilvl="0" w:tplc="041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" w15:restartNumberingAfterBreak="0">
    <w:nsid w:val="14A5369C"/>
    <w:multiLevelType w:val="multilevel"/>
    <w:tmpl w:val="7F9CF57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5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7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9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1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3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5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7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93" w:hanging="360"/>
      </w:pPr>
      <w:rPr>
        <w:rFonts w:ascii="Wingdings" w:hAnsi="Wingdings"/>
      </w:rPr>
    </w:lvl>
  </w:abstractNum>
  <w:abstractNum w:abstractNumId="3" w15:restartNumberingAfterBreak="0">
    <w:nsid w:val="16C123EC"/>
    <w:multiLevelType w:val="multilevel"/>
    <w:tmpl w:val="7842DDD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EA94AEE"/>
    <w:multiLevelType w:val="multilevel"/>
    <w:tmpl w:val="97946CE2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36D018C1"/>
    <w:multiLevelType w:val="hybridMultilevel"/>
    <w:tmpl w:val="3A6E2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97DF1"/>
    <w:multiLevelType w:val="multilevel"/>
    <w:tmpl w:val="C8A298F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3E050192"/>
    <w:multiLevelType w:val="hybridMultilevel"/>
    <w:tmpl w:val="B32E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4588E"/>
    <w:multiLevelType w:val="multilevel"/>
    <w:tmpl w:val="F470177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892" w:hanging="360"/>
      </w:pPr>
      <w:rPr>
        <w:rFonts w:ascii="Times New Roman" w:eastAsia="Times New Roman" w:hAnsi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ascii="Times New Roman" w:eastAsia="Times New Roman" w:hAnsi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ascii="Times New Roman" w:eastAsia="Times New Roman" w:hAnsi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ascii="Times New Roman" w:eastAsia="Times New Roman" w:hAnsi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ascii="Times New Roman" w:eastAsia="Times New Roman" w:hAnsi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ascii="Times New Roman" w:eastAsia="Times New Roman" w:hAnsi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ascii="Times New Roman" w:eastAsia="Times New Roman" w:hAnsi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ascii="Times New Roman" w:eastAsia="Times New Roman" w:hAnsi="Times New Roman" w:hint="default"/>
        <w:b/>
        <w:sz w:val="24"/>
      </w:rPr>
    </w:lvl>
  </w:abstractNum>
  <w:abstractNum w:abstractNumId="9" w15:restartNumberingAfterBreak="0">
    <w:nsid w:val="4C93600F"/>
    <w:multiLevelType w:val="multilevel"/>
    <w:tmpl w:val="FAB21DAE"/>
    <w:lvl w:ilvl="0">
      <w:start w:val="1"/>
      <w:numFmt w:val="decimal"/>
      <w:lvlText w:val="%1."/>
      <w:lvlJc w:val="left"/>
      <w:pPr>
        <w:ind w:left="3459" w:hanging="281"/>
      </w:pPr>
      <w:rPr>
        <w:rFonts w:ascii="Times New Roman" w:eastAsia="Times New Roman" w:hAnsi="Times New Roman" w:cs="Times New Roman"/>
        <w:b/>
        <w:bCs/>
        <w:w w:val="100"/>
        <w:sz w:val="28"/>
        <w:szCs w:val="28"/>
      </w:rPr>
    </w:lvl>
    <w:lvl w:ilvl="1">
      <w:numFmt w:val="bullet"/>
      <w:lvlText w:val="•"/>
      <w:lvlJc w:val="left"/>
      <w:pPr>
        <w:ind w:left="4118" w:hanging="281"/>
      </w:pPr>
    </w:lvl>
    <w:lvl w:ilvl="2">
      <w:numFmt w:val="bullet"/>
      <w:lvlText w:val="•"/>
      <w:lvlJc w:val="left"/>
      <w:pPr>
        <w:ind w:left="4777" w:hanging="281"/>
      </w:pPr>
    </w:lvl>
    <w:lvl w:ilvl="3">
      <w:numFmt w:val="bullet"/>
      <w:lvlText w:val="•"/>
      <w:lvlJc w:val="left"/>
      <w:pPr>
        <w:ind w:left="5436" w:hanging="281"/>
      </w:pPr>
    </w:lvl>
    <w:lvl w:ilvl="4">
      <w:numFmt w:val="bullet"/>
      <w:lvlText w:val="•"/>
      <w:lvlJc w:val="left"/>
      <w:pPr>
        <w:ind w:left="6095" w:hanging="281"/>
      </w:pPr>
    </w:lvl>
    <w:lvl w:ilvl="5">
      <w:numFmt w:val="bullet"/>
      <w:lvlText w:val="•"/>
      <w:lvlJc w:val="left"/>
      <w:pPr>
        <w:ind w:left="6754" w:hanging="281"/>
      </w:pPr>
    </w:lvl>
    <w:lvl w:ilvl="6">
      <w:numFmt w:val="bullet"/>
      <w:lvlText w:val="•"/>
      <w:lvlJc w:val="left"/>
      <w:pPr>
        <w:ind w:left="7413" w:hanging="281"/>
      </w:pPr>
    </w:lvl>
    <w:lvl w:ilvl="7">
      <w:numFmt w:val="bullet"/>
      <w:lvlText w:val="•"/>
      <w:lvlJc w:val="left"/>
      <w:pPr>
        <w:ind w:left="8072" w:hanging="281"/>
      </w:pPr>
    </w:lvl>
    <w:lvl w:ilvl="8">
      <w:numFmt w:val="bullet"/>
      <w:lvlText w:val="•"/>
      <w:lvlJc w:val="left"/>
      <w:pPr>
        <w:ind w:left="8731" w:hanging="281"/>
      </w:pPr>
    </w:lvl>
  </w:abstractNum>
  <w:abstractNum w:abstractNumId="10" w15:restartNumberingAfterBreak="0">
    <w:nsid w:val="51590543"/>
    <w:multiLevelType w:val="hybridMultilevel"/>
    <w:tmpl w:val="F852163A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64DF4"/>
    <w:multiLevelType w:val="multilevel"/>
    <w:tmpl w:val="F0104C68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63435777"/>
    <w:multiLevelType w:val="multilevel"/>
    <w:tmpl w:val="8418F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68681A37"/>
    <w:multiLevelType w:val="hybridMultilevel"/>
    <w:tmpl w:val="B810C4BC"/>
    <w:lvl w:ilvl="0" w:tplc="33944190">
      <w:start w:val="3"/>
      <w:numFmt w:val="decimal"/>
      <w:lvlText w:val="%1."/>
      <w:lvlJc w:val="left"/>
      <w:pPr>
        <w:ind w:left="1973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93" w:hanging="360"/>
      </w:pPr>
    </w:lvl>
    <w:lvl w:ilvl="2" w:tplc="0419001B" w:tentative="1">
      <w:start w:val="1"/>
      <w:numFmt w:val="lowerRoman"/>
      <w:lvlText w:val="%3."/>
      <w:lvlJc w:val="right"/>
      <w:pPr>
        <w:ind w:left="3413" w:hanging="180"/>
      </w:pPr>
    </w:lvl>
    <w:lvl w:ilvl="3" w:tplc="0419000F" w:tentative="1">
      <w:start w:val="1"/>
      <w:numFmt w:val="decimal"/>
      <w:lvlText w:val="%4."/>
      <w:lvlJc w:val="left"/>
      <w:pPr>
        <w:ind w:left="4133" w:hanging="360"/>
      </w:pPr>
    </w:lvl>
    <w:lvl w:ilvl="4" w:tplc="04190019" w:tentative="1">
      <w:start w:val="1"/>
      <w:numFmt w:val="lowerLetter"/>
      <w:lvlText w:val="%5."/>
      <w:lvlJc w:val="left"/>
      <w:pPr>
        <w:ind w:left="4853" w:hanging="360"/>
      </w:pPr>
    </w:lvl>
    <w:lvl w:ilvl="5" w:tplc="0419001B" w:tentative="1">
      <w:start w:val="1"/>
      <w:numFmt w:val="lowerRoman"/>
      <w:lvlText w:val="%6."/>
      <w:lvlJc w:val="right"/>
      <w:pPr>
        <w:ind w:left="5573" w:hanging="180"/>
      </w:pPr>
    </w:lvl>
    <w:lvl w:ilvl="6" w:tplc="0419000F" w:tentative="1">
      <w:start w:val="1"/>
      <w:numFmt w:val="decimal"/>
      <w:lvlText w:val="%7."/>
      <w:lvlJc w:val="left"/>
      <w:pPr>
        <w:ind w:left="6293" w:hanging="360"/>
      </w:pPr>
    </w:lvl>
    <w:lvl w:ilvl="7" w:tplc="04190019" w:tentative="1">
      <w:start w:val="1"/>
      <w:numFmt w:val="lowerLetter"/>
      <w:lvlText w:val="%8."/>
      <w:lvlJc w:val="left"/>
      <w:pPr>
        <w:ind w:left="7013" w:hanging="360"/>
      </w:pPr>
    </w:lvl>
    <w:lvl w:ilvl="8" w:tplc="0419001B" w:tentative="1">
      <w:start w:val="1"/>
      <w:numFmt w:val="lowerRoman"/>
      <w:lvlText w:val="%9."/>
      <w:lvlJc w:val="right"/>
      <w:pPr>
        <w:ind w:left="7733" w:hanging="180"/>
      </w:pPr>
    </w:lvl>
  </w:abstractNum>
  <w:abstractNum w:abstractNumId="14" w15:restartNumberingAfterBreak="0">
    <w:nsid w:val="74966242"/>
    <w:multiLevelType w:val="multilevel"/>
    <w:tmpl w:val="9B661696"/>
    <w:lvl w:ilvl="0">
      <w:start w:val="1"/>
      <w:numFmt w:val="decimal"/>
      <w:lvlText w:val="%1."/>
      <w:lvlJc w:val="left"/>
      <w:pPr>
        <w:ind w:left="693" w:hanging="396"/>
      </w:pPr>
      <w:rPr>
        <w:rFonts w:ascii="Times New Roman" w:eastAsia="Times New Roman" w:hAnsi="Times New Roman" w:cs="Times New Roman"/>
        <w:b/>
        <w:bCs/>
        <w:spacing w:val="-2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693" w:hanging="576"/>
      </w:pPr>
      <w:rPr>
        <w:rFonts w:ascii="Times New Roman" w:eastAsia="Times New Roman" w:hAnsi="Times New Roman" w:cs="Times New Roman"/>
        <w:spacing w:val="-3"/>
        <w:w w:val="99"/>
        <w:sz w:val="24"/>
        <w:szCs w:val="24"/>
      </w:rPr>
    </w:lvl>
    <w:lvl w:ilvl="2">
      <w:numFmt w:val="bullet"/>
      <w:lvlText w:val="•"/>
      <w:lvlJc w:val="left"/>
      <w:pPr>
        <w:ind w:left="2313" w:hanging="576"/>
      </w:pPr>
    </w:lvl>
    <w:lvl w:ilvl="3">
      <w:numFmt w:val="bullet"/>
      <w:lvlText w:val="•"/>
      <w:lvlJc w:val="left"/>
      <w:pPr>
        <w:ind w:left="3120" w:hanging="576"/>
      </w:pPr>
    </w:lvl>
    <w:lvl w:ilvl="4">
      <w:numFmt w:val="bullet"/>
      <w:lvlText w:val="•"/>
      <w:lvlJc w:val="left"/>
      <w:pPr>
        <w:ind w:left="3927" w:hanging="576"/>
      </w:pPr>
    </w:lvl>
    <w:lvl w:ilvl="5">
      <w:numFmt w:val="bullet"/>
      <w:lvlText w:val="•"/>
      <w:lvlJc w:val="left"/>
      <w:pPr>
        <w:ind w:left="4734" w:hanging="576"/>
      </w:pPr>
    </w:lvl>
    <w:lvl w:ilvl="6">
      <w:numFmt w:val="bullet"/>
      <w:lvlText w:val="•"/>
      <w:lvlJc w:val="left"/>
      <w:pPr>
        <w:ind w:left="5541" w:hanging="576"/>
      </w:pPr>
    </w:lvl>
    <w:lvl w:ilvl="7">
      <w:numFmt w:val="bullet"/>
      <w:lvlText w:val="•"/>
      <w:lvlJc w:val="left"/>
      <w:pPr>
        <w:ind w:left="6348" w:hanging="576"/>
      </w:pPr>
    </w:lvl>
    <w:lvl w:ilvl="8">
      <w:numFmt w:val="bullet"/>
      <w:lvlText w:val="•"/>
      <w:lvlJc w:val="left"/>
      <w:pPr>
        <w:ind w:left="7155" w:hanging="576"/>
      </w:pPr>
    </w:lvl>
  </w:abstractNum>
  <w:abstractNum w:abstractNumId="15" w15:restartNumberingAfterBreak="0">
    <w:nsid w:val="77914F8A"/>
    <w:multiLevelType w:val="hybridMultilevel"/>
    <w:tmpl w:val="C33C4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F674B6"/>
    <w:multiLevelType w:val="hybridMultilevel"/>
    <w:tmpl w:val="51E06D68"/>
    <w:lvl w:ilvl="0" w:tplc="04190001">
      <w:start w:val="1"/>
      <w:numFmt w:val="bullet"/>
      <w:lvlText w:val=""/>
      <w:lvlJc w:val="left"/>
      <w:pPr>
        <w:ind w:left="12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17" w15:restartNumberingAfterBreak="0">
    <w:nsid w:val="790A4867"/>
    <w:multiLevelType w:val="multilevel"/>
    <w:tmpl w:val="A172FC44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62" w:hanging="420"/>
      </w:pPr>
      <w:rPr>
        <w:rFonts w:ascii="Times New Roman" w:eastAsia="Times New Roman" w:hAnsi="Times New Roman" w:cs="Times New Roman"/>
        <w:b/>
        <w:bCs/>
        <w:spacing w:val="-3"/>
        <w:w w:val="99"/>
        <w:sz w:val="24"/>
        <w:szCs w:val="24"/>
      </w:rPr>
    </w:lvl>
    <w:lvl w:ilvl="2">
      <w:numFmt w:val="bullet"/>
      <w:lvlText w:val="•"/>
      <w:lvlJc w:val="left"/>
      <w:pPr>
        <w:ind w:left="2105" w:hanging="420"/>
      </w:pPr>
    </w:lvl>
    <w:lvl w:ilvl="3">
      <w:numFmt w:val="bullet"/>
      <w:lvlText w:val="•"/>
      <w:lvlJc w:val="left"/>
      <w:pPr>
        <w:ind w:left="3098" w:hanging="420"/>
      </w:pPr>
    </w:lvl>
    <w:lvl w:ilvl="4">
      <w:numFmt w:val="bullet"/>
      <w:lvlText w:val="•"/>
      <w:lvlJc w:val="left"/>
      <w:pPr>
        <w:ind w:left="4091" w:hanging="420"/>
      </w:pPr>
    </w:lvl>
    <w:lvl w:ilvl="5">
      <w:numFmt w:val="bullet"/>
      <w:lvlText w:val="•"/>
      <w:lvlJc w:val="left"/>
      <w:pPr>
        <w:ind w:left="5084" w:hanging="420"/>
      </w:pPr>
    </w:lvl>
    <w:lvl w:ilvl="6">
      <w:numFmt w:val="bullet"/>
      <w:lvlText w:val="•"/>
      <w:lvlJc w:val="left"/>
      <w:pPr>
        <w:ind w:left="6077" w:hanging="420"/>
      </w:pPr>
    </w:lvl>
    <w:lvl w:ilvl="7">
      <w:numFmt w:val="bullet"/>
      <w:lvlText w:val="•"/>
      <w:lvlJc w:val="left"/>
      <w:pPr>
        <w:ind w:left="7070" w:hanging="420"/>
      </w:pPr>
    </w:lvl>
    <w:lvl w:ilvl="8">
      <w:numFmt w:val="bullet"/>
      <w:lvlText w:val="•"/>
      <w:lvlJc w:val="left"/>
      <w:pPr>
        <w:ind w:left="8063" w:hanging="420"/>
      </w:pPr>
    </w:lvl>
  </w:abstractNum>
  <w:abstractNum w:abstractNumId="18" w15:restartNumberingAfterBreak="0">
    <w:nsid w:val="7942370F"/>
    <w:multiLevelType w:val="multilevel"/>
    <w:tmpl w:val="E7EE4184"/>
    <w:lvl w:ilvl="0">
      <w:start w:val="4"/>
      <w:numFmt w:val="decimal"/>
      <w:lvlText w:val="%1"/>
      <w:lvlJc w:val="left"/>
      <w:pPr>
        <w:ind w:left="532" w:hanging="420"/>
      </w:pPr>
    </w:lvl>
    <w:lvl w:ilvl="1">
      <w:start w:val="1"/>
      <w:numFmt w:val="decimal"/>
      <w:lvlText w:val="%1.%2."/>
      <w:lvlJc w:val="left"/>
      <w:pPr>
        <w:ind w:left="532" w:hanging="420"/>
      </w:pPr>
      <w:rPr>
        <w:rFonts w:ascii="Times New Roman" w:eastAsia="Times New Roman" w:hAnsi="Times New Roman" w:cs="Times New Roman"/>
        <w:b/>
        <w:bCs/>
        <w:spacing w:val="-3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left="252" w:hanging="252"/>
      </w:pPr>
      <w:rPr>
        <w:rFonts w:ascii="Times New Roman" w:eastAsia="Times New Roman" w:hAnsi="Times New Roman" w:cs="Times New Roman"/>
        <w:w w:val="100"/>
        <w:sz w:val="24"/>
        <w:szCs w:val="24"/>
      </w:rPr>
    </w:lvl>
    <w:lvl w:ilvl="3">
      <w:numFmt w:val="bullet"/>
      <w:lvlText w:val="•"/>
      <w:lvlJc w:val="left"/>
      <w:pPr>
        <w:ind w:left="2613" w:hanging="252"/>
      </w:pPr>
    </w:lvl>
    <w:lvl w:ilvl="4">
      <w:numFmt w:val="bullet"/>
      <w:lvlText w:val="•"/>
      <w:lvlJc w:val="left"/>
      <w:pPr>
        <w:ind w:left="3649" w:hanging="252"/>
      </w:pPr>
    </w:lvl>
    <w:lvl w:ilvl="5">
      <w:numFmt w:val="bullet"/>
      <w:lvlText w:val="•"/>
      <w:lvlJc w:val="left"/>
      <w:pPr>
        <w:ind w:left="4686" w:hanging="252"/>
      </w:pPr>
    </w:lvl>
    <w:lvl w:ilvl="6">
      <w:numFmt w:val="bullet"/>
      <w:lvlText w:val="•"/>
      <w:lvlJc w:val="left"/>
      <w:pPr>
        <w:ind w:left="5722" w:hanging="252"/>
      </w:pPr>
    </w:lvl>
    <w:lvl w:ilvl="7">
      <w:numFmt w:val="bullet"/>
      <w:lvlText w:val="•"/>
      <w:lvlJc w:val="left"/>
      <w:pPr>
        <w:ind w:left="6759" w:hanging="252"/>
      </w:pPr>
    </w:lvl>
    <w:lvl w:ilvl="8">
      <w:numFmt w:val="bullet"/>
      <w:lvlText w:val="•"/>
      <w:lvlJc w:val="left"/>
      <w:pPr>
        <w:ind w:left="7795" w:hanging="252"/>
      </w:pPr>
    </w:lvl>
  </w:abstractNum>
  <w:abstractNum w:abstractNumId="19" w15:restartNumberingAfterBreak="0">
    <w:nsid w:val="79C00ECC"/>
    <w:multiLevelType w:val="hybridMultilevel"/>
    <w:tmpl w:val="A42E00D4"/>
    <w:lvl w:ilvl="0" w:tplc="FC2A90F4">
      <w:start w:val="1"/>
      <w:numFmt w:val="decimal"/>
      <w:lvlText w:val="%1."/>
      <w:lvlJc w:val="left"/>
      <w:pPr>
        <w:ind w:left="10063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6C9AA85E">
      <w:numFmt w:val="bullet"/>
      <w:lvlText w:val="•"/>
      <w:lvlJc w:val="left"/>
      <w:pPr>
        <w:ind w:left="4118" w:hanging="281"/>
      </w:pPr>
      <w:rPr>
        <w:rFonts w:hint="default"/>
      </w:rPr>
    </w:lvl>
    <w:lvl w:ilvl="2" w:tplc="D2FE0A4C">
      <w:numFmt w:val="bullet"/>
      <w:lvlText w:val="•"/>
      <w:lvlJc w:val="left"/>
      <w:pPr>
        <w:ind w:left="4777" w:hanging="281"/>
      </w:pPr>
      <w:rPr>
        <w:rFonts w:hint="default"/>
      </w:rPr>
    </w:lvl>
    <w:lvl w:ilvl="3" w:tplc="52948186">
      <w:numFmt w:val="bullet"/>
      <w:lvlText w:val="•"/>
      <w:lvlJc w:val="left"/>
      <w:pPr>
        <w:ind w:left="5436" w:hanging="281"/>
      </w:pPr>
      <w:rPr>
        <w:rFonts w:hint="default"/>
      </w:rPr>
    </w:lvl>
    <w:lvl w:ilvl="4" w:tplc="60C02872">
      <w:numFmt w:val="bullet"/>
      <w:lvlText w:val="•"/>
      <w:lvlJc w:val="left"/>
      <w:pPr>
        <w:ind w:left="6095" w:hanging="281"/>
      </w:pPr>
      <w:rPr>
        <w:rFonts w:hint="default"/>
      </w:rPr>
    </w:lvl>
    <w:lvl w:ilvl="5" w:tplc="07D6DE8E">
      <w:numFmt w:val="bullet"/>
      <w:lvlText w:val="•"/>
      <w:lvlJc w:val="left"/>
      <w:pPr>
        <w:ind w:left="6754" w:hanging="281"/>
      </w:pPr>
      <w:rPr>
        <w:rFonts w:hint="default"/>
      </w:rPr>
    </w:lvl>
    <w:lvl w:ilvl="6" w:tplc="B246BE70">
      <w:numFmt w:val="bullet"/>
      <w:lvlText w:val="•"/>
      <w:lvlJc w:val="left"/>
      <w:pPr>
        <w:ind w:left="7413" w:hanging="281"/>
      </w:pPr>
      <w:rPr>
        <w:rFonts w:hint="default"/>
      </w:rPr>
    </w:lvl>
    <w:lvl w:ilvl="7" w:tplc="7B202056">
      <w:numFmt w:val="bullet"/>
      <w:lvlText w:val="•"/>
      <w:lvlJc w:val="left"/>
      <w:pPr>
        <w:ind w:left="8072" w:hanging="281"/>
      </w:pPr>
      <w:rPr>
        <w:rFonts w:hint="default"/>
      </w:rPr>
    </w:lvl>
    <w:lvl w:ilvl="8" w:tplc="F8B6EA00">
      <w:numFmt w:val="bullet"/>
      <w:lvlText w:val="•"/>
      <w:lvlJc w:val="left"/>
      <w:pPr>
        <w:ind w:left="8731" w:hanging="281"/>
      </w:pPr>
      <w:rPr>
        <w:rFonts w:hint="default"/>
      </w:rPr>
    </w:lvl>
  </w:abstractNum>
  <w:abstractNum w:abstractNumId="20" w15:restartNumberingAfterBreak="0">
    <w:nsid w:val="7A4D2573"/>
    <w:multiLevelType w:val="multilevel"/>
    <w:tmpl w:val="CB0AF0B6"/>
    <w:lvl w:ilvl="0">
      <w:start w:val="1"/>
      <w:numFmt w:val="decimal"/>
      <w:lvlText w:val="%1."/>
      <w:lvlJc w:val="left"/>
      <w:pPr>
        <w:ind w:left="1973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2693" w:hanging="360"/>
      </w:pPr>
    </w:lvl>
    <w:lvl w:ilvl="2">
      <w:start w:val="1"/>
      <w:numFmt w:val="lowerRoman"/>
      <w:lvlText w:val="%3."/>
      <w:lvlJc w:val="right"/>
      <w:pPr>
        <w:ind w:left="3413" w:hanging="180"/>
      </w:pPr>
    </w:lvl>
    <w:lvl w:ilvl="3">
      <w:start w:val="1"/>
      <w:numFmt w:val="decimal"/>
      <w:lvlText w:val="%4."/>
      <w:lvlJc w:val="left"/>
      <w:pPr>
        <w:ind w:left="4133" w:hanging="360"/>
      </w:pPr>
    </w:lvl>
    <w:lvl w:ilvl="4">
      <w:start w:val="1"/>
      <w:numFmt w:val="lowerLetter"/>
      <w:lvlText w:val="%5."/>
      <w:lvlJc w:val="left"/>
      <w:pPr>
        <w:ind w:left="4853" w:hanging="360"/>
      </w:pPr>
    </w:lvl>
    <w:lvl w:ilvl="5">
      <w:start w:val="1"/>
      <w:numFmt w:val="lowerRoman"/>
      <w:lvlText w:val="%6."/>
      <w:lvlJc w:val="right"/>
      <w:pPr>
        <w:ind w:left="5573" w:hanging="180"/>
      </w:pPr>
    </w:lvl>
    <w:lvl w:ilvl="6">
      <w:start w:val="1"/>
      <w:numFmt w:val="decimal"/>
      <w:lvlText w:val="%7."/>
      <w:lvlJc w:val="left"/>
      <w:pPr>
        <w:ind w:left="6293" w:hanging="360"/>
      </w:pPr>
    </w:lvl>
    <w:lvl w:ilvl="7">
      <w:start w:val="1"/>
      <w:numFmt w:val="lowerLetter"/>
      <w:lvlText w:val="%8."/>
      <w:lvlJc w:val="left"/>
      <w:pPr>
        <w:ind w:left="7013" w:hanging="360"/>
      </w:pPr>
    </w:lvl>
    <w:lvl w:ilvl="8">
      <w:start w:val="1"/>
      <w:numFmt w:val="lowerRoman"/>
      <w:lvlText w:val="%9."/>
      <w:lvlJc w:val="right"/>
      <w:pPr>
        <w:ind w:left="7733" w:hanging="180"/>
      </w:pPr>
    </w:lvl>
  </w:abstractNum>
  <w:abstractNum w:abstractNumId="21" w15:restartNumberingAfterBreak="0">
    <w:nsid w:val="7C2E341F"/>
    <w:multiLevelType w:val="hybridMultilevel"/>
    <w:tmpl w:val="6F6CF262"/>
    <w:lvl w:ilvl="0" w:tplc="9080193A">
      <w:numFmt w:val="bullet"/>
      <w:lvlText w:val=""/>
      <w:lvlJc w:val="left"/>
      <w:pPr>
        <w:tabs>
          <w:tab w:val="num" w:pos="709"/>
        </w:tabs>
        <w:ind w:left="1429" w:hanging="360"/>
      </w:pPr>
      <w:rPr>
        <w:rFonts w:ascii="Symbol" w:eastAsia="Times New Roman" w:hAnsi="Symbol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F3D2BD8"/>
    <w:multiLevelType w:val="hybridMultilevel"/>
    <w:tmpl w:val="33C81040"/>
    <w:lvl w:ilvl="0" w:tplc="04190001">
      <w:start w:val="1"/>
      <w:numFmt w:val="bullet"/>
      <w:lvlText w:val=""/>
      <w:lvlJc w:val="left"/>
      <w:pPr>
        <w:ind w:left="12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0"/>
  </w:num>
  <w:num w:numId="4">
    <w:abstractNumId w:val="17"/>
  </w:num>
  <w:num w:numId="5">
    <w:abstractNumId w:val="6"/>
  </w:num>
  <w:num w:numId="6">
    <w:abstractNumId w:val="12"/>
  </w:num>
  <w:num w:numId="7">
    <w:abstractNumId w:val="3"/>
  </w:num>
  <w:num w:numId="8">
    <w:abstractNumId w:val="9"/>
  </w:num>
  <w:num w:numId="9">
    <w:abstractNumId w:val="18"/>
  </w:num>
  <w:num w:numId="10">
    <w:abstractNumId w:val="11"/>
  </w:num>
  <w:num w:numId="11">
    <w:abstractNumId w:val="4"/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1"/>
  </w:num>
  <w:num w:numId="15">
    <w:abstractNumId w:val="7"/>
  </w:num>
  <w:num w:numId="16">
    <w:abstractNumId w:val="0"/>
  </w:num>
  <w:num w:numId="17">
    <w:abstractNumId w:val="16"/>
  </w:num>
  <w:num w:numId="18">
    <w:abstractNumId w:val="22"/>
  </w:num>
  <w:num w:numId="19">
    <w:abstractNumId w:val="1"/>
  </w:num>
  <w:num w:numId="20">
    <w:abstractNumId w:val="19"/>
  </w:num>
  <w:num w:numId="21">
    <w:abstractNumId w:val="5"/>
  </w:num>
  <w:num w:numId="22">
    <w:abstractNumId w:val="15"/>
  </w:num>
  <w:num w:numId="23">
    <w:abstractNumId w:val="1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59"/>
    <w:rsid w:val="00074713"/>
    <w:rsid w:val="000A1EFD"/>
    <w:rsid w:val="000D2652"/>
    <w:rsid w:val="00116668"/>
    <w:rsid w:val="00125048"/>
    <w:rsid w:val="00134A38"/>
    <w:rsid w:val="00220E40"/>
    <w:rsid w:val="00221564"/>
    <w:rsid w:val="00250E9E"/>
    <w:rsid w:val="00290B3E"/>
    <w:rsid w:val="002A36F0"/>
    <w:rsid w:val="002C63B0"/>
    <w:rsid w:val="002E0DA8"/>
    <w:rsid w:val="003259A5"/>
    <w:rsid w:val="00326B9C"/>
    <w:rsid w:val="00333C83"/>
    <w:rsid w:val="003739AA"/>
    <w:rsid w:val="00391506"/>
    <w:rsid w:val="003B3A70"/>
    <w:rsid w:val="003E270A"/>
    <w:rsid w:val="003E56AF"/>
    <w:rsid w:val="00435754"/>
    <w:rsid w:val="00441619"/>
    <w:rsid w:val="00445008"/>
    <w:rsid w:val="00460373"/>
    <w:rsid w:val="00497E06"/>
    <w:rsid w:val="004D5371"/>
    <w:rsid w:val="00517220"/>
    <w:rsid w:val="005261FC"/>
    <w:rsid w:val="005521C6"/>
    <w:rsid w:val="00566E9F"/>
    <w:rsid w:val="00590A00"/>
    <w:rsid w:val="005C4297"/>
    <w:rsid w:val="005E1063"/>
    <w:rsid w:val="00604010"/>
    <w:rsid w:val="00614D61"/>
    <w:rsid w:val="00614DAC"/>
    <w:rsid w:val="006B1162"/>
    <w:rsid w:val="006C0191"/>
    <w:rsid w:val="006E4DBC"/>
    <w:rsid w:val="00743B1B"/>
    <w:rsid w:val="0079001C"/>
    <w:rsid w:val="007D67AB"/>
    <w:rsid w:val="00872EA6"/>
    <w:rsid w:val="008D5F71"/>
    <w:rsid w:val="0094367A"/>
    <w:rsid w:val="00955A6D"/>
    <w:rsid w:val="009A25B6"/>
    <w:rsid w:val="009C41E5"/>
    <w:rsid w:val="009D58E6"/>
    <w:rsid w:val="009F3A4A"/>
    <w:rsid w:val="00A00EFF"/>
    <w:rsid w:val="00A263F3"/>
    <w:rsid w:val="00B01A1F"/>
    <w:rsid w:val="00B66AF3"/>
    <w:rsid w:val="00B93634"/>
    <w:rsid w:val="00B9545B"/>
    <w:rsid w:val="00BB48D3"/>
    <w:rsid w:val="00CA66AD"/>
    <w:rsid w:val="00CF009F"/>
    <w:rsid w:val="00D02ED5"/>
    <w:rsid w:val="00DA5940"/>
    <w:rsid w:val="00DF0612"/>
    <w:rsid w:val="00DF459B"/>
    <w:rsid w:val="00DF6E53"/>
    <w:rsid w:val="00EB5757"/>
    <w:rsid w:val="00EE7859"/>
    <w:rsid w:val="00EF67D5"/>
    <w:rsid w:val="00F05B52"/>
    <w:rsid w:val="00F32ADA"/>
    <w:rsid w:val="00F54C63"/>
    <w:rsid w:val="00F65122"/>
    <w:rsid w:val="00FA0D2F"/>
    <w:rsid w:val="00FC7C6A"/>
    <w:rsid w:val="00FE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D7EA9"/>
  <w15:docId w15:val="{FA6D2337-CD26-4FE6-B429-67F6B94FD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2DA2BF"/>
    </w:rPr>
  </w:style>
  <w:style w:type="paragraph" w:styleId="4">
    <w:name w:val="heading 4"/>
    <w:basedOn w:val="a"/>
    <w:next w:val="a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DA2BF"/>
    </w:rPr>
  </w:style>
  <w:style w:type="paragraph" w:styleId="5">
    <w:name w:val="heading 5"/>
    <w:basedOn w:val="a"/>
    <w:next w:val="a"/>
    <w:pPr>
      <w:keepNext/>
      <w:keepLines/>
      <w:spacing w:before="200" w:after="0"/>
      <w:outlineLvl w:val="4"/>
    </w:pPr>
    <w:rPr>
      <w:rFonts w:ascii="Cambria" w:eastAsia="Times New Roman" w:hAnsi="Cambria"/>
      <w:color w:val="16505E"/>
    </w:rPr>
  </w:style>
  <w:style w:type="paragraph" w:styleId="6">
    <w:name w:val="heading 6"/>
    <w:basedOn w:val="a"/>
    <w:next w:val="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16505E"/>
    </w:rPr>
  </w:style>
  <w:style w:type="paragraph" w:styleId="7">
    <w:name w:val="heading 7"/>
    <w:basedOn w:val="a"/>
    <w:next w:val="a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pPr>
      <w:keepNext/>
      <w:keepLines/>
      <w:spacing w:before="200" w:after="0"/>
      <w:outlineLvl w:val="7"/>
    </w:pPr>
    <w:rPr>
      <w:rFonts w:ascii="Cambria" w:eastAsia="Times New Roman" w:hAnsi="Cambria"/>
      <w:color w:val="2DA2BF"/>
      <w:sz w:val="20"/>
      <w:szCs w:val="20"/>
    </w:rPr>
  </w:style>
  <w:style w:type="paragraph" w:styleId="9">
    <w:name w:val="heading 9"/>
    <w:basedOn w:val="a"/>
    <w:next w:val="a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pPr>
      <w:pBdr>
        <w:bottom w:val="single" w:sz="8" w:space="4" w:color="2DA2BF"/>
      </w:pBdr>
      <w:spacing w:after="300" w:line="240" w:lineRule="auto"/>
    </w:pPr>
    <w:rPr>
      <w:rFonts w:ascii="Cambria" w:eastAsia="Times New Roman" w:hAnsi="Cambria"/>
      <w:color w:val="343434"/>
      <w:spacing w:val="5"/>
      <w:kern w:val="3"/>
      <w:sz w:val="52"/>
      <w:szCs w:val="52"/>
    </w:rPr>
  </w:style>
  <w:style w:type="character" w:customStyle="1" w:styleId="a5">
    <w:name w:val="Название Знак"/>
    <w:rPr>
      <w:rFonts w:ascii="Cambria" w:eastAsia="Times New Roman" w:hAnsi="Cambria" w:cs="Times New Roman"/>
      <w:color w:val="343434"/>
      <w:spacing w:val="5"/>
      <w:kern w:val="3"/>
      <w:sz w:val="52"/>
      <w:szCs w:val="52"/>
    </w:rPr>
  </w:style>
  <w:style w:type="paragraph" w:styleId="a6">
    <w:name w:val="Subtitle"/>
    <w:basedOn w:val="a"/>
    <w:next w:val="a"/>
    <w:rPr>
      <w:rFonts w:ascii="Cambria" w:eastAsia="Times New Roman" w:hAnsi="Cambria"/>
      <w:i/>
      <w:iCs/>
      <w:color w:val="2DA2BF"/>
      <w:spacing w:val="15"/>
      <w:sz w:val="24"/>
      <w:szCs w:val="24"/>
    </w:rPr>
  </w:style>
  <w:style w:type="character" w:customStyle="1" w:styleId="a7">
    <w:name w:val="Подзаголовок Знак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8">
    <w:name w:val="Strong"/>
    <w:rPr>
      <w:b/>
      <w:bCs/>
    </w:rPr>
  </w:style>
  <w:style w:type="character" w:styleId="a9">
    <w:name w:val="Emphasis"/>
    <w:rPr>
      <w:i/>
      <w:iCs/>
    </w:rPr>
  </w:style>
  <w:style w:type="paragraph" w:styleId="aa">
    <w:name w:val="No Spacing"/>
    <w:pPr>
      <w:suppressAutoHyphens/>
      <w:spacing w:after="0" w:line="240" w:lineRule="auto"/>
    </w:pPr>
  </w:style>
  <w:style w:type="paragraph" w:styleId="ab">
    <w:name w:val="List Paragraph"/>
    <w:basedOn w:val="a"/>
    <w:pPr>
      <w:ind w:left="720"/>
    </w:pPr>
  </w:style>
  <w:style w:type="paragraph" w:styleId="21">
    <w:name w:val="Quote"/>
    <w:basedOn w:val="a"/>
    <w:next w:val="a"/>
    <w:rPr>
      <w:i/>
      <w:iCs/>
      <w:color w:val="000000"/>
    </w:rPr>
  </w:style>
  <w:style w:type="character" w:customStyle="1" w:styleId="22">
    <w:name w:val="Цитата 2 Знак"/>
    <w:rPr>
      <w:i/>
      <w:iCs/>
      <w:color w:val="000000"/>
    </w:rPr>
  </w:style>
  <w:style w:type="paragraph" w:styleId="ac">
    <w:name w:val="Intense Quote"/>
    <w:basedOn w:val="a"/>
    <w:next w:val="a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d">
    <w:name w:val="Выделенная цитата Знак"/>
    <w:rPr>
      <w:b/>
      <w:bCs/>
      <w:i/>
      <w:iCs/>
      <w:color w:val="2DA2BF"/>
    </w:rPr>
  </w:style>
  <w:style w:type="character" w:styleId="ae">
    <w:name w:val="Subtle Emphasis"/>
    <w:rPr>
      <w:i/>
      <w:iCs/>
      <w:color w:val="808080"/>
    </w:rPr>
  </w:style>
  <w:style w:type="character" w:styleId="af">
    <w:name w:val="Intense Emphasis"/>
    <w:rPr>
      <w:b/>
      <w:bCs/>
      <w:i/>
      <w:iCs/>
      <w:color w:val="2DA2BF"/>
    </w:rPr>
  </w:style>
  <w:style w:type="character" w:styleId="af0">
    <w:name w:val="Subtle Reference"/>
    <w:rPr>
      <w:smallCaps/>
      <w:color w:val="DA1F28"/>
      <w:u w:val="single"/>
    </w:rPr>
  </w:style>
  <w:style w:type="character" w:styleId="af1">
    <w:name w:val="Intense Reference"/>
    <w:rPr>
      <w:b/>
      <w:bCs/>
      <w:smallCaps/>
      <w:color w:val="DA1F28"/>
      <w:spacing w:val="5"/>
      <w:u w:val="single"/>
    </w:rPr>
  </w:style>
  <w:style w:type="character" w:styleId="af2">
    <w:name w:val="Book Title"/>
    <w:rPr>
      <w:b/>
      <w:bCs/>
      <w:smallCaps/>
      <w:spacing w:val="5"/>
    </w:rPr>
  </w:style>
  <w:style w:type="paragraph" w:styleId="af3">
    <w:name w:val="TOC Heading"/>
    <w:basedOn w:val="1"/>
    <w:next w:val="a"/>
  </w:style>
  <w:style w:type="paragraph" w:styleId="af4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7">
    <w:name w:val="Hyperlink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517220"/>
  </w:style>
  <w:style w:type="paragraph" w:styleId="af8">
    <w:name w:val="List"/>
    <w:basedOn w:val="a"/>
    <w:uiPriority w:val="99"/>
    <w:rsid w:val="00517220"/>
    <w:pPr>
      <w:suppressAutoHyphens w:val="0"/>
      <w:autoSpaceDN/>
      <w:spacing w:after="0" w:line="240" w:lineRule="auto"/>
      <w:ind w:left="283" w:hanging="283"/>
      <w:textAlignment w:val="auto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9">
    <w:name w:val="Body Text"/>
    <w:basedOn w:val="a"/>
    <w:link w:val="afa"/>
    <w:uiPriority w:val="99"/>
    <w:rsid w:val="00517220"/>
    <w:pPr>
      <w:suppressAutoHyphens w:val="0"/>
      <w:autoSpaceDN/>
      <w:spacing w:after="120" w:line="240" w:lineRule="auto"/>
      <w:textAlignment w:val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517220"/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List 2"/>
    <w:basedOn w:val="a"/>
    <w:uiPriority w:val="99"/>
    <w:rsid w:val="00517220"/>
    <w:pPr>
      <w:suppressAutoHyphens w:val="0"/>
      <w:autoSpaceDN/>
      <w:spacing w:after="0" w:line="240" w:lineRule="auto"/>
      <w:ind w:left="566" w:hanging="283"/>
      <w:textAlignment w:val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b">
    <w:name w:val="page number"/>
    <w:basedOn w:val="a0"/>
    <w:uiPriority w:val="99"/>
    <w:rsid w:val="00517220"/>
    <w:rPr>
      <w:rFonts w:cs="Times New Roman"/>
    </w:rPr>
  </w:style>
  <w:style w:type="paragraph" w:styleId="afc">
    <w:name w:val="footer"/>
    <w:basedOn w:val="a"/>
    <w:link w:val="afd"/>
    <w:uiPriority w:val="99"/>
    <w:rsid w:val="00517220"/>
    <w:pPr>
      <w:tabs>
        <w:tab w:val="center" w:pos="4677"/>
        <w:tab w:val="right" w:pos="9355"/>
      </w:tabs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d">
    <w:name w:val="Нижний колонтитул Знак"/>
    <w:basedOn w:val="a0"/>
    <w:link w:val="afc"/>
    <w:uiPriority w:val="99"/>
    <w:rsid w:val="00517220"/>
    <w:rPr>
      <w:rFonts w:ascii="Times New Roman" w:eastAsia="Times New Roman" w:hAnsi="Times New Roman"/>
      <w:sz w:val="28"/>
      <w:szCs w:val="28"/>
      <w:lang w:eastAsia="ru-RU"/>
    </w:rPr>
  </w:style>
  <w:style w:type="paragraph" w:styleId="afe">
    <w:name w:val="Body Text Indent"/>
    <w:basedOn w:val="a"/>
    <w:link w:val="aff"/>
    <w:uiPriority w:val="99"/>
    <w:semiHidden/>
    <w:unhideWhenUsed/>
    <w:rsid w:val="007D67AB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7D67AB"/>
  </w:style>
  <w:style w:type="paragraph" w:customStyle="1" w:styleId="aff0">
    <w:name w:val="Знак Знак Знак Знак"/>
    <w:basedOn w:val="a"/>
    <w:rsid w:val="007D67AB"/>
    <w:pPr>
      <w:pageBreakBefore/>
      <w:suppressAutoHyphens w:val="0"/>
      <w:autoSpaceDN/>
      <w:spacing w:after="160" w:line="360" w:lineRule="auto"/>
      <w:textAlignment w:val="auto"/>
    </w:pPr>
    <w:rPr>
      <w:rFonts w:ascii="Times New Roman" w:eastAsia="Times New Roman" w:hAnsi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arant.ru/products/ipo/prime/doc/71476294/" TargetMode="External"/><Relationship Id="rId18" Type="http://schemas.openxmlformats.org/officeDocument/2006/relationships/hyperlink" Target="http://www.studmed.ru/lekcii-vodosnabzhenie-i-vodootvedenie-vasilenko_ba66c35b8e6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arant.ru/products/ipo/prime/doc/71476294/" TargetMode="External"/><Relationship Id="rId17" Type="http://schemas.openxmlformats.org/officeDocument/2006/relationships/hyperlink" Target="http://www.garant.ru/products/ipo/prime/doc/7147629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arant.ru/products/ipo/prime/doc/71476294/" TargetMode="External"/><Relationship Id="rId20" Type="http://schemas.openxmlformats.org/officeDocument/2006/relationships/hyperlink" Target="http://revolution.allbes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rant.ru/products/ipo/prime/doc/7147629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arant.ru/products/ipo/prime/doc/71476294/" TargetMode="External"/><Relationship Id="rId10" Type="http://schemas.openxmlformats.org/officeDocument/2006/relationships/hyperlink" Target="http://www.garant.ru/products/ipo/prime/doc/71476294/" TargetMode="External"/><Relationship Id="rId19" Type="http://schemas.openxmlformats.org/officeDocument/2006/relationships/hyperlink" Target="http://www.kyrsovik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rant.ru/products/ipo/prime/doc/71476294/" TargetMode="External"/><Relationship Id="rId14" Type="http://schemas.openxmlformats.org/officeDocument/2006/relationships/hyperlink" Target="http://www.garant.ru/products/ipo/prime/doc/71476294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D5348-E581-43D7-A718-E252220EB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628</Words>
  <Characters>37781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dcterms:created xsi:type="dcterms:W3CDTF">2019-04-02T12:01:00Z</dcterms:created>
  <dcterms:modified xsi:type="dcterms:W3CDTF">2019-04-02T13:11:00Z</dcterms:modified>
</cp:coreProperties>
</file>